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5013129A" w:rsidR="00CD7A37" w:rsidRPr="009F5AEF" w:rsidRDefault="00601C74"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arch 4</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0D679BCC" w14:textId="76F3FBC2" w:rsidR="009F10D8"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3CDAEF51" w14:textId="793A5058" w:rsidR="00792C9D" w:rsidRPr="00792C9D" w:rsidRDefault="00792C9D" w:rsidP="00601C74">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Pr>
          <w:rFonts w:ascii="ArialMT" w:hAnsi="ArialMT" w:cs="ArialMT"/>
          <w:i/>
          <w:iCs/>
          <w:color w:val="000000" w:themeColor="text1"/>
          <w:sz w:val="24"/>
          <w:szCs w:val="24"/>
        </w:rPr>
        <w:t>Lauren Strickland - College of Education Seat 5</w:t>
      </w:r>
    </w:p>
    <w:p w14:paraId="2FC780C7" w14:textId="62B6AED6"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09C9A696" w14:textId="01DC4EBC" w:rsidR="00A61B0C" w:rsidRPr="009F5AEF"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057CC934" w:rsidR="00CD7A37" w:rsidRPr="009F5AEF"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Report of the Deputy Speaker for Finance</w:t>
      </w:r>
      <w:r w:rsidR="009F4C1A" w:rsidRPr="009F5AEF">
        <w:rPr>
          <w:rFonts w:ascii="ArialMT" w:hAnsi="ArialMT" w:cs="ArialMT"/>
          <w:color w:val="000000" w:themeColor="text1"/>
        </w:rPr>
        <w:t xml:space="preserve">: </w:t>
      </w:r>
    </w:p>
    <w:p w14:paraId="2A05F155" w14:textId="5E12B57E" w:rsidR="00CD7A37" w:rsidRPr="009F5AEF"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5A20F4B9" w14:textId="2B496F39" w:rsidR="00955DD1" w:rsidRPr="009F5AEF"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Funding Requests:</w:t>
      </w:r>
    </w:p>
    <w:p w14:paraId="49E84A55" w14:textId="1959CD20" w:rsidR="006E795E" w:rsidRDefault="009102F8" w:rsidP="00A003E1">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00601C74" w:rsidRPr="009F5AEF">
        <w:rPr>
          <w:rFonts w:ascii="ArialMT" w:hAnsi="ArialMT" w:cs="ArialMT"/>
          <w:i/>
          <w:iCs/>
          <w:color w:val="000000" w:themeColor="text1"/>
          <w:sz w:val="24"/>
          <w:szCs w:val="24"/>
        </w:rPr>
        <w:t>Bill #17: Graduate Women in STEM</w:t>
      </w:r>
    </w:p>
    <w:p w14:paraId="7B759092" w14:textId="57D82474" w:rsidR="00DB444A" w:rsidRPr="009F5AEF" w:rsidRDefault="00DB444A" w:rsidP="00A003E1">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18: </w:t>
      </w:r>
      <w:r w:rsidRPr="00DB444A">
        <w:rPr>
          <w:rFonts w:ascii="ArialMT" w:hAnsi="ArialMT" w:cs="ArialMT"/>
          <w:i/>
          <w:iCs/>
          <w:color w:val="000000" w:themeColor="text1"/>
          <w:sz w:val="24"/>
          <w:szCs w:val="24"/>
        </w:rPr>
        <w:t>Bangladeshi Student Association</w:t>
      </w:r>
    </w:p>
    <w:p w14:paraId="139F9619" w14:textId="71BF0AA8" w:rsidR="00CD7A37" w:rsidRPr="009F5AEF"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p>
    <w:p w14:paraId="79D72115" w14:textId="47E9AAD2" w:rsidR="006D7B38" w:rsidRPr="009F5AEF" w:rsidRDefault="0076656C"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 w:hAnsi="Arial" w:cs="Arial"/>
          <w:i/>
          <w:iCs/>
          <w:color w:val="000000" w:themeColor="text1"/>
          <w:sz w:val="24"/>
          <w:szCs w:val="24"/>
        </w:rPr>
        <w:tab/>
        <w:t xml:space="preserve">Deputy Speaker for Judicial Affairs - call for nominees </w:t>
      </w:r>
    </w:p>
    <w:p w14:paraId="220DE7A4" w14:textId="0F552F9B" w:rsidR="006B76C4"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New Business: </w:t>
      </w:r>
      <w:r w:rsidR="006B76C4" w:rsidRPr="009F5AEF">
        <w:rPr>
          <w:rFonts w:ascii="ArialMT" w:hAnsi="ArialMT" w:cs="ArialMT"/>
          <w:i/>
          <w:iCs/>
          <w:color w:val="000000" w:themeColor="text1"/>
          <w:sz w:val="24"/>
          <w:szCs w:val="24"/>
        </w:rPr>
        <w:t xml:space="preserve"> </w:t>
      </w:r>
    </w:p>
    <w:p w14:paraId="7C13BB85" w14:textId="42ED53F7" w:rsidR="006D7B38" w:rsidRPr="009F5AEF" w:rsidRDefault="006D7B38" w:rsidP="00CD7A37">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color w:val="000000" w:themeColor="text1"/>
          <w:sz w:val="24"/>
          <w:szCs w:val="24"/>
        </w:rPr>
        <w:tab/>
      </w:r>
      <w:r w:rsidRPr="009F5AEF">
        <w:rPr>
          <w:rFonts w:ascii="ArialMT" w:hAnsi="ArialMT" w:cs="ArialMT"/>
          <w:i/>
          <w:iCs/>
          <w:color w:val="000000" w:themeColor="text1"/>
          <w:sz w:val="24"/>
          <w:szCs w:val="24"/>
        </w:rPr>
        <w:t>Bill #1</w:t>
      </w:r>
      <w:r w:rsidR="00DB444A">
        <w:rPr>
          <w:rFonts w:ascii="ArialMT" w:hAnsi="ArialMT" w:cs="ArialMT"/>
          <w:i/>
          <w:iCs/>
          <w:color w:val="000000" w:themeColor="text1"/>
          <w:sz w:val="24"/>
          <w:szCs w:val="24"/>
        </w:rPr>
        <w:t>9</w:t>
      </w:r>
      <w:r w:rsidR="00601C74" w:rsidRPr="009F5AEF">
        <w:rPr>
          <w:rFonts w:ascii="ArialMT" w:hAnsi="ArialMT" w:cs="ArialMT"/>
          <w:i/>
          <w:iCs/>
          <w:color w:val="000000" w:themeColor="text1"/>
          <w:sz w:val="24"/>
          <w:szCs w:val="24"/>
        </w:rPr>
        <w:t>-</w:t>
      </w:r>
      <w:r w:rsidR="009F5AEF" w:rsidRPr="009F5AEF">
        <w:rPr>
          <w:rFonts w:ascii="ArialMT" w:hAnsi="ArialMT" w:cs="ArialMT"/>
          <w:i/>
          <w:iCs/>
          <w:color w:val="000000" w:themeColor="text1"/>
          <w:sz w:val="24"/>
          <w:szCs w:val="24"/>
        </w:rPr>
        <w:t>2</w:t>
      </w:r>
      <w:r w:rsidR="00DB444A">
        <w:rPr>
          <w:rFonts w:ascii="ArialMT" w:hAnsi="ArialMT" w:cs="ArialMT"/>
          <w:i/>
          <w:iCs/>
          <w:color w:val="000000" w:themeColor="text1"/>
          <w:sz w:val="24"/>
          <w:szCs w:val="24"/>
        </w:rPr>
        <w:t>7</w:t>
      </w:r>
      <w:r w:rsidRPr="009F5AEF">
        <w:rPr>
          <w:rFonts w:ascii="ArialMT" w:hAnsi="ArialMT" w:cs="ArialMT"/>
          <w:i/>
          <w:iCs/>
          <w:color w:val="000000" w:themeColor="text1"/>
          <w:sz w:val="24"/>
          <w:szCs w:val="24"/>
        </w:rPr>
        <w:t xml:space="preserve">: </w:t>
      </w:r>
      <w:r w:rsidR="00601C74" w:rsidRPr="009F5AEF">
        <w:rPr>
          <w:rFonts w:ascii="ArialMT" w:hAnsi="ArialMT" w:cs="ArialMT"/>
          <w:i/>
          <w:iCs/>
          <w:color w:val="000000" w:themeColor="text1"/>
          <w:sz w:val="24"/>
          <w:szCs w:val="24"/>
        </w:rPr>
        <w:t xml:space="preserve">COGS Funding </w:t>
      </w:r>
      <w:r w:rsidR="00FC54AA">
        <w:rPr>
          <w:rFonts w:ascii="ArialMT" w:hAnsi="ArialMT" w:cs="ArialMT"/>
          <w:i/>
          <w:iCs/>
          <w:color w:val="000000" w:themeColor="text1"/>
          <w:sz w:val="24"/>
          <w:szCs w:val="24"/>
        </w:rPr>
        <w:t xml:space="preserve">Transfers </w:t>
      </w:r>
      <w:r w:rsidR="00601C74" w:rsidRPr="009F5AEF">
        <w:rPr>
          <w:rFonts w:ascii="ArialMT" w:hAnsi="ArialMT" w:cs="ArialMT"/>
          <w:i/>
          <w:iCs/>
          <w:color w:val="000000" w:themeColor="text1"/>
          <w:sz w:val="24"/>
          <w:szCs w:val="24"/>
        </w:rPr>
        <w:t xml:space="preserve"> </w:t>
      </w:r>
      <w:r w:rsidRPr="009F5AEF">
        <w:rPr>
          <w:rFonts w:ascii="ArialMT" w:hAnsi="ArialMT" w:cs="ArialMT"/>
          <w:i/>
          <w:iCs/>
          <w:color w:val="000000" w:themeColor="text1"/>
          <w:sz w:val="24"/>
          <w:szCs w:val="24"/>
        </w:rPr>
        <w:t xml:space="preserve"> </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5408E325" w14:textId="199CB677" w:rsidR="00DC7D8B" w:rsidRPr="009F5AEF" w:rsidRDefault="00CD7A37" w:rsidP="009E13B8">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601C74" w:rsidRPr="009F5AEF">
        <w:rPr>
          <w:rFonts w:ascii="Arial-BoldMT" w:hAnsi="Arial-BoldMT" w:cs="Arial-BoldMT"/>
          <w:b/>
          <w:bCs/>
          <w:color w:val="000000" w:themeColor="text1"/>
          <w:sz w:val="24"/>
          <w:szCs w:val="24"/>
        </w:rPr>
        <w:t>March 18</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2B4EAC40" w14:textId="77777777" w:rsidR="00F9679A" w:rsidRPr="009F5AEF" w:rsidRDefault="00F9679A" w:rsidP="00D1607D">
      <w:pPr>
        <w:spacing w:after="0" w:line="240" w:lineRule="auto"/>
        <w:rPr>
          <w:rFonts w:ascii="Arial" w:eastAsia="Times New Roman" w:hAnsi="Arial" w:cs="Arial"/>
          <w:b/>
          <w:bCs/>
          <w:color w:val="000000" w:themeColor="text1"/>
          <w:sz w:val="24"/>
          <w:szCs w:val="24"/>
        </w:rPr>
      </w:pPr>
    </w:p>
    <w:p w14:paraId="1E9B466B" w14:textId="77777777" w:rsidR="007B6025" w:rsidRPr="009F5AEF" w:rsidRDefault="007B6025" w:rsidP="00D1607D">
      <w:pPr>
        <w:spacing w:after="0" w:line="240" w:lineRule="auto"/>
        <w:rPr>
          <w:rFonts w:ascii="Arial" w:eastAsia="Times New Roman" w:hAnsi="Arial" w:cs="Arial"/>
          <w:b/>
          <w:bCs/>
          <w:color w:val="000000" w:themeColor="text1"/>
          <w:sz w:val="24"/>
          <w:szCs w:val="24"/>
        </w:rPr>
      </w:pPr>
    </w:p>
    <w:p w14:paraId="2C37108F"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265625AD"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071C720B"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36EAA986"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4A7DC8DF"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6B41B012"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068F216D" w14:textId="278E713F"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BALANC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12CA3EC0"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AF5C23">
              <w:rPr>
                <w:rFonts w:ascii="Arial" w:eastAsia="Times New Roman" w:hAnsi="Arial" w:cs="Arial"/>
                <w:color w:val="000000" w:themeColor="text1"/>
                <w:sz w:val="24"/>
                <w:szCs w:val="24"/>
              </w:rPr>
              <w:t>19,718.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5B2EEAB8"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AF5C23">
              <w:rPr>
                <w:rFonts w:ascii="Arial" w:eastAsia="Times New Roman" w:hAnsi="Arial" w:cs="Arial"/>
                <w:color w:val="000000" w:themeColor="text1"/>
                <w:sz w:val="24"/>
                <w:szCs w:val="24"/>
              </w:rPr>
              <w:t>1,936.54</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5A08DA6C"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AF5C23">
              <w:rPr>
                <w:rFonts w:ascii="Arial" w:eastAsia="Times New Roman" w:hAnsi="Arial" w:cs="Arial"/>
                <w:color w:val="000000" w:themeColor="text1"/>
                <w:sz w:val="24"/>
                <w:szCs w:val="24"/>
              </w:rPr>
              <w:t>5,275.5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4F9FF1ED"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AF5C23">
              <w:rPr>
                <w:rFonts w:ascii="Arial" w:eastAsia="Times New Roman" w:hAnsi="Arial" w:cs="Arial"/>
                <w:color w:val="000000" w:themeColor="text1"/>
                <w:sz w:val="24"/>
                <w:szCs w:val="24"/>
              </w:rPr>
              <w:t>20,50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7D1D1D51"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DD4FF9" w:rsidRPr="009F5AEF">
              <w:rPr>
                <w:rFonts w:ascii="Arial" w:eastAsia="Times New Roman" w:hAnsi="Arial" w:cs="Arial"/>
                <w:color w:val="000000" w:themeColor="text1"/>
                <w:sz w:val="24"/>
                <w:szCs w:val="24"/>
              </w:rPr>
              <w:t>1</w:t>
            </w:r>
            <w:r w:rsidR="00CB6095" w:rsidRPr="009F5AEF">
              <w:rPr>
                <w:rFonts w:ascii="Arial" w:eastAsia="Times New Roman" w:hAnsi="Arial" w:cs="Arial"/>
                <w:color w:val="000000" w:themeColor="text1"/>
                <w:sz w:val="24"/>
                <w:szCs w:val="24"/>
              </w:rPr>
              <w:t>5,</w:t>
            </w:r>
            <w:r w:rsidR="00682428">
              <w:rPr>
                <w:rFonts w:ascii="Arial" w:eastAsia="Times New Roman" w:hAnsi="Arial" w:cs="Arial"/>
                <w:color w:val="000000" w:themeColor="text1"/>
                <w:sz w:val="24"/>
                <w:szCs w:val="24"/>
              </w:rPr>
              <w:t>023.62</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6CCE4B80"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t>$</w:t>
            </w:r>
            <w:r w:rsidR="00682428">
              <w:rPr>
                <w:rFonts w:ascii="Arial" w:eastAsia="Times New Roman" w:hAnsi="Arial" w:cs="Arial"/>
                <w:color w:val="000000" w:themeColor="text1"/>
                <w:sz w:val="24"/>
                <w:szCs w:val="24"/>
              </w:rPr>
              <w:t>34,850.00</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41433D12"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682428">
              <w:rPr>
                <w:rFonts w:ascii="Arial" w:eastAsia="Times New Roman" w:hAnsi="Arial" w:cs="Arial"/>
                <w:color w:val="000000" w:themeColor="text1"/>
                <w:sz w:val="24"/>
                <w:szCs w:val="24"/>
              </w:rPr>
              <w:t>9,15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42C1DED9"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CB6095" w:rsidRPr="009F5AEF">
              <w:rPr>
                <w:rFonts w:ascii="Arial" w:eastAsia="Times New Roman" w:hAnsi="Arial" w:cs="Arial"/>
                <w:color w:val="000000" w:themeColor="text1"/>
                <w:sz w:val="24"/>
                <w:szCs w:val="24"/>
              </w:rPr>
              <w:t>4,</w:t>
            </w:r>
            <w:r w:rsidR="00682428">
              <w:rPr>
                <w:rFonts w:ascii="Arial" w:eastAsia="Times New Roman" w:hAnsi="Arial" w:cs="Arial"/>
                <w:color w:val="000000" w:themeColor="text1"/>
                <w:sz w:val="24"/>
                <w:szCs w:val="24"/>
              </w:rPr>
              <w:t>774.63</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353766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682428">
              <w:rPr>
                <w:rFonts w:ascii="Arial" w:eastAsia="Times New Roman" w:hAnsi="Arial" w:cs="Arial"/>
                <w:color w:val="000000" w:themeColor="text1"/>
                <w:sz w:val="24"/>
                <w:szCs w:val="24"/>
              </w:rPr>
              <w:t>4,050</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0F83FE4"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F70461A" w14:textId="39B25B44"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82816" behindDoc="0" locked="0" layoutInCell="1" allowOverlap="1" wp14:anchorId="4F1DB01B" wp14:editId="0EAFD19F">
                <wp:simplePos x="0" y="0"/>
                <wp:positionH relativeFrom="column">
                  <wp:posOffset>0</wp:posOffset>
                </wp:positionH>
                <wp:positionV relativeFrom="paragraph">
                  <wp:posOffset>-637202</wp:posOffset>
                </wp:positionV>
                <wp:extent cx="3706495" cy="699770"/>
                <wp:effectExtent l="1905" t="0" r="0" b="0"/>
                <wp:wrapNone/>
                <wp:docPr id="71856008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23974345"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C0756" w14:textId="77777777" w:rsidR="00FA6F6D" w:rsidRDefault="00FA6F6D" w:rsidP="00FA6F6D">
                              <w:pPr>
                                <w:rPr>
                                  <w:rFonts w:ascii="Garamond" w:hAnsi="Garamond"/>
                                  <w:sz w:val="28"/>
                                </w:rPr>
                              </w:pPr>
                              <w:r>
                                <w:rPr>
                                  <w:rFonts w:ascii="Garamond" w:hAnsi="Garamond"/>
                                  <w:sz w:val="28"/>
                                </w:rPr>
                                <w:t>FLORIDA STATE UNIVERSITY</w:t>
                              </w:r>
                            </w:p>
                            <w:p w14:paraId="29A26BAD" w14:textId="77777777" w:rsidR="00FA6F6D" w:rsidRDefault="00FA6F6D" w:rsidP="00FA6F6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274720545"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F1DB01B" id="Group 1600420931" o:spid="_x0000_s1029" style="position:absolute;left:0;text-align:left;margin-left:0;margin-top:-50.15pt;width:291.85pt;height:55.1pt;z-index:25168281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VyszAwAAqgcAAA4AAABkcnMvZTJvRG9jLnhtbKRVbW/bIBD+Pmn/&#13;&#10;AfG9dZw3x1aSqmvXqtJeqrX7AQRjG9UGBiRO9ut3gBsnzaZW3QdbwMHx3HPPHfOLbVOjDdOGS7HA&#13;&#10;8fkAIyaozLkoF/jn483ZDCNjichJLQVb4B0z+GL58cO8VRkbykrWOdMInAiTtWqBK2tVFkWGVqwh&#13;&#10;5lwqJsBYSN0QC1NdRrkmLXhv6mg4GEyjVupcaUmZMbB6HYx46f0XBaP2e1EYZlG9wIDN+r/2/5X7&#13;&#10;R8s5yUpNVMVpB4O8A0VDuIBL966uiSVorfmJq4ZTLY0s7DmVTSSLglPmY4Bo4sGLaG61XCsfS5m1&#13;&#10;pdrTBNS+4Ondbum3za1WD+peB/Qw/CLpkwFeolaV2aHdzcuwGa3arzKHfJK1lT7wbaEb5wJCQlvP&#13;&#10;727PL9taRGFxlAym43SCEQXbNE2TpEsArSBLJ8do9fng4LA/5rIWkSxc6WF2sFzaQUemp8r8H1UP&#13;&#10;FVHMZ8A4Ku414jnIfDhKk/FoDJEI0gALjy7CT3KL4sF0Gqez2cwH5sDAKccusluww1FPlgkkIyGv&#13;&#10;KiJKdqm1bCtGcoAb++gOjoagjHPyGuvT2SDFCMhNklmQ9p76wXAyCgxOZqPpEYMkU9rYWyYb5AYL&#13;&#10;rKFsPE6y+WJsIPt5i8uxkDe8rn3p1OJoAbLiViAnJnOIA3a7XW0Dce5eZ1vJfAfxaBkKEhoIDCqp&#13;&#10;f2PUQjEusPm1JpphVN8J4CSNx2NXvX4yniRDmOhDy+rQQgQFVwtMrcYoTK5sqPm10rys4K6QByEv&#13;&#10;Qb8F9zH2uLoAQEfLueI0g6+rPRidCOr1HgWn7NpFE/pc8yYfDdFPa3UGbUIRy1e85nbnWx5kxoES&#13;&#10;m3tOHcNu0mtzmIyBnkmvTdjlLkdxnKbxKJmMvDKeDwUXoABOfd33kjQKVOCI6pdOVHrsJXLTI1ir&#13;&#10;misnFacRN+4IgFy86F9/4TD0xmtJ1w0TNjR7zWrgQgpTcWVAAhlrViwHwd7lvmxIZjT9Abi9No3V&#13;&#10;zNLKXV4AiG4dJLo3eMQ9SIf/TXUG8jvtbq6h/aNHvb/CPMJQSX4IELvODA+C74Ld4+VenMO539U/&#13;&#10;scs/AAAA//8DAFBLAwQKAAAAAAAAACEA8Zc6AxhBAAAYQQAAFQAAAGRycy9tZWRpYS9pbWFnZTEu&#13;&#10;anBlZ//Y/+AAEEpGSUYAAQEBANwA3AAA/9sAQwACAQEBAQECAQEBAgICAgIEAwICAgIFBAQDBAYF&#13;&#10;BgYGBQYGBgcJCAYHCQcGBggLCAkKCgoKCgYICwwLCgwJCgoK/9sAQwECAgICAgIFAwMFCgcGBwoK&#13;&#10;CgoKCgoKCgoKCgoKCgoKCgoKCgoKCgoKCgoKCgoKCgoKCgoKCgoKCgoKCgoKCgoK/8AAEQgAqAC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sLxb8SfBvgpGGuaxGJlUlbOH55W4yBtH3c9i2B71xmk/tNaRqPiGHTLn&#13;&#10;w29tZzXPl/bpLxcxqThXZSoAHQt8x2jPJxz52IzbLcLWVKrVSk3a2/32vb52No4etOPMo6HqFFFc&#13;&#10;h8c/idb/AAo+HF94ggv7CPWLiN7Twxa6iJGjvdTeNzBCViBkZNyl5Co+SJJZGKpGzL31Jxpwc5Oy&#13;&#10;WrZkk5OyOvor4u0bTLPw/pcek2TSMqFnkmuJTJNcSuxeSaV2y0ksjszvIxLO7MzEkk1uwfEHxzZw&#13;&#10;Ja2njPVooo1Cxxx6jKqqoHAADcAV8RHjajzNOi7dPe/Syt97PR/s2XSX4H1pRXhfwP8AjF4/13x5&#13;&#10;p/hTW9b+2Wc0MkZWeFN67ImYNvADFvkwSxOQTnnke6V9PleZ0M2w7rUk0k7O/eyfRvucdajKhLlk&#13;&#10;FFFFekYhRRRQAUUUUAFFFFABRRRQAUUUUAFeL/Hb4yeKfDnxGn+Hfh/xJa28a+H7S9mt4bNhdR+f&#13;&#10;Ndx7zKWK7G8jChVV0aJyWYMoX2W5ubezt5Lu7nSKGJC8ssjBVRQMkknoAO9fK3xX8QeHvHnxZvvi&#13;&#10;XolleQNNpFrpGbplAmhtbi7kjmVRym83UhAY7tuzcqNuUfN8UY36rlrjGpyzk1az1euvna3X5dTs&#13;&#10;wVP2la7V0ihdXlxdzyXV1O8kkjlpJJGLM7E5JJPUk96gecVx/wAY/jj8K/gF4Ll+Ifxh8bWmhaRH&#13;&#10;MsP2q63MZZWBIjjjQM8rkKzbEVm2qxxhSR83/E//AIKB/F3W/CZ8f/BD4d+HvBvg6M7ofiB8cLyX&#13;&#10;TrTWCI2kENhYwE3Vx5sJjnhmHDqkyeXvUV+Y0sPiMRrFad3tf9X5K7PpKOFrVtYrTu9F/wAF+S1P&#13;&#10;tCH4geN7SCO1tPGWrQxRoEjii1GVVRQMAABsAAVm6rreqazdfbdZ1O4uptoXzrmZpGwOgyxJr8of&#13;&#10;iR+354TiaP8A4Sf9r74yfEzVdHvEm01vBsdv4I0XUYGMJktrnyF+1sQFkBk2g87Y9mTKfKtL+Mfw&#13;&#10;h1rxZb618Av2BvBljdaZbvdavL4+8XX2rWKwySRQJLJ9quLe3iTzJlTdNvBeWPBVgCfZWT46tTtU&#13;&#10;nK34fdKUWv8AwE9GnkdS13p52SX/AJM4v8D9qWZs4Ix3/OmFx61+SHiP4rfGXwzr+oeFdV/Yi/Ze&#13;&#10;bVNK07UL3UtMs7LSLq4torFQ12rxw6izLLGu5jCR5hWKUqpEUhXzXwD+1P8AAjwdbya7afsny6J4&#13;&#10;seO5SHxV4B+J2raPJZ+arLugjdrgIyqx4JZD0KbcrUx4frSjeLv6cr/9uWn3j/seo43Tv6Wf/tyP&#13;&#10;3G8L+K9U8HeILXxLosiLc2sm6PzF3KwIIZSPQgkHGDzwQea9x8J/tWeCdThjg8WWlxpdxtPmyrGZ&#13;&#10;ocj025fn028ep61+JHws/wCCgL2WoW2kfCP9tvxJZW9iiw2Hh/4+eFodQh1a6neUFptWsG8+CGMs&#13;&#10;jZlYBML8zR7kT6m+Gv7dFzY6FY3H7TngAeF7e6YR2vj7w7erqvhfUB5kECXH2qEs1gk0spZFuVVF&#13;&#10;QDdMWyo2wlbOMjbjQaabvytPV+Sdm3bflb/A8vF5RKT95XfzT+57/K59z/G39qLWp9Qs/DHwYvVt&#13;&#10;7by1uNU8STWqs33mC2lvFKp+clQ0ksibVQqkYd5Gktpvhp+1beQTDTPidH50LYEepWtuA6ktyZEX&#13;&#10;AKgHqgBAX7rE5Hhmk63pHiDSLXX9A1S3vrG+t0uLK+s5lkhuIXUMkiOpKurKQQwJBBBFTNL71jU4&#13;&#10;nziWLVbntbTlXw/NN/je/Zo8/wCpUIw5Wvn1Pt3TNU0zWrJNS0fUYLq3kz5dxbTCRGwcHDAkHBBH&#13;&#10;1FT18j/Cz40+KvhTdSLpgjurC4kVrnT7hjtJyMuhH3HKjbuwR0yrbRj6a+FfxE0T4vfDDw38WPDV&#13;&#10;tdQ6b4o0Gz1fT4b6NVmjguYEmRZArMocK4BAZgDnBI5r9ByXOqOcUW0rSjbmXTW+z7O3qvxPJxGH&#13;&#10;lh5eT2N6iiivaOcKKKKACiiigDC+Inj7S/hz4cbX9TiklZpPKtbeNT+9lKkhScEKMKSWPQDjJwD8&#13;&#10;6aj8UfGt94qbxkNdmgvmwFaByqpGG3CIL02ZH3TkHqckkmb4wfE2X4keK5L6zvN+k2+F0eM2rwuI&#13;&#10;yi72dXYnczhjnahCbFKhlJPJlya/K+Is8q4zGclCTUIPS3VreX+Xlr1PbwmHjTp3ktX/AFY6LxR8&#13;&#10;VfH3i+zGn+IfE001v3hVEiV+QfmWMKHwQCN2cdsV8u/tQ/to6p4C8XR/A39njR9J8ReOvJ+2eILz&#13;&#10;Wbpo9F8H6cil5L3VJ0I8pQgLCPcrbfm6tDHNn/tg/tGXOqeJl/Y/+CHxKi0LxjqljJfeMvFwybfw&#13;&#10;PoMcXm3F7cSggQzNHtWIFk2+ajtJDvhdvg346/ES4+K/w7/4Z2/Y+trHw98H9G1Nhea54r8VWOkX&#13;&#10;XjnVE2PLe3E1/NB9oKkwv5K5MYeB5EjzbxQ8+DwdfHVVWxMnLzk29OjbevpG+u+i3+jy3LYytKSS&#13;&#10;W9tlbu/Xouu+i3m+Nv7W3gf4T+P7648CaxF8ZPiVaXc8c3xo8awm4tLEmV5Uj0XTjI9vbrbzbJIp&#13;&#10;/mQP53lo0MiAeGajefFf9qrxTqHi/wAcfFzT9S8Roytt8X+KrbT91uzyOwgkvHitkjjkYf6Ojow8&#13;&#10;4GOJkWUx9DN8PPhHF8F9HT4laRqHgPxJH4h1LQm1dbW4vDdahasklyNTtpJEaxhiS90+NGtY5ZR5&#13;&#10;F4XhlZ4lXyfRfEGoeG7uabTI9PnMgRWa90uC6QhJo5QVWeNguWiUEgAsheNspI6N9dh6FOEX7Ne9&#13;&#10;td+vS2lvJWt2R9XRhTpxfJvtd+vS2lvJWXkj1zxj4h8d+LvhP4jvbvRbHwZq+k/E+Gx1zR9H0uPR&#13;&#10;oZnv9PureO3miTykgW0TTruMLICT/ad0XKlpTLJ8Qtc8L/FTzvhP8SPi7othqngSa10rw34vu557&#13;&#10;/Tb3Tba0Sznt45rCzeRoPNtobi0UQqqpc3hmkklkV38Z1fVtV8QatdeIPEGqXF9f31xJcXl5eTNL&#13;&#10;NcTOxZ5HdiWdmYkliSSTk1DtYjn5a2jh0rXdu1um3/B36PyFyf122Pf7jxR8L9S/bR+InxEufivp&#13;&#10;dj4a8UW/i+bQ/EF5pmpeTdDVLO+trdRGlo0wKyXQDkxhR5Eu0sQgfxjxp4f8MeHNSh0zw345g8Qh&#13;&#10;bVXvL6ysZoLYTFmPlw+eqSyKqeXud4oj5nmKqsirLJ9CfsW/s++H/wBsb4JeNPgjJrOl6T4o8M3s&#13;&#10;Ot+C9QlJ8+bz0aK6t5hks1pmC2+ZE3QyTByXDeW/zd4u8O694H8U6l4J8TWH2XUtH1Cax1G28xX8&#13;&#10;meJzHIm5CVbDKRlSQccEis8NOnKvOknaUEk1ptunt1vr5mNOpD2koX1jZW026P8AH7z1DxNa2WkR&#13;&#10;fDPwHN4cbV9Lt/DsWv69NZ6R9u+2xPPdXdz9nlSSGd7eC1/czwJPBFHdWl7hkcSTsz4Ua18bPgV4&#13;&#10;b8N/FT4L/GCPSNS8Ua9cafeaTHqlqtvboiRpaT6gJZTDEJTPeeWLtE2LavMpKsHXzmx+IvxD0/wV&#13;&#10;efDXTvHetW/hzULkXF/oEOqTLY3Mw2YkkgDeW7jy4/mKk/u1/ujHfeFfj3fahP4m0q38F2FprHi7&#13;&#10;xhp2seHbrTteOj2Phy+gF7DbmL5l8qGFb8mHM8SQNbws7PGrxtpUoy9m4tJrqns9et/W/wAjOo3y&#13;&#10;2dmuq7+v9dD6G/ZR/ao0HSPErXnwNhbwD42l1ILffCO+1ab/AIRfxhPIpNx9m81SNJvmdFjhywRD&#13;&#10;HbQjzFkkA/QH4B/tBaF8c9CvI30a40DxRoNwtp4u8I6hIrXWkXRXIBK8TQSAF4bhPklTkYYOi/kF&#13;&#10;400Xw34g0DWNGtNUuv8AhHfhX4bjtbG8urVoptW1m5uYkmt1lnUPFEZ5L66gtfLjb7NZTMYYp5bu&#13;&#10;evYfgh8cP2gIfij4P8LfFfU5NB+IVxoVnd/DPx3qhzHrFhcos0OmamUb/TrG64VZATPBc56vvVfn&#13;&#10;cyyqnWi6kNLd73XX1atq73lHo2lyni4zCxqe8v8Ag/8ABX4ru9j9RfFOlv4httP0CaZY9PvvEGl2&#13;&#10;/iCSS+Fqq6Q9/AuoEzFkMOLM3H7xWV16oQ4U1+gFfmX8BP2gND+OWh3sT6NcaD4o0G4W08XeEdRl&#13;&#10;VrrSLoruUEjiaCRfnhuE+SVORgh0X6y+Dv7XGn6H4evLH406kY4dMt4f7P1O3trq8u73JkDo8EEL&#13;&#10;nKBYsSAs0nmHKgoXk14VzLD5fUnhMRaLk7qTslts326x6O77o+TzDD1G0106fqj6Corg/D/7Snwh&#13;&#10;8TeKF8LaZ4jZZJY4za3VxbtFDPIxfMSlwCHXYpO4Kp81ApZtwXvK+/o4nD4mLlRmpJdmn+R5MoSh&#13;&#10;8SsFFFFbEhRRRQB8m/Ez4RXvwX8St4ftby/vtDuE8/Q77UJEeSJMkNZvIZGlnaHCkTSIpaOaIM00&#13;&#10;qTSt4f8AtcftF237NfwdufGVnpVzqniDVLldI8F6La6bLdNqWszo/wBlgMcZVipZCzYZWKoypl2R&#13;&#10;W+hv2lvFk3iD4o3WnK6/ZtJijtbfy74yo7Y3yPswFjfe5jYDcSIVyf4V/Mv9qb9oLw7eftPeNPj5&#13;&#10;4ku9Hv8AQf2c9Gi0/wAE6PNPb3Kav4y1NT5bmNkQuluYmM0STCWFtOWWPnzFH5LisLh6+eVY0I+5&#13;&#10;F7eeisvJy08lr0PrMqoyrqPPrZXfn2XzbS+9nzt+1l8Q9F+GWhr+yddeL7S617xB4gXxJ+0B420O&#13;&#10;3Elxc608ssj6UsUTxwzR2hct5XmCJrnBH2ZlkFef/EvwvqmveB7PTvF2s6Tq1n4Y8L7vB3jzwZp8&#13;&#10;j6TLYxvG0mm3iRwRvBMLi8TE00Uc4ub5Bc74ruC5g2vhA3xL8J+GtW+JXxBi8TWcOs30N7r3iiPW&#13;&#10;bi7tbuO7aN44PE9jDKbhtPug+5JiI5JUup3Rb3dGieafGDxh4fur2Twd8PdJ8L2OjRzRT3M3gm61&#13;&#10;z7Bqsyxny5Xj1aZpd8ImmjU+XGR5kuNysGP1GHp8rUI9NW9LX6+nZLXSysj7an7vurpu+l+vp2S7&#13;&#10;aWQ7xKvxU+LfhfVvirDokkug+G7XQNJ1yTTlZYbUQWP2CwmnjLsQXjtnUycoJHK5TzUVuHAJHyjF&#13;&#10;fXX/AARqfwpD+0H42bx1ZQXOi/8ACqdT/tmK7tRPA1p9qsjMJI8HehQMCuDuzjBzXjf7aX7OMX7L&#13;&#10;3xruPBWg61JrHhnU7GHVfB+uNJC41DTplyj7omKsVYPGWwu/y/MCKsiitqWKisZLC2tZJrzVtV6r&#13;&#10;8vQI4mKxDoPSyTXp/mvy9Dmfg58CfiP8eLzXdJ+Fujf2lqGg+HpdZn06Nj9oureOaGJ1gXB8yUec&#13;&#10;GCZBYIwXc5VG4t5uy19D/wDBKbUtQtv27/Bdva3s0Ud1DqkV1HHIVWaMabcuEYD7y70RsHjKqeoF&#13;&#10;db/wVP8A2NvDnwO8b23xo+D2kWtr4L8SXT2t3aWd0rR6dq6tKZYY4wB5UTLGxVAWCPHMuI1EaVLx&#13;&#10;0aWZfVZ/aScX96af3XRjLGKni/Yvqrp/fp+Bhf8ABMPxdr3w58bfFH4o6DYxzXPh34N6xf2v2qJm&#13;&#10;gM8UttLGkm0qcMYzwGBIDYIxkdn/AMFF/BWg/H/4P+Cv+CgHwy0TybfXNPjsPGFrbws32adSUSR2&#13;&#10;ECF/LlWW0eeQgNstVQYIqr+y9bv8Av8AgnB8YPjd4jKbfiEqeG9A0y6kW3NyNsts1xC5LGYqbu5Y&#13;&#10;xhQcWMnzYJZJP2E5F+Jf7Cvx++DOsaAl5ZaXpv8AbmnrB5onlvmtZXjHyN8wWTTrdlUDklg24HaP&#13;&#10;NxEuXGTxkfsTjF+aaSkvk2vmjzq1S1d149Gl6rRP7mz47JAFNZiRTGkC9aYzFupr6blO2Uz1Lwjo&#13;&#10;nxd8K2/hLwnpXxA0/wAM6B441qw1nQ/F10WtLOG/tWlgSZr0Q+fbtaSzzxvjCoW80bo2jlZ3xO8G&#13;&#10;fBePV9D+HXwnh8YNqkbXdlr1pr3hkpr0utqoSK2FnHMYYrVptkaIsj3KO10ZFlC2yN9FfsXfDrwd&#13;&#10;+0L+wrffA/4k+Jri1fVviJdWfg+7aA3DWF5Hp8d6PKVgVRdqXTMuUDLJKoZWkBPlXwu+InxC0688&#13;&#10;SeBviD4Q1C/1L4beCtQsdS/se6up9cmt4Lj7J9nh1JmuRpFvZJd3ExNokVvNFbtDcLMkuR5FHFup&#13;&#10;XqQStKDs1tdPRS217Pomr6LbhVZylJdn9/Z/11PU/wBmr9pDxp4Xt7j4vXGm6nD8RvhvLDYfF7Tb&#13;&#10;5VN34n8MpM0cszWzbHbULHaimZ2RlVB50sgkMQ/SnSdb0rxBpNrr2g6pb3tjfW6XFne2c6yRXETq&#13;&#10;GSRHUlWVlIIYEgggivxc/wCFsfEH4WfHjw5+0nb+FrbSY9LtNGTTNBm1i2a9l0hLH7FbpKpBkDz2&#13;&#10;NqS9x5CA/aI50SNLi3Dfoh/wT98Z+GvDj+J/2cdC12a50jS5YfEnw5N1b+R53hvU41uI1gWQmedI&#13;&#10;Lhpo3lkyQ0iKSpIjX53PcByJVYLpfTotE1/262reTaWkTzsZRt7y/r/hv62PpeXy5Y2ikQOrLhlY&#13;&#10;ZBHpX2H+zH8Sm+J3wb0nUNU8RNqeuaZCumeJriYWyTPqEKKJJpIrZ2SDz1KXKR/KRFcxEomdo+OC&#13;&#10;Sepr1X9jn4o2vg74tf8ACvdb1aYW/jGHyNHt5LuVo01C2inuCkcKxFVaW2Fw0kzyIALKFAHLja+E&#13;&#10;cd9VzH2MtqmnzWq/VfM8HH0eejzdj6yooor9SPEKfiPxFonhHw9f+LPEupR2em6XZy3eoXkxwkEE&#13;&#10;aF3kb2VQSfYV8zXn7Sfxiup5ZIvFKwpIzFYYbGHbGCfuqShbA6DJJ9STzX0T8Tzj4a+Iif8AoB3f&#13;&#10;/olq+N2l96+F4wx+Kw9SlTozcdG3ZtX2Wtu36npZfSpzUnJXMn4s/EaH4d/D7xL8WPEEdzfx6Ho1&#13;&#10;5q19HHJumuFhieZwCx5dtp5J6nmvyF/ak8SeIvBH7J3wn+Cuurqaa34xa++JnjSe+uI7oarcX80l&#13;&#10;vp135295BIbSGRnT5R+/UuGk3BP0K/4Kn+I7jw9+wp44ks9dewuLxbG0haG6MUk6yX0AlhGCCwaH&#13;&#10;zQyjOU3ggjNfA/8AwUT1DSvhV+3L4g+G2naVp99oPhvw3ovhvw7a+JpLm7g0bT10yzBWIByw+V5x&#13;&#10;uwzq1xJLHtnEcqePw/T5vftdtt/+ApL853+XkfaZPDr5t/8AgKS/9u/A8s+ImjaKsmr/ABx+F3xq&#13;&#10;1jULPUdVmtbqPVbW+XXLf7bDdbo7+4SL7HI0yJcIxS5Z542dzEv72KP6V+MX7LMv7SX/AATa+H/7&#13;&#10;Y3gnwrptn4q8J+GJLDxVFY7ozqukaa8llHcNkkPcQw2qOzHaWjMgyRFDGPlT43a34LTxBdeFvB3g&#13;&#10;bwLBFaXEarr3gq61qW3uSqtvER1O4ZipMgDExjJgQxkKWMv3y/xS8ZfsY61+yF+yd4L1/ULO8vDD&#13;&#10;d/ELwvqkbjLatOsOJXRUDCKe51Ly4tzBHghaRXKxsfZx0q1P2UqV+e7ettYqLbTt30Xk7HoYqrOP&#13;&#10;s3D4rt69kndO3y+Z8w/sFWieGvhN+0F8a9d1iGy0fTfhDeeHGYrK0z3+qyLHZhAiEbTJBsZiRsMs&#13;&#10;ZPy7mXe8axar8fv+CS/hnx5eaHNc6l8H/HU2hyaxeaw8jjSrhI2wqMQNokuNPt1TDlEtwVKoWUdR&#13;&#10;/wAFMdV+HX7Kvwq8Of8ABOz4A6pcNp9rcSa/44vJpoTdXk0sha1guntjGJHC4cpLFkRxWDKxC1kf&#13;&#10;C3VdP8P/APBFr4lWut3S2smufEy3g0dJ/l+2SK2lSMsefvEJbztx2if0NQ5yrKGKS+KpHl78vw3+&#13;&#10;abfo0c8qjqWrd5K3pt+KuZn/AARu+Ft14y/a1Hj1orxLTwdoN1eG5hti0LXE6fZY4JHxhC0c08ij&#13;&#10;OW8hsZAbHrn7P3j7Tf2+bv8AaA/ZV8TfFrUJ9J1zXpte8A35tZJJLWzW/JDIJQAkCsLH/Rz5bESy&#13;&#10;4KszMuD+xnqEn7Iv/BNj4iftTy30lnrnjS4Nh4WaO8hO5oi9rbSxxuOZI7iW7kdDuLR2+QuASfAf&#13;&#10;2Hf2g4f2Vrvx38c7eXSrnVIfCY0bw/ot/cusl7fXV3DIsmxAWaGGO2mkkOUGfLj3q0yGs69Gpja2&#13;&#10;Iq094uMYP+9Fpv8AF/de5hW5q06k1urJeqd/zPUv+Crnx08Cm68MfsffBq9tv+Eb8AW6jUobO4My&#13;&#10;R30aGCK1LOpYvbxBwzCRtzXDK4EkRroP+CNnizRPA/hH4y+N/E1y0Gm6Lpul32oTLGXaOCKPUJJG&#13;&#10;CqCWwqngDJ7V8S58VePfFXP9oa1rmtah/wBNLm6v7qZ/xeWV3b3ZmbuTX6YfAnwR4P8A2ZfBHw7/&#13;&#10;AGEPF1rHqOu/FmLVb/4gadJcDNpbvpUvnRAwzlozuiht0kXKSC3uXUo2MPM6NLB5SsIrty1fe0Xz&#13;&#10;Sl+H4ozxPLTwvslrffvpq2fm78KvG4+GfxQ8N/EhtM+2/wDCP69Z6kbPzvL8/wAidJfL3Ybbu24z&#13;&#10;g4znB6V79/wU2/ZGt/2f/iZH8SfAelQW/hHxXcObexsbORItJvFRTJATyirId8sagrgCVFRVhBbj&#13;&#10;PDP7KGv6P+3Xpv7KnirSv7YW18XQw6jGLhbf7bpK4uZJ8pKfL32QMuxZPMXO0fOMV9R2y+BP2tP2&#13;&#10;ufjx+yzr1/fXHh7VP7P1O31G0mCSaXqOmJaWVz5Mc8TKHdz5TyADckGAWVww6cZjPY4unXpu8VDm&#13;&#10;l5xcopP1V213SaKq1uWopp6Wu/S6/wCHPnnWJtY+Dv8AwT78D3Emtmx17xF8WJvFXhhYI5RNFb2l&#13;&#10;r9mMzMUCqwmETqMnckqMM/MF1P29bXw5qnxn+G/7SXiPwW9noHxC8L6Tq+t2/nPeebKgj+0QBFnt&#13;&#10;3fZbNbJhZLcPn5XjYsy8X+318e9L+Mvxwl0HwHJDF4N8G240Twra2DAWvlRfLJPEqSNFtd1wjx7Q&#13;&#10;0McGQCtdx/wUSv4NO+EHwD+GepxXFrr2ifDyObVtLu7WSKW0WW3s4kDhlGG8y2nUr95TH8wGRkox&#13;&#10;qRxGHqSVpVHUb8k1dL5WitevqZqTUot7u/4/0jzbxf4h8CfEfxVJ4fbXdU8R6xrjQ6Vptjod5Hoe&#13;&#10;g6dNaxrY6SyTXwllvbaO32oTcpaTKoO+Zmd5K+iP2GvjdcaRp3wZ+I97dMJtL8W3nwy17yxHc32p&#13;&#10;2Woot1pu55AGht7e4RFVQxKpE+zILRH5k8MfF66g17SvDPwU+CXhu0uL6z07Tri1uPClv4mvNWvk&#13;&#10;QI86JqUc4jlmmeRhDbLEuGjQhygc9t8LPFqaJ4L+PHhj4beErjTdWs7nTfEfhldH1KPVF0WHTNYX&#13;&#10;cY7yMnzjFHcgi4TKvHHI5YKRnbHYf2mH9nbqlq1e0vcd+iSTurX2vvYmp70bf12P168UeJtM8I+G&#13;&#10;tQ8V63Ky2el2M13eNGhZlijQuxAHJOAeO9fWH7Of7I1j8L7+w+JfxH1NNW8YR6e0aw2shOm6RJIz&#13;&#10;+YbRWRXkk8pkga5l+ZlRzGlstxNC3ybr2jaV4l0O88Oa5a/aLPULWS2vICxUSROpV1ypBGVJGQQf&#13;&#10;SvvT4IfEg/GT4LeEPi8dG/s3/hKvC+n6x/Z/2jzvsv2m2jm8rzNq79u/bu2rnGcDOK8vgvD4WtUq&#13;&#10;1JRvONrN9L3289P8up8tmNSXKop6O51FFFFfoh5J53+1azJ8BdbmEmoIsctlJI+mq5kWNbyBnLbA&#13;&#10;SIQoPmk/KIvMLEKGI+U7HVLDVbCHVNLvYbi1uIllt7i3kDxyowyrKw4YEHII4Ir7wrwX9pj9nD4W&#13;&#10;aH4V1D4ufD34ZR6b4gj1D7VqsnhXT4LdtXFxOouJb5QoFwEMjXJlb96myQq22SWOX5LibJJ5hF4m&#13;&#10;E9YRfu9Ha707P89DuweJVL3Gt3ufmF/wXCkB/ZQ8P5bb/wAXCtPmxnH+gX/NfCn7S/xL+JHw2/bV&#13;&#10;+LWtfDn4g65oN7J8RNdikvNF1aa1laP+0JvkLxMpK+2cV+iP/BXjwZpHiz9iXW9b1J51m8N6xp+p&#13;&#10;af5UgCmZrhbQhxjlfLupOOPmCntg/Bn/AAVL0bwvof7evxCi8H2tvFY3l3Y6gptGBjllutPtrmWY&#13;&#10;EEg+ZLK8hI4JcmvG4dlTnh4wav8AH+cH+qPussqR9io/4v8A23/Mj/Zlk+Kv7cv7S/w1+Avxs+I+&#13;&#10;peKNJj8RT3kkXibVp5pPsgiSe+hW4yZl8yCxCqocKrnK7Czsbn7ZX7V+q+Lv+CheqftB+Fbi31C3&#13;&#10;8IeLrVfCsM2pte2UkOmzII2jZCo8ieSJ7jbGQM3DYZiS57L/AII2eJ/E3g343fErxd4K8Mya1rGk&#13;&#10;/BXWLzSdHjR2a+uormxeK3CoCxLuFXC8nPHNfILOB3zXsU6UamOmraRikl/iu5PyvZHTpLESvslb&#13;&#10;79X+h6V8MPh18Yv22f2il8PadK+peI/FmrS3utarJEiRwK7mS4u5Au1UjXJbaoGTtRAWZVP6AfD/&#13;&#10;AE/wP+0/4l8YfsN/BSWH/hUfw9+FsvhqTXfJRluPEU9zC8N+8KNEt00clnNKJURA0ouG3lZ4yfnL&#13;&#10;T/Elt/wT/wD2JNPvtBVrT4x/G7TWvLXWrG5gW78NeG/MiMQDCSR0+1IC6MixNudtzLJZID0fw88N&#13;&#10;eKP2WfiV8Cf2OvDVl5nxAvfiJY+L/idLo0sd1Np6uGt49OEsBDCOPTXupbiORXQC4MkcrRSHPnY7&#13;&#10;mxScoOyjdQ7Xj8U/RW5Y+bv1RxYiftfh6fD8t38tkO/4KzS6P8Dfg38IP2LfCut2skfh/R/7R1uC&#13;&#10;20gWwuZUQW8F7wCqtNIdRdlDsSzFnySrH4YZsCvtP/gudpOrQftO+GNem0q4WxufAkNvb3rQMIZp&#13;&#10;o727aSNXxtZ0WWIsoOVEqE43DPy5+z18GNc/aH+NXh34M+Hrtbe412/8qS6ZVb7NAitJPNtZlDlI&#13;&#10;kkfZuBbbtByRXo5RKnTymNWT6OTfzbbLw8lHDqT82z6O/wCCePwd+H/wt8Cax/wUE/aKsVfwz4VZ&#13;&#10;oPCunSabLLNdagJIlW7hB2xvtkbyYydyiYyOzQm3D1V/Z2+KvjrXfFvxX/4Ka/FTQ4b6+8L6T9n0&#13;&#10;ExWcsdsusXYjsrZEVXRZIYIWEcqtI0gjnR/nkIel/b8+J2vfH/44aB+wx+zf4VuLjQfAFyuhaFpN&#13;&#10;ldXDNfX0MKQyGXzyFC2wjkhWR87VWeUylJPly/297fRfhLp3g3/gnj8GLaTU/wDhG5IdR8UXFppu&#13;&#10;241rX7qMCI+WIy5cQyDYEkkBS5jiOTAK44xliZp1PjrdP5KS1afbm2fm/Iw5vaaveX4R/wCD/Wx9&#13;&#10;WfE3Svhr8OP2pPG37awg0e6tvDXwZs9RtWkuERNUv7qW8igliuTuVXeCzjtVKqxYXKgA5w35seC/&#13;&#10;jb4+8EyeMNX0zXXn1Txpodxo+t32oRfaJZra6lSW6fzHY/vXMYQsysSsshBVwrD9Ef8Agqi8XwZ/&#13;&#10;YS0r4UeCLGOPR7jVtL8P+Xcb5Hhs7eF54trbvvBrOFSzbsqW4yQR+bXw2+H/AIp+LHj3Sfhr4G01&#13;&#10;rvVNYvEtrWNVYqpJ5kfaCVjRcu7YwqKzHgGs+H406mBlWqarSKv/ACwWl/ndmOHlend69Pkj1v8A&#13;&#10;Yi+AXhjxv4mvPjj8bbr+y/hv4F232taneWqPa310jxmPTyHB8zfuBdESRmUrHhWnjNexftN6hrP7&#13;&#10;WX7C837VHjy502w1LR/E0l74Z0mxZpGstHnuY9ONpKSU3O08DTGZlbd5RVRGGKJi/GbS7bxH458H&#13;&#10;/wDBMD9m/UFttN0++jj8ea1YtEI9b1IRRy3N1IvmlnFusUjmFpc+YnlBQbeE10nhDxxF4t1P4+eG&#13;&#10;Pg7Z2sfwx8G/Be58PWMluID9omto7kwXBdGYzea8mpyCVMB1dGcByKnEVKlatDFvRpxkl2puSjr2&#13;&#10;lUu/krdxSk5Pm/q3/BPlG3/aN+K2l+GNN8IeHfEP9m2On+E7zw5cQ2SkLqVhc3N5cSJdKxZZiHvp&#13;&#10;thIAj2o6BZF8w+o/spa14a8ReJ/jRrXhLwbH4fsZ/gNrZXSIL6W4igkEVqJfLeYmTy2kDuquzsis&#13;&#10;ELyFS7fOhIAyTXs37MTeIvCfwc+NXxc0X7FJDZeBYfD1zb3W8s39q30MJkULgfJFFMck8MY+GG4V&#13;&#10;72Po044WXKrNtL1bkt/mXUa5T9ZP2YNY1LXf2Z/h3retahNd3l54F0ie6uriQvJNI9lEzOzHlmJJ&#13;&#10;JJ5JNe8fDH9qD4t/Cuyi0Kw1mLVdLikgEWn63G0xt4VneSZIZQyyKXSQxr5jSRwiOIJGFRkfyvwx&#13;&#10;4d0TwV4Y03wd4ZsVtNN0mxhs9PtVdmEMESBI0yxJOFUDJJPHJpvinxLp3hHw1qHivV3ZbTTLGa7u&#13;&#10;mjTcwjjQu2B3OAeK/L8PjsVhcU6mFk4tvp110TWz9DyalGnU+NaH6JfC34haL8XPhl4c+K/hq2uo&#13;&#10;dN8T6DZ6tp8N7GqzJDcwpMiyBWZQ4VwCAxAOcE9aKo/AX4cXXwd+Bvgv4R3uqR303hXwnp2jzX0c&#13;&#10;RRbhra2jhMgUk7QxTOMnGetFfuMb8up8ydZXI/Hy8v7H4H+L5tIubGG+bw1ex6c2pMRbm5aB1hV9&#13;&#10;pDbTIVGF+Y5wOSK66vk39q/xb4n1D4tap4W1C/1FdNsGtvsNpcQyRW7Zt0cyx5AWb5pJF81d2GDx&#13;&#10;7soVXyM9zD+zcvlU5ea/u+l09X5f8MdGFpe2rJXt1Pnf9qr4bP8AGT9nDxt8NLXQU1O81Tw5dLpV&#13;&#10;i0wj82+RDJa/MzKqkTpEwLELkfNxmpv+CbfxTsPi3+w38O9btLWG3k0rQI9Du7WK8EzRyWP+iBnw&#13;&#10;BsaRIkm2EZVZlGWGGbsjJ6V8u/sm6rqP7Kf7Sfxn/ZJTVLWyt/FVnN45+FFlFaWVtahnSVbiCNA5&#13;&#10;fenlxRrCQV8rTpZQkan5/wAtw0fb4OpSW8WpL02l+afomfUQ96jKHbX9H+n3H2vN96qGr39hpVhc&#13;&#10;apqt7DbWttC0tzcXEgSOKNRlnZjwqgAkk8ACud0Xw14q8Bahp6z+MNd8Sf2pfsmqfbvKMNsxheQz&#13;&#10;xqE3RJvjVBHv2KJMAE4p3xtsL7VfhB4s0vS7Ka5urnw3fRW9vbxl5JZGt3CoqjlmJIAA5JrhjBc6&#13;&#10;V9znOI8I+OfG/wC0FdXHiPwD4ol8N+D7HVDbWt6uihr/AFrZE++WNrlWiht/MeMKfLkdjDIpMZyo&#13;&#10;n8WeH/jB4V1PRNd8MfE7UNasl1i3g1zSNW0m0cy200qRNLG9tBGyGIOZDn5cLuJAUq+b+w3Mj/sx&#13;&#10;6Dbfbo5pYLrUFmVJNxiLXs7qjeh2OhwexHYivVJeldFeSo4iUIpWi2tUtlpva93/AMMPqeUfE/4q&#13;&#10;eMNR+J1r8BfhBLYw61Np0l7rGt3gSePR7bG0OIPMVpJdzxEKeMSR5BV2ZNXXvBHxJt7CW48LfGTV&#13;&#10;JtQiw9rDrNhYtazMrA+XL5NtHIEYAqWRgy5yMkYPAfCG7vbD9sj4iaD4ksrW+1G4s0ubbV1VVe2t&#13;&#10;VMOy2HyA4Mc0G4gjLWyk7jhh7dN9/wDGjEWw8oRilsneyd769fu+QPRnnnwd+Mtv8RPDuoyeKLOH&#13;&#10;Sda8OzNbeJLR5l8u3kTOZFbJxGdr9T8pVhlgAzZHgnxn4w+Oj6h4g0LWrjw74btbyS00q6srVGut&#13;&#10;TZW5uc3UDIsO0qAqoW3hwzDZtPn+iaXLrfxR+OEXw/umfTf7Aube70eON3mudSlRwHUEFuJY7xQB&#13;&#10;wfNG0EAY7r9kC9srn9n7Rba1vFlktZ7qO5VWBMTm5kcK2Oh2up+jA966MRRp0acqkF1jo9eXmV3o&#13;&#10;/uV/zL6Gnqvg34maMtjd6F8W9a1RotWtTfWuqWOnYntDMomUGK3iKEIWbIJPykAZIIofFnxjq2l+&#13;&#10;MvCvgPTvEH9jx+Iri6S41SNYjNF5UalEj85Xj3O7qvzK3OABk1r/ABN+Kb/Diezhn8EapqX9pXUd&#13;&#10;pp8ljNbBZrqTdsgPmyoVY7fvEbACMtnIFP4k/DTwZ8YtIj8M+NY449QtI47jdp90pns95IO1mXJj&#13;&#10;cxuvzIA2zOAygryU3aUZ1kuXXVJdrXt1s7PX0M4b6kmh+Ete8M63CLfxjqF9pP2SZZrXVbhZpEnL&#13;&#10;RFHWTy/MIwJshnIBZQoAHGtN0rzT4feNvG3gT4mx/A34qeJbfVpr2zNx4f1REbzZUUP+6k+X7xSG&#13;&#10;RyzEkFWBdyy49Lm6Vhiqc6c1zWd1dNbNd+hUviK0v9a8F/bJ3+OPG/wj/Z9toftH/CVfEGHUNW0+&#13;&#10;4A+yX2k6an2m8gnB4cEGJljIIYpzjAz6neC71zWnklvr6zWTK6JNbANDIPL3eazIT/FltrFUdVTh&#13;&#10;iDjyf4F29z8df20fHHx4vY4JvD/w9hPg3wmZLdW/08bZNQnG9y0cqFvJ8xUUSQzBQTtbPVg6fsaj&#13;&#10;rt/BFv5vSP8A5M7/ACZS93U+lWkNZHizTdC8WwWHwz8RXMkdr401zT/DEslvOscyLqN1HZvJHuDB&#13;&#10;njSZ5ApBz5ZzxkjuP2fPgvbftJfGxfh5rkl4vhjQdL/tXxh9g1Ga0mnE3mwWFms0EsU8XmSpPcGW&#13;&#10;FzgacYpBtuRn7es/gj8GNO8Tad410/4ReF4NZ0fzv7J1aHQLZbqy81PLl8mUJvj3oSrbSNy8HIr3&#13;&#10;8i4ZrY6NPFzklC97a3aT/C+34nn4rHRp3ppanUUUUV+onhhXgn7cXga/utK0f4kaVYwtHYSNZaxI&#13;&#10;lvGsqxSEGCVpWkUmNJQ0YjVJGL3YYbFWQn3uqfiPQ7TxP4evvDV/JIkGoWcttM8JAdVdCpK5BGcH&#13;&#10;jIIz2NcOZYOOYYGdCX2lp5PdP7zSjU9lUUux8Bk9zXg/7dvw0+Imr+FfDvx/+BVjcXXj/wCFutLr&#13;&#10;Gg2dt5zNqNqxVbyxKRzRl0ljVSyrueRImhQZmOfpj4m/Az9o7wX40uPB/g39nzxD4ujEMkunazpe&#13;&#10;oaZb2d0iiP7zXN5G0LbpVXY6hmKyGMSIjPWTr/gf4keC7ayf4kfD7UPDlzfQtJFY6hcW0zAKxUjf&#13;&#10;ayyxE9CQshIDLnGQK/J3gczyuSxFSk0ouzutNdLPye3nc+ko4qjzrlkmeP8AwW+P3hD4nfCey/aI&#13;&#10;+DGk6GY76xWbUtNstQM95pRt4I5bzSVjNvEttGkhy0p4cSrKiO08IPvF/wCJ9AsPD114r1fWLSx0&#13;&#10;+xgmm1C8vLyNIbNYt3nGWTdsQR7XDkthdrZPFfBvxf0nWP8Agnx8U5PHXhDwTNqH7Pvji+t/+Fie&#13;&#10;FbO6kEXh/UDMB9vtUjAa1QgQ4VSY5CrQN5YNrs+l9D+LuieA/Dml6++sz6oNQsVmVLbWIri11O2K&#13;&#10;JJ9vtj5nl20PEywxKE83KLtBX93OKw8JKNSlrCW3f/C/Nf5PZ6azjH4o7P8AqxyVj8Uf2YPhjquq&#13;&#10;678B/wBsn4W6fDqjSXFx4V1bxhYy6a1ztXY0JjuFe0ztZWYCVcOMRkRoor+MP2hfhn8WLSTwz40/&#13;&#10;a3+Dfhzw/JLbjULHQviLDe3OqW+5vtFu9wZLU2yOm1P3as3UlsEofmT/AIKH/wDBJ3WI9cuvjd+x&#13;&#10;n4Vj1HSrqS4k17wXpciBtPmjDmSSyTI8yMsjKbVMyRyYWJWRhHD+ezNn7x3GvosDlGDzCmqtKq21&#13;&#10;3S5l6+emjd/Jm9OhTqK6kfth8Vfit+xz8Q9Q0/xZpf7XfgHQ/EmjtnS9fsfGmnNJGMH91IpmxLES&#13;&#10;TlDjqwyA7hqupftT+EL/AO26XH+2f8D9PjMLLZ6zb65BPMzso+Y2z3oSIo2cZklD8ZVOQfyh/Zft&#13;&#10;PhprfjbVPCfxE8S6VoN3rfh+ew8J+IvEGnpdabpeqPLFsku1fKpDJCLi388pJ9na4ScKDEJE7i8+&#13;&#10;Hmt+AvGfiTSP2ovgLocep/CP4Zxs3hm0VbCLWZZr+2tbW4vZtOkX7Q8Y1SORpInV5ls443fc0kh0&#13;&#10;lw/h6cvZuo3ba6jfV9L7q+m9k3qlu28PHufpx4H/AGgP2MPh5oC+HvDv7S/gHZvaW6urjxxYyT3c&#13;&#10;7H55pX83LyMep+gAAAAwb34yfst6N4ou/GHw1/a/+Hei3OqXCy6xZT+JNPubO8YLIPMMfno6SEuG&#13;&#10;LJIoYp8ysSTX5FzfFnUNWl19PEfh/Q5IfEMKfbF0vwzplk8EsSHyHtmS1P2NBJtMqW4i89AyMwLb&#13;&#10;19u/ZD/ZY1/4sfBLxg0/wF1jWrrxpo9/beCPF1jpk8y6LeaUsd80b70ECJfMFs0uBIZFeKaMKFkf&#13;&#10;M1eHaOHjKpUqvW19nfve/bV/LTXQn2MV1PvPxl8Z/gr47n0b+3v22PhPHFo+vW2qRrY6hao8jRE/&#13;&#10;Jl9QcDIZhnacHBwQCDZ8T/HX9n278eQ+PvCH7Zvw/wBOmGm/Yr6wu/Ellc211Grs8bFVuYyrqzv8&#13;&#10;24nnAwCwb8aa1fBHgjxX8SPFdj4I8EaJNqGqajN5draw4G7ALMzMxCoiqGZnYhUVWZiFBI6JcMUY&#13;&#10;xu6zSSf2Y2s976W+/Yy9nGPU/Xvwr8RP2cNe+K9r421b9pzwH4h8Szoum6HY6brVgqRbyFRIIvOk&#13;&#10;laZmaRQwclhOyAYIFel+K9aXR7PJWceYr7pYISxiUKTv3FDGpBxzIVXGSThTXzL+w3+wp4e/ZR01&#13;&#10;fiR8Ultr74hXVmzeZHD9otvDNu4K8YI3O3KySgj5d6RkRrNK/rvxd+Kvwk+APgq6+OPxB8VwtYWd&#13;&#10;00lrPBErXV7dujr9ltiCPO3DhVJIjETFnCRkx/I4yhRni1ChJzS0Wm77JLp+f55y+I4v9qH4qeM/&#13;&#10;hf8ADGHwT8HVutW+IHju7XR/Bdrbqu07Yl+0XqRbkW3iij3t5nzIrtE77o8kerfAX4RaH8Avg54f&#13;&#10;+EHh2bzoND08RSXW1l+03DEyTz7WdynmSvJJs3ELv2jgCvKf2VPgp4l8S+L779sX9ofw1dQeOvED&#13;&#10;SL4d0XVJ/M/4RTRzkQ2sa7VEczIzGRsK+HYFY3ecP760lc+OqRpxWGg72d5NdZbWXdRWifVttaNA&#13;&#10;30Pqf/gmV4R8LaX8KvFHje300x+Jte8Z3Q8UTSWe3C26pDYxRybAZIfsQt5sB5FWa6uQCjb4k+kq&#13;&#10;+DP2NvEXxWP7UPh3wp8OhfSaKY7m7+IRt1jNtBp4s7pLTzy5+WSS9MPlbB5jCG4x+7SavvOv1bh3&#13;&#10;FPFZRSk4ctly+Ttpdev5nzuLh7PENXv1CiiivcOcKKKKACuN+OPwf0X4zeDG0LUN6Xtm7XWjXC3T&#13;&#10;xLFdeU6L5m3PmRkOQyMrDowAdEZeyrn/AIq6r4t0T4daxqngTSJb7VorJvsMEO3eGPHmKGBDlAS4&#13;&#10;TBL7do5YVz4qNGWFmqseaNndbtq2yXfsVT5udW3Pz/1fTdK8QaTc6Hr2m297Y31u8F5ZXkCyRTxO&#13;&#10;pV43RgQyspIKkYIJBr5BvfhV8V/+Cc/jW/8Ai18MYbjxh8FY5PtGqeD2k+06r4TWTeZb7T/PDIRC&#13;&#10;cOWLfvEIE6nyRdJ9fNJ701pfevxPC4yeFbVuaL3i9n/k+zWx9TT5ob/ceYfAj9pHwP49+Gtj8Rfg&#13;&#10;Z4ittW0+PSZpNetZNSEt3YSIDNEL2Bvns5Znivk4Lxl5Q6yTL5ecj9q79hP9l79sK4fxT4m3eF/G&#13;&#10;17p7T2viXRZg5ntYw8VtNdxkeVLGweJvm8uZljWJZVWMgZ/xO/Yh8Max8Q5/jl8AviFrPwv8fXFx&#13;&#10;515r3hxy1tqLGaGVxd2bMI50Yw7mQFFkdy8ol6Hi9b/aj/ao+CLx6X+2V+zpqnibS4bNW1b4hfCe&#13;&#10;bzYbu0s4UmV7m2dFMDLO8jPLvs1IZ9iMkXPqUOWpWVXBVLS7N2l6a6TXpq/5UXazvFnhfxE/4Izf&#13;&#10;Hv4bJq0HhG1sfiRpt1GsWi/2TrFvouoW115RK3U6XkUsZtkcyI0EVwHl3RNuTadnA6f4k/bm8Aaz&#13;&#10;Dd2v7M/izU9M8PfDS6+Huv2+vaDqGoW9/pZeaS6hluoBGyRpNK3kmCSPyYYbePfIEd5fuLw5+2J+&#13;&#10;yD8RPhX4i0PwX+094d/tiRo31C4168GhNdhpWdljN3DAH3gS5A8wIZdruV2k+3alrF5JrO/w54Mu&#13;&#10;oV0lbW1huZLWSMGOe5iWaKOMoFZUjjDGQHC4GOMk+lLOsfR9zFU1J+acXste2vSyVtyvbVOp+K/w&#13;&#10;9+IXg3SLzxx4N8DfC/xNeQ+PvDqaDoOnx+JY5b20kN5aXSMzR2I+2bp7SNTGkcRaN3QEMQ49Q+H/&#13;&#10;AMFv2p7j9pXwB4v8Afsc+P7PTfBt9pc+h+HvEjXEMKrZOt3cI1/dwxQwfaLkXM/3VRZLoqiH5VP6&#13;&#10;lar4u+IX9nyC18Oy5k8Ns6XVrYybotS8ky7AknzGMjABKnD/ACEliVGT4k8cXfhbTb3xJ4216Sy8&#13;&#10;M6XctBdavrF1DpjSxywgCRnl8hUKzsIlYbQ3mqeWTcbnxFUnfkopNrrJvpbbTXp389w9pJq58U6d&#13;&#10;/wAEjdW+KXxTvfH/AMR77T/hbomvaob2x+H+m6hDqt9bRly9xapMkcMEaqMmIokwjRkDhihLfT/w&#13;&#10;Z/Zp+CvwR+HdzoXwF0e40e5tNQjk1DVpVS+vr6aKIwmSZSxP3HlYQgRhHdykSlircx8Sf2+f2cfB&#13;&#10;OpzaKfi1D4p1jVbmzn03w78NoG1a5muPtaxxpDMP9HaRkVA0TOhwvyoxkG/mLnVv22f2p9QvpPh5&#13;&#10;4Z/4UZ4PvfOibW9cha48RXcbG5RmhtSyrY7ysDOB5UgbbLHPMMVxYmtmmKpp4mfJDpfRdOjvKf8A&#13;&#10;5M9DPmk9zqfjJ+098OP2ZNKtLPWhdX3jjUJJP+Ed8K6LpAi1DxIrSqkSvDGji2R5m2q7r5jLFJ5a&#13;&#10;s5ZDQ+EX7N3xX+InxM0/9pD9tC80i+8QaTbRDwb4L0XcdL8NsURnmKszCS73j7251RkDK77YfJ7P&#13;&#10;4B/smfB79nW91DxH4Qs9Q1LxHrHmf214s8QXxu9Rv98zStvkICrlmG7Yq+YUQvvZQ1es/BL4YfEn&#13;&#10;9rTxdrngP4L38ek6boO628QfEK+sPtVlpt6VyLO3h3p9tu1BVnjDrHArBpHLFIJOSj7TF1fq+Xxc&#13;&#10;pPeTsnbrb+WPfVt7aL3TOrUp0o802VGf1NZfiLWPEFpJp+heCfBWoeJPEWuagun+HfD+mqPMv7tk&#13;&#10;dwhdvkgjVI5JJJpCEjjjd2OFwfufwZ+wD+zV4O0NtKfw/rOrXE0kMt7qmteJ72ae4mjSRPM2iVYo&#13;&#10;A3muzRQRxQlth8seVGEsfA/9ib4VfAf4r6l8ZfD/AIh8SaprF9oq6TaprWoRtb6baGRJZkgihijX&#13;&#10;M0kULO8nmP8AuUVWRQVPs4fgrFRxUPbTTp7u17+m3XuefLMqfs3yp3LX7I/7MPh/9m34ft9q0+wm&#13;&#10;8aeIo7e78e69Zru/tC+SIJ5cbsqt9lhGY4EIBCZZ90sksj+r0UV+jU6dOjTVOCskrJeR5EpSlK7C&#13;&#10;iiitBBRRRQAUUUUAeI/Hz9jrQ/H8tx4s+GRtdJ8QXmpC51L7ZPMbW9DKqP8AKCwt3G0SZjTa7+Zv&#13;&#10;UtKZV+Tdf0rUvDPiHUPCeu2pt9S0u5+z6hayMN0Em1XAOD3R0dT0ZXVgSrAn9IK8/wDjl+yz8Bv2&#13;&#10;kNNfS/jB4BXUVmjSG4ubPULmwuZ4FEwW3kntJIpZIP38x8lmMZMhYrnBr5XOOFsNmMva0WoT66aP&#13;&#10;1XfzW/Xud2Hx1SiuWWqPhX4Q6B8Vv2gbH/hJ/gv8FfEHiDwz/akljH4uhutPttPneMhZZIftN1FL&#13;&#10;cRI+5DLFG6F0dVLFTiG5a5sr3+ytV0+80++W1huJtM1OzktbuGOUFo2kglVZItwBwHVTwRjINfpB&#13;&#10;4R8KeHfAfhPS/A3hDSo7HSdF0+Gw0uxhztt7eGMRxxjJJwqKAMkniqPxG+Gngv4qeHm8O+NdAtby&#13;&#10;NPMexuJ7WKSWwnaGSH7RAZFbyphHLIocDIDsOhIPDiuCcLKh+4qNTS62ab/Bq/8ASNI5jU5veWh+&#13;&#10;WXxJ/Zq/Z8+Lkl7dfEb4N+HdUvNRiWO71SbS41vXUKFXFygEykKAAVcEAYBAryLxp/wSj/Yy8UaU&#13;&#10;unaJ4N1bw7KJg7X2j69PJKy4OUIuzOm055wobgYI5z9HNJk01n9TX5/Rx+Pw6Sp1ZJdk3b7tj2Fz&#13;&#10;HzHrf/BLD4SeI9Ah8J+IPj58Wb7S7bb9m0y88U28lvDt6bY2tSq47YHFdBoH/BMf9ifw+tnKfg99&#13;&#10;tuLPyz9o1DXL2Tz3THzSR+cIm3EZK7AhyRtxxXsniXUfGcuqeH/A/wANfCzat4j8XeIbfRdDgkWQ&#13;&#10;28E0odmubkxK8i20MUcksjIjFUjJOBll+mvDn/BL7xXczyR/Er9qKdrbZmD/AIQnwdBptwJP9uS+&#13;&#10;mv0ePGflWNGztO/AKn6DL8PxJm1Lno1Go3tfm5Vf5av7jnrYqlRlab1Pl7wT8Mfhn8MoriH4bfDr&#13;&#10;QvD6XjKbtdE0mG0E5XO0uIlXdjJxnpk+tbbN6mvdvjd+wqvwW+GzeLPAvjjxV4qa1umk1Y68lk0s&#13;&#10;FqU/1i/ZLe3GxGXLfI7YkLFlVDXzvpur6r4t1yTwp8LvBeueNNZgu7e2vNL8KaebtrJ5nCxm7lyI&#13;&#10;bFT8zB7mSJSschBOxseVjspzPD476vUi5Teqtd3XdP8Az2Lp4ijUp86dl5mgZPQV9Yf8EndT0mT9&#13;&#10;jHTfCdl4lbVL3w34r8Q6brNxNnzRc/2vdT/vOOXaKeGQkZz5g5zmvM/h1/wTU+MPxK0iPUPjr8Tn&#13;&#10;8CWt1CfM8PeC2hutURXiGPNv542ggdWdleKGGUBolaO6YNgfXnwo+FHgP4I+ArH4ZfDPRX0/RdPe&#13;&#10;Z7W1kvZrl980zzyu0s7vJIzyyO5ZmJJY819zwrkuPy2U6uISXMkrbvfr2+88vHYmlWSjDodFRRRX&#13;&#10;2h5wUUUUAFFFFABRRRQAUUUUAFFFFABRRRQB4/8AFP8AYe+CHxPu9c16P+2vD+ueIJ4ZrzXND1Zj&#13;&#10;JC6bcmG3uhNaRGQKRIRBly7Of3h315/rH/BM3RrTwdPpfgb48eIDrTTK9vq/i7TLO+hjTI3IYLKO&#13;&#10;y3fKDg7wQTk7gNtFFebWyfK8Q26lGLb62Sf3rU2jiK8NpMl/Zw/4J0H4SfHCz+PnxX+LVt4w1fQd&#13;&#10;NmtPCNppvhg6Xa6W9wCl1csGuriSaV4tsS5dURPM+RmcMv03RRXXh8NQwdFUqMVGK6IznOVSXNJ3&#13;&#10;YUUUVuSFFFFABRRRQAUUUUAFFFFAH//ZUEsDBBQABgAIAAAAIQCKSkh/5AAAAAwBAAAPAAAAZHJz&#13;&#10;L2Rvd25yZXYueG1sTI9Pa8JAEMXvhX6HZYTedDcNthqzEbF/TlKoFoq3MRmTYHY2ZNckfvtuT+3l&#13;&#10;wfCY994vXY+mET11rrasIZopEMS5LWouNXwd3qYLEM4jF9hYJg03crDO7u9STAo78Cf1e1+KEMIu&#13;&#10;QQ2V920ipcsrMuhmtiUO3tl2Bn04u1IWHQ4h3DTyUaknabDm0FBhS9uK8sv+ajS8Dzhs4ui1313O&#13;&#10;29vxMP/43kWk9cNkfFkF2axAeBr93wf8MoT9kIVhJ3vlwolGQ6DxGqaRUjGI4M8X8TOIk4blEmSW&#13;&#10;yv8Q2Q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F+LVyszAwAA&#13;&#10;qgcAAA4AAAAAAAAAAAAAAAAAPAIAAGRycy9lMm9Eb2MueG1sUEsBAi0ACgAAAAAAAAAhAPGXOgMY&#13;&#10;QQAAGEEAABUAAAAAAAAAAAAAAAAAmwUAAGRycy9tZWRpYS9pbWFnZTEuanBlZ1BLAQItABQABgAI&#13;&#10;AAAAIQCKSkh/5AAAAAwBAAAPAAAAAAAAAAAAAAAAAOZGAABkcnMvZG93bnJldi54bWxQSwECLQAU&#13;&#10;AAYACAAAACEAWGCzG7oAAAAiAQAAGQAAAAAAAAAAAAAAAAD3RwAAZHJzL19yZWxzL2Uyb0RvYy54&#13;&#10;bWwucmVsc1BLBQYAAAAABgAGAH0BAADoS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UadzwAAAOcAAAAPAAAAZHJzL2Rvd25yZXYueG1sRI9BS8NA&#13;&#10;FITvgv9heYIXsZu2qdW02yIVIYdc2org7ZF9ZkOzb9PdNY3/3hUELwPDMN8w6+1oOzGQD61jBdNJ&#13;&#10;BoK4drrlRsHb8fX+EUSIyBo7x6TgmwJsN9dXayy0u/CehkNsRIJwKFCBibEvpAy1IYth4nrilH06&#13;&#10;bzEm6xupPV4S3HZylmUP0mLLacFgTztD9enwZRUM72Wu94OJ/m5XlVl5qs7Lj0qp25vxZZXkeQUi&#13;&#10;0hj/G3+IUqcPs/nTMp/nC/j9lTzIzQ8AAAD//wMAUEsBAi0AFAAGAAgAAAAhANvh9svuAAAAhQEA&#13;&#10;ABMAAAAAAAAAAAAAAAAAAAAAAFtDb250ZW50X1R5cGVzXS54bWxQSwECLQAUAAYACAAAACEAWvQs&#13;&#10;W78AAAAVAQAACwAAAAAAAAAAAAAAAAAfAQAAX3JlbHMvLnJlbHNQSwECLQAUAAYACAAAACEA5tVG&#13;&#10;nc8AAADnAAAADwAAAAAAAAAAAAAAAAAHAgAAZHJzL2Rvd25yZXYueG1sUEsFBgAAAAADAAMAtwAA&#13;&#10;AAMDAAAAAA==&#13;&#10;" filled="f" stroked="f" strokeweight=".5pt">
                  <v:textbox>
                    <w:txbxContent>
                      <w:p w14:paraId="73AC0756" w14:textId="77777777" w:rsidR="00FA6F6D" w:rsidRDefault="00FA6F6D" w:rsidP="00FA6F6D">
                        <w:pPr>
                          <w:rPr>
                            <w:rFonts w:ascii="Garamond" w:hAnsi="Garamond"/>
                            <w:sz w:val="28"/>
                          </w:rPr>
                        </w:pPr>
                        <w:r>
                          <w:rPr>
                            <w:rFonts w:ascii="Garamond" w:hAnsi="Garamond"/>
                            <w:sz w:val="28"/>
                          </w:rPr>
                          <w:t>FLORIDA STATE UNIVERSITY</w:t>
                        </w:r>
                      </w:p>
                      <w:p w14:paraId="29A26BAD" w14:textId="77777777" w:rsidR="00FA6F6D" w:rsidRDefault="00FA6F6D" w:rsidP="00FA6F6D">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DTjzgAAAOcAAAAPAAAAZHJzL2Rvd25yZXYueG1sRI9PawIx&#13;&#10;FMTvhX6H8ArearaLW2U1SmlRvPTgn4PHR/LcLG5elk1cVz99Uyj0MjAM8xtmsRpcI3rqQu1Zwds4&#13;&#10;A0Gsvam5UnA8rF9nIEJENth4JgV3CrBaPj8tsDT+xjvq97ESCcKhRAU2xraUMmhLDsPYt8QpO/vO&#13;&#10;YUy2q6Tp8JbgrpF5lr1LhzWnBYstfVrSl/3VKZg589htio3O7bWJ34fj9tRrr9ToZfiaJ/mYg4g0&#13;&#10;xP/GH2JrFOTTyTTPikkBv7/SJ5DLHwAAAP//AwBQSwECLQAUAAYACAAAACEA2+H2y+4AAACFAQAA&#13;&#10;EwAAAAAAAAAAAAAAAAAAAAAAW0NvbnRlbnRfVHlwZXNdLnhtbFBLAQItABQABgAIAAAAIQBa9Cxb&#13;&#10;vwAAABUBAAALAAAAAAAAAAAAAAAAAB8BAABfcmVscy8ucmVsc1BLAQItABQABgAIAAAAIQBO0DTj&#13;&#10;zgAAAOcAAAAPAAAAAAAAAAAAAAAAAAcCAABkcnMvZG93bnJldi54bWxQSwUGAAAAAAMAAwC3AAAA&#13;&#10;AgMAAAAA&#13;&#10;">
                  <v:imagedata r:id="rId9" o:title=""/>
                </v:shape>
              </v:group>
            </w:pict>
          </mc:Fallback>
        </mc:AlternateContent>
      </w:r>
    </w:p>
    <w:p w14:paraId="49511B66" w14:textId="77777777" w:rsidR="00FC54AA" w:rsidRPr="00FC54AA" w:rsidRDefault="00FC54AA" w:rsidP="00FC54AA">
      <w:pPr>
        <w:spacing w:after="0" w:line="240" w:lineRule="auto"/>
        <w:jc w:val="center"/>
        <w:rPr>
          <w:rFonts w:ascii="Arial" w:eastAsia="Arial" w:hAnsi="Arial" w:cs="Arial"/>
          <w:b/>
          <w:sz w:val="40"/>
          <w:szCs w:val="40"/>
        </w:rPr>
      </w:pPr>
      <w:r w:rsidRPr="00FC54AA">
        <w:rPr>
          <w:rFonts w:ascii="Arial" w:eastAsia="Arial" w:hAnsi="Arial" w:cs="Arial"/>
          <w:b/>
          <w:sz w:val="40"/>
          <w:szCs w:val="40"/>
        </w:rPr>
        <w:t>Allocation, Revision, or Transfer</w:t>
      </w:r>
    </w:p>
    <w:p w14:paraId="4794E77B" w14:textId="77777777" w:rsidR="00FC54AA" w:rsidRPr="00FC54AA" w:rsidRDefault="00FC54AA" w:rsidP="00FC54AA">
      <w:pPr>
        <w:spacing w:after="0" w:line="240" w:lineRule="auto"/>
        <w:jc w:val="center"/>
        <w:rPr>
          <w:rFonts w:ascii="Arial" w:eastAsia="Arial" w:hAnsi="Arial" w:cs="Arial"/>
          <w:b/>
        </w:rPr>
      </w:pPr>
    </w:p>
    <w:p w14:paraId="368121D7" w14:textId="77777777" w:rsidR="00FC54AA" w:rsidRPr="00FC54AA" w:rsidRDefault="00FC54AA" w:rsidP="00FC54AA">
      <w:pPr>
        <w:spacing w:after="0" w:line="240" w:lineRule="auto"/>
        <w:jc w:val="center"/>
        <w:rPr>
          <w:rFonts w:ascii="Arial" w:eastAsia="Arial" w:hAnsi="Arial" w:cs="Arial"/>
          <w:b/>
          <w:sz w:val="32"/>
          <w:szCs w:val="32"/>
        </w:rPr>
      </w:pPr>
      <w:r w:rsidRPr="00FC54AA">
        <w:rPr>
          <w:rFonts w:ascii="Arial" w:eastAsia="Arial" w:hAnsi="Arial" w:cs="Arial"/>
          <w:b/>
          <w:sz w:val="32"/>
          <w:szCs w:val="32"/>
        </w:rPr>
        <w:t>32nd Congress of Graduate Students</w:t>
      </w:r>
    </w:p>
    <w:p w14:paraId="12FC0BE0" w14:textId="77777777" w:rsidR="00FC54AA" w:rsidRPr="00FC54AA" w:rsidRDefault="00FC54AA" w:rsidP="00FC54AA">
      <w:pPr>
        <w:spacing w:after="0" w:line="240" w:lineRule="auto"/>
        <w:jc w:val="center"/>
        <w:rPr>
          <w:rFonts w:ascii="Arial" w:eastAsia="Arial" w:hAnsi="Arial" w:cs="Arial"/>
        </w:rPr>
      </w:pPr>
    </w:p>
    <w:p w14:paraId="6A6050E3" w14:textId="77777777" w:rsidR="00FC54AA" w:rsidRPr="00FC54AA" w:rsidRDefault="00FC54AA" w:rsidP="00FC54AA">
      <w:pPr>
        <w:spacing w:after="0" w:line="240" w:lineRule="auto"/>
        <w:jc w:val="center"/>
        <w:rPr>
          <w:rFonts w:ascii="Arial" w:eastAsia="Arial" w:hAnsi="Arial" w:cs="Arial"/>
        </w:rPr>
      </w:pPr>
    </w:p>
    <w:p w14:paraId="0C0BFD5E" w14:textId="77777777" w:rsidR="00FC54AA" w:rsidRPr="00FC54AA" w:rsidRDefault="00FC54AA" w:rsidP="00FC54AA">
      <w:pPr>
        <w:spacing w:after="0" w:line="240" w:lineRule="auto"/>
        <w:jc w:val="center"/>
        <w:rPr>
          <w:rFonts w:ascii="Arial" w:eastAsia="Arial" w:hAnsi="Arial" w:cs="Arial"/>
        </w:rPr>
      </w:pPr>
      <w:r w:rsidRPr="00FC54AA">
        <w:rPr>
          <w:rFonts w:ascii="Arial" w:eastAsia="Arial" w:hAnsi="Arial" w:cs="Arial"/>
          <w:b/>
        </w:rPr>
        <w:t>Bill #:</w:t>
      </w:r>
      <w:r w:rsidRPr="00FC54AA">
        <w:rPr>
          <w:rFonts w:ascii="Arial" w:eastAsia="Arial" w:hAnsi="Arial" w:cs="Arial"/>
        </w:rPr>
        <w:t xml:space="preserve"> 17</w:t>
      </w:r>
    </w:p>
    <w:p w14:paraId="4303BE03" w14:textId="77777777" w:rsidR="00FC54AA" w:rsidRPr="00FC54AA" w:rsidRDefault="00FC54AA" w:rsidP="00FC54AA">
      <w:pPr>
        <w:spacing w:after="0" w:line="240" w:lineRule="auto"/>
        <w:jc w:val="center"/>
        <w:rPr>
          <w:rFonts w:ascii="Arial" w:eastAsia="Arial" w:hAnsi="Arial" w:cs="Arial"/>
        </w:rPr>
      </w:pPr>
    </w:p>
    <w:p w14:paraId="019D6225" w14:textId="77777777" w:rsidR="00FC54AA" w:rsidRPr="00FC54AA" w:rsidRDefault="00FC54AA" w:rsidP="00FC54AA">
      <w:pPr>
        <w:spacing w:after="0" w:line="240" w:lineRule="auto"/>
        <w:jc w:val="center"/>
        <w:rPr>
          <w:rFonts w:ascii="Arial" w:eastAsia="Arial" w:hAnsi="Arial" w:cs="Arial"/>
        </w:rPr>
      </w:pPr>
      <w:r w:rsidRPr="00FC54AA">
        <w:rPr>
          <w:rFonts w:ascii="Arial" w:eastAsia="Arial" w:hAnsi="Arial" w:cs="Arial"/>
          <w:b/>
        </w:rPr>
        <w:t xml:space="preserve">Sponsored by: </w:t>
      </w:r>
      <w:r w:rsidRPr="00FC54AA">
        <w:rPr>
          <w:rFonts w:ascii="Arial" w:eastAsia="Arial" w:hAnsi="Arial" w:cs="Arial"/>
          <w:bCs/>
        </w:rPr>
        <w:t>M</w:t>
      </w:r>
      <w:r w:rsidRPr="00FC54AA">
        <w:rPr>
          <w:rFonts w:ascii="Arial" w:eastAsia="Arial" w:hAnsi="Arial" w:cs="Arial"/>
          <w:b/>
        </w:rPr>
        <w:t xml:space="preserve">. </w:t>
      </w:r>
      <w:r w:rsidRPr="00FC54AA">
        <w:rPr>
          <w:rFonts w:ascii="Calibri" w:eastAsia="Calibri" w:hAnsi="Calibri" w:cs="Calibri"/>
          <w:sz w:val="24"/>
          <w:szCs w:val="24"/>
        </w:rPr>
        <w:t>Siegel</w:t>
      </w:r>
    </w:p>
    <w:p w14:paraId="0DCACBE2" w14:textId="77777777" w:rsidR="00FC54AA" w:rsidRPr="00FC54AA" w:rsidRDefault="00FC54AA" w:rsidP="00FC54AA">
      <w:pPr>
        <w:spacing w:after="0" w:line="240" w:lineRule="auto"/>
        <w:jc w:val="center"/>
        <w:rPr>
          <w:rFonts w:ascii="Arial" w:eastAsia="Arial" w:hAnsi="Arial" w:cs="Arial"/>
          <w:b/>
        </w:rPr>
      </w:pPr>
    </w:p>
    <w:p w14:paraId="37FC578C" w14:textId="77777777" w:rsidR="00FC54AA" w:rsidRPr="00FC54AA" w:rsidRDefault="00FC54AA" w:rsidP="00FC54AA">
      <w:pPr>
        <w:spacing w:after="0" w:line="240" w:lineRule="auto"/>
        <w:jc w:val="center"/>
        <w:rPr>
          <w:rFonts w:ascii="Arial" w:eastAsia="Arial" w:hAnsi="Arial" w:cs="Arial"/>
        </w:rPr>
      </w:pPr>
      <w:r w:rsidRPr="00FC54AA">
        <w:rPr>
          <w:rFonts w:ascii="Arial" w:eastAsia="Arial" w:hAnsi="Arial" w:cs="Arial"/>
          <w:b/>
        </w:rPr>
        <w:t>Date:</w:t>
      </w:r>
      <w:r w:rsidRPr="00FC54AA">
        <w:rPr>
          <w:rFonts w:ascii="Arial" w:eastAsia="Arial" w:hAnsi="Arial" w:cs="Arial"/>
        </w:rPr>
        <w:t xml:space="preserve"> </w:t>
      </w:r>
      <w:r w:rsidRPr="00FC54AA">
        <w:rPr>
          <w:rFonts w:ascii="Calibri" w:eastAsia="Calibri" w:hAnsi="Calibri" w:cs="Calibri"/>
          <w:sz w:val="24"/>
          <w:szCs w:val="24"/>
        </w:rPr>
        <w:t>March 4, 2024</w:t>
      </w:r>
    </w:p>
    <w:p w14:paraId="66B76EE9" w14:textId="77777777" w:rsidR="00FC54AA" w:rsidRPr="00FC54AA" w:rsidRDefault="00FC54AA" w:rsidP="00FC54AA">
      <w:pPr>
        <w:spacing w:after="0" w:line="240" w:lineRule="auto"/>
        <w:jc w:val="center"/>
        <w:rPr>
          <w:rFonts w:ascii="Arial" w:eastAsia="Arial" w:hAnsi="Arial" w:cs="Arial"/>
        </w:rPr>
      </w:pPr>
    </w:p>
    <w:p w14:paraId="2626C919" w14:textId="77777777" w:rsidR="00FC54AA" w:rsidRPr="00FC54AA" w:rsidRDefault="00FC54AA" w:rsidP="00FC54AA">
      <w:pPr>
        <w:spacing w:after="0" w:line="240" w:lineRule="auto"/>
        <w:rPr>
          <w:rFonts w:ascii="Arial" w:eastAsia="Arial" w:hAnsi="Arial" w:cs="Arial"/>
          <w:b/>
        </w:rPr>
      </w:pPr>
    </w:p>
    <w:p w14:paraId="38FD7F80" w14:textId="77777777" w:rsidR="00FC54AA" w:rsidRPr="00FC54AA" w:rsidRDefault="00FC54AA" w:rsidP="00FC54AA">
      <w:pPr>
        <w:spacing w:after="0" w:line="240" w:lineRule="auto"/>
        <w:rPr>
          <w:rFonts w:ascii="Arial" w:eastAsia="Arial" w:hAnsi="Arial" w:cs="Arial"/>
        </w:rPr>
      </w:pPr>
      <w:r w:rsidRPr="00FC54AA">
        <w:rPr>
          <w:rFonts w:ascii="Arial" w:eastAsia="Arial" w:hAnsi="Arial" w:cs="Arial"/>
          <w:b/>
        </w:rPr>
        <w:t>Amount:</w:t>
      </w:r>
      <w:r w:rsidRPr="00FC54AA">
        <w:rPr>
          <w:rFonts w:ascii="Arial" w:eastAsia="Arial" w:hAnsi="Arial" w:cs="Arial"/>
        </w:rPr>
        <w:t xml:space="preserve"> </w:t>
      </w:r>
      <w:r w:rsidRPr="00FC54AA">
        <w:rPr>
          <w:rFonts w:ascii="Calibri" w:eastAsia="Calibri" w:hAnsi="Calibri" w:cs="Calibri"/>
          <w:sz w:val="24"/>
          <w:szCs w:val="24"/>
        </w:rPr>
        <w:t>$750</w:t>
      </w:r>
    </w:p>
    <w:p w14:paraId="70112CE9" w14:textId="77777777" w:rsidR="00FC54AA" w:rsidRPr="00FC54AA" w:rsidRDefault="00FC54AA" w:rsidP="00FC54AA">
      <w:pPr>
        <w:spacing w:after="0" w:line="240" w:lineRule="auto"/>
        <w:rPr>
          <w:rFonts w:ascii="Arial" w:eastAsia="Arial" w:hAnsi="Arial" w:cs="Arial"/>
        </w:rPr>
      </w:pPr>
    </w:p>
    <w:p w14:paraId="5DF4D78F" w14:textId="77777777" w:rsidR="00FC54AA" w:rsidRPr="00FC54AA" w:rsidRDefault="00FC54AA" w:rsidP="00FC54AA">
      <w:pPr>
        <w:spacing w:after="0" w:line="240" w:lineRule="auto"/>
        <w:rPr>
          <w:rFonts w:ascii="Arial" w:eastAsia="Arial" w:hAnsi="Arial" w:cs="Arial"/>
        </w:rPr>
      </w:pPr>
      <w:r w:rsidRPr="00FC54AA">
        <w:rPr>
          <w:rFonts w:ascii="Arial" w:eastAsia="Arial" w:hAnsi="Arial" w:cs="Arial"/>
          <w:b/>
        </w:rPr>
        <w:t>From (account name):</w:t>
      </w:r>
      <w:r w:rsidRPr="00FC54AA">
        <w:rPr>
          <w:rFonts w:ascii="Arial" w:eastAsia="Arial" w:hAnsi="Arial" w:cs="Arial"/>
        </w:rPr>
        <w:t xml:space="preserve"> </w:t>
      </w:r>
      <w:r w:rsidRPr="00FC54AA">
        <w:rPr>
          <w:rFonts w:ascii="Calibri" w:eastAsia="Calibri" w:hAnsi="Calibri" w:cs="Calibri"/>
          <w:sz w:val="24"/>
          <w:szCs w:val="24"/>
        </w:rPr>
        <w:t>Unallocated</w:t>
      </w:r>
    </w:p>
    <w:p w14:paraId="14FE7EF7" w14:textId="77777777" w:rsidR="00FC54AA" w:rsidRPr="00FC54AA" w:rsidRDefault="00FC54AA" w:rsidP="00FC54AA">
      <w:pPr>
        <w:spacing w:after="0" w:line="240" w:lineRule="auto"/>
        <w:rPr>
          <w:rFonts w:ascii="Arial" w:eastAsia="Arial" w:hAnsi="Arial" w:cs="Arial"/>
        </w:rPr>
      </w:pPr>
    </w:p>
    <w:p w14:paraId="0259806F" w14:textId="77777777" w:rsidR="00FC54AA" w:rsidRPr="00FC54AA" w:rsidRDefault="00FC54AA" w:rsidP="00FC54AA">
      <w:pPr>
        <w:spacing w:after="0" w:line="240" w:lineRule="auto"/>
        <w:rPr>
          <w:rFonts w:ascii="Arial" w:eastAsia="Arial" w:hAnsi="Arial" w:cs="Arial"/>
        </w:rPr>
      </w:pPr>
      <w:r w:rsidRPr="00FC54AA">
        <w:rPr>
          <w:rFonts w:ascii="Arial" w:eastAsia="Arial" w:hAnsi="Arial" w:cs="Arial"/>
          <w:b/>
        </w:rPr>
        <w:t>To (account name):</w:t>
      </w:r>
      <w:r w:rsidRPr="00FC54AA">
        <w:rPr>
          <w:rFonts w:ascii="Arial" w:eastAsia="Arial" w:hAnsi="Arial" w:cs="Arial"/>
        </w:rPr>
        <w:t xml:space="preserve"> </w:t>
      </w:r>
      <w:r w:rsidRPr="00FC54AA">
        <w:rPr>
          <w:rFonts w:ascii="Calibri" w:eastAsia="Calibri" w:hAnsi="Calibri" w:cs="Calibri"/>
          <w:sz w:val="24"/>
          <w:szCs w:val="24"/>
        </w:rPr>
        <w:t>Graduate Women in STEM (Expense)</w:t>
      </w:r>
    </w:p>
    <w:p w14:paraId="3EA0C65D" w14:textId="77777777" w:rsidR="00FC54AA" w:rsidRPr="00FC54AA" w:rsidRDefault="00FC54AA" w:rsidP="00FC54AA">
      <w:pPr>
        <w:spacing w:after="0" w:line="240" w:lineRule="auto"/>
        <w:rPr>
          <w:rFonts w:ascii="Arial" w:eastAsia="Arial" w:hAnsi="Arial" w:cs="Arial"/>
        </w:rPr>
      </w:pPr>
    </w:p>
    <w:p w14:paraId="38E6C5CA" w14:textId="77777777" w:rsidR="00FC54AA" w:rsidRPr="00FC54AA" w:rsidRDefault="00FC54AA" w:rsidP="00FC54AA">
      <w:pPr>
        <w:spacing w:after="0" w:line="240" w:lineRule="auto"/>
        <w:rPr>
          <w:rFonts w:ascii="Calibri" w:eastAsia="Calibri" w:hAnsi="Calibri" w:cs="Calibri"/>
          <w:sz w:val="24"/>
          <w:szCs w:val="24"/>
        </w:rPr>
      </w:pPr>
      <w:r w:rsidRPr="00FC54AA">
        <w:rPr>
          <w:rFonts w:ascii="Arial" w:eastAsia="Arial" w:hAnsi="Arial" w:cs="Arial"/>
          <w:b/>
        </w:rPr>
        <w:t>Purpose &amp; Description:</w:t>
      </w:r>
      <w:r w:rsidRPr="00FC54AA">
        <w:rPr>
          <w:rFonts w:ascii="Arial" w:eastAsia="Arial" w:hAnsi="Arial" w:cs="Arial"/>
        </w:rPr>
        <w:t xml:space="preserve"> </w:t>
      </w:r>
      <w:r w:rsidRPr="00FC54AA">
        <w:rPr>
          <w:rFonts w:ascii="Calibri" w:eastAsia="Calibri" w:hAnsi="Calibri" w:cs="Calibri"/>
          <w:sz w:val="24"/>
          <w:szCs w:val="24"/>
        </w:rPr>
        <w:t>An allocation to Graduate Women in STEM to provide additional prints and placards of art submitted for their 10</w:t>
      </w:r>
      <w:r w:rsidRPr="00FC54AA">
        <w:rPr>
          <w:rFonts w:ascii="Calibri" w:eastAsia="Calibri" w:hAnsi="Calibri" w:cs="Calibri"/>
          <w:sz w:val="24"/>
          <w:szCs w:val="24"/>
          <w:vertAlign w:val="superscript"/>
        </w:rPr>
        <w:t>th</w:t>
      </w:r>
      <w:r w:rsidRPr="00FC54AA">
        <w:rPr>
          <w:rFonts w:ascii="Calibri" w:eastAsia="Calibri" w:hAnsi="Calibri" w:cs="Calibri"/>
          <w:sz w:val="24"/>
          <w:szCs w:val="24"/>
        </w:rPr>
        <w:t xml:space="preserve"> ART in STEM event. Normally, the event receives 20 art submissions, but the RSO is anticipating 40 this year because it is their 10</w:t>
      </w:r>
      <w:r w:rsidRPr="00FC54AA">
        <w:rPr>
          <w:rFonts w:ascii="Calibri" w:eastAsia="Calibri" w:hAnsi="Calibri" w:cs="Calibri"/>
          <w:sz w:val="24"/>
          <w:szCs w:val="24"/>
          <w:vertAlign w:val="superscript"/>
        </w:rPr>
        <w:t>th</w:t>
      </w:r>
      <w:r w:rsidRPr="00FC54AA">
        <w:rPr>
          <w:rFonts w:ascii="Calibri" w:eastAsia="Calibri" w:hAnsi="Calibri" w:cs="Calibri"/>
          <w:sz w:val="24"/>
          <w:szCs w:val="24"/>
        </w:rPr>
        <w:t xml:space="preserve"> year. This is GWIS’s largest event of the year and is being held in partnership with the College of Arts &amp; Sciences, as well as University Libraries. The total cost of the printing is $1,250, but GWIS already has $500 in expense from the current budget.</w:t>
      </w:r>
    </w:p>
    <w:p w14:paraId="083EA55C" w14:textId="77777777" w:rsidR="00FC54AA" w:rsidRPr="00FC54AA" w:rsidRDefault="00FC54AA" w:rsidP="00FC54AA">
      <w:pPr>
        <w:spacing w:after="0" w:line="240" w:lineRule="auto"/>
        <w:rPr>
          <w:rFonts w:ascii="Calibri" w:eastAsia="Calibri" w:hAnsi="Calibri" w:cs="Calibri"/>
          <w:sz w:val="24"/>
          <w:szCs w:val="24"/>
        </w:rPr>
      </w:pPr>
    </w:p>
    <w:p w14:paraId="665A7F21" w14:textId="77777777" w:rsidR="00FC54AA" w:rsidRPr="00FC54AA" w:rsidRDefault="00FC54AA" w:rsidP="00FC54AA">
      <w:pPr>
        <w:spacing w:after="0" w:line="240" w:lineRule="auto"/>
        <w:rPr>
          <w:rFonts w:ascii="Calibri" w:eastAsia="Calibri" w:hAnsi="Calibri" w:cs="Calibri"/>
          <w:sz w:val="24"/>
          <w:szCs w:val="24"/>
        </w:rPr>
      </w:pPr>
      <w:r w:rsidRPr="00FC54AA">
        <w:rPr>
          <w:rFonts w:ascii="Calibri" w:eastAsia="Calibri" w:hAnsi="Calibri" w:cs="Calibri"/>
          <w:sz w:val="24"/>
          <w:szCs w:val="24"/>
        </w:rPr>
        <w:t>Date: April 24</w:t>
      </w:r>
      <w:r w:rsidRPr="00FC54AA">
        <w:rPr>
          <w:rFonts w:ascii="Calibri" w:eastAsia="Calibri" w:hAnsi="Calibri" w:cs="Calibri"/>
          <w:sz w:val="24"/>
          <w:szCs w:val="24"/>
          <w:vertAlign w:val="superscript"/>
        </w:rPr>
        <w:t>th</w:t>
      </w:r>
      <w:r w:rsidRPr="00FC54AA">
        <w:rPr>
          <w:rFonts w:ascii="Calibri" w:eastAsia="Calibri" w:hAnsi="Calibri" w:cs="Calibri"/>
          <w:sz w:val="24"/>
          <w:szCs w:val="24"/>
        </w:rPr>
        <w:t>, 2024</w:t>
      </w:r>
    </w:p>
    <w:p w14:paraId="38CC047B" w14:textId="77777777" w:rsidR="00FC54AA" w:rsidRPr="00FC54AA" w:rsidRDefault="00FC54AA" w:rsidP="00FC54AA">
      <w:pPr>
        <w:spacing w:after="0" w:line="240" w:lineRule="auto"/>
        <w:rPr>
          <w:rFonts w:ascii="Arial" w:eastAsia="Arial" w:hAnsi="Arial" w:cs="Arial"/>
        </w:rPr>
      </w:pPr>
      <w:r w:rsidRPr="00FC54AA">
        <w:rPr>
          <w:rFonts w:ascii="Calibri" w:eastAsia="Calibri" w:hAnsi="Calibri" w:cs="Calibri"/>
          <w:sz w:val="24"/>
          <w:szCs w:val="24"/>
        </w:rPr>
        <w:t>Location: Dirac Library</w:t>
      </w:r>
    </w:p>
    <w:p w14:paraId="05D4C751" w14:textId="77777777" w:rsidR="00FC54AA" w:rsidRPr="00FC54AA" w:rsidRDefault="00FC54AA" w:rsidP="00FC54AA">
      <w:pPr>
        <w:spacing w:after="0" w:line="240" w:lineRule="auto"/>
        <w:rPr>
          <w:rFonts w:ascii="Arial" w:eastAsia="Arial" w:hAnsi="Arial" w:cs="Arial"/>
        </w:rPr>
      </w:pPr>
    </w:p>
    <w:p w14:paraId="4EEF1FBA" w14:textId="77777777" w:rsidR="00FC54AA" w:rsidRPr="00FC54AA" w:rsidRDefault="00FC54AA" w:rsidP="00FC54AA">
      <w:pPr>
        <w:spacing w:after="0" w:line="240" w:lineRule="auto"/>
        <w:rPr>
          <w:rFonts w:ascii="Arial" w:eastAsia="Arial" w:hAnsi="Arial" w:cs="Arial"/>
          <w:b/>
        </w:rPr>
      </w:pPr>
      <w:r w:rsidRPr="00FC54AA">
        <w:rPr>
          <w:rFonts w:ascii="Arial" w:eastAsia="Arial" w:hAnsi="Arial" w:cs="Arial"/>
          <w:b/>
        </w:rPr>
        <w:t>Itemized Expenditures:</w:t>
      </w:r>
    </w:p>
    <w:p w14:paraId="46A11057" w14:textId="77777777" w:rsidR="00FC54AA" w:rsidRPr="00FC54AA" w:rsidRDefault="00FC54AA" w:rsidP="00FC54AA">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FC54AA" w:rsidRPr="00FC54AA" w14:paraId="0C106794" w14:textId="77777777" w:rsidTr="00E80C8D">
        <w:tc>
          <w:tcPr>
            <w:tcW w:w="1705" w:type="dxa"/>
            <w:vAlign w:val="center"/>
          </w:tcPr>
          <w:p w14:paraId="2BFCB76B" w14:textId="77777777" w:rsidR="00FC54AA" w:rsidRPr="00FC54AA" w:rsidRDefault="00FC54AA" w:rsidP="00FC54AA">
            <w:pPr>
              <w:spacing w:after="0" w:line="240" w:lineRule="auto"/>
              <w:jc w:val="center"/>
              <w:rPr>
                <w:rFonts w:ascii="Arial" w:eastAsia="Arial" w:hAnsi="Arial" w:cs="Arial"/>
                <w:b/>
              </w:rPr>
            </w:pPr>
            <w:r w:rsidRPr="00FC54AA">
              <w:rPr>
                <w:rFonts w:ascii="Arial" w:eastAsia="Arial" w:hAnsi="Arial" w:cs="Arial"/>
                <w:b/>
              </w:rPr>
              <w:t>Quantity</w:t>
            </w:r>
          </w:p>
        </w:tc>
        <w:tc>
          <w:tcPr>
            <w:tcW w:w="5850" w:type="dxa"/>
            <w:vAlign w:val="center"/>
          </w:tcPr>
          <w:p w14:paraId="1915473C" w14:textId="77777777" w:rsidR="00FC54AA" w:rsidRPr="00FC54AA" w:rsidRDefault="00FC54AA" w:rsidP="00FC54AA">
            <w:pPr>
              <w:spacing w:after="0" w:line="240" w:lineRule="auto"/>
              <w:jc w:val="center"/>
              <w:rPr>
                <w:rFonts w:ascii="Arial" w:eastAsia="Arial" w:hAnsi="Arial" w:cs="Arial"/>
                <w:b/>
              </w:rPr>
            </w:pPr>
            <w:r w:rsidRPr="00FC54AA">
              <w:rPr>
                <w:rFonts w:ascii="Arial" w:eastAsia="Arial" w:hAnsi="Arial" w:cs="Arial"/>
                <w:b/>
              </w:rPr>
              <w:t>Description</w:t>
            </w:r>
          </w:p>
        </w:tc>
        <w:tc>
          <w:tcPr>
            <w:tcW w:w="1795" w:type="dxa"/>
            <w:vAlign w:val="center"/>
          </w:tcPr>
          <w:p w14:paraId="605A8796" w14:textId="77777777" w:rsidR="00FC54AA" w:rsidRPr="00FC54AA" w:rsidRDefault="00FC54AA" w:rsidP="00FC54AA">
            <w:pPr>
              <w:spacing w:after="0" w:line="240" w:lineRule="auto"/>
              <w:jc w:val="center"/>
              <w:rPr>
                <w:rFonts w:ascii="Arial" w:eastAsia="Arial" w:hAnsi="Arial" w:cs="Arial"/>
                <w:b/>
              </w:rPr>
            </w:pPr>
            <w:r w:rsidRPr="00FC54AA">
              <w:rPr>
                <w:rFonts w:ascii="Arial" w:eastAsia="Arial" w:hAnsi="Arial" w:cs="Arial"/>
                <w:b/>
              </w:rPr>
              <w:t>Unit Price</w:t>
            </w:r>
          </w:p>
        </w:tc>
      </w:tr>
      <w:tr w:rsidR="00FC54AA" w:rsidRPr="00FC54AA" w14:paraId="764CC08D" w14:textId="77777777" w:rsidTr="00E80C8D">
        <w:tc>
          <w:tcPr>
            <w:tcW w:w="1705" w:type="dxa"/>
            <w:vAlign w:val="center"/>
          </w:tcPr>
          <w:p w14:paraId="6C624353" w14:textId="77777777" w:rsidR="00FC54AA" w:rsidRPr="00FC54AA" w:rsidRDefault="00FC54AA" w:rsidP="00FC54AA">
            <w:pPr>
              <w:spacing w:after="0" w:line="240" w:lineRule="auto"/>
              <w:jc w:val="center"/>
              <w:rPr>
                <w:rFonts w:ascii="Arial" w:eastAsia="Arial" w:hAnsi="Arial" w:cs="Arial"/>
              </w:rPr>
            </w:pPr>
            <w:r w:rsidRPr="00FC54AA">
              <w:rPr>
                <w:rFonts w:ascii="Calibri" w:eastAsia="Calibri" w:hAnsi="Calibri" w:cs="Calibri"/>
                <w:sz w:val="24"/>
                <w:szCs w:val="24"/>
              </w:rPr>
              <w:t>1</w:t>
            </w:r>
          </w:p>
        </w:tc>
        <w:tc>
          <w:tcPr>
            <w:tcW w:w="5850" w:type="dxa"/>
            <w:vAlign w:val="center"/>
          </w:tcPr>
          <w:p w14:paraId="10BDA797" w14:textId="77777777" w:rsidR="00FC54AA" w:rsidRPr="00FC54AA" w:rsidRDefault="00FC54AA" w:rsidP="00FC54AA">
            <w:pPr>
              <w:spacing w:after="0" w:line="240" w:lineRule="auto"/>
              <w:jc w:val="center"/>
              <w:rPr>
                <w:rFonts w:ascii="Arial" w:eastAsia="Arial" w:hAnsi="Arial" w:cs="Arial"/>
              </w:rPr>
            </w:pPr>
            <w:r w:rsidRPr="00FC54AA">
              <w:rPr>
                <w:rFonts w:ascii="Calibri" w:eastAsia="Calibri" w:hAnsi="Calibri" w:cs="Calibri"/>
                <w:sz w:val="24"/>
                <w:szCs w:val="24"/>
              </w:rPr>
              <w:t>Printing Art Submissions for GWIS ART in STEM Event</w:t>
            </w:r>
          </w:p>
        </w:tc>
        <w:tc>
          <w:tcPr>
            <w:tcW w:w="1795" w:type="dxa"/>
            <w:vAlign w:val="center"/>
          </w:tcPr>
          <w:p w14:paraId="56D2F6A3" w14:textId="77777777" w:rsidR="00FC54AA" w:rsidRPr="00FC54AA" w:rsidRDefault="00FC54AA" w:rsidP="00FC54AA">
            <w:pPr>
              <w:spacing w:after="0" w:line="240" w:lineRule="auto"/>
              <w:jc w:val="center"/>
              <w:rPr>
                <w:rFonts w:ascii="Arial" w:eastAsia="Arial" w:hAnsi="Arial" w:cs="Arial"/>
              </w:rPr>
            </w:pPr>
            <w:r w:rsidRPr="00FC54AA">
              <w:rPr>
                <w:rFonts w:ascii="Calibri" w:eastAsia="Calibri" w:hAnsi="Calibri" w:cs="Calibri"/>
                <w:sz w:val="24"/>
                <w:szCs w:val="24"/>
              </w:rPr>
              <w:t>$750</w:t>
            </w:r>
          </w:p>
        </w:tc>
      </w:tr>
    </w:tbl>
    <w:p w14:paraId="7983CC4B" w14:textId="77777777" w:rsidR="00FC54AA" w:rsidRPr="00FC54AA" w:rsidRDefault="00FC54AA" w:rsidP="00FC54AA">
      <w:pPr>
        <w:spacing w:after="0" w:line="240" w:lineRule="auto"/>
        <w:rPr>
          <w:rFonts w:ascii="Calibri" w:eastAsia="Calibri" w:hAnsi="Calibri" w:cs="Calibri"/>
          <w:sz w:val="24"/>
          <w:szCs w:val="24"/>
        </w:rPr>
      </w:pPr>
      <w:r w:rsidRPr="00FC54AA">
        <w:rPr>
          <w:rFonts w:ascii="Arial" w:eastAsia="Arial" w:hAnsi="Arial" w:cs="Arial"/>
        </w:rPr>
        <w:tab/>
      </w:r>
      <w:r w:rsidRPr="00FC54AA">
        <w:rPr>
          <w:rFonts w:ascii="Arial" w:eastAsia="Arial" w:hAnsi="Arial" w:cs="Arial"/>
        </w:rPr>
        <w:tab/>
      </w:r>
      <w:r w:rsidRPr="00FC54AA">
        <w:rPr>
          <w:rFonts w:ascii="Arial" w:eastAsia="Arial" w:hAnsi="Arial" w:cs="Arial"/>
        </w:rPr>
        <w:tab/>
      </w:r>
      <w:r w:rsidRPr="00FC54AA">
        <w:rPr>
          <w:rFonts w:ascii="Arial" w:eastAsia="Arial" w:hAnsi="Arial" w:cs="Arial"/>
        </w:rPr>
        <w:tab/>
      </w:r>
      <w:r w:rsidRPr="00FC54AA">
        <w:rPr>
          <w:rFonts w:ascii="Arial" w:eastAsia="Arial" w:hAnsi="Arial" w:cs="Arial"/>
        </w:rPr>
        <w:tab/>
      </w:r>
      <w:r w:rsidRPr="00FC54AA">
        <w:rPr>
          <w:rFonts w:ascii="Arial" w:eastAsia="Arial" w:hAnsi="Arial" w:cs="Arial"/>
        </w:rPr>
        <w:tab/>
      </w:r>
      <w:r w:rsidRPr="00FC54AA">
        <w:rPr>
          <w:rFonts w:ascii="Arial" w:eastAsia="Arial" w:hAnsi="Arial" w:cs="Arial"/>
        </w:rPr>
        <w:tab/>
        <w:t xml:space="preserve">                                      Total: </w:t>
      </w:r>
      <w:r w:rsidRPr="00FC54AA">
        <w:rPr>
          <w:rFonts w:ascii="Calibri" w:eastAsia="Calibri" w:hAnsi="Calibri" w:cs="Calibri"/>
          <w:sz w:val="24"/>
          <w:szCs w:val="24"/>
        </w:rPr>
        <w:t>$750</w:t>
      </w:r>
    </w:p>
    <w:p w14:paraId="504148D0" w14:textId="77777777" w:rsidR="00FC54AA" w:rsidRPr="00FC54AA" w:rsidRDefault="00FC54AA" w:rsidP="00FC54AA">
      <w:pPr>
        <w:spacing w:after="0" w:line="240" w:lineRule="auto"/>
        <w:rPr>
          <w:rFonts w:ascii="Calibri" w:eastAsia="Calibri" w:hAnsi="Calibri" w:cs="Calibri"/>
          <w:sz w:val="24"/>
          <w:szCs w:val="24"/>
        </w:rPr>
      </w:pPr>
    </w:p>
    <w:p w14:paraId="73933F3B" w14:textId="77777777" w:rsidR="00FC54AA" w:rsidRPr="00FC54AA" w:rsidRDefault="00FC54AA" w:rsidP="00FC54AA">
      <w:pPr>
        <w:spacing w:after="0" w:line="240" w:lineRule="auto"/>
        <w:rPr>
          <w:rFonts w:ascii="Calibri" w:eastAsia="Calibri" w:hAnsi="Calibri" w:cs="Calibri"/>
          <w:sz w:val="24"/>
          <w:szCs w:val="24"/>
        </w:rPr>
      </w:pPr>
    </w:p>
    <w:p w14:paraId="72EDBB4F" w14:textId="77777777" w:rsidR="00FC54AA" w:rsidRPr="00FC54AA" w:rsidRDefault="00FC54AA" w:rsidP="00FC54AA">
      <w:pPr>
        <w:spacing w:after="0" w:line="240" w:lineRule="auto"/>
        <w:rPr>
          <w:rFonts w:ascii="Calibri" w:eastAsia="Calibri" w:hAnsi="Calibri" w:cs="Calibri"/>
          <w:sz w:val="24"/>
          <w:szCs w:val="24"/>
        </w:rPr>
      </w:pPr>
    </w:p>
    <w:p w14:paraId="2537AFBA" w14:textId="77777777" w:rsidR="00FC54AA" w:rsidRPr="00FC54AA" w:rsidRDefault="00FC54AA" w:rsidP="00FC54AA">
      <w:pPr>
        <w:spacing w:after="0" w:line="240" w:lineRule="auto"/>
        <w:rPr>
          <w:rFonts w:ascii="Calibri" w:eastAsia="Calibri" w:hAnsi="Calibri" w:cs="Calibri"/>
          <w:sz w:val="24"/>
          <w:szCs w:val="24"/>
        </w:rPr>
      </w:pPr>
    </w:p>
    <w:p w14:paraId="645D26F1" w14:textId="77777777" w:rsidR="00FC54AA" w:rsidRPr="00FC54AA" w:rsidRDefault="00FC54AA" w:rsidP="00FC54AA">
      <w:pPr>
        <w:spacing w:after="0" w:line="240" w:lineRule="auto"/>
        <w:rPr>
          <w:rFonts w:ascii="Calibri" w:eastAsia="Calibri" w:hAnsi="Calibri" w:cs="Calibri"/>
          <w:sz w:val="24"/>
          <w:szCs w:val="24"/>
        </w:rPr>
      </w:pPr>
    </w:p>
    <w:p w14:paraId="64ABEA7A" w14:textId="77777777" w:rsidR="00FC54AA" w:rsidRPr="00FC54AA" w:rsidRDefault="00FC54AA" w:rsidP="00FC54AA">
      <w:pPr>
        <w:spacing w:after="0" w:line="240" w:lineRule="auto"/>
        <w:rPr>
          <w:rFonts w:ascii="Calibri" w:eastAsia="Calibri" w:hAnsi="Calibri" w:cs="Calibri"/>
          <w:sz w:val="24"/>
          <w:szCs w:val="24"/>
        </w:rPr>
      </w:pPr>
    </w:p>
    <w:p w14:paraId="324F3EFC" w14:textId="77777777" w:rsidR="00FC54AA" w:rsidRPr="00FC54AA" w:rsidRDefault="00FC54AA" w:rsidP="00FC54AA">
      <w:pPr>
        <w:spacing w:after="0" w:line="240" w:lineRule="auto"/>
        <w:rPr>
          <w:rFonts w:ascii="Calibri" w:eastAsia="Calibri" w:hAnsi="Calibri" w:cs="Calibri"/>
          <w:sz w:val="24"/>
          <w:szCs w:val="24"/>
        </w:rPr>
      </w:pPr>
    </w:p>
    <w:p w14:paraId="25301C45" w14:textId="77777777" w:rsidR="00FC54AA" w:rsidRPr="00FC54AA" w:rsidRDefault="00FC54AA" w:rsidP="00FC54AA">
      <w:pPr>
        <w:spacing w:after="0" w:line="240" w:lineRule="auto"/>
        <w:rPr>
          <w:rFonts w:ascii="Calibri" w:eastAsia="Calibri" w:hAnsi="Calibri" w:cs="Calibri"/>
          <w:sz w:val="24"/>
          <w:szCs w:val="24"/>
        </w:rPr>
      </w:pPr>
    </w:p>
    <w:p w14:paraId="41B94AEC" w14:textId="77777777" w:rsidR="00FC54AA" w:rsidRPr="00FC54AA" w:rsidRDefault="00FC54AA" w:rsidP="00FC54AA">
      <w:pPr>
        <w:spacing w:after="0" w:line="240" w:lineRule="auto"/>
        <w:rPr>
          <w:rFonts w:ascii="Calibri" w:eastAsia="Calibri" w:hAnsi="Calibri" w:cs="Calibri"/>
          <w:sz w:val="24"/>
          <w:szCs w:val="24"/>
        </w:rPr>
      </w:pPr>
    </w:p>
    <w:p w14:paraId="7C7C20FD" w14:textId="77777777" w:rsidR="00FC54AA" w:rsidRPr="00FC54AA" w:rsidRDefault="00FC54AA" w:rsidP="00FC54AA">
      <w:pPr>
        <w:spacing w:after="0" w:line="240" w:lineRule="auto"/>
        <w:rPr>
          <w:rFonts w:ascii="Calibri" w:eastAsia="Calibri" w:hAnsi="Calibri" w:cs="Calibri"/>
          <w:sz w:val="24"/>
          <w:szCs w:val="24"/>
        </w:rPr>
      </w:pPr>
    </w:p>
    <w:p w14:paraId="410A8145" w14:textId="77777777" w:rsidR="00FC54AA" w:rsidRPr="00FC54AA" w:rsidRDefault="00FC54AA" w:rsidP="00FC54AA">
      <w:pPr>
        <w:spacing w:after="0" w:line="240" w:lineRule="auto"/>
        <w:rPr>
          <w:rFonts w:ascii="Calibri" w:eastAsia="Calibri" w:hAnsi="Calibri" w:cs="Calibri"/>
          <w:sz w:val="24"/>
          <w:szCs w:val="24"/>
        </w:rPr>
      </w:pPr>
      <w:r w:rsidRPr="00FC54AA">
        <w:rPr>
          <w:rFonts w:ascii="Calibri" w:eastAsia="Calibri" w:hAnsi="Calibri" w:cs="Calibri"/>
          <w:noProof/>
          <w:sz w:val="24"/>
          <w:szCs w:val="24"/>
        </w:rPr>
        <w:lastRenderedPageBreak/>
        <w:drawing>
          <wp:inline distT="0" distB="0" distL="0" distR="0" wp14:anchorId="4B0E1B8B" wp14:editId="7743776A">
            <wp:extent cx="6134100" cy="7931162"/>
            <wp:effectExtent l="0" t="0" r="0" b="0"/>
            <wp:docPr id="760201268"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268" name="Picture 1" descr="A document with text and numbers&#10;&#10;Description automatically generated with medium confidence"/>
                    <pic:cNvPicPr/>
                  </pic:nvPicPr>
                  <pic:blipFill>
                    <a:blip r:embed="rId10"/>
                    <a:stretch>
                      <a:fillRect/>
                    </a:stretch>
                  </pic:blipFill>
                  <pic:spPr>
                    <a:xfrm>
                      <a:off x="0" y="0"/>
                      <a:ext cx="6149191" cy="7950674"/>
                    </a:xfrm>
                    <a:prstGeom prst="rect">
                      <a:avLst/>
                    </a:prstGeom>
                  </pic:spPr>
                </pic:pic>
              </a:graphicData>
            </a:graphic>
          </wp:inline>
        </w:drawing>
      </w:r>
    </w:p>
    <w:p w14:paraId="2DF5E7EE" w14:textId="77777777" w:rsidR="00FC54AA" w:rsidRDefault="00FC54AA" w:rsidP="009F5AEF">
      <w:pPr>
        <w:spacing w:after="0" w:line="240" w:lineRule="auto"/>
        <w:jc w:val="center"/>
        <w:rPr>
          <w:rFonts w:ascii="Arial" w:eastAsia="Arial" w:hAnsi="Arial" w:cs="Arial"/>
          <w:b/>
          <w:color w:val="000000" w:themeColor="text1"/>
          <w:sz w:val="40"/>
          <w:szCs w:val="40"/>
        </w:rPr>
      </w:pPr>
    </w:p>
    <w:p w14:paraId="2457DBD7" w14:textId="7924DE8E" w:rsidR="00FC54AA" w:rsidRDefault="00FC54AA" w:rsidP="00FC54AA">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705344" behindDoc="0" locked="0" layoutInCell="1" allowOverlap="1" wp14:anchorId="167AE9AC" wp14:editId="1DD6A5CF">
                <wp:simplePos x="0" y="0"/>
                <wp:positionH relativeFrom="column">
                  <wp:posOffset>0</wp:posOffset>
                </wp:positionH>
                <wp:positionV relativeFrom="paragraph">
                  <wp:posOffset>-590453</wp:posOffset>
                </wp:positionV>
                <wp:extent cx="3706495" cy="699770"/>
                <wp:effectExtent l="1905" t="0" r="0" b="0"/>
                <wp:wrapNone/>
                <wp:docPr id="132952636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88137141"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999A59" w14:textId="77777777" w:rsidR="00FC54AA" w:rsidRDefault="00FC54AA" w:rsidP="00FC54AA">
                              <w:pPr>
                                <w:rPr>
                                  <w:rFonts w:ascii="Garamond" w:hAnsi="Garamond"/>
                                  <w:sz w:val="28"/>
                                </w:rPr>
                              </w:pPr>
                              <w:r>
                                <w:rPr>
                                  <w:rFonts w:ascii="Garamond" w:hAnsi="Garamond"/>
                                  <w:sz w:val="28"/>
                                </w:rPr>
                                <w:t>FLORIDA STATE UNIVERSITY</w:t>
                              </w:r>
                            </w:p>
                            <w:p w14:paraId="74C340F7" w14:textId="77777777" w:rsidR="00FC54AA" w:rsidRDefault="00FC54AA" w:rsidP="00FC54AA">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90223030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67AE9AC" id="_x0000_s1032" style="position:absolute;left:0;text-align:left;margin-left:0;margin-top:-46.5pt;width:291.85pt;height:55.1pt;z-index:25170534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3p9E1AwAAqwcAAA4AAABkcnMvZTJvRG9jLnhtbKRVbW/bIBD+Pmn/&#13;&#10;AfG9tZ1X20pSde1aVdpLtXY/gGBso9rAgMTJfv0OcPPSbGrVKYoFHBzPPffcMbvYtA1aM224FHOc&#13;&#10;nMcYMUFlwUU1xz8fb85SjIwloiCNFGyOt8zgi8XHD7NO5Wwga9kUTCNwIkzeqTmurVV5FBlas5aY&#13;&#10;c6mYAGMpdUssTHUVFZp04L1tokEcT6JO6kJpSZkxsHodjHjh/Zclo/Z7WRpmUTPHgM36r/bfpftG&#13;&#10;ixnJK01UzWkPg7wDRUu4gEt3rq6JJWil+YmrllMtjSztOZVtJMuSU+ZjgGiS+EU0t1qulI+lyrtK&#13;&#10;7WgCal/w9G639Nv6VqsHda8Dehh+kfTJAC9Rp6r80O7mVdiMlt1XWUA+ycpKH/im1K1zASGhjed3&#13;&#10;u+OXbSyisDicxpNRNsaIgm2SZdNpnwBaQ5ZOjtH688HBwf6Yy1pE8nClh9nDcmkHHZk9Veb/qHqo&#13;&#10;iWI+A8ZRca8RL0DmwzRNhtNklGAkSAs0PLoQP8kNSuLJJMnSNPWROTRwzNGL7AbscNazZQLLSMir&#13;&#10;moiKXWotu5qRAvAmPryDoyEq45y8RvskjTOMgN3pNA3a3nEfD8bDQOE4HU6OKCS50sbeMtkiN5hj&#13;&#10;DXXjcZL1F2MD289bXJKFvOFN42unEUcLkBa3AkkxuUMcsNvNcuOZG7h7nW0piy3Eo2WoSOggMKil&#13;&#10;/o1RB9U4x+bXimiGUXMngJMsGY1c+frJaDwdwEQfWpaHFiIouJpjajVGYXJlQ9GvlOZVDXeFPAh5&#13;&#10;CQIuuY9xj6sPAIS0mClOc/j3xQejE0W93qTglF25aEKja9/koyX6aaXOoE8oYvmSN9xufc+DzDhQ&#13;&#10;Yn3PqWPYTfbizOLBYBjD71mbsMtdjpIky0C146FXxvOh4AIUwKkv/L0kjQIVOKL2SycqPfYSuekR&#13;&#10;rGXDlZOK04gb9wRALl40sL9wGJrjtaSrlgkbur1mDXAhham5MiCBnLVLVoBg7wpfNiQ3mv4A3F6b&#13;&#10;xmpmae0uLwFEvw4S3Rk84j1Ih/9NdQbyO21vrqP9o0m9v8I8wlBJfggQ+9YML4Jvg/3r5Z6cw7nf&#13;&#10;tX9jF38A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MfQ6xzjAAAADAEAAA8AAABk&#13;&#10;cnMvZG93bnJldi54bWxMj09vwjAMxe+T9h0iT9oN0lIxWGmKEPtzQkiDSdNupjFtRZNUTWjLt593&#13;&#10;2i6WrWc/v1+2Hk0jeup87ayCeBqBIFs4XdtSwefxbbIE4QNajY2zpOBGHtb5/V2GqXaD/aD+EErB&#13;&#10;JtanqKAKoU2l9EVFBv3UtWRZO7vOYOCxK6XucGBz08hZFD1Jg7XlDxW2tK2ouByuRsH7gMMmiV/7&#13;&#10;3eW8vX0f5/uvXUxKPT6MLysumxWIQGP4u4BfBs4POQc7uavVXjQKmCYomDwn3LA8XyYLECfeW8xA&#13;&#10;5pn8D5H/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VN6fRNQMA&#13;&#10;AKsHAAAOAAAAAAAAAAAAAAAAADwCAABkcnMvZTJvRG9jLnhtbFBLAQItAAoAAAAAAAAAIQDxlzoD&#13;&#10;GEEAABhBAAAVAAAAAAAAAAAAAAAAAJ0FAABkcnMvbWVkaWEvaW1hZ2UxLmpwZWdQSwECLQAUAAYA&#13;&#10;CAAAACEAx9DrHOMAAAAMAQAADwAAAAAAAAAAAAAAAADoRgAAZHJzL2Rvd25yZXYueG1sUEsBAi0A&#13;&#10;FAAGAAgAAAAhAFhgsxu6AAAAIgEAABkAAAAAAAAAAAAAAAAA+EcAAGRycy9fcmVscy9lMm9Eb2Mu&#13;&#10;eG1sLnJlbHNQSwUGAAAAAAYABgB9AQAA6Ug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iz5zwAAAOgAAAAPAAAAZHJzL2Rvd25yZXYueG1sRI/BSsNA&#13;&#10;EIbvgu+wjOBF2k1ssSHttkhFyCGXVhF6G7JjNjQ7G3fXNL69Kwi9DMz8/N/wbXaT7cVIPnSOFeTz&#13;&#10;DARx43THrYL3t9dZASJEZI29Y1LwQwF229ubDZbaXfhA4zG2IkE4lKjAxDiUUobGkMUwdwNxyj6d&#13;&#10;txjT6lupPV4S3PbyMcuepMWO0weDA+0NNefjt1UwflRLfRhN9A/7usqqc/21OtVK3d9NL+s0ntcg&#13;&#10;Ik3x2vhHVDo5LIoiX6zyZQ5/YukAcvsLAAD//wMAUEsBAi0AFAAGAAgAAAAhANvh9svuAAAAhQEA&#13;&#10;ABMAAAAAAAAAAAAAAAAAAAAAAFtDb250ZW50X1R5cGVzXS54bWxQSwECLQAUAAYACAAAACEAWvQs&#13;&#10;W78AAAAVAQAACwAAAAAAAAAAAAAAAAAfAQAAX3JlbHMvLnJlbHNQSwECLQAUAAYACAAAACEAOV4s&#13;&#10;+c8AAADoAAAADwAAAAAAAAAAAAAAAAAHAgAAZHJzL2Rvd25yZXYueG1sUEsFBgAAAAADAAMAtwAA&#13;&#10;AAMDAAAAAA==&#13;&#10;" filled="f" stroked="f" strokeweight=".5pt">
                  <v:textbox>
                    <w:txbxContent>
                      <w:p w14:paraId="59999A59" w14:textId="77777777" w:rsidR="00FC54AA" w:rsidRDefault="00FC54AA" w:rsidP="00FC54AA">
                        <w:pPr>
                          <w:rPr>
                            <w:rFonts w:ascii="Garamond" w:hAnsi="Garamond"/>
                            <w:sz w:val="28"/>
                          </w:rPr>
                        </w:pPr>
                        <w:r>
                          <w:rPr>
                            <w:rFonts w:ascii="Garamond" w:hAnsi="Garamond"/>
                            <w:sz w:val="28"/>
                          </w:rPr>
                          <w:t>FLORIDA STATE UNIVERSITY</w:t>
                        </w:r>
                      </w:p>
                      <w:p w14:paraId="74C340F7" w14:textId="77777777" w:rsidR="00FC54AA" w:rsidRDefault="00FC54AA" w:rsidP="00FC54AA">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YQYzAAAAOcAAAAPAAAAZHJzL2Rvd25yZXYueG1sRI9NawIx&#13;&#10;EIbvhf6HMIXeatItFrsapSgVLz34cehxSMbN4maybOK69dcboVAGBoaX9xme2WLwjeipi3VgDa8j&#13;&#10;BYLYBFtzpeGw/3qZgIgJ2WITmDT8UoTF/PFhhqUNF95Sv0uVyBCOJWpwKbWllNE48hhHoSXO2TF0&#13;&#10;HlM+u0raDi8Z7htZKPUuPdacPzhsaenInHZnr2Hi7XW7Hq9N4c5N+t4fNj+9CVo/Pw2raV6fUxCJ&#13;&#10;hvTf+ENsrIYPVRRvKg/cvbITyPkNAAD//wMAUEsBAi0AFAAGAAgAAAAhANvh9svuAAAAhQEAABMA&#13;&#10;AAAAAAAAAAAAAAAAAAAAAFtDb250ZW50X1R5cGVzXS54bWxQSwECLQAUAAYACAAAACEAWvQsW78A&#13;&#10;AAAVAQAACwAAAAAAAAAAAAAAAAAfAQAAX3JlbHMvLnJlbHNQSwECLQAUAAYACAAAACEAJYWEGMwA&#13;&#10;AADnAAAADwAAAAAAAAAAAAAAAAAHAgAAZHJzL2Rvd25yZXYueG1sUEsFBgAAAAADAAMAtwAAAAAD&#13;&#10;AAAAAA==&#13;&#10;">
                  <v:imagedata r:id="rId9" o:title=""/>
                </v:shape>
              </v:group>
            </w:pict>
          </mc:Fallback>
        </mc:AlternateContent>
      </w:r>
    </w:p>
    <w:p w14:paraId="3C458AAC" w14:textId="49F3AD9A" w:rsidR="00FC54AA" w:rsidRPr="009F5AEF" w:rsidRDefault="00FC54AA" w:rsidP="00FC54AA">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52E5BF40" w14:textId="77777777" w:rsidR="00FC54AA" w:rsidRPr="009F5AEF" w:rsidRDefault="00FC54AA" w:rsidP="00FC54AA">
      <w:pPr>
        <w:spacing w:after="0" w:line="240" w:lineRule="auto"/>
        <w:jc w:val="center"/>
        <w:rPr>
          <w:rFonts w:ascii="Arial" w:eastAsia="Arial" w:hAnsi="Arial" w:cs="Arial"/>
          <w:b/>
          <w:color w:val="000000" w:themeColor="text1"/>
        </w:rPr>
      </w:pPr>
    </w:p>
    <w:p w14:paraId="52E6E120" w14:textId="77777777" w:rsidR="00FC54AA" w:rsidRPr="009F5AEF" w:rsidRDefault="00FC54AA" w:rsidP="00FC54AA">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7E577185" w14:textId="77777777" w:rsidR="00FC54AA" w:rsidRPr="009F5AEF" w:rsidRDefault="00FC54AA" w:rsidP="00FC54AA">
      <w:pPr>
        <w:spacing w:after="0" w:line="240" w:lineRule="auto"/>
        <w:jc w:val="center"/>
        <w:rPr>
          <w:rFonts w:ascii="Arial" w:eastAsia="Arial" w:hAnsi="Arial" w:cs="Arial"/>
          <w:color w:val="000000" w:themeColor="text1"/>
        </w:rPr>
      </w:pPr>
    </w:p>
    <w:p w14:paraId="7BAB06E8" w14:textId="77777777" w:rsidR="00FC54AA" w:rsidRPr="009F5AEF" w:rsidRDefault="00FC54AA" w:rsidP="00FC54AA">
      <w:pPr>
        <w:spacing w:after="0" w:line="240" w:lineRule="auto"/>
        <w:jc w:val="center"/>
        <w:rPr>
          <w:rFonts w:ascii="Arial" w:eastAsia="Arial" w:hAnsi="Arial" w:cs="Arial"/>
          <w:color w:val="000000" w:themeColor="text1"/>
        </w:rPr>
      </w:pPr>
    </w:p>
    <w:p w14:paraId="6B34DB67" w14:textId="77777777" w:rsidR="00FC54AA" w:rsidRPr="009F5AEF" w:rsidRDefault="00FC54AA" w:rsidP="00FC54AA">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1</w:t>
      </w:r>
      <w:r>
        <w:rPr>
          <w:rFonts w:ascii="Arial" w:eastAsia="Arial" w:hAnsi="Arial" w:cs="Arial"/>
          <w:color w:val="000000" w:themeColor="text1"/>
        </w:rPr>
        <w:t>8</w:t>
      </w:r>
    </w:p>
    <w:p w14:paraId="65D1F8A0" w14:textId="77777777" w:rsidR="00FC54AA" w:rsidRPr="009F5AEF" w:rsidRDefault="00FC54AA" w:rsidP="00FC54AA">
      <w:pPr>
        <w:spacing w:after="0" w:line="240" w:lineRule="auto"/>
        <w:jc w:val="center"/>
        <w:rPr>
          <w:rFonts w:ascii="Arial" w:eastAsia="Arial" w:hAnsi="Arial" w:cs="Arial"/>
          <w:color w:val="000000" w:themeColor="text1"/>
        </w:rPr>
      </w:pPr>
    </w:p>
    <w:p w14:paraId="433BF5DB" w14:textId="77777777" w:rsidR="00FC54AA" w:rsidRPr="009F5AEF" w:rsidRDefault="00FC54AA" w:rsidP="00FC54AA">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Pr>
          <w:rFonts w:ascii="Calibri" w:eastAsia="Calibri" w:hAnsi="Calibri" w:cs="Calibri"/>
          <w:color w:val="000000" w:themeColor="text1"/>
          <w:sz w:val="24"/>
          <w:szCs w:val="24"/>
        </w:rPr>
        <w:t>Rep. Hussain</w:t>
      </w:r>
    </w:p>
    <w:p w14:paraId="6E53A354" w14:textId="77777777" w:rsidR="00FC54AA" w:rsidRPr="009F5AEF" w:rsidRDefault="00FC54AA" w:rsidP="00FC54AA">
      <w:pPr>
        <w:spacing w:after="0" w:line="240" w:lineRule="auto"/>
        <w:jc w:val="center"/>
        <w:rPr>
          <w:rFonts w:ascii="Arial" w:eastAsia="Arial" w:hAnsi="Arial" w:cs="Arial"/>
          <w:b/>
          <w:color w:val="000000" w:themeColor="text1"/>
        </w:rPr>
      </w:pPr>
    </w:p>
    <w:p w14:paraId="19ADC661" w14:textId="77777777" w:rsidR="00FC54AA" w:rsidRPr="009F5AEF" w:rsidRDefault="00FC54AA" w:rsidP="00FC54AA">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3AA02A44" w14:textId="77777777" w:rsidR="00FC54AA" w:rsidRDefault="00FC54AA" w:rsidP="00FC54AA"/>
    <w:p w14:paraId="2D8240EE" w14:textId="77777777" w:rsidR="00FC54AA" w:rsidRDefault="00FC54AA" w:rsidP="00FC54AA">
      <w:pPr>
        <w:jc w:val="both"/>
        <w:rPr>
          <w:rFonts w:ascii="Times New Roman" w:hAnsi="Times New Roman" w:cs="Times New Roman"/>
        </w:rPr>
      </w:pPr>
      <w:r w:rsidRPr="00787FCC">
        <w:rPr>
          <w:rFonts w:ascii="Times New Roman" w:hAnsi="Times New Roman" w:cs="Times New Roman"/>
          <w:b/>
          <w:bCs/>
        </w:rPr>
        <w:t>Amount:</w:t>
      </w:r>
      <w:r>
        <w:rPr>
          <w:rFonts w:ascii="Times New Roman" w:hAnsi="Times New Roman" w:cs="Times New Roman"/>
        </w:rPr>
        <w:t xml:space="preserve"> $ 3044 </w:t>
      </w:r>
    </w:p>
    <w:p w14:paraId="7901B636" w14:textId="77777777" w:rsidR="00FC54AA" w:rsidRDefault="00FC54AA" w:rsidP="00FC54AA">
      <w:pPr>
        <w:jc w:val="both"/>
        <w:rPr>
          <w:rFonts w:ascii="Times New Roman" w:hAnsi="Times New Roman" w:cs="Times New Roman"/>
        </w:rPr>
      </w:pPr>
      <w:r w:rsidRPr="00787FCC">
        <w:rPr>
          <w:rFonts w:ascii="Times New Roman" w:hAnsi="Times New Roman" w:cs="Times New Roman"/>
          <w:b/>
          <w:bCs/>
        </w:rPr>
        <w:t>From (account name):</w:t>
      </w:r>
      <w:r>
        <w:rPr>
          <w:rFonts w:ascii="Times New Roman" w:hAnsi="Times New Roman" w:cs="Times New Roman"/>
        </w:rPr>
        <w:t xml:space="preserve"> COGS Unallocated</w:t>
      </w:r>
    </w:p>
    <w:p w14:paraId="51B827F5" w14:textId="77777777" w:rsidR="00FC54AA" w:rsidRDefault="00FC54AA" w:rsidP="00FC54AA">
      <w:pPr>
        <w:jc w:val="both"/>
        <w:rPr>
          <w:rFonts w:ascii="Times New Roman" w:hAnsi="Times New Roman" w:cs="Times New Roman"/>
        </w:rPr>
      </w:pPr>
      <w:r w:rsidRPr="00787FCC">
        <w:rPr>
          <w:rFonts w:ascii="Times New Roman" w:hAnsi="Times New Roman" w:cs="Times New Roman"/>
          <w:b/>
          <w:bCs/>
        </w:rPr>
        <w:t>To (account name):</w:t>
      </w:r>
      <w:r>
        <w:rPr>
          <w:rFonts w:ascii="Times New Roman" w:hAnsi="Times New Roman" w:cs="Times New Roman"/>
        </w:rPr>
        <w:t xml:space="preserve"> Bangladeshi Student Association</w:t>
      </w:r>
    </w:p>
    <w:p w14:paraId="20E1C30A" w14:textId="77777777" w:rsidR="00FC54AA" w:rsidRDefault="00FC54AA" w:rsidP="00FC54AA">
      <w:pPr>
        <w:jc w:val="both"/>
        <w:rPr>
          <w:rFonts w:ascii="Times New Roman" w:hAnsi="Times New Roman" w:cs="Times New Roman"/>
          <w:b/>
          <w:bCs/>
        </w:rPr>
      </w:pPr>
      <w:r w:rsidRPr="00787FCC">
        <w:rPr>
          <w:rFonts w:ascii="Times New Roman" w:hAnsi="Times New Roman" w:cs="Times New Roman"/>
          <w:b/>
          <w:bCs/>
        </w:rPr>
        <w:t xml:space="preserve">Purpose &amp; Description: </w:t>
      </w:r>
    </w:p>
    <w:p w14:paraId="100412BB" w14:textId="77777777" w:rsidR="00FC54AA" w:rsidRDefault="00FC54AA" w:rsidP="00FC54AA">
      <w:pPr>
        <w:jc w:val="both"/>
        <w:rPr>
          <w:rFonts w:ascii="Times New Roman" w:hAnsi="Times New Roman" w:cs="Times New Roman"/>
        </w:rPr>
      </w:pPr>
      <w:r>
        <w:rPr>
          <w:rFonts w:ascii="Times New Roman" w:hAnsi="Times New Roman" w:cs="Times New Roman"/>
        </w:rPr>
        <w:t xml:space="preserve">The Bangladeshi Students Association at Florida State University (BSA) requests support from COGS for the “Eid &amp; Bengali New Year” program, which will be held on April 14, 2024. </w:t>
      </w:r>
      <w:r w:rsidRPr="00BB0D6B">
        <w:rPr>
          <w:rFonts w:ascii="Times New Roman" w:hAnsi="Times New Roman" w:cs="Times New Roman"/>
        </w:rPr>
        <w:t xml:space="preserve">This program is designed to </w:t>
      </w:r>
      <w:r>
        <w:rPr>
          <w:rFonts w:ascii="Times New Roman" w:hAnsi="Times New Roman" w:cs="Times New Roman"/>
        </w:rPr>
        <w:t>unite</w:t>
      </w:r>
      <w:r w:rsidRPr="00BB0D6B">
        <w:rPr>
          <w:rFonts w:ascii="Times New Roman" w:hAnsi="Times New Roman" w:cs="Times New Roman"/>
        </w:rPr>
        <w:t xml:space="preserve"> students from Bangladesh and the broader university community to celebrate two significant cultural events in a joyous and inclusive atmosphere. </w:t>
      </w:r>
    </w:p>
    <w:p w14:paraId="074F36FA" w14:textId="77777777" w:rsidR="00FC54AA" w:rsidRDefault="00FC54AA" w:rsidP="00FC54AA">
      <w:pPr>
        <w:jc w:val="both"/>
        <w:rPr>
          <w:rFonts w:ascii="Times New Roman" w:hAnsi="Times New Roman" w:cs="Times New Roman"/>
        </w:rPr>
      </w:pPr>
      <w:r w:rsidRPr="001F7799">
        <w:rPr>
          <w:rFonts w:ascii="Times New Roman" w:hAnsi="Times New Roman" w:cs="Times New Roman"/>
        </w:rPr>
        <w:t xml:space="preserve">Eid, also known as Eid al-Fitr, is a joyous Islamic festival celebrated by millions of Muslims </w:t>
      </w:r>
      <w:r>
        <w:rPr>
          <w:rFonts w:ascii="Times New Roman" w:hAnsi="Times New Roman" w:cs="Times New Roman"/>
        </w:rPr>
        <w:t>worldwide.</w:t>
      </w:r>
      <w:r w:rsidRPr="001F7799">
        <w:rPr>
          <w:rFonts w:ascii="Times New Roman" w:hAnsi="Times New Roman" w:cs="Times New Roman"/>
        </w:rPr>
        <w:t xml:space="preserve"> The festival marks the end of Ramadan, the holy month of fasting and prayer. Eid is a time for Muslims to come together with family and friends, expressing gratitude for the blessings received during Ramadan and seeking forgiveness for any shortcomings. The day begins with a special prayer, often held in large congregations, followed by festive gatherings, feasting, and the exchange of gifts.</w:t>
      </w:r>
    </w:p>
    <w:p w14:paraId="04FCBA4A" w14:textId="77777777" w:rsidR="00FC54AA" w:rsidRDefault="00FC54AA" w:rsidP="00FC54AA">
      <w:pPr>
        <w:jc w:val="both"/>
        <w:rPr>
          <w:rFonts w:ascii="Times New Roman" w:hAnsi="Times New Roman" w:cs="Times New Roman"/>
        </w:rPr>
      </w:pPr>
      <w:proofErr w:type="spellStart"/>
      <w:r w:rsidRPr="001F7799">
        <w:rPr>
          <w:rFonts w:ascii="Times New Roman" w:hAnsi="Times New Roman" w:cs="Times New Roman"/>
        </w:rPr>
        <w:t>Pohela</w:t>
      </w:r>
      <w:proofErr w:type="spellEnd"/>
      <w:r w:rsidRPr="001F7799">
        <w:rPr>
          <w:rFonts w:ascii="Times New Roman" w:hAnsi="Times New Roman" w:cs="Times New Roman"/>
        </w:rPr>
        <w:t xml:space="preserve"> </w:t>
      </w:r>
      <w:proofErr w:type="spellStart"/>
      <w:r w:rsidRPr="001F7799">
        <w:rPr>
          <w:rFonts w:ascii="Times New Roman" w:hAnsi="Times New Roman" w:cs="Times New Roman"/>
        </w:rPr>
        <w:t>Boishakh</w:t>
      </w:r>
      <w:proofErr w:type="spellEnd"/>
      <w:r w:rsidRPr="001F7799">
        <w:rPr>
          <w:rFonts w:ascii="Times New Roman" w:hAnsi="Times New Roman" w:cs="Times New Roman"/>
        </w:rPr>
        <w:t xml:space="preserve">, the Bengali New Year, is a vibrant and colorful celebration </w:t>
      </w:r>
      <w:r>
        <w:rPr>
          <w:rFonts w:ascii="Times New Roman" w:hAnsi="Times New Roman" w:cs="Times New Roman"/>
        </w:rPr>
        <w:t>with</w:t>
      </w:r>
      <w:r w:rsidRPr="001F7799">
        <w:rPr>
          <w:rFonts w:ascii="Times New Roman" w:hAnsi="Times New Roman" w:cs="Times New Roman"/>
        </w:rPr>
        <w:t xml:space="preserve"> immense cultural significance for Bengali communities. The festival marks the beginning of the Bengali calendar year and is observed with enthusiasm and traditional festivities. </w:t>
      </w:r>
      <w:proofErr w:type="spellStart"/>
      <w:r w:rsidRPr="001F7799">
        <w:rPr>
          <w:rFonts w:ascii="Times New Roman" w:hAnsi="Times New Roman" w:cs="Times New Roman"/>
        </w:rPr>
        <w:t>Pohela</w:t>
      </w:r>
      <w:proofErr w:type="spellEnd"/>
      <w:r w:rsidRPr="001F7799">
        <w:rPr>
          <w:rFonts w:ascii="Times New Roman" w:hAnsi="Times New Roman" w:cs="Times New Roman"/>
        </w:rPr>
        <w:t xml:space="preserve"> </w:t>
      </w:r>
      <w:proofErr w:type="spellStart"/>
      <w:r w:rsidRPr="001F7799">
        <w:rPr>
          <w:rFonts w:ascii="Times New Roman" w:hAnsi="Times New Roman" w:cs="Times New Roman"/>
        </w:rPr>
        <w:t>Boishakh</w:t>
      </w:r>
      <w:proofErr w:type="spellEnd"/>
      <w:r w:rsidRPr="001F7799">
        <w:rPr>
          <w:rFonts w:ascii="Times New Roman" w:hAnsi="Times New Roman" w:cs="Times New Roman"/>
        </w:rPr>
        <w:t xml:space="preserve"> typically falls in mid-April, and </w:t>
      </w:r>
      <w:r>
        <w:rPr>
          <w:rFonts w:ascii="Times New Roman" w:hAnsi="Times New Roman" w:cs="Times New Roman"/>
        </w:rPr>
        <w:t>lively processions, cultural performances, traditional music, dance, and an array of delicious Bengali cuisine characterize its celebration</w:t>
      </w:r>
      <w:r w:rsidRPr="001F7799">
        <w:rPr>
          <w:rFonts w:ascii="Times New Roman" w:hAnsi="Times New Roman" w:cs="Times New Roman"/>
        </w:rPr>
        <w:t>.</w:t>
      </w:r>
    </w:p>
    <w:p w14:paraId="6E835576" w14:textId="77777777" w:rsidR="00FC54AA" w:rsidRDefault="00FC54AA" w:rsidP="00FC54AA">
      <w:pPr>
        <w:jc w:val="both"/>
        <w:rPr>
          <w:rFonts w:ascii="Times New Roman" w:hAnsi="Times New Roman" w:cs="Times New Roman"/>
        </w:rPr>
      </w:pPr>
      <w:r w:rsidRPr="00BB0D6B">
        <w:rPr>
          <w:rFonts w:ascii="Times New Roman" w:hAnsi="Times New Roman" w:cs="Times New Roman"/>
        </w:rPr>
        <w:t>The fusion of Eid</w:t>
      </w:r>
      <w:r>
        <w:rPr>
          <w:rFonts w:ascii="Times New Roman" w:hAnsi="Times New Roman" w:cs="Times New Roman"/>
        </w:rPr>
        <w:t xml:space="preserve"> </w:t>
      </w:r>
      <w:r w:rsidRPr="00BB0D6B">
        <w:rPr>
          <w:rFonts w:ascii="Times New Roman" w:hAnsi="Times New Roman" w:cs="Times New Roman"/>
        </w:rPr>
        <w:t xml:space="preserve">and the Bengali New Year </w:t>
      </w:r>
      <w:r w:rsidRPr="001F7799">
        <w:rPr>
          <w:rFonts w:ascii="Times New Roman" w:hAnsi="Times New Roman" w:cs="Times New Roman"/>
        </w:rPr>
        <w:t xml:space="preserve">serves multiple aims, fostering a sense of unity, cultural exchange, and community engagement: </w:t>
      </w:r>
    </w:p>
    <w:p w14:paraId="3F7292FE" w14:textId="77777777" w:rsidR="00FC54AA" w:rsidRDefault="00FC54AA" w:rsidP="00FC54AA">
      <w:pPr>
        <w:pStyle w:val="ListParagraph"/>
        <w:numPr>
          <w:ilvl w:val="0"/>
          <w:numId w:val="35"/>
        </w:numPr>
        <w:spacing w:after="160" w:line="259" w:lineRule="auto"/>
        <w:jc w:val="both"/>
        <w:rPr>
          <w:rFonts w:ascii="Times New Roman" w:hAnsi="Times New Roman" w:cs="Times New Roman"/>
        </w:rPr>
      </w:pPr>
      <w:r w:rsidRPr="001F7799">
        <w:rPr>
          <w:rFonts w:ascii="Times New Roman" w:hAnsi="Times New Roman" w:cs="Times New Roman"/>
          <w:b/>
          <w:bCs/>
        </w:rPr>
        <w:t>Cultural Fusion and Identity Celebration:</w:t>
      </w:r>
      <w:r>
        <w:rPr>
          <w:rFonts w:ascii="Times New Roman" w:hAnsi="Times New Roman" w:cs="Times New Roman"/>
          <w:b/>
          <w:bCs/>
        </w:rPr>
        <w:t xml:space="preserve"> </w:t>
      </w:r>
      <w:r w:rsidRPr="001F7799">
        <w:rPr>
          <w:rFonts w:ascii="Times New Roman" w:hAnsi="Times New Roman" w:cs="Times New Roman"/>
        </w:rPr>
        <w:t>This fusion allows students to express their religious and cultural identity in a cohesive manner, emphasizing the harmony between religious traditions and cultural festivities. It becomes a unique platform to share the multifaceted aspects of Bangladeshi heritage with the broader university community.</w:t>
      </w:r>
    </w:p>
    <w:p w14:paraId="297DEF52" w14:textId="77777777" w:rsidR="00FC54AA" w:rsidRDefault="00FC54AA" w:rsidP="00FC54AA">
      <w:pPr>
        <w:pStyle w:val="ListParagraph"/>
        <w:numPr>
          <w:ilvl w:val="0"/>
          <w:numId w:val="35"/>
        </w:numPr>
        <w:spacing w:after="160" w:line="259" w:lineRule="auto"/>
        <w:jc w:val="both"/>
        <w:rPr>
          <w:rFonts w:ascii="Times New Roman" w:hAnsi="Times New Roman" w:cs="Times New Roman"/>
        </w:rPr>
      </w:pPr>
      <w:r w:rsidRPr="001F7799">
        <w:rPr>
          <w:rFonts w:ascii="Times New Roman" w:hAnsi="Times New Roman" w:cs="Times New Roman"/>
          <w:b/>
          <w:bCs/>
        </w:rPr>
        <w:t>Community Building and Inclusivity:</w:t>
      </w:r>
      <w:r>
        <w:rPr>
          <w:rFonts w:ascii="Times New Roman" w:hAnsi="Times New Roman" w:cs="Times New Roman"/>
          <w:b/>
          <w:bCs/>
        </w:rPr>
        <w:t xml:space="preserve"> </w:t>
      </w:r>
      <w:r w:rsidRPr="001F7799">
        <w:rPr>
          <w:rFonts w:ascii="Times New Roman" w:hAnsi="Times New Roman" w:cs="Times New Roman"/>
        </w:rPr>
        <w:t xml:space="preserve">It provides an opportunity for students to come together, celebrate their shared cultural background, and strengthen the bonds of friendship and community. </w:t>
      </w:r>
      <w:r>
        <w:rPr>
          <w:rFonts w:ascii="Times New Roman" w:hAnsi="Times New Roman" w:cs="Times New Roman"/>
        </w:rPr>
        <w:t xml:space="preserve">The event promotes inclusivity and cross-cultural understanding by </w:t>
      </w:r>
      <w:r>
        <w:rPr>
          <w:rFonts w:ascii="Times New Roman" w:hAnsi="Times New Roman" w:cs="Times New Roman"/>
        </w:rPr>
        <w:lastRenderedPageBreak/>
        <w:t>extending the invitation to fellow students, faculty, and staff at the university</w:t>
      </w:r>
      <w:r w:rsidRPr="001F7799">
        <w:rPr>
          <w:rFonts w:ascii="Times New Roman" w:hAnsi="Times New Roman" w:cs="Times New Roman"/>
        </w:rPr>
        <w:t>, fostering connections beyond the Bangladeshi community.</w:t>
      </w:r>
    </w:p>
    <w:p w14:paraId="5F52D67B" w14:textId="77777777" w:rsidR="00FC54AA" w:rsidRDefault="00FC54AA" w:rsidP="00FC54AA">
      <w:pPr>
        <w:pStyle w:val="ListParagraph"/>
        <w:numPr>
          <w:ilvl w:val="0"/>
          <w:numId w:val="35"/>
        </w:numPr>
        <w:spacing w:after="160" w:line="259" w:lineRule="auto"/>
        <w:jc w:val="both"/>
        <w:rPr>
          <w:rFonts w:ascii="Times New Roman" w:hAnsi="Times New Roman" w:cs="Times New Roman"/>
        </w:rPr>
      </w:pPr>
      <w:r w:rsidRPr="001F7799">
        <w:rPr>
          <w:rFonts w:ascii="Times New Roman" w:hAnsi="Times New Roman" w:cs="Times New Roman"/>
          <w:b/>
          <w:bCs/>
        </w:rPr>
        <w:t>Educational and Cross-Cultural Exchange:</w:t>
      </w:r>
      <w:r>
        <w:rPr>
          <w:rFonts w:ascii="Times New Roman" w:hAnsi="Times New Roman" w:cs="Times New Roman"/>
          <w:b/>
          <w:bCs/>
        </w:rPr>
        <w:t xml:space="preserve"> </w:t>
      </w:r>
      <w:r w:rsidRPr="001F7799">
        <w:rPr>
          <w:rFonts w:ascii="Times New Roman" w:hAnsi="Times New Roman" w:cs="Times New Roman"/>
        </w:rPr>
        <w:t xml:space="preserve">Through interactive displays, traditional performances, and cultural exhibitions, the event aims to enlighten attendees about the significance of both Eid and </w:t>
      </w:r>
      <w:proofErr w:type="spellStart"/>
      <w:r w:rsidRPr="001F7799">
        <w:rPr>
          <w:rFonts w:ascii="Times New Roman" w:hAnsi="Times New Roman" w:cs="Times New Roman"/>
        </w:rPr>
        <w:t>Pohela</w:t>
      </w:r>
      <w:proofErr w:type="spellEnd"/>
      <w:r w:rsidRPr="001F7799">
        <w:rPr>
          <w:rFonts w:ascii="Times New Roman" w:hAnsi="Times New Roman" w:cs="Times New Roman"/>
        </w:rPr>
        <w:t xml:space="preserve"> </w:t>
      </w:r>
      <w:proofErr w:type="spellStart"/>
      <w:r w:rsidRPr="001F7799">
        <w:rPr>
          <w:rFonts w:ascii="Times New Roman" w:hAnsi="Times New Roman" w:cs="Times New Roman"/>
        </w:rPr>
        <w:t>Boishakh</w:t>
      </w:r>
      <w:proofErr w:type="spellEnd"/>
      <w:r w:rsidRPr="001F7799">
        <w:rPr>
          <w:rFonts w:ascii="Times New Roman" w:hAnsi="Times New Roman" w:cs="Times New Roman"/>
        </w:rPr>
        <w:t>. This cross-cultural exchange contributes to a more informed and culturally aware university environment, breaking down stereotypes and promoting unity in diversity.</w:t>
      </w:r>
    </w:p>
    <w:p w14:paraId="07FB27A5" w14:textId="77777777" w:rsidR="00FC54AA" w:rsidRPr="00E57828" w:rsidRDefault="00FC54AA" w:rsidP="00FC54AA">
      <w:pPr>
        <w:pStyle w:val="ListParagraph"/>
        <w:numPr>
          <w:ilvl w:val="0"/>
          <w:numId w:val="35"/>
        </w:numPr>
        <w:spacing w:after="160" w:line="259" w:lineRule="auto"/>
        <w:jc w:val="both"/>
        <w:rPr>
          <w:rFonts w:ascii="Times New Roman" w:hAnsi="Times New Roman" w:cs="Times New Roman"/>
        </w:rPr>
      </w:pPr>
      <w:r w:rsidRPr="00E57828">
        <w:rPr>
          <w:rFonts w:ascii="Times New Roman" w:hAnsi="Times New Roman" w:cs="Times New Roman"/>
          <w:b/>
          <w:bCs/>
        </w:rPr>
        <w:t>Global Engagement and Representation:</w:t>
      </w:r>
      <w:r>
        <w:rPr>
          <w:rFonts w:ascii="Times New Roman" w:hAnsi="Times New Roman" w:cs="Times New Roman"/>
          <w:b/>
          <w:bCs/>
        </w:rPr>
        <w:t xml:space="preserve"> </w:t>
      </w:r>
      <w:r w:rsidRPr="00E57828">
        <w:rPr>
          <w:rFonts w:ascii="Times New Roman" w:hAnsi="Times New Roman" w:cs="Times New Roman"/>
        </w:rPr>
        <w:t xml:space="preserve">By organizing joint events for Eid and </w:t>
      </w:r>
      <w:proofErr w:type="spellStart"/>
      <w:r w:rsidRPr="00E57828">
        <w:rPr>
          <w:rFonts w:ascii="Times New Roman" w:hAnsi="Times New Roman" w:cs="Times New Roman"/>
        </w:rPr>
        <w:t>Pohela</w:t>
      </w:r>
      <w:proofErr w:type="spellEnd"/>
      <w:r w:rsidRPr="00E57828">
        <w:rPr>
          <w:rFonts w:ascii="Times New Roman" w:hAnsi="Times New Roman" w:cs="Times New Roman"/>
        </w:rPr>
        <w:t xml:space="preserve"> </w:t>
      </w:r>
      <w:proofErr w:type="spellStart"/>
      <w:r w:rsidRPr="00E57828">
        <w:rPr>
          <w:rFonts w:ascii="Times New Roman" w:hAnsi="Times New Roman" w:cs="Times New Roman"/>
        </w:rPr>
        <w:t>Boishakh</w:t>
      </w:r>
      <w:proofErr w:type="spellEnd"/>
      <w:r w:rsidRPr="00E57828">
        <w:rPr>
          <w:rFonts w:ascii="Times New Roman" w:hAnsi="Times New Roman" w:cs="Times New Roman"/>
        </w:rPr>
        <w:t>, the Bangladeshi student community actively participates in the university's broader cultural landscape. This global engagement contributes to a more inclusive and interconnected campus, fostering an environment where students from diverse backgrounds can learn from and appreciate each other's traditions.</w:t>
      </w:r>
    </w:p>
    <w:p w14:paraId="492C9B30" w14:textId="77777777" w:rsidR="00FC54AA" w:rsidRDefault="00FC54AA" w:rsidP="00FC54AA">
      <w:pPr>
        <w:jc w:val="both"/>
        <w:rPr>
          <w:rFonts w:ascii="Times New Roman" w:hAnsi="Times New Roman" w:cs="Times New Roman"/>
        </w:rPr>
      </w:pPr>
      <w:r>
        <w:rPr>
          <w:rFonts w:ascii="Times New Roman" w:hAnsi="Times New Roman" w:cs="Times New Roman"/>
        </w:rPr>
        <w:t xml:space="preserve">The one-day event will consist of a Bengali New Year parade, a lunch, and a cultural event, which will promote understanding and appreciation of Bangladesh's rich heritage. </w:t>
      </w:r>
      <w:r w:rsidRPr="00BB0D6B">
        <w:rPr>
          <w:rFonts w:ascii="Times New Roman" w:hAnsi="Times New Roman" w:cs="Times New Roman"/>
        </w:rPr>
        <w:t>Additionally, the program serves as an educational platform for the broader university community, allowing them to learn about and engage with the cultural diversity that Bangladeshi students bring to campus. By organizing such events, the Bangladeshi Students Association not only celebrates their cultural identity but also contributes to the multicultural fabric of the university.</w:t>
      </w:r>
    </w:p>
    <w:p w14:paraId="4F4A6DC2" w14:textId="77777777" w:rsidR="00FC54AA" w:rsidRPr="00E57828" w:rsidRDefault="00FC54AA" w:rsidP="00FC54AA">
      <w:pPr>
        <w:jc w:val="both"/>
        <w:rPr>
          <w:rFonts w:ascii="Times New Roman" w:hAnsi="Times New Roman" w:cs="Times New Roman"/>
        </w:rPr>
      </w:pPr>
      <w:r w:rsidRPr="00E57828">
        <w:rPr>
          <w:rFonts w:ascii="Times New Roman" w:hAnsi="Times New Roman" w:cs="Times New Roman"/>
        </w:rPr>
        <w:t>Organization Members: 91</w:t>
      </w:r>
    </w:p>
    <w:p w14:paraId="756185D6" w14:textId="77777777" w:rsidR="00FC54AA" w:rsidRPr="00E57828" w:rsidRDefault="00FC54AA" w:rsidP="00FC54AA">
      <w:pPr>
        <w:jc w:val="both"/>
        <w:rPr>
          <w:rFonts w:ascii="Times New Roman" w:hAnsi="Times New Roman" w:cs="Times New Roman"/>
        </w:rPr>
      </w:pPr>
      <w:r w:rsidRPr="00E57828">
        <w:rPr>
          <w:rFonts w:ascii="Times New Roman" w:hAnsi="Times New Roman" w:cs="Times New Roman"/>
        </w:rPr>
        <w:t>Date: April 14, 2024</w:t>
      </w:r>
    </w:p>
    <w:p w14:paraId="39586531" w14:textId="77777777" w:rsidR="00FC54AA" w:rsidRPr="00E57828" w:rsidRDefault="00FC54AA" w:rsidP="00FC54AA">
      <w:pPr>
        <w:jc w:val="both"/>
        <w:rPr>
          <w:rFonts w:ascii="Times New Roman" w:hAnsi="Times New Roman" w:cs="Times New Roman"/>
        </w:rPr>
      </w:pPr>
      <w:r w:rsidRPr="00E57828">
        <w:rPr>
          <w:rFonts w:ascii="Times New Roman" w:hAnsi="Times New Roman" w:cs="Times New Roman"/>
        </w:rPr>
        <w:t>Location: FSU Lakefront Park &amp; Retreat Center</w:t>
      </w:r>
    </w:p>
    <w:p w14:paraId="0F2EEBC9" w14:textId="77777777" w:rsidR="00FC54AA" w:rsidRDefault="00FC54AA" w:rsidP="00FC54AA">
      <w:pPr>
        <w:jc w:val="both"/>
        <w:rPr>
          <w:rFonts w:ascii="Times New Roman" w:hAnsi="Times New Roman" w:cs="Times New Roman"/>
        </w:rPr>
      </w:pPr>
      <w:r w:rsidRPr="00E57828">
        <w:rPr>
          <w:rFonts w:ascii="Times New Roman" w:hAnsi="Times New Roman" w:cs="Times New Roman"/>
        </w:rPr>
        <w:t>Estimated Attendance of Event: 200</w:t>
      </w:r>
    </w:p>
    <w:p w14:paraId="16182F7A" w14:textId="77777777" w:rsidR="00FC54AA" w:rsidRDefault="00FC54AA" w:rsidP="00FC54AA">
      <w:pPr>
        <w:jc w:val="both"/>
        <w:rPr>
          <w:rFonts w:ascii="Times New Roman" w:hAnsi="Times New Roman" w:cs="Times New Roman"/>
        </w:rPr>
      </w:pPr>
      <w:r w:rsidRPr="00E57828">
        <w:rPr>
          <w:rFonts w:ascii="Times New Roman" w:hAnsi="Times New Roman" w:cs="Times New Roman"/>
          <w:b/>
          <w:bCs/>
        </w:rPr>
        <w:t>Advertisement:</w:t>
      </w:r>
      <w:r w:rsidRPr="00E57828">
        <w:rPr>
          <w:rFonts w:ascii="Times New Roman" w:hAnsi="Times New Roman" w:cs="Times New Roman"/>
        </w:rPr>
        <w:t xml:space="preserve"> </w:t>
      </w:r>
    </w:p>
    <w:p w14:paraId="38E20A4D" w14:textId="77777777" w:rsidR="00FC54AA" w:rsidRDefault="00FC54AA" w:rsidP="00FC54AA">
      <w:pPr>
        <w:jc w:val="both"/>
        <w:rPr>
          <w:rFonts w:ascii="Times New Roman" w:hAnsi="Times New Roman" w:cs="Times New Roman"/>
        </w:rPr>
      </w:pPr>
      <w:r>
        <w:rPr>
          <w:rFonts w:ascii="Times New Roman" w:hAnsi="Times New Roman" w:cs="Times New Roman"/>
        </w:rPr>
        <w:t>To ensure widespread awareness and participation, we will advertise this event via various channels, including our Facebook page, Instagram account, emails, and Telegram group</w:t>
      </w:r>
      <w:r w:rsidRPr="00E57828">
        <w:rPr>
          <w:rFonts w:ascii="Times New Roman" w:hAnsi="Times New Roman" w:cs="Times New Roman"/>
        </w:rPr>
        <w:t>. To promote the event, we also plan to distribute flyers, continuing our traditional advertising approach.</w:t>
      </w:r>
    </w:p>
    <w:p w14:paraId="52B2018A" w14:textId="77777777" w:rsidR="00FC54AA" w:rsidRPr="00E57828" w:rsidRDefault="00FC54AA" w:rsidP="00FC54AA">
      <w:pPr>
        <w:jc w:val="both"/>
        <w:rPr>
          <w:rFonts w:ascii="Times New Roman" w:hAnsi="Times New Roman" w:cs="Times New Roman"/>
          <w:b/>
          <w:bCs/>
        </w:rPr>
      </w:pPr>
      <w:r w:rsidRPr="00E57828">
        <w:rPr>
          <w:rFonts w:ascii="Times New Roman" w:hAnsi="Times New Roman" w:cs="Times New Roman"/>
          <w:b/>
          <w:bCs/>
        </w:rPr>
        <w:t>Funding Request:</w:t>
      </w:r>
    </w:p>
    <w:p w14:paraId="11F1F59C" w14:textId="77777777" w:rsidR="00FC54AA" w:rsidRDefault="00FC54AA" w:rsidP="00FC54AA">
      <w:pPr>
        <w:jc w:val="both"/>
        <w:rPr>
          <w:rFonts w:ascii="Times New Roman" w:hAnsi="Times New Roman" w:cs="Times New Roman"/>
        </w:rPr>
      </w:pPr>
      <w:r>
        <w:rPr>
          <w:rFonts w:ascii="Times New Roman" w:hAnsi="Times New Roman" w:cs="Times New Roman"/>
        </w:rPr>
        <w:t xml:space="preserve">They are requesting support from the Congress of Graduate Students for </w:t>
      </w:r>
      <w:r w:rsidRPr="00E57828">
        <w:rPr>
          <w:rFonts w:ascii="Times New Roman" w:hAnsi="Times New Roman" w:cs="Times New Roman"/>
          <w:b/>
          <w:bCs/>
        </w:rPr>
        <w:t>$</w:t>
      </w:r>
      <w:r>
        <w:rPr>
          <w:rFonts w:ascii="Times New Roman" w:hAnsi="Times New Roman" w:cs="Times New Roman"/>
          <w:b/>
          <w:bCs/>
        </w:rPr>
        <w:t>3044</w:t>
      </w:r>
      <w:r>
        <w:rPr>
          <w:rFonts w:ascii="Times New Roman" w:hAnsi="Times New Roman" w:cs="Times New Roman"/>
        </w:rPr>
        <w:t xml:space="preserve"> to host a lunch, decorate the event, and distribute t-shirts for the event. This fund will be combined with the previously allocated funds from </w:t>
      </w:r>
      <w:r w:rsidRPr="007273F7">
        <w:rPr>
          <w:rFonts w:ascii="Times New Roman" w:hAnsi="Times New Roman" w:cs="Times New Roman"/>
          <w:color w:val="000000" w:themeColor="text1"/>
        </w:rPr>
        <w:t xml:space="preserve">COGS (RSO’s Budget), </w:t>
      </w:r>
      <w:r>
        <w:rPr>
          <w:rFonts w:ascii="Times New Roman" w:hAnsi="Times New Roman" w:cs="Times New Roman"/>
        </w:rPr>
        <w:t>which is $2500. The total budget ($</w:t>
      </w:r>
      <w:r w:rsidRPr="005E28CF">
        <w:rPr>
          <w:rFonts w:ascii="Times New Roman" w:hAnsi="Times New Roman" w:cs="Times New Roman"/>
          <w:b/>
          <w:bCs/>
        </w:rPr>
        <w:t>5543.02</w:t>
      </w:r>
      <w:r>
        <w:rPr>
          <w:rFonts w:ascii="Times New Roman" w:hAnsi="Times New Roman" w:cs="Times New Roman"/>
          <w:b/>
          <w:bCs/>
        </w:rPr>
        <w:t>)</w:t>
      </w:r>
      <w:r>
        <w:rPr>
          <w:rFonts w:ascii="Times New Roman" w:hAnsi="Times New Roman" w:cs="Times New Roman"/>
        </w:rPr>
        <w:t xml:space="preserve"> will be used to arrange this program. The lunch serves as a meal for the guests attending the event, which will also help to connect with Bangladeshi cuisines, tastes, and traditions. The T-shirt will be provided to all the event attendees and act as promotional merchandise promoting the activities of COGS and BSA.  They will also use COGS funding to create decorative props used in the parade and photoshoots. </w:t>
      </w:r>
    </w:p>
    <w:p w14:paraId="0A68196C" w14:textId="77777777" w:rsidR="00FC54AA" w:rsidRDefault="00FC54AA" w:rsidP="00FC54AA">
      <w:pPr>
        <w:jc w:val="both"/>
        <w:rPr>
          <w:rFonts w:ascii="Times New Roman" w:hAnsi="Times New Roman" w:cs="Times New Roman"/>
        </w:rPr>
      </w:pPr>
    </w:p>
    <w:p w14:paraId="56A3FD1B" w14:textId="77777777" w:rsidR="00FC54AA" w:rsidRDefault="00FC54AA" w:rsidP="00FC54AA">
      <w:pPr>
        <w:jc w:val="both"/>
        <w:rPr>
          <w:rFonts w:ascii="Times New Roman" w:hAnsi="Times New Roman" w:cs="Times New Roman"/>
        </w:rPr>
      </w:pPr>
    </w:p>
    <w:p w14:paraId="6C31C97A" w14:textId="77777777" w:rsidR="00FC54AA" w:rsidRDefault="00FC54AA" w:rsidP="00FC54AA">
      <w:pPr>
        <w:jc w:val="both"/>
        <w:rPr>
          <w:rFonts w:ascii="Times New Roman" w:hAnsi="Times New Roman" w:cs="Times New Roman"/>
        </w:rPr>
      </w:pPr>
    </w:p>
    <w:p w14:paraId="4D0B30E6" w14:textId="77777777" w:rsidR="00FC54AA" w:rsidRDefault="00FC54AA" w:rsidP="00FC54AA">
      <w:pPr>
        <w:jc w:val="both"/>
        <w:rPr>
          <w:rFonts w:ascii="Times New Roman" w:hAnsi="Times New Roman" w:cs="Times New Roman"/>
          <w:b/>
          <w:bCs/>
        </w:rPr>
      </w:pPr>
      <w:r w:rsidRPr="00CF7517">
        <w:rPr>
          <w:rFonts w:ascii="Times New Roman" w:hAnsi="Times New Roman" w:cs="Times New Roman"/>
          <w:b/>
          <w:bCs/>
        </w:rPr>
        <w:t xml:space="preserve">Itemized </w:t>
      </w:r>
      <w:r>
        <w:rPr>
          <w:rFonts w:ascii="Times New Roman" w:hAnsi="Times New Roman" w:cs="Times New Roman"/>
          <w:b/>
          <w:bCs/>
        </w:rPr>
        <w:t>Expenditures</w:t>
      </w:r>
      <w:r w:rsidRPr="00CF7517">
        <w:rPr>
          <w:rFonts w:ascii="Times New Roman" w:hAnsi="Times New Roman" w:cs="Times New Roman"/>
          <w:b/>
          <w:bCs/>
        </w:rPr>
        <w:t>:</w:t>
      </w:r>
    </w:p>
    <w:tbl>
      <w:tblPr>
        <w:tblStyle w:val="TableGrid"/>
        <w:tblW w:w="0" w:type="auto"/>
        <w:tblLook w:val="04A0" w:firstRow="1" w:lastRow="0" w:firstColumn="1" w:lastColumn="0" w:noHBand="0" w:noVBand="1"/>
      </w:tblPr>
      <w:tblGrid>
        <w:gridCol w:w="3116"/>
        <w:gridCol w:w="3117"/>
        <w:gridCol w:w="3117"/>
      </w:tblGrid>
      <w:tr w:rsidR="00FC54AA" w14:paraId="35CA7458" w14:textId="77777777" w:rsidTr="00E80C8D">
        <w:tc>
          <w:tcPr>
            <w:tcW w:w="3116" w:type="dxa"/>
          </w:tcPr>
          <w:p w14:paraId="415FD0D4" w14:textId="77777777" w:rsidR="00FC54AA" w:rsidRDefault="00FC54AA" w:rsidP="00E80C8D">
            <w:pPr>
              <w:jc w:val="both"/>
              <w:rPr>
                <w:rFonts w:ascii="Times New Roman" w:hAnsi="Times New Roman" w:cs="Times New Roman"/>
                <w:b/>
                <w:bCs/>
              </w:rPr>
            </w:pPr>
            <w:r>
              <w:rPr>
                <w:rFonts w:ascii="Times New Roman" w:hAnsi="Times New Roman" w:cs="Times New Roman"/>
                <w:b/>
                <w:bCs/>
              </w:rPr>
              <w:lastRenderedPageBreak/>
              <w:t>Item</w:t>
            </w:r>
          </w:p>
        </w:tc>
        <w:tc>
          <w:tcPr>
            <w:tcW w:w="3117" w:type="dxa"/>
          </w:tcPr>
          <w:p w14:paraId="13DB36BA" w14:textId="77777777" w:rsidR="00FC54AA" w:rsidRDefault="00FC54AA" w:rsidP="00E80C8D">
            <w:pPr>
              <w:jc w:val="both"/>
              <w:rPr>
                <w:rFonts w:ascii="Times New Roman" w:hAnsi="Times New Roman" w:cs="Times New Roman"/>
                <w:b/>
                <w:bCs/>
              </w:rPr>
            </w:pPr>
            <w:r>
              <w:rPr>
                <w:rFonts w:ascii="Times New Roman" w:hAnsi="Times New Roman" w:cs="Times New Roman"/>
                <w:b/>
                <w:bCs/>
              </w:rPr>
              <w:t>Description</w:t>
            </w:r>
          </w:p>
        </w:tc>
        <w:tc>
          <w:tcPr>
            <w:tcW w:w="3117" w:type="dxa"/>
          </w:tcPr>
          <w:p w14:paraId="5BCF2BA6" w14:textId="77777777" w:rsidR="00FC54AA" w:rsidRDefault="00FC54AA" w:rsidP="00E80C8D">
            <w:pPr>
              <w:jc w:val="both"/>
              <w:rPr>
                <w:rFonts w:ascii="Times New Roman" w:hAnsi="Times New Roman" w:cs="Times New Roman"/>
                <w:b/>
                <w:bCs/>
              </w:rPr>
            </w:pPr>
            <w:r>
              <w:rPr>
                <w:rFonts w:ascii="Times New Roman" w:hAnsi="Times New Roman" w:cs="Times New Roman"/>
                <w:b/>
                <w:bCs/>
              </w:rPr>
              <w:t>Unit Price</w:t>
            </w:r>
          </w:p>
        </w:tc>
      </w:tr>
      <w:tr w:rsidR="00FC54AA" w14:paraId="27A944EE" w14:textId="77777777" w:rsidTr="00E80C8D">
        <w:tc>
          <w:tcPr>
            <w:tcW w:w="3116" w:type="dxa"/>
          </w:tcPr>
          <w:p w14:paraId="32DE232B" w14:textId="77777777" w:rsidR="00FC54AA" w:rsidRDefault="00FC54AA" w:rsidP="00E80C8D">
            <w:pPr>
              <w:jc w:val="both"/>
              <w:rPr>
                <w:rFonts w:ascii="Times New Roman" w:hAnsi="Times New Roman" w:cs="Times New Roman"/>
                <w:b/>
                <w:bCs/>
              </w:rPr>
            </w:pPr>
            <w:r>
              <w:rPr>
                <w:rFonts w:ascii="Times New Roman" w:hAnsi="Times New Roman" w:cs="Times New Roman"/>
                <w:b/>
                <w:bCs/>
              </w:rPr>
              <w:t>Food</w:t>
            </w:r>
          </w:p>
        </w:tc>
        <w:tc>
          <w:tcPr>
            <w:tcW w:w="3117" w:type="dxa"/>
          </w:tcPr>
          <w:p w14:paraId="0EF8023D" w14:textId="77777777" w:rsidR="00FC54AA" w:rsidRDefault="00FC54AA" w:rsidP="00E80C8D">
            <w:pPr>
              <w:jc w:val="both"/>
              <w:rPr>
                <w:rFonts w:ascii="Times New Roman" w:hAnsi="Times New Roman" w:cs="Times New Roman"/>
                <w:b/>
                <w:bCs/>
              </w:rPr>
            </w:pPr>
            <w:r>
              <w:rPr>
                <w:rFonts w:ascii="Times New Roman" w:hAnsi="Times New Roman" w:cs="Times New Roman"/>
                <w:b/>
                <w:bCs/>
              </w:rPr>
              <w:t>Lunch (Persis):</w:t>
            </w:r>
          </w:p>
          <w:p w14:paraId="5B7A9AED" w14:textId="77777777" w:rsidR="00FC54AA" w:rsidRDefault="00FC54AA" w:rsidP="00E80C8D">
            <w:pPr>
              <w:jc w:val="both"/>
              <w:rPr>
                <w:rFonts w:ascii="Times New Roman" w:hAnsi="Times New Roman" w:cs="Times New Roman"/>
                <w:b/>
                <w:bCs/>
              </w:rPr>
            </w:pPr>
            <w:r>
              <w:rPr>
                <w:rFonts w:ascii="Times New Roman" w:hAnsi="Times New Roman" w:cs="Times New Roman"/>
                <w:b/>
                <w:bCs/>
              </w:rPr>
              <w:t>Soft Drinks</w:t>
            </w:r>
          </w:p>
          <w:p w14:paraId="09965BDB" w14:textId="77777777" w:rsidR="00FC54AA" w:rsidRDefault="00FC54AA" w:rsidP="00E80C8D">
            <w:pPr>
              <w:jc w:val="both"/>
              <w:rPr>
                <w:rFonts w:ascii="Times New Roman" w:hAnsi="Times New Roman" w:cs="Times New Roman"/>
                <w:b/>
                <w:bCs/>
              </w:rPr>
            </w:pPr>
            <w:r>
              <w:rPr>
                <w:rFonts w:ascii="Times New Roman" w:hAnsi="Times New Roman" w:cs="Times New Roman"/>
                <w:b/>
                <w:bCs/>
              </w:rPr>
              <w:t>Dessert</w:t>
            </w:r>
          </w:p>
        </w:tc>
        <w:tc>
          <w:tcPr>
            <w:tcW w:w="3117" w:type="dxa"/>
          </w:tcPr>
          <w:p w14:paraId="684E874B" w14:textId="77777777" w:rsidR="00FC54AA" w:rsidRDefault="00FC54AA" w:rsidP="00E80C8D">
            <w:pPr>
              <w:jc w:val="both"/>
              <w:rPr>
                <w:rFonts w:ascii="Times New Roman" w:hAnsi="Times New Roman" w:cs="Times New Roman"/>
                <w:b/>
                <w:bCs/>
              </w:rPr>
            </w:pPr>
            <w:r w:rsidRPr="0013737B">
              <w:rPr>
                <w:rFonts w:ascii="Times New Roman" w:hAnsi="Times New Roman" w:cs="Times New Roman"/>
                <w:b/>
                <w:bCs/>
              </w:rPr>
              <w:t>2759.23</w:t>
            </w:r>
          </w:p>
        </w:tc>
      </w:tr>
      <w:tr w:rsidR="00FC54AA" w14:paraId="76072F3E" w14:textId="77777777" w:rsidTr="00E80C8D">
        <w:tc>
          <w:tcPr>
            <w:tcW w:w="3116" w:type="dxa"/>
          </w:tcPr>
          <w:p w14:paraId="23C61B88" w14:textId="77777777" w:rsidR="00FC54AA" w:rsidRDefault="00FC54AA" w:rsidP="00E80C8D">
            <w:pPr>
              <w:jc w:val="both"/>
              <w:rPr>
                <w:rFonts w:ascii="Times New Roman" w:hAnsi="Times New Roman" w:cs="Times New Roman"/>
                <w:b/>
                <w:bCs/>
              </w:rPr>
            </w:pPr>
            <w:r>
              <w:rPr>
                <w:rFonts w:ascii="Times New Roman" w:hAnsi="Times New Roman" w:cs="Times New Roman"/>
                <w:b/>
                <w:bCs/>
              </w:rPr>
              <w:t>T-shirts</w:t>
            </w:r>
          </w:p>
        </w:tc>
        <w:tc>
          <w:tcPr>
            <w:tcW w:w="3117" w:type="dxa"/>
          </w:tcPr>
          <w:p w14:paraId="021AE54F" w14:textId="77777777" w:rsidR="00FC54AA" w:rsidRDefault="00FC54AA" w:rsidP="00E80C8D">
            <w:pPr>
              <w:jc w:val="both"/>
              <w:rPr>
                <w:rFonts w:ascii="Times New Roman" w:hAnsi="Times New Roman" w:cs="Times New Roman"/>
                <w:b/>
                <w:bCs/>
              </w:rPr>
            </w:pPr>
            <w:r>
              <w:rPr>
                <w:rFonts w:ascii="Times New Roman" w:hAnsi="Times New Roman" w:cs="Times New Roman"/>
                <w:b/>
                <w:bCs/>
              </w:rPr>
              <w:t>With association logos</w:t>
            </w:r>
          </w:p>
        </w:tc>
        <w:tc>
          <w:tcPr>
            <w:tcW w:w="3117" w:type="dxa"/>
          </w:tcPr>
          <w:p w14:paraId="5CDBC451" w14:textId="77777777" w:rsidR="00FC54AA" w:rsidRDefault="00FC54AA" w:rsidP="00E80C8D">
            <w:pPr>
              <w:jc w:val="both"/>
              <w:rPr>
                <w:rFonts w:ascii="Times New Roman" w:hAnsi="Times New Roman" w:cs="Times New Roman"/>
                <w:b/>
                <w:bCs/>
              </w:rPr>
            </w:pPr>
            <w:r>
              <w:rPr>
                <w:rFonts w:ascii="Times New Roman" w:hAnsi="Times New Roman" w:cs="Times New Roman"/>
                <w:b/>
                <w:bCs/>
              </w:rPr>
              <w:t>2175.00</w:t>
            </w:r>
          </w:p>
        </w:tc>
      </w:tr>
      <w:tr w:rsidR="00FC54AA" w14:paraId="011C5940" w14:textId="77777777" w:rsidTr="00E80C8D">
        <w:tc>
          <w:tcPr>
            <w:tcW w:w="3116" w:type="dxa"/>
          </w:tcPr>
          <w:p w14:paraId="0CAC49E0" w14:textId="77777777" w:rsidR="00FC54AA" w:rsidRDefault="00FC54AA" w:rsidP="00E80C8D">
            <w:pPr>
              <w:jc w:val="both"/>
              <w:rPr>
                <w:rFonts w:ascii="Times New Roman" w:hAnsi="Times New Roman" w:cs="Times New Roman"/>
                <w:b/>
                <w:bCs/>
              </w:rPr>
            </w:pPr>
            <w:r>
              <w:rPr>
                <w:rFonts w:ascii="Times New Roman" w:hAnsi="Times New Roman" w:cs="Times New Roman"/>
                <w:b/>
                <w:bCs/>
              </w:rPr>
              <w:t>Utensils</w:t>
            </w:r>
          </w:p>
        </w:tc>
        <w:tc>
          <w:tcPr>
            <w:tcW w:w="3117" w:type="dxa"/>
          </w:tcPr>
          <w:p w14:paraId="489ABCAA" w14:textId="77777777" w:rsidR="00FC54AA" w:rsidRDefault="00FC54AA" w:rsidP="00E80C8D">
            <w:pPr>
              <w:jc w:val="both"/>
              <w:rPr>
                <w:rFonts w:ascii="Times New Roman" w:hAnsi="Times New Roman" w:cs="Times New Roman"/>
                <w:b/>
                <w:bCs/>
              </w:rPr>
            </w:pPr>
            <w:r>
              <w:rPr>
                <w:rFonts w:ascii="Times New Roman" w:hAnsi="Times New Roman" w:cs="Times New Roman"/>
                <w:b/>
                <w:bCs/>
              </w:rPr>
              <w:t>Plate</w:t>
            </w:r>
          </w:p>
          <w:p w14:paraId="734498A0" w14:textId="77777777" w:rsidR="00FC54AA" w:rsidRDefault="00FC54AA" w:rsidP="00E80C8D">
            <w:pPr>
              <w:jc w:val="both"/>
              <w:rPr>
                <w:rFonts w:ascii="Times New Roman" w:hAnsi="Times New Roman" w:cs="Times New Roman"/>
                <w:b/>
                <w:bCs/>
              </w:rPr>
            </w:pPr>
            <w:r>
              <w:rPr>
                <w:rFonts w:ascii="Times New Roman" w:hAnsi="Times New Roman" w:cs="Times New Roman"/>
                <w:b/>
                <w:bCs/>
              </w:rPr>
              <w:t>Spoon and Forks</w:t>
            </w:r>
          </w:p>
        </w:tc>
        <w:tc>
          <w:tcPr>
            <w:tcW w:w="3117" w:type="dxa"/>
          </w:tcPr>
          <w:p w14:paraId="29A02E48" w14:textId="77777777" w:rsidR="00FC54AA" w:rsidRDefault="00FC54AA" w:rsidP="00E80C8D">
            <w:pPr>
              <w:jc w:val="both"/>
              <w:rPr>
                <w:rFonts w:ascii="Times New Roman" w:hAnsi="Times New Roman" w:cs="Times New Roman"/>
                <w:b/>
                <w:bCs/>
              </w:rPr>
            </w:pPr>
            <w:r w:rsidRPr="0013737B">
              <w:rPr>
                <w:rFonts w:ascii="Times New Roman" w:hAnsi="Times New Roman" w:cs="Times New Roman"/>
                <w:b/>
                <w:bCs/>
              </w:rPr>
              <w:t>79.25</w:t>
            </w:r>
          </w:p>
        </w:tc>
      </w:tr>
      <w:tr w:rsidR="00FC54AA" w14:paraId="577EC37A" w14:textId="77777777" w:rsidTr="00E80C8D">
        <w:tc>
          <w:tcPr>
            <w:tcW w:w="3116" w:type="dxa"/>
          </w:tcPr>
          <w:p w14:paraId="37989E9A" w14:textId="77777777" w:rsidR="00FC54AA" w:rsidRDefault="00FC54AA" w:rsidP="00E80C8D">
            <w:pPr>
              <w:jc w:val="both"/>
              <w:rPr>
                <w:rFonts w:ascii="Times New Roman" w:hAnsi="Times New Roman" w:cs="Times New Roman"/>
                <w:b/>
                <w:bCs/>
              </w:rPr>
            </w:pPr>
            <w:r>
              <w:rPr>
                <w:rFonts w:ascii="Times New Roman" w:hAnsi="Times New Roman" w:cs="Times New Roman"/>
                <w:b/>
                <w:bCs/>
              </w:rPr>
              <w:t>Decorations</w:t>
            </w:r>
          </w:p>
        </w:tc>
        <w:tc>
          <w:tcPr>
            <w:tcW w:w="3117" w:type="dxa"/>
          </w:tcPr>
          <w:p w14:paraId="7509562E" w14:textId="77777777" w:rsidR="00FC54AA" w:rsidRDefault="00FC54AA" w:rsidP="00E80C8D">
            <w:pPr>
              <w:jc w:val="both"/>
              <w:rPr>
                <w:rFonts w:ascii="Times New Roman" w:hAnsi="Times New Roman" w:cs="Times New Roman"/>
                <w:b/>
                <w:bCs/>
              </w:rPr>
            </w:pPr>
          </w:p>
        </w:tc>
        <w:tc>
          <w:tcPr>
            <w:tcW w:w="3117" w:type="dxa"/>
          </w:tcPr>
          <w:p w14:paraId="023C1F05" w14:textId="77777777" w:rsidR="00FC54AA" w:rsidRDefault="00FC54AA" w:rsidP="00E80C8D">
            <w:pPr>
              <w:jc w:val="both"/>
              <w:rPr>
                <w:rFonts w:ascii="Times New Roman" w:hAnsi="Times New Roman" w:cs="Times New Roman"/>
                <w:b/>
                <w:bCs/>
              </w:rPr>
            </w:pPr>
            <w:r>
              <w:rPr>
                <w:rFonts w:ascii="Times New Roman" w:hAnsi="Times New Roman" w:cs="Times New Roman"/>
                <w:b/>
                <w:bCs/>
              </w:rPr>
              <w:t>529.54</w:t>
            </w:r>
          </w:p>
        </w:tc>
      </w:tr>
      <w:tr w:rsidR="00FC54AA" w14:paraId="4E045C4E" w14:textId="77777777" w:rsidTr="00E80C8D">
        <w:tc>
          <w:tcPr>
            <w:tcW w:w="3116" w:type="dxa"/>
          </w:tcPr>
          <w:p w14:paraId="351E1629" w14:textId="77777777" w:rsidR="00FC54AA" w:rsidRDefault="00FC54AA" w:rsidP="00E80C8D">
            <w:pPr>
              <w:jc w:val="both"/>
              <w:rPr>
                <w:rFonts w:ascii="Times New Roman" w:hAnsi="Times New Roman" w:cs="Times New Roman"/>
                <w:b/>
                <w:bCs/>
              </w:rPr>
            </w:pPr>
            <w:r>
              <w:rPr>
                <w:rFonts w:ascii="Times New Roman" w:hAnsi="Times New Roman" w:cs="Times New Roman"/>
                <w:b/>
                <w:bCs/>
              </w:rPr>
              <w:t>Total</w:t>
            </w:r>
          </w:p>
        </w:tc>
        <w:tc>
          <w:tcPr>
            <w:tcW w:w="3117" w:type="dxa"/>
          </w:tcPr>
          <w:p w14:paraId="5E44F085" w14:textId="77777777" w:rsidR="00FC54AA" w:rsidRDefault="00FC54AA" w:rsidP="00E80C8D">
            <w:pPr>
              <w:jc w:val="both"/>
              <w:rPr>
                <w:rFonts w:ascii="Times New Roman" w:hAnsi="Times New Roman" w:cs="Times New Roman"/>
                <w:b/>
                <w:bCs/>
              </w:rPr>
            </w:pPr>
          </w:p>
        </w:tc>
        <w:tc>
          <w:tcPr>
            <w:tcW w:w="3117" w:type="dxa"/>
          </w:tcPr>
          <w:p w14:paraId="15CBFF0D" w14:textId="77777777" w:rsidR="00FC54AA" w:rsidRDefault="00FC54AA" w:rsidP="00E80C8D">
            <w:pPr>
              <w:jc w:val="both"/>
              <w:rPr>
                <w:rFonts w:ascii="Times New Roman" w:hAnsi="Times New Roman" w:cs="Times New Roman"/>
                <w:b/>
                <w:bCs/>
              </w:rPr>
            </w:pPr>
            <w:bookmarkStart w:id="0" w:name="_Hlk160136807"/>
            <w:r w:rsidRPr="0013737B">
              <w:rPr>
                <w:rFonts w:ascii="Times New Roman" w:hAnsi="Times New Roman" w:cs="Times New Roman"/>
                <w:b/>
                <w:bCs/>
              </w:rPr>
              <w:t>5543.02</w:t>
            </w:r>
            <w:bookmarkEnd w:id="0"/>
          </w:p>
        </w:tc>
      </w:tr>
      <w:tr w:rsidR="00FC54AA" w14:paraId="2D5E1D6E" w14:textId="77777777" w:rsidTr="00E80C8D">
        <w:tc>
          <w:tcPr>
            <w:tcW w:w="3116" w:type="dxa"/>
          </w:tcPr>
          <w:p w14:paraId="1855FA39" w14:textId="77777777" w:rsidR="00FC54AA" w:rsidRDefault="00FC54AA" w:rsidP="00E80C8D">
            <w:pPr>
              <w:jc w:val="both"/>
              <w:rPr>
                <w:rFonts w:ascii="Times New Roman" w:hAnsi="Times New Roman" w:cs="Times New Roman"/>
                <w:b/>
                <w:bCs/>
              </w:rPr>
            </w:pPr>
            <w:r>
              <w:rPr>
                <w:rFonts w:ascii="Times New Roman" w:hAnsi="Times New Roman" w:cs="Times New Roman"/>
                <w:b/>
                <w:bCs/>
              </w:rPr>
              <w:t xml:space="preserve">Available Funds in </w:t>
            </w:r>
            <w:proofErr w:type="spellStart"/>
            <w:r>
              <w:rPr>
                <w:rFonts w:ascii="Times New Roman" w:hAnsi="Times New Roman" w:cs="Times New Roman"/>
                <w:b/>
                <w:bCs/>
              </w:rPr>
              <w:t>Nole</w:t>
            </w:r>
            <w:proofErr w:type="spellEnd"/>
            <w:r>
              <w:rPr>
                <w:rFonts w:ascii="Times New Roman" w:hAnsi="Times New Roman" w:cs="Times New Roman"/>
                <w:b/>
                <w:bCs/>
              </w:rPr>
              <w:t xml:space="preserve"> Central</w:t>
            </w:r>
          </w:p>
        </w:tc>
        <w:tc>
          <w:tcPr>
            <w:tcW w:w="3117" w:type="dxa"/>
          </w:tcPr>
          <w:p w14:paraId="356D2709" w14:textId="77777777" w:rsidR="00FC54AA" w:rsidRDefault="00FC54AA" w:rsidP="00E80C8D">
            <w:pPr>
              <w:jc w:val="both"/>
              <w:rPr>
                <w:rFonts w:ascii="Times New Roman" w:hAnsi="Times New Roman" w:cs="Times New Roman"/>
                <w:b/>
                <w:bCs/>
              </w:rPr>
            </w:pPr>
          </w:p>
        </w:tc>
        <w:tc>
          <w:tcPr>
            <w:tcW w:w="3117" w:type="dxa"/>
          </w:tcPr>
          <w:p w14:paraId="377F654D" w14:textId="77777777" w:rsidR="00FC54AA" w:rsidRPr="0013737B" w:rsidRDefault="00FC54AA" w:rsidP="00E80C8D">
            <w:pPr>
              <w:jc w:val="both"/>
              <w:rPr>
                <w:rFonts w:ascii="Times New Roman" w:hAnsi="Times New Roman" w:cs="Times New Roman"/>
                <w:b/>
                <w:bCs/>
              </w:rPr>
            </w:pPr>
            <w:r>
              <w:rPr>
                <w:rFonts w:ascii="Times New Roman" w:hAnsi="Times New Roman" w:cs="Times New Roman"/>
                <w:b/>
                <w:bCs/>
              </w:rPr>
              <w:t>2500</w:t>
            </w:r>
          </w:p>
        </w:tc>
      </w:tr>
      <w:tr w:rsidR="00FC54AA" w14:paraId="00C3BBF3" w14:textId="77777777" w:rsidTr="00E80C8D">
        <w:tc>
          <w:tcPr>
            <w:tcW w:w="3116" w:type="dxa"/>
          </w:tcPr>
          <w:p w14:paraId="0E9BD25D" w14:textId="77777777" w:rsidR="00FC54AA" w:rsidRDefault="00FC54AA" w:rsidP="00E80C8D">
            <w:pPr>
              <w:jc w:val="both"/>
              <w:rPr>
                <w:rFonts w:ascii="Times New Roman" w:hAnsi="Times New Roman" w:cs="Times New Roman"/>
                <w:b/>
                <w:bCs/>
              </w:rPr>
            </w:pPr>
            <w:proofErr w:type="spellStart"/>
            <w:r>
              <w:rPr>
                <w:rFonts w:ascii="Times New Roman" w:hAnsi="Times New Roman" w:cs="Times New Roman"/>
                <w:b/>
                <w:bCs/>
              </w:rPr>
              <w:t>Resquested</w:t>
            </w:r>
            <w:proofErr w:type="spellEnd"/>
            <w:r>
              <w:rPr>
                <w:rFonts w:ascii="Times New Roman" w:hAnsi="Times New Roman" w:cs="Times New Roman"/>
                <w:b/>
                <w:bCs/>
              </w:rPr>
              <w:t xml:space="preserve"> Fund</w:t>
            </w:r>
          </w:p>
        </w:tc>
        <w:tc>
          <w:tcPr>
            <w:tcW w:w="3117" w:type="dxa"/>
          </w:tcPr>
          <w:p w14:paraId="0AE2059E" w14:textId="77777777" w:rsidR="00FC54AA" w:rsidRDefault="00FC54AA" w:rsidP="00E80C8D">
            <w:pPr>
              <w:jc w:val="both"/>
              <w:rPr>
                <w:rFonts w:ascii="Times New Roman" w:hAnsi="Times New Roman" w:cs="Times New Roman"/>
                <w:b/>
                <w:bCs/>
              </w:rPr>
            </w:pPr>
          </w:p>
        </w:tc>
        <w:tc>
          <w:tcPr>
            <w:tcW w:w="3117" w:type="dxa"/>
          </w:tcPr>
          <w:p w14:paraId="1BFE2AFC" w14:textId="77777777" w:rsidR="00FC54AA" w:rsidRPr="0013737B" w:rsidRDefault="00FC54AA" w:rsidP="00E80C8D">
            <w:pPr>
              <w:jc w:val="both"/>
              <w:rPr>
                <w:rFonts w:ascii="Times New Roman" w:hAnsi="Times New Roman" w:cs="Times New Roman"/>
                <w:b/>
                <w:bCs/>
              </w:rPr>
            </w:pPr>
            <w:r>
              <w:rPr>
                <w:rFonts w:ascii="Times New Roman" w:hAnsi="Times New Roman" w:cs="Times New Roman"/>
                <w:b/>
                <w:bCs/>
              </w:rPr>
              <w:t>3043.02</w:t>
            </w:r>
          </w:p>
        </w:tc>
      </w:tr>
    </w:tbl>
    <w:p w14:paraId="700E07CE" w14:textId="77777777" w:rsidR="00FC54AA" w:rsidRDefault="00FC54AA" w:rsidP="00FC54AA">
      <w:pPr>
        <w:jc w:val="both"/>
        <w:rPr>
          <w:rFonts w:ascii="Times New Roman" w:hAnsi="Times New Roman" w:cs="Times New Roman"/>
        </w:rPr>
      </w:pPr>
      <w:r>
        <w:rPr>
          <w:rFonts w:ascii="Times New Roman" w:hAnsi="Times New Roman" w:cs="Times New Roman"/>
        </w:rPr>
        <w:t xml:space="preserve">This document contains the quotes for the lunch, T-shirts, and decorations, which will be provided at the “Eid &amp; </w:t>
      </w:r>
      <w:proofErr w:type="spellStart"/>
      <w:r>
        <w:rPr>
          <w:rFonts w:ascii="Times New Roman" w:hAnsi="Times New Roman" w:cs="Times New Roman"/>
        </w:rPr>
        <w:t>Pohela</w:t>
      </w:r>
      <w:proofErr w:type="spellEnd"/>
      <w:r>
        <w:rPr>
          <w:rFonts w:ascii="Times New Roman" w:hAnsi="Times New Roman" w:cs="Times New Roman"/>
        </w:rPr>
        <w:t xml:space="preserve"> </w:t>
      </w:r>
      <w:proofErr w:type="spellStart"/>
      <w:r>
        <w:rPr>
          <w:rFonts w:ascii="Times New Roman" w:hAnsi="Times New Roman" w:cs="Times New Roman"/>
        </w:rPr>
        <w:t>Boishakh</w:t>
      </w:r>
      <w:proofErr w:type="spellEnd"/>
      <w:r>
        <w:rPr>
          <w:rFonts w:ascii="Times New Roman" w:hAnsi="Times New Roman" w:cs="Times New Roman"/>
        </w:rPr>
        <w:t>” Program.</w:t>
      </w:r>
    </w:p>
    <w:p w14:paraId="654E6252" w14:textId="77777777" w:rsidR="00FC54AA" w:rsidRPr="0070260A" w:rsidRDefault="00FC54AA" w:rsidP="00FC54AA">
      <w:pPr>
        <w:jc w:val="both"/>
        <w:rPr>
          <w:rFonts w:ascii="Times New Roman" w:hAnsi="Times New Roman" w:cs="Times New Roman"/>
          <w:b/>
          <w:bCs/>
        </w:rPr>
      </w:pPr>
      <w:r w:rsidRPr="0070260A">
        <w:rPr>
          <w:rFonts w:ascii="Times New Roman" w:hAnsi="Times New Roman" w:cs="Times New Roman"/>
          <w:b/>
          <w:bCs/>
        </w:rPr>
        <w:t>Flyer:</w:t>
      </w:r>
    </w:p>
    <w:p w14:paraId="0B1ECC2B" w14:textId="77777777" w:rsidR="00FC54AA" w:rsidRDefault="00FC54AA" w:rsidP="00FC54AA">
      <w:pPr>
        <w:jc w:val="both"/>
        <w:rPr>
          <w:rFonts w:ascii="Times New Roman" w:hAnsi="Times New Roman" w:cs="Times New Roman"/>
        </w:rPr>
      </w:pPr>
      <w:r>
        <w:rPr>
          <w:noProof/>
        </w:rPr>
        <w:drawing>
          <wp:inline distT="0" distB="0" distL="0" distR="0" wp14:anchorId="01315249" wp14:editId="5C2E763C">
            <wp:extent cx="3648075" cy="4864100"/>
            <wp:effectExtent l="0" t="0" r="9525" b="0"/>
            <wp:docPr id="88468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075" cy="4864100"/>
                    </a:xfrm>
                    <a:prstGeom prst="rect">
                      <a:avLst/>
                    </a:prstGeom>
                    <a:noFill/>
                    <a:ln>
                      <a:noFill/>
                    </a:ln>
                  </pic:spPr>
                </pic:pic>
              </a:graphicData>
            </a:graphic>
          </wp:inline>
        </w:drawing>
      </w:r>
    </w:p>
    <w:p w14:paraId="378B4212" w14:textId="77777777" w:rsidR="00FC54AA" w:rsidRPr="0070260A" w:rsidRDefault="00FC54AA" w:rsidP="00FC54AA">
      <w:pPr>
        <w:jc w:val="both"/>
        <w:rPr>
          <w:rFonts w:ascii="Times New Roman" w:hAnsi="Times New Roman" w:cs="Times New Roman"/>
        </w:rPr>
      </w:pPr>
    </w:p>
    <w:p w14:paraId="74728C12" w14:textId="77777777" w:rsidR="00FC54AA" w:rsidRPr="004B1DE4" w:rsidRDefault="00FC54AA" w:rsidP="00FC54AA">
      <w:pPr>
        <w:pStyle w:val="ListParagraph"/>
        <w:numPr>
          <w:ilvl w:val="0"/>
          <w:numId w:val="34"/>
        </w:numPr>
        <w:spacing w:after="160" w:line="259" w:lineRule="auto"/>
        <w:jc w:val="both"/>
        <w:rPr>
          <w:b/>
          <w:bCs/>
          <w:noProof/>
        </w:rPr>
      </w:pPr>
      <w:r w:rsidRPr="004B1DE4">
        <w:rPr>
          <w:b/>
          <w:bCs/>
          <w:noProof/>
        </w:rPr>
        <w:t xml:space="preserve">Food Quote: </w:t>
      </w:r>
    </w:p>
    <w:p w14:paraId="69747F14" w14:textId="77777777" w:rsidR="00FC54AA" w:rsidRPr="00252E43" w:rsidRDefault="00FC54AA" w:rsidP="00FC54AA">
      <w:pPr>
        <w:pStyle w:val="ListParagraph"/>
        <w:numPr>
          <w:ilvl w:val="0"/>
          <w:numId w:val="32"/>
        </w:numPr>
        <w:spacing w:after="160" w:line="259" w:lineRule="auto"/>
        <w:jc w:val="both"/>
        <w:rPr>
          <w:b/>
          <w:bCs/>
          <w:noProof/>
        </w:rPr>
      </w:pPr>
      <w:r w:rsidRPr="00252E43">
        <w:rPr>
          <w:b/>
          <w:bCs/>
          <w:noProof/>
        </w:rPr>
        <w:lastRenderedPageBreak/>
        <w:t>Lunch from Persis</w:t>
      </w:r>
    </w:p>
    <w:p w14:paraId="353C1BE0" w14:textId="77777777" w:rsidR="00FC54AA" w:rsidRDefault="00FC54AA" w:rsidP="00FC54AA">
      <w:pPr>
        <w:jc w:val="both"/>
        <w:rPr>
          <w:rFonts w:ascii="Times New Roman" w:hAnsi="Times New Roman" w:cs="Times New Roman"/>
        </w:rPr>
      </w:pPr>
      <w:r>
        <w:rPr>
          <w:noProof/>
        </w:rPr>
        <w:drawing>
          <wp:inline distT="0" distB="0" distL="0" distR="0" wp14:anchorId="7D7AD315" wp14:editId="6C00B886">
            <wp:extent cx="4681871" cy="6222987"/>
            <wp:effectExtent l="0" t="0" r="4445" b="6985"/>
            <wp:docPr id="6883481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814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941" cy="6229726"/>
                    </a:xfrm>
                    <a:prstGeom prst="rect">
                      <a:avLst/>
                    </a:prstGeom>
                    <a:noFill/>
                    <a:ln>
                      <a:noFill/>
                    </a:ln>
                  </pic:spPr>
                </pic:pic>
              </a:graphicData>
            </a:graphic>
          </wp:inline>
        </w:drawing>
      </w:r>
    </w:p>
    <w:p w14:paraId="5E0632A5" w14:textId="77777777" w:rsidR="00FC54AA" w:rsidRDefault="00FC54AA" w:rsidP="00FC54AA">
      <w:pPr>
        <w:jc w:val="both"/>
        <w:rPr>
          <w:rFonts w:ascii="Times New Roman" w:hAnsi="Times New Roman" w:cs="Times New Roman"/>
        </w:rPr>
      </w:pPr>
    </w:p>
    <w:p w14:paraId="2ED1CEB7" w14:textId="77777777" w:rsidR="00FC54AA" w:rsidRDefault="00FC54AA" w:rsidP="00FC54AA">
      <w:pPr>
        <w:jc w:val="both"/>
        <w:rPr>
          <w:rFonts w:ascii="Times New Roman" w:hAnsi="Times New Roman" w:cs="Times New Roman"/>
        </w:rPr>
      </w:pPr>
    </w:p>
    <w:p w14:paraId="41F4161A" w14:textId="77777777" w:rsidR="00FC54AA" w:rsidRDefault="00FC54AA" w:rsidP="00FC54AA">
      <w:pPr>
        <w:jc w:val="both"/>
        <w:rPr>
          <w:rFonts w:ascii="Times New Roman" w:hAnsi="Times New Roman" w:cs="Times New Roman"/>
        </w:rPr>
      </w:pPr>
    </w:p>
    <w:p w14:paraId="4C00B232" w14:textId="77777777" w:rsidR="00FC54AA" w:rsidRDefault="00FC54AA" w:rsidP="00FC54AA">
      <w:pPr>
        <w:jc w:val="both"/>
        <w:rPr>
          <w:rFonts w:ascii="Times New Roman" w:hAnsi="Times New Roman" w:cs="Times New Roman"/>
        </w:rPr>
      </w:pPr>
    </w:p>
    <w:p w14:paraId="51C0FE55" w14:textId="77777777" w:rsidR="00FC54AA" w:rsidRDefault="00FC54AA" w:rsidP="00FC54AA">
      <w:pPr>
        <w:jc w:val="both"/>
        <w:rPr>
          <w:rFonts w:ascii="Times New Roman" w:hAnsi="Times New Roman" w:cs="Times New Roman"/>
        </w:rPr>
      </w:pPr>
    </w:p>
    <w:p w14:paraId="73E9D85F" w14:textId="77777777" w:rsidR="00FC54AA" w:rsidRPr="00252E43" w:rsidRDefault="00FC54AA" w:rsidP="00FC54AA">
      <w:pPr>
        <w:pStyle w:val="ListParagraph"/>
        <w:numPr>
          <w:ilvl w:val="0"/>
          <w:numId w:val="32"/>
        </w:numPr>
        <w:spacing w:after="160" w:line="259" w:lineRule="auto"/>
        <w:jc w:val="both"/>
        <w:rPr>
          <w:rFonts w:ascii="Times New Roman" w:hAnsi="Times New Roman" w:cs="Times New Roman"/>
          <w:b/>
          <w:bCs/>
        </w:rPr>
      </w:pPr>
      <w:r w:rsidRPr="00252E43">
        <w:rPr>
          <w:rFonts w:ascii="Times New Roman" w:hAnsi="Times New Roman" w:cs="Times New Roman"/>
          <w:b/>
          <w:bCs/>
        </w:rPr>
        <w:t>Dessert: Rice pudding</w:t>
      </w:r>
    </w:p>
    <w:p w14:paraId="6D1E9804" w14:textId="77777777" w:rsidR="00FC54AA" w:rsidRDefault="00FC54AA" w:rsidP="00FC54AA">
      <w:pPr>
        <w:jc w:val="both"/>
        <w:rPr>
          <w:rFonts w:ascii="Times New Roman" w:hAnsi="Times New Roman" w:cs="Times New Roman"/>
        </w:rPr>
      </w:pPr>
      <w:r w:rsidRPr="003F2669">
        <w:rPr>
          <w:rFonts w:ascii="Times New Roman" w:hAnsi="Times New Roman" w:cs="Times New Roman"/>
          <w:noProof/>
        </w:rPr>
        <w:lastRenderedPageBreak/>
        <w:drawing>
          <wp:inline distT="0" distB="0" distL="0" distR="0" wp14:anchorId="72B3DC18" wp14:editId="790F88D0">
            <wp:extent cx="5943600" cy="1939925"/>
            <wp:effectExtent l="0" t="0" r="0" b="3175"/>
            <wp:docPr id="1991751031"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1031" name="Picture 1" descr="A screenshot of a recipe&#10;&#10;Description automatically generated"/>
                    <pic:cNvPicPr/>
                  </pic:nvPicPr>
                  <pic:blipFill>
                    <a:blip r:embed="rId13"/>
                    <a:stretch>
                      <a:fillRect/>
                    </a:stretch>
                  </pic:blipFill>
                  <pic:spPr>
                    <a:xfrm>
                      <a:off x="0" y="0"/>
                      <a:ext cx="5943600" cy="1939925"/>
                    </a:xfrm>
                    <a:prstGeom prst="rect">
                      <a:avLst/>
                    </a:prstGeom>
                  </pic:spPr>
                </pic:pic>
              </a:graphicData>
            </a:graphic>
          </wp:inline>
        </w:drawing>
      </w:r>
    </w:p>
    <w:p w14:paraId="49BAB3AF" w14:textId="77777777" w:rsidR="00FC54AA" w:rsidRPr="00252E43" w:rsidRDefault="00FC54AA" w:rsidP="00FC54AA">
      <w:pPr>
        <w:pStyle w:val="ListParagraph"/>
        <w:numPr>
          <w:ilvl w:val="0"/>
          <w:numId w:val="32"/>
        </w:numPr>
        <w:spacing w:after="160" w:line="259" w:lineRule="auto"/>
        <w:jc w:val="both"/>
        <w:rPr>
          <w:rFonts w:ascii="Times New Roman" w:hAnsi="Times New Roman" w:cs="Times New Roman"/>
          <w:b/>
          <w:bCs/>
        </w:rPr>
      </w:pPr>
      <w:r w:rsidRPr="00252E43">
        <w:rPr>
          <w:rFonts w:ascii="Times New Roman" w:hAnsi="Times New Roman" w:cs="Times New Roman"/>
          <w:b/>
          <w:bCs/>
        </w:rPr>
        <w:t>Soft Drinks</w:t>
      </w:r>
    </w:p>
    <w:p w14:paraId="1A8C1F83" w14:textId="77777777" w:rsidR="00FC54AA" w:rsidRDefault="00FC54AA" w:rsidP="00FC54AA">
      <w:pPr>
        <w:jc w:val="both"/>
        <w:rPr>
          <w:rFonts w:ascii="Times New Roman" w:hAnsi="Times New Roman" w:cs="Times New Roman"/>
        </w:rPr>
      </w:pPr>
      <w:r w:rsidRPr="003F2669">
        <w:rPr>
          <w:rFonts w:ascii="Times New Roman" w:hAnsi="Times New Roman" w:cs="Times New Roman"/>
          <w:noProof/>
        </w:rPr>
        <w:drawing>
          <wp:inline distT="0" distB="0" distL="0" distR="0" wp14:anchorId="64009CC1" wp14:editId="068A886F">
            <wp:extent cx="5943600" cy="1921510"/>
            <wp:effectExtent l="0" t="0" r="0" b="2540"/>
            <wp:docPr id="8637154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5411" name="Picture 1" descr="A screenshot of a website&#10;&#10;Description automatically generated"/>
                    <pic:cNvPicPr/>
                  </pic:nvPicPr>
                  <pic:blipFill>
                    <a:blip r:embed="rId14"/>
                    <a:stretch>
                      <a:fillRect/>
                    </a:stretch>
                  </pic:blipFill>
                  <pic:spPr>
                    <a:xfrm>
                      <a:off x="0" y="0"/>
                      <a:ext cx="5943600" cy="1921510"/>
                    </a:xfrm>
                    <a:prstGeom prst="rect">
                      <a:avLst/>
                    </a:prstGeom>
                  </pic:spPr>
                </pic:pic>
              </a:graphicData>
            </a:graphic>
          </wp:inline>
        </w:drawing>
      </w:r>
    </w:p>
    <w:p w14:paraId="0CA19D64" w14:textId="77777777" w:rsidR="00FC54AA" w:rsidRDefault="00FC54AA" w:rsidP="00FC54AA">
      <w:pPr>
        <w:jc w:val="both"/>
        <w:rPr>
          <w:rFonts w:ascii="Times New Roman" w:hAnsi="Times New Roman" w:cs="Times New Roman"/>
        </w:rPr>
      </w:pPr>
      <w:r w:rsidRPr="003F2669">
        <w:rPr>
          <w:rFonts w:ascii="Times New Roman" w:hAnsi="Times New Roman" w:cs="Times New Roman"/>
          <w:noProof/>
        </w:rPr>
        <w:drawing>
          <wp:inline distT="0" distB="0" distL="0" distR="0" wp14:anchorId="0BA0C885" wp14:editId="323940A7">
            <wp:extent cx="4772025" cy="1770646"/>
            <wp:effectExtent l="0" t="0" r="0" b="1270"/>
            <wp:docPr id="861818383"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8383" name="Picture 1" descr="A screenshot of a recipe&#10;&#10;Description automatically generated"/>
                    <pic:cNvPicPr/>
                  </pic:nvPicPr>
                  <pic:blipFill>
                    <a:blip r:embed="rId15"/>
                    <a:stretch>
                      <a:fillRect/>
                    </a:stretch>
                  </pic:blipFill>
                  <pic:spPr>
                    <a:xfrm>
                      <a:off x="0" y="0"/>
                      <a:ext cx="4789559" cy="1777152"/>
                    </a:xfrm>
                    <a:prstGeom prst="rect">
                      <a:avLst/>
                    </a:prstGeom>
                  </pic:spPr>
                </pic:pic>
              </a:graphicData>
            </a:graphic>
          </wp:inline>
        </w:drawing>
      </w:r>
    </w:p>
    <w:tbl>
      <w:tblPr>
        <w:tblStyle w:val="TableGrid"/>
        <w:tblW w:w="0" w:type="auto"/>
        <w:tblLook w:val="04A0" w:firstRow="1" w:lastRow="0" w:firstColumn="1" w:lastColumn="0" w:noHBand="0" w:noVBand="1"/>
      </w:tblPr>
      <w:tblGrid>
        <w:gridCol w:w="1880"/>
        <w:gridCol w:w="3335"/>
        <w:gridCol w:w="1170"/>
        <w:gridCol w:w="1004"/>
        <w:gridCol w:w="1961"/>
      </w:tblGrid>
      <w:tr w:rsidR="00FC54AA" w14:paraId="510566E9" w14:textId="77777777" w:rsidTr="00E80C8D">
        <w:tc>
          <w:tcPr>
            <w:tcW w:w="1880" w:type="dxa"/>
          </w:tcPr>
          <w:p w14:paraId="2F1FACAB" w14:textId="77777777" w:rsidR="00FC54AA" w:rsidRDefault="00FC54AA" w:rsidP="00E80C8D">
            <w:pPr>
              <w:jc w:val="both"/>
              <w:rPr>
                <w:rFonts w:ascii="Times New Roman" w:hAnsi="Times New Roman" w:cs="Times New Roman"/>
              </w:rPr>
            </w:pPr>
            <w:r>
              <w:rPr>
                <w:rFonts w:ascii="Times New Roman" w:hAnsi="Times New Roman" w:cs="Times New Roman"/>
              </w:rPr>
              <w:t>Item</w:t>
            </w:r>
          </w:p>
        </w:tc>
        <w:tc>
          <w:tcPr>
            <w:tcW w:w="3335" w:type="dxa"/>
          </w:tcPr>
          <w:p w14:paraId="6D2FDD75" w14:textId="77777777" w:rsidR="00FC54AA" w:rsidRDefault="00FC54AA" w:rsidP="00E80C8D">
            <w:pPr>
              <w:jc w:val="both"/>
              <w:rPr>
                <w:rFonts w:ascii="Times New Roman" w:hAnsi="Times New Roman" w:cs="Times New Roman"/>
              </w:rPr>
            </w:pPr>
            <w:r>
              <w:rPr>
                <w:rFonts w:ascii="Times New Roman" w:hAnsi="Times New Roman" w:cs="Times New Roman"/>
              </w:rPr>
              <w:t>Details</w:t>
            </w:r>
          </w:p>
        </w:tc>
        <w:tc>
          <w:tcPr>
            <w:tcW w:w="1170" w:type="dxa"/>
          </w:tcPr>
          <w:p w14:paraId="604FBA54" w14:textId="77777777" w:rsidR="00FC54AA" w:rsidRDefault="00FC54AA" w:rsidP="00E80C8D">
            <w:pPr>
              <w:jc w:val="both"/>
              <w:rPr>
                <w:rFonts w:ascii="Times New Roman" w:hAnsi="Times New Roman" w:cs="Times New Roman"/>
              </w:rPr>
            </w:pPr>
            <w:r>
              <w:rPr>
                <w:rFonts w:ascii="Times New Roman" w:hAnsi="Times New Roman" w:cs="Times New Roman"/>
              </w:rPr>
              <w:t>Unit price</w:t>
            </w:r>
          </w:p>
        </w:tc>
        <w:tc>
          <w:tcPr>
            <w:tcW w:w="1004" w:type="dxa"/>
          </w:tcPr>
          <w:p w14:paraId="6DAC06D9" w14:textId="77777777" w:rsidR="00FC54AA" w:rsidRDefault="00FC54AA" w:rsidP="00E80C8D">
            <w:pPr>
              <w:jc w:val="both"/>
              <w:rPr>
                <w:rFonts w:ascii="Times New Roman" w:hAnsi="Times New Roman" w:cs="Times New Roman"/>
              </w:rPr>
            </w:pPr>
            <w:r>
              <w:rPr>
                <w:rFonts w:ascii="Times New Roman" w:hAnsi="Times New Roman" w:cs="Times New Roman"/>
              </w:rPr>
              <w:t>quantity</w:t>
            </w:r>
          </w:p>
        </w:tc>
        <w:tc>
          <w:tcPr>
            <w:tcW w:w="1961" w:type="dxa"/>
          </w:tcPr>
          <w:p w14:paraId="7B8FA6F8" w14:textId="77777777" w:rsidR="00FC54AA" w:rsidRDefault="00FC54AA" w:rsidP="00E80C8D">
            <w:pPr>
              <w:jc w:val="both"/>
              <w:rPr>
                <w:rFonts w:ascii="Times New Roman" w:hAnsi="Times New Roman" w:cs="Times New Roman"/>
              </w:rPr>
            </w:pPr>
            <w:r>
              <w:rPr>
                <w:rFonts w:ascii="Times New Roman" w:hAnsi="Times New Roman" w:cs="Times New Roman"/>
              </w:rPr>
              <w:t>Price (USD)</w:t>
            </w:r>
          </w:p>
        </w:tc>
      </w:tr>
      <w:tr w:rsidR="00FC54AA" w14:paraId="542DA6BD" w14:textId="77777777" w:rsidTr="00E80C8D">
        <w:tc>
          <w:tcPr>
            <w:tcW w:w="1880" w:type="dxa"/>
            <w:vAlign w:val="center"/>
          </w:tcPr>
          <w:p w14:paraId="5749EB5C" w14:textId="77777777" w:rsidR="00FC54AA" w:rsidRDefault="00FC54AA" w:rsidP="00E80C8D">
            <w:pPr>
              <w:jc w:val="center"/>
              <w:rPr>
                <w:rFonts w:ascii="Times New Roman" w:hAnsi="Times New Roman" w:cs="Times New Roman"/>
              </w:rPr>
            </w:pPr>
            <w:r>
              <w:rPr>
                <w:rFonts w:ascii="Times New Roman" w:hAnsi="Times New Roman" w:cs="Times New Roman"/>
              </w:rPr>
              <w:t>Lunch from Persis</w:t>
            </w:r>
          </w:p>
        </w:tc>
        <w:tc>
          <w:tcPr>
            <w:tcW w:w="3335" w:type="dxa"/>
          </w:tcPr>
          <w:p w14:paraId="49D705C8" w14:textId="77777777" w:rsidR="00FC54AA" w:rsidRDefault="00FC54AA" w:rsidP="00E80C8D">
            <w:pPr>
              <w:jc w:val="both"/>
              <w:rPr>
                <w:rFonts w:ascii="Times New Roman" w:hAnsi="Times New Roman" w:cs="Times New Roman"/>
              </w:rPr>
            </w:pPr>
            <w:r>
              <w:rPr>
                <w:rFonts w:ascii="Times New Roman" w:hAnsi="Times New Roman" w:cs="Times New Roman"/>
              </w:rPr>
              <w:t>Jeera Rice, Vegetable Korma, Butter Chicken, Goat Curry, and Dal Tadka</w:t>
            </w:r>
          </w:p>
        </w:tc>
        <w:tc>
          <w:tcPr>
            <w:tcW w:w="1170" w:type="dxa"/>
          </w:tcPr>
          <w:p w14:paraId="5905AFEF" w14:textId="77777777" w:rsidR="00FC54AA" w:rsidRDefault="00FC54AA" w:rsidP="00E80C8D">
            <w:pPr>
              <w:jc w:val="both"/>
              <w:rPr>
                <w:rFonts w:ascii="Times New Roman" w:hAnsi="Times New Roman" w:cs="Times New Roman"/>
              </w:rPr>
            </w:pPr>
          </w:p>
        </w:tc>
        <w:tc>
          <w:tcPr>
            <w:tcW w:w="1004" w:type="dxa"/>
          </w:tcPr>
          <w:p w14:paraId="4A3B3B57" w14:textId="77777777" w:rsidR="00FC54AA" w:rsidRDefault="00FC54AA" w:rsidP="00E80C8D">
            <w:pPr>
              <w:jc w:val="both"/>
              <w:rPr>
                <w:rFonts w:ascii="Times New Roman" w:hAnsi="Times New Roman" w:cs="Times New Roman"/>
              </w:rPr>
            </w:pPr>
          </w:p>
        </w:tc>
        <w:tc>
          <w:tcPr>
            <w:tcW w:w="1961" w:type="dxa"/>
          </w:tcPr>
          <w:p w14:paraId="5D605870" w14:textId="77777777" w:rsidR="00FC54AA" w:rsidRDefault="00FC54AA" w:rsidP="00E80C8D">
            <w:pPr>
              <w:jc w:val="both"/>
              <w:rPr>
                <w:rFonts w:ascii="Times New Roman" w:hAnsi="Times New Roman" w:cs="Times New Roman"/>
              </w:rPr>
            </w:pPr>
            <w:r>
              <w:rPr>
                <w:rFonts w:ascii="Times New Roman" w:hAnsi="Times New Roman" w:cs="Times New Roman"/>
              </w:rPr>
              <w:t>2369.83</w:t>
            </w:r>
          </w:p>
        </w:tc>
      </w:tr>
      <w:tr w:rsidR="00FC54AA" w14:paraId="2C2E289B" w14:textId="77777777" w:rsidTr="00E80C8D">
        <w:tc>
          <w:tcPr>
            <w:tcW w:w="1880" w:type="dxa"/>
            <w:vAlign w:val="center"/>
          </w:tcPr>
          <w:p w14:paraId="766289A2" w14:textId="77777777" w:rsidR="00FC54AA" w:rsidRDefault="00FC54AA" w:rsidP="00E80C8D">
            <w:pPr>
              <w:jc w:val="center"/>
              <w:rPr>
                <w:rFonts w:ascii="Times New Roman" w:hAnsi="Times New Roman" w:cs="Times New Roman"/>
              </w:rPr>
            </w:pPr>
            <w:r>
              <w:rPr>
                <w:rFonts w:ascii="Times New Roman" w:hAnsi="Times New Roman" w:cs="Times New Roman"/>
              </w:rPr>
              <w:t>Dessert: Rice Pudding</w:t>
            </w:r>
          </w:p>
        </w:tc>
        <w:tc>
          <w:tcPr>
            <w:tcW w:w="3335" w:type="dxa"/>
          </w:tcPr>
          <w:p w14:paraId="3D46F80C" w14:textId="77777777" w:rsidR="00FC54AA" w:rsidRDefault="00FC54AA" w:rsidP="00E80C8D">
            <w:pPr>
              <w:jc w:val="both"/>
              <w:rPr>
                <w:rFonts w:ascii="Times New Roman" w:hAnsi="Times New Roman" w:cs="Times New Roman"/>
              </w:rPr>
            </w:pPr>
            <w:proofErr w:type="spellStart"/>
            <w:r>
              <w:rPr>
                <w:rFonts w:ascii="Times New Roman" w:hAnsi="Times New Roman" w:cs="Times New Roman"/>
              </w:rPr>
              <w:t>Kozy</w:t>
            </w:r>
            <w:proofErr w:type="spellEnd"/>
            <w:r>
              <w:rPr>
                <w:rFonts w:ascii="Times New Roman" w:hAnsi="Times New Roman" w:cs="Times New Roman"/>
              </w:rPr>
              <w:t xml:space="preserve"> shack original recipe rice pudding (Publix)</w:t>
            </w:r>
          </w:p>
        </w:tc>
        <w:tc>
          <w:tcPr>
            <w:tcW w:w="1170" w:type="dxa"/>
          </w:tcPr>
          <w:p w14:paraId="66A6C949" w14:textId="77777777" w:rsidR="00FC54AA" w:rsidRDefault="00FC54AA" w:rsidP="00E80C8D">
            <w:pPr>
              <w:jc w:val="both"/>
              <w:rPr>
                <w:rFonts w:ascii="Times New Roman" w:hAnsi="Times New Roman" w:cs="Times New Roman"/>
              </w:rPr>
            </w:pPr>
            <w:r>
              <w:rPr>
                <w:rFonts w:ascii="Times New Roman" w:hAnsi="Times New Roman" w:cs="Times New Roman"/>
              </w:rPr>
              <w:t>5.31</w:t>
            </w:r>
          </w:p>
        </w:tc>
        <w:tc>
          <w:tcPr>
            <w:tcW w:w="1004" w:type="dxa"/>
          </w:tcPr>
          <w:p w14:paraId="2784E910" w14:textId="77777777" w:rsidR="00FC54AA" w:rsidRDefault="00FC54AA" w:rsidP="00E80C8D">
            <w:pPr>
              <w:jc w:val="both"/>
              <w:rPr>
                <w:rFonts w:ascii="Times New Roman" w:hAnsi="Times New Roman" w:cs="Times New Roman"/>
              </w:rPr>
            </w:pPr>
            <w:r>
              <w:rPr>
                <w:rFonts w:ascii="Times New Roman" w:hAnsi="Times New Roman" w:cs="Times New Roman"/>
              </w:rPr>
              <w:t>40</w:t>
            </w:r>
          </w:p>
        </w:tc>
        <w:tc>
          <w:tcPr>
            <w:tcW w:w="1961" w:type="dxa"/>
          </w:tcPr>
          <w:p w14:paraId="30EDC1BC" w14:textId="77777777" w:rsidR="00FC54AA" w:rsidRDefault="00FC54AA" w:rsidP="00E80C8D">
            <w:pPr>
              <w:jc w:val="both"/>
              <w:rPr>
                <w:rFonts w:ascii="Times New Roman" w:hAnsi="Times New Roman" w:cs="Times New Roman"/>
              </w:rPr>
            </w:pPr>
            <w:r>
              <w:rPr>
                <w:rFonts w:ascii="Times New Roman" w:hAnsi="Times New Roman" w:cs="Times New Roman"/>
              </w:rPr>
              <w:t>158.8</w:t>
            </w:r>
          </w:p>
        </w:tc>
      </w:tr>
      <w:tr w:rsidR="00FC54AA" w14:paraId="756BAE5F" w14:textId="77777777" w:rsidTr="00E80C8D">
        <w:tc>
          <w:tcPr>
            <w:tcW w:w="1880" w:type="dxa"/>
            <w:vMerge w:val="restart"/>
            <w:vAlign w:val="center"/>
          </w:tcPr>
          <w:p w14:paraId="01D89DF3" w14:textId="77777777" w:rsidR="00FC54AA" w:rsidRDefault="00FC54AA" w:rsidP="00E80C8D">
            <w:pPr>
              <w:jc w:val="center"/>
              <w:rPr>
                <w:rFonts w:ascii="Times New Roman" w:hAnsi="Times New Roman" w:cs="Times New Roman"/>
              </w:rPr>
            </w:pPr>
            <w:r>
              <w:rPr>
                <w:rFonts w:ascii="Times New Roman" w:hAnsi="Times New Roman" w:cs="Times New Roman"/>
              </w:rPr>
              <w:t>Soft drinks</w:t>
            </w:r>
          </w:p>
        </w:tc>
        <w:tc>
          <w:tcPr>
            <w:tcW w:w="3335" w:type="dxa"/>
          </w:tcPr>
          <w:p w14:paraId="6E302C5F" w14:textId="77777777" w:rsidR="00FC54AA" w:rsidRDefault="00FC54AA" w:rsidP="00E80C8D">
            <w:pPr>
              <w:jc w:val="both"/>
              <w:rPr>
                <w:rFonts w:ascii="Times New Roman" w:hAnsi="Times New Roman" w:cs="Times New Roman"/>
              </w:rPr>
            </w:pPr>
            <w:r>
              <w:rPr>
                <w:rFonts w:ascii="Times New Roman" w:hAnsi="Times New Roman" w:cs="Times New Roman"/>
              </w:rPr>
              <w:t>Coca-Cola Mini (Publix)</w:t>
            </w:r>
          </w:p>
        </w:tc>
        <w:tc>
          <w:tcPr>
            <w:tcW w:w="1170" w:type="dxa"/>
          </w:tcPr>
          <w:p w14:paraId="49232216" w14:textId="77777777" w:rsidR="00FC54AA" w:rsidRDefault="00FC54AA" w:rsidP="00E80C8D">
            <w:pPr>
              <w:jc w:val="both"/>
              <w:rPr>
                <w:rFonts w:ascii="Times New Roman" w:hAnsi="Times New Roman" w:cs="Times New Roman"/>
              </w:rPr>
            </w:pPr>
            <w:r>
              <w:rPr>
                <w:rFonts w:ascii="Times New Roman" w:hAnsi="Times New Roman" w:cs="Times New Roman"/>
              </w:rPr>
              <w:t>8.85</w:t>
            </w:r>
          </w:p>
        </w:tc>
        <w:tc>
          <w:tcPr>
            <w:tcW w:w="1004" w:type="dxa"/>
          </w:tcPr>
          <w:p w14:paraId="63DF9436" w14:textId="77777777" w:rsidR="00FC54AA" w:rsidRDefault="00FC54AA" w:rsidP="00E80C8D">
            <w:pPr>
              <w:jc w:val="both"/>
              <w:rPr>
                <w:rFonts w:ascii="Times New Roman" w:hAnsi="Times New Roman" w:cs="Times New Roman"/>
              </w:rPr>
            </w:pPr>
            <w:r>
              <w:rPr>
                <w:rFonts w:ascii="Times New Roman" w:hAnsi="Times New Roman" w:cs="Times New Roman"/>
              </w:rPr>
              <w:t>10</w:t>
            </w:r>
          </w:p>
        </w:tc>
        <w:tc>
          <w:tcPr>
            <w:tcW w:w="1961" w:type="dxa"/>
          </w:tcPr>
          <w:p w14:paraId="1345BCE1" w14:textId="77777777" w:rsidR="00FC54AA" w:rsidRDefault="00FC54AA" w:rsidP="00E80C8D">
            <w:pPr>
              <w:jc w:val="both"/>
              <w:rPr>
                <w:rFonts w:ascii="Times New Roman" w:hAnsi="Times New Roman" w:cs="Times New Roman"/>
              </w:rPr>
            </w:pPr>
            <w:r>
              <w:rPr>
                <w:rFonts w:ascii="Times New Roman" w:hAnsi="Times New Roman" w:cs="Times New Roman"/>
              </w:rPr>
              <w:t>63.4</w:t>
            </w:r>
          </w:p>
        </w:tc>
      </w:tr>
      <w:tr w:rsidR="00FC54AA" w14:paraId="4CC3DE52" w14:textId="77777777" w:rsidTr="00E80C8D">
        <w:tc>
          <w:tcPr>
            <w:tcW w:w="1880" w:type="dxa"/>
            <w:vMerge/>
          </w:tcPr>
          <w:p w14:paraId="3F0D59EA" w14:textId="77777777" w:rsidR="00FC54AA" w:rsidRDefault="00FC54AA" w:rsidP="00E80C8D">
            <w:pPr>
              <w:jc w:val="both"/>
              <w:rPr>
                <w:rFonts w:ascii="Times New Roman" w:hAnsi="Times New Roman" w:cs="Times New Roman"/>
              </w:rPr>
            </w:pPr>
          </w:p>
        </w:tc>
        <w:tc>
          <w:tcPr>
            <w:tcW w:w="3335" w:type="dxa"/>
          </w:tcPr>
          <w:p w14:paraId="7E3F32F5" w14:textId="77777777" w:rsidR="00FC54AA" w:rsidRDefault="00FC54AA" w:rsidP="00E80C8D">
            <w:pPr>
              <w:jc w:val="both"/>
              <w:rPr>
                <w:rFonts w:ascii="Times New Roman" w:hAnsi="Times New Roman" w:cs="Times New Roman"/>
              </w:rPr>
            </w:pPr>
            <w:r>
              <w:rPr>
                <w:rFonts w:ascii="Times New Roman" w:hAnsi="Times New Roman" w:cs="Times New Roman"/>
              </w:rPr>
              <w:t>Sprite mini (Publix)</w:t>
            </w:r>
          </w:p>
        </w:tc>
        <w:tc>
          <w:tcPr>
            <w:tcW w:w="1170" w:type="dxa"/>
          </w:tcPr>
          <w:p w14:paraId="5992CFBF" w14:textId="77777777" w:rsidR="00FC54AA" w:rsidRDefault="00FC54AA" w:rsidP="00E80C8D">
            <w:pPr>
              <w:jc w:val="both"/>
              <w:rPr>
                <w:rFonts w:ascii="Times New Roman" w:hAnsi="Times New Roman" w:cs="Times New Roman"/>
              </w:rPr>
            </w:pPr>
            <w:r>
              <w:rPr>
                <w:rFonts w:ascii="Times New Roman" w:hAnsi="Times New Roman" w:cs="Times New Roman"/>
              </w:rPr>
              <w:t>8.85</w:t>
            </w:r>
          </w:p>
        </w:tc>
        <w:tc>
          <w:tcPr>
            <w:tcW w:w="1004" w:type="dxa"/>
          </w:tcPr>
          <w:p w14:paraId="7038BE35" w14:textId="77777777" w:rsidR="00FC54AA" w:rsidRDefault="00FC54AA" w:rsidP="00E80C8D">
            <w:pPr>
              <w:jc w:val="both"/>
              <w:rPr>
                <w:rFonts w:ascii="Times New Roman" w:hAnsi="Times New Roman" w:cs="Times New Roman"/>
              </w:rPr>
            </w:pPr>
            <w:r>
              <w:rPr>
                <w:rFonts w:ascii="Times New Roman" w:hAnsi="Times New Roman" w:cs="Times New Roman"/>
              </w:rPr>
              <w:t>10</w:t>
            </w:r>
          </w:p>
        </w:tc>
        <w:tc>
          <w:tcPr>
            <w:tcW w:w="1961" w:type="dxa"/>
          </w:tcPr>
          <w:p w14:paraId="4BE5DFB4" w14:textId="77777777" w:rsidR="00FC54AA" w:rsidRDefault="00FC54AA" w:rsidP="00E80C8D">
            <w:pPr>
              <w:jc w:val="both"/>
              <w:rPr>
                <w:rFonts w:ascii="Times New Roman" w:hAnsi="Times New Roman" w:cs="Times New Roman"/>
              </w:rPr>
            </w:pPr>
            <w:r>
              <w:rPr>
                <w:rFonts w:ascii="Times New Roman" w:hAnsi="Times New Roman" w:cs="Times New Roman"/>
              </w:rPr>
              <w:t>61.08</w:t>
            </w:r>
          </w:p>
        </w:tc>
      </w:tr>
      <w:tr w:rsidR="00FC54AA" w14:paraId="066AF4B1" w14:textId="77777777" w:rsidTr="00E80C8D">
        <w:tc>
          <w:tcPr>
            <w:tcW w:w="1880" w:type="dxa"/>
          </w:tcPr>
          <w:p w14:paraId="1134D924" w14:textId="77777777" w:rsidR="00FC54AA" w:rsidRDefault="00FC54AA" w:rsidP="00E80C8D">
            <w:pPr>
              <w:jc w:val="both"/>
              <w:rPr>
                <w:rFonts w:ascii="Times New Roman" w:hAnsi="Times New Roman" w:cs="Times New Roman"/>
              </w:rPr>
            </w:pPr>
            <w:r>
              <w:rPr>
                <w:rFonts w:ascii="Times New Roman" w:hAnsi="Times New Roman" w:cs="Times New Roman"/>
              </w:rPr>
              <w:t>Total</w:t>
            </w:r>
          </w:p>
        </w:tc>
        <w:tc>
          <w:tcPr>
            <w:tcW w:w="3335" w:type="dxa"/>
          </w:tcPr>
          <w:p w14:paraId="337AFC64" w14:textId="77777777" w:rsidR="00FC54AA" w:rsidRDefault="00FC54AA" w:rsidP="00E80C8D">
            <w:pPr>
              <w:jc w:val="both"/>
              <w:rPr>
                <w:rFonts w:ascii="Times New Roman" w:hAnsi="Times New Roman" w:cs="Times New Roman"/>
              </w:rPr>
            </w:pPr>
          </w:p>
        </w:tc>
        <w:tc>
          <w:tcPr>
            <w:tcW w:w="1170" w:type="dxa"/>
          </w:tcPr>
          <w:p w14:paraId="103158A8" w14:textId="77777777" w:rsidR="00FC54AA" w:rsidRDefault="00FC54AA" w:rsidP="00E80C8D">
            <w:pPr>
              <w:jc w:val="both"/>
              <w:rPr>
                <w:rFonts w:ascii="Times New Roman" w:hAnsi="Times New Roman" w:cs="Times New Roman"/>
              </w:rPr>
            </w:pPr>
          </w:p>
        </w:tc>
        <w:tc>
          <w:tcPr>
            <w:tcW w:w="1004" w:type="dxa"/>
          </w:tcPr>
          <w:p w14:paraId="5022CDB7" w14:textId="77777777" w:rsidR="00FC54AA" w:rsidRDefault="00FC54AA" w:rsidP="00E80C8D">
            <w:pPr>
              <w:jc w:val="both"/>
              <w:rPr>
                <w:rFonts w:ascii="Times New Roman" w:hAnsi="Times New Roman" w:cs="Times New Roman"/>
              </w:rPr>
            </w:pPr>
          </w:p>
        </w:tc>
        <w:tc>
          <w:tcPr>
            <w:tcW w:w="1961" w:type="dxa"/>
          </w:tcPr>
          <w:p w14:paraId="623AD785" w14:textId="77777777" w:rsidR="00FC54AA" w:rsidRPr="00252E43" w:rsidRDefault="00FC54AA" w:rsidP="00E80C8D">
            <w:pPr>
              <w:jc w:val="both"/>
              <w:rPr>
                <w:rFonts w:ascii="Times New Roman" w:hAnsi="Times New Roman" w:cs="Times New Roman"/>
                <w:b/>
                <w:bCs/>
              </w:rPr>
            </w:pPr>
            <w:r w:rsidRPr="0013737B">
              <w:rPr>
                <w:rFonts w:ascii="Times New Roman" w:hAnsi="Times New Roman" w:cs="Times New Roman"/>
                <w:b/>
                <w:bCs/>
              </w:rPr>
              <w:t>2759.23</w:t>
            </w:r>
          </w:p>
        </w:tc>
      </w:tr>
    </w:tbl>
    <w:p w14:paraId="5039E8F1" w14:textId="77777777" w:rsidR="00FC54AA" w:rsidRDefault="00FC54AA" w:rsidP="00FC54AA">
      <w:pPr>
        <w:jc w:val="both"/>
        <w:rPr>
          <w:rFonts w:ascii="Times New Roman" w:hAnsi="Times New Roman" w:cs="Times New Roman"/>
        </w:rPr>
      </w:pPr>
    </w:p>
    <w:p w14:paraId="58AA39B2" w14:textId="77777777" w:rsidR="00FC54AA" w:rsidRPr="004B1DE4" w:rsidRDefault="00FC54AA" w:rsidP="00FC54AA">
      <w:pPr>
        <w:pStyle w:val="ListParagraph"/>
        <w:numPr>
          <w:ilvl w:val="0"/>
          <w:numId w:val="34"/>
        </w:numPr>
        <w:spacing w:after="160" w:line="259" w:lineRule="auto"/>
        <w:jc w:val="both"/>
        <w:rPr>
          <w:b/>
          <w:bCs/>
          <w:noProof/>
        </w:rPr>
      </w:pPr>
      <w:r w:rsidRPr="004B1DE4">
        <w:rPr>
          <w:b/>
          <w:bCs/>
          <w:noProof/>
        </w:rPr>
        <w:t xml:space="preserve">Utensil Quote: </w:t>
      </w:r>
    </w:p>
    <w:p w14:paraId="15743AD5" w14:textId="77777777" w:rsidR="00FC54AA" w:rsidRPr="004B1DE4" w:rsidRDefault="00FC54AA" w:rsidP="00FC54AA">
      <w:pPr>
        <w:pStyle w:val="ListParagraph"/>
        <w:numPr>
          <w:ilvl w:val="0"/>
          <w:numId w:val="33"/>
        </w:numPr>
        <w:spacing w:after="160" w:line="259" w:lineRule="auto"/>
        <w:jc w:val="both"/>
        <w:rPr>
          <w:b/>
          <w:bCs/>
          <w:noProof/>
        </w:rPr>
      </w:pPr>
      <w:r>
        <w:rPr>
          <w:b/>
          <w:bCs/>
          <w:noProof/>
        </w:rPr>
        <w:lastRenderedPageBreak/>
        <w:t>Plates</w:t>
      </w:r>
    </w:p>
    <w:p w14:paraId="2701B6B3" w14:textId="77777777" w:rsidR="00FC54AA" w:rsidRDefault="00FC54AA" w:rsidP="00FC54AA">
      <w:pPr>
        <w:jc w:val="both"/>
        <w:rPr>
          <w:b/>
          <w:bCs/>
          <w:noProof/>
        </w:rPr>
      </w:pPr>
      <w:r w:rsidRPr="003F2669">
        <w:rPr>
          <w:b/>
          <w:bCs/>
          <w:noProof/>
        </w:rPr>
        <w:drawing>
          <wp:inline distT="0" distB="0" distL="0" distR="0" wp14:anchorId="59721232" wp14:editId="0830E59A">
            <wp:extent cx="5029200" cy="2078306"/>
            <wp:effectExtent l="0" t="0" r="0" b="0"/>
            <wp:docPr id="1876714718" name="Picture 1" descr="A blue and white plat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4718" name="Picture 1" descr="A blue and white plate with green and white text&#10;&#10;Description automatically generated"/>
                    <pic:cNvPicPr/>
                  </pic:nvPicPr>
                  <pic:blipFill>
                    <a:blip r:embed="rId16"/>
                    <a:stretch>
                      <a:fillRect/>
                    </a:stretch>
                  </pic:blipFill>
                  <pic:spPr>
                    <a:xfrm>
                      <a:off x="0" y="0"/>
                      <a:ext cx="5045769" cy="2085153"/>
                    </a:xfrm>
                    <a:prstGeom prst="rect">
                      <a:avLst/>
                    </a:prstGeom>
                  </pic:spPr>
                </pic:pic>
              </a:graphicData>
            </a:graphic>
          </wp:inline>
        </w:drawing>
      </w:r>
    </w:p>
    <w:p w14:paraId="07CAC926" w14:textId="77777777" w:rsidR="00FC54AA" w:rsidRPr="005E28CF" w:rsidRDefault="00FC54AA" w:rsidP="00FC54AA">
      <w:pPr>
        <w:pStyle w:val="ListParagraph"/>
        <w:numPr>
          <w:ilvl w:val="0"/>
          <w:numId w:val="33"/>
        </w:numPr>
        <w:spacing w:after="160" w:line="259" w:lineRule="auto"/>
        <w:jc w:val="both"/>
        <w:rPr>
          <w:b/>
          <w:bCs/>
          <w:noProof/>
        </w:rPr>
      </w:pPr>
      <w:r>
        <w:rPr>
          <w:b/>
          <w:bCs/>
          <w:noProof/>
        </w:rPr>
        <w:t>Spoon and forks</w:t>
      </w:r>
    </w:p>
    <w:p w14:paraId="09935B4C" w14:textId="77777777" w:rsidR="00FC54AA" w:rsidRDefault="00FC54AA" w:rsidP="00FC54AA">
      <w:pPr>
        <w:jc w:val="both"/>
        <w:rPr>
          <w:b/>
          <w:bCs/>
          <w:noProof/>
        </w:rPr>
      </w:pPr>
      <w:r w:rsidRPr="003F2669">
        <w:rPr>
          <w:b/>
          <w:bCs/>
          <w:noProof/>
        </w:rPr>
        <w:drawing>
          <wp:inline distT="0" distB="0" distL="0" distR="0" wp14:anchorId="56E50BD4" wp14:editId="2C03976A">
            <wp:extent cx="4716734" cy="1743075"/>
            <wp:effectExtent l="0" t="0" r="8255" b="0"/>
            <wp:docPr id="1667330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0944" name="Picture 1" descr="A screenshot of a phone&#10;&#10;Description automatically generated"/>
                    <pic:cNvPicPr/>
                  </pic:nvPicPr>
                  <pic:blipFill>
                    <a:blip r:embed="rId17"/>
                    <a:stretch>
                      <a:fillRect/>
                    </a:stretch>
                  </pic:blipFill>
                  <pic:spPr>
                    <a:xfrm>
                      <a:off x="0" y="0"/>
                      <a:ext cx="4723136" cy="1745441"/>
                    </a:xfrm>
                    <a:prstGeom prst="rect">
                      <a:avLst/>
                    </a:prstGeom>
                  </pic:spPr>
                </pic:pic>
              </a:graphicData>
            </a:graphic>
          </wp:inline>
        </w:drawing>
      </w:r>
    </w:p>
    <w:p w14:paraId="752237B1" w14:textId="77777777" w:rsidR="00FC54AA" w:rsidRDefault="00FC54AA" w:rsidP="00FC54AA">
      <w:pPr>
        <w:pStyle w:val="ListParagraph"/>
        <w:numPr>
          <w:ilvl w:val="0"/>
          <w:numId w:val="33"/>
        </w:numPr>
        <w:spacing w:after="160" w:line="259" w:lineRule="auto"/>
        <w:jc w:val="both"/>
        <w:rPr>
          <w:b/>
          <w:bCs/>
          <w:noProof/>
        </w:rPr>
      </w:pPr>
      <w:r>
        <w:rPr>
          <w:b/>
          <w:bCs/>
          <w:noProof/>
        </w:rPr>
        <w:t>Napkins</w:t>
      </w:r>
    </w:p>
    <w:p w14:paraId="3CBF6D46" w14:textId="77777777" w:rsidR="00FC54AA" w:rsidRPr="0013737B" w:rsidRDefault="00FC54AA" w:rsidP="00FC54AA">
      <w:pPr>
        <w:pStyle w:val="ListParagraph"/>
        <w:jc w:val="both"/>
        <w:rPr>
          <w:b/>
          <w:bCs/>
          <w:noProof/>
        </w:rPr>
      </w:pPr>
      <w:r w:rsidRPr="0013737B">
        <w:rPr>
          <w:b/>
          <w:bCs/>
          <w:noProof/>
        </w:rPr>
        <w:drawing>
          <wp:inline distT="0" distB="0" distL="0" distR="0" wp14:anchorId="20D4775B" wp14:editId="11F39A3B">
            <wp:extent cx="4752975" cy="1648307"/>
            <wp:effectExtent l="0" t="0" r="0" b="9525"/>
            <wp:docPr id="12868397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9737" name="Picture 1" descr="A screenshot of a phone&#10;&#10;Description automatically generated"/>
                    <pic:cNvPicPr/>
                  </pic:nvPicPr>
                  <pic:blipFill>
                    <a:blip r:embed="rId18"/>
                    <a:stretch>
                      <a:fillRect/>
                    </a:stretch>
                  </pic:blipFill>
                  <pic:spPr>
                    <a:xfrm>
                      <a:off x="0" y="0"/>
                      <a:ext cx="4773261" cy="1655342"/>
                    </a:xfrm>
                    <a:prstGeom prst="rect">
                      <a:avLst/>
                    </a:prstGeom>
                  </pic:spPr>
                </pic:pic>
              </a:graphicData>
            </a:graphic>
          </wp:inline>
        </w:drawing>
      </w:r>
    </w:p>
    <w:tbl>
      <w:tblPr>
        <w:tblStyle w:val="TableGrid"/>
        <w:tblW w:w="0" w:type="auto"/>
        <w:tblLook w:val="04A0" w:firstRow="1" w:lastRow="0" w:firstColumn="1" w:lastColumn="0" w:noHBand="0" w:noVBand="1"/>
      </w:tblPr>
      <w:tblGrid>
        <w:gridCol w:w="1880"/>
        <w:gridCol w:w="3335"/>
        <w:gridCol w:w="1170"/>
        <w:gridCol w:w="1004"/>
        <w:gridCol w:w="1961"/>
      </w:tblGrid>
      <w:tr w:rsidR="00FC54AA" w14:paraId="4048170C" w14:textId="77777777" w:rsidTr="00E80C8D">
        <w:tc>
          <w:tcPr>
            <w:tcW w:w="1880" w:type="dxa"/>
          </w:tcPr>
          <w:p w14:paraId="16CFE688" w14:textId="77777777" w:rsidR="00FC54AA" w:rsidRDefault="00FC54AA" w:rsidP="00E80C8D">
            <w:pPr>
              <w:jc w:val="both"/>
              <w:rPr>
                <w:rFonts w:ascii="Times New Roman" w:hAnsi="Times New Roman" w:cs="Times New Roman"/>
              </w:rPr>
            </w:pPr>
            <w:r>
              <w:rPr>
                <w:rFonts w:ascii="Times New Roman" w:hAnsi="Times New Roman" w:cs="Times New Roman"/>
              </w:rPr>
              <w:t>Item</w:t>
            </w:r>
          </w:p>
        </w:tc>
        <w:tc>
          <w:tcPr>
            <w:tcW w:w="3335" w:type="dxa"/>
          </w:tcPr>
          <w:p w14:paraId="40CBA98D" w14:textId="77777777" w:rsidR="00FC54AA" w:rsidRDefault="00FC54AA" w:rsidP="00E80C8D">
            <w:pPr>
              <w:jc w:val="both"/>
              <w:rPr>
                <w:rFonts w:ascii="Times New Roman" w:hAnsi="Times New Roman" w:cs="Times New Roman"/>
              </w:rPr>
            </w:pPr>
            <w:r>
              <w:rPr>
                <w:rFonts w:ascii="Times New Roman" w:hAnsi="Times New Roman" w:cs="Times New Roman"/>
              </w:rPr>
              <w:t>Details</w:t>
            </w:r>
          </w:p>
        </w:tc>
        <w:tc>
          <w:tcPr>
            <w:tcW w:w="1170" w:type="dxa"/>
          </w:tcPr>
          <w:p w14:paraId="60345E43" w14:textId="77777777" w:rsidR="00FC54AA" w:rsidRDefault="00FC54AA" w:rsidP="00E80C8D">
            <w:pPr>
              <w:jc w:val="both"/>
              <w:rPr>
                <w:rFonts w:ascii="Times New Roman" w:hAnsi="Times New Roman" w:cs="Times New Roman"/>
              </w:rPr>
            </w:pPr>
            <w:r>
              <w:rPr>
                <w:rFonts w:ascii="Times New Roman" w:hAnsi="Times New Roman" w:cs="Times New Roman"/>
              </w:rPr>
              <w:t>Unit price</w:t>
            </w:r>
          </w:p>
        </w:tc>
        <w:tc>
          <w:tcPr>
            <w:tcW w:w="1004" w:type="dxa"/>
          </w:tcPr>
          <w:p w14:paraId="54111A96" w14:textId="77777777" w:rsidR="00FC54AA" w:rsidRDefault="00FC54AA" w:rsidP="00E80C8D">
            <w:pPr>
              <w:jc w:val="both"/>
              <w:rPr>
                <w:rFonts w:ascii="Times New Roman" w:hAnsi="Times New Roman" w:cs="Times New Roman"/>
              </w:rPr>
            </w:pPr>
            <w:r>
              <w:rPr>
                <w:rFonts w:ascii="Times New Roman" w:hAnsi="Times New Roman" w:cs="Times New Roman"/>
              </w:rPr>
              <w:t>quantity</w:t>
            </w:r>
          </w:p>
        </w:tc>
        <w:tc>
          <w:tcPr>
            <w:tcW w:w="1961" w:type="dxa"/>
          </w:tcPr>
          <w:p w14:paraId="2F35DC10" w14:textId="77777777" w:rsidR="00FC54AA" w:rsidRDefault="00FC54AA" w:rsidP="00E80C8D">
            <w:pPr>
              <w:jc w:val="both"/>
              <w:rPr>
                <w:rFonts w:ascii="Times New Roman" w:hAnsi="Times New Roman" w:cs="Times New Roman"/>
              </w:rPr>
            </w:pPr>
            <w:r>
              <w:rPr>
                <w:rFonts w:ascii="Times New Roman" w:hAnsi="Times New Roman" w:cs="Times New Roman"/>
              </w:rPr>
              <w:t>Price (USD)</w:t>
            </w:r>
          </w:p>
        </w:tc>
      </w:tr>
      <w:tr w:rsidR="00FC54AA" w14:paraId="0F15FAF9" w14:textId="77777777" w:rsidTr="00E80C8D">
        <w:tc>
          <w:tcPr>
            <w:tcW w:w="1880" w:type="dxa"/>
            <w:vAlign w:val="center"/>
          </w:tcPr>
          <w:p w14:paraId="28A8FAE8" w14:textId="77777777" w:rsidR="00FC54AA" w:rsidRDefault="00FC54AA" w:rsidP="00E80C8D">
            <w:pPr>
              <w:jc w:val="center"/>
              <w:rPr>
                <w:rFonts w:ascii="Times New Roman" w:hAnsi="Times New Roman" w:cs="Times New Roman"/>
              </w:rPr>
            </w:pPr>
            <w:r>
              <w:rPr>
                <w:rFonts w:ascii="Times New Roman" w:hAnsi="Times New Roman" w:cs="Times New Roman"/>
              </w:rPr>
              <w:t>Plates</w:t>
            </w:r>
          </w:p>
        </w:tc>
        <w:tc>
          <w:tcPr>
            <w:tcW w:w="3335" w:type="dxa"/>
          </w:tcPr>
          <w:p w14:paraId="75AE5E0F" w14:textId="77777777" w:rsidR="00FC54AA" w:rsidRDefault="00FC54AA" w:rsidP="00E80C8D">
            <w:pPr>
              <w:jc w:val="both"/>
              <w:rPr>
                <w:rFonts w:ascii="Times New Roman" w:hAnsi="Times New Roman" w:cs="Times New Roman"/>
              </w:rPr>
            </w:pPr>
            <w:r>
              <w:rPr>
                <w:rFonts w:ascii="Times New Roman" w:hAnsi="Times New Roman" w:cs="Times New Roman"/>
              </w:rPr>
              <w:t>Dixie Paper plates</w:t>
            </w:r>
          </w:p>
        </w:tc>
        <w:tc>
          <w:tcPr>
            <w:tcW w:w="1170" w:type="dxa"/>
          </w:tcPr>
          <w:p w14:paraId="3D5B661A" w14:textId="77777777" w:rsidR="00FC54AA" w:rsidRDefault="00FC54AA" w:rsidP="00E80C8D">
            <w:pPr>
              <w:jc w:val="both"/>
              <w:rPr>
                <w:rFonts w:ascii="Times New Roman" w:hAnsi="Times New Roman" w:cs="Times New Roman"/>
              </w:rPr>
            </w:pPr>
            <w:r>
              <w:rPr>
                <w:rFonts w:ascii="Times New Roman" w:hAnsi="Times New Roman" w:cs="Times New Roman"/>
              </w:rPr>
              <w:t>19.49</w:t>
            </w:r>
          </w:p>
        </w:tc>
        <w:tc>
          <w:tcPr>
            <w:tcW w:w="1004" w:type="dxa"/>
          </w:tcPr>
          <w:p w14:paraId="7668C8A3"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2CE60336" w14:textId="77777777" w:rsidR="00FC54AA" w:rsidRDefault="00FC54AA" w:rsidP="00E80C8D">
            <w:pPr>
              <w:jc w:val="both"/>
              <w:rPr>
                <w:rFonts w:ascii="Times New Roman" w:hAnsi="Times New Roman" w:cs="Times New Roman"/>
              </w:rPr>
            </w:pPr>
            <w:r>
              <w:rPr>
                <w:rFonts w:ascii="Times New Roman" w:hAnsi="Times New Roman" w:cs="Times New Roman"/>
              </w:rPr>
              <w:t>27.96</w:t>
            </w:r>
          </w:p>
        </w:tc>
      </w:tr>
      <w:tr w:rsidR="00FC54AA" w14:paraId="23C85BD3" w14:textId="77777777" w:rsidTr="00E80C8D">
        <w:tc>
          <w:tcPr>
            <w:tcW w:w="1880" w:type="dxa"/>
            <w:vAlign w:val="center"/>
          </w:tcPr>
          <w:p w14:paraId="5949D974" w14:textId="77777777" w:rsidR="00FC54AA" w:rsidRDefault="00FC54AA" w:rsidP="00E80C8D">
            <w:pPr>
              <w:jc w:val="center"/>
              <w:rPr>
                <w:rFonts w:ascii="Times New Roman" w:hAnsi="Times New Roman" w:cs="Times New Roman"/>
              </w:rPr>
            </w:pPr>
            <w:r>
              <w:rPr>
                <w:rFonts w:ascii="Times New Roman" w:hAnsi="Times New Roman" w:cs="Times New Roman"/>
              </w:rPr>
              <w:t>Spoon and Forks</w:t>
            </w:r>
          </w:p>
        </w:tc>
        <w:tc>
          <w:tcPr>
            <w:tcW w:w="3335" w:type="dxa"/>
          </w:tcPr>
          <w:p w14:paraId="01281D6C" w14:textId="77777777" w:rsidR="00FC54AA" w:rsidRDefault="00FC54AA" w:rsidP="00E80C8D">
            <w:pPr>
              <w:jc w:val="both"/>
              <w:rPr>
                <w:rFonts w:ascii="Times New Roman" w:hAnsi="Times New Roman" w:cs="Times New Roman"/>
              </w:rPr>
            </w:pPr>
            <w:r>
              <w:rPr>
                <w:rFonts w:ascii="Times New Roman" w:hAnsi="Times New Roman" w:cs="Times New Roman"/>
              </w:rPr>
              <w:t xml:space="preserve">Publix Plasticware, </w:t>
            </w:r>
            <w:proofErr w:type="spellStart"/>
            <w:r>
              <w:rPr>
                <w:rFonts w:ascii="Times New Roman" w:hAnsi="Times New Roman" w:cs="Times New Roman"/>
              </w:rPr>
              <w:t>Everyday</w:t>
            </w:r>
            <w:proofErr w:type="spellEnd"/>
            <w:r>
              <w:rPr>
                <w:rFonts w:ascii="Times New Roman" w:hAnsi="Times New Roman" w:cs="Times New Roman"/>
              </w:rPr>
              <w:t>, Combo</w:t>
            </w:r>
          </w:p>
        </w:tc>
        <w:tc>
          <w:tcPr>
            <w:tcW w:w="1170" w:type="dxa"/>
          </w:tcPr>
          <w:p w14:paraId="7AFD6962" w14:textId="77777777" w:rsidR="00FC54AA" w:rsidRDefault="00FC54AA" w:rsidP="00E80C8D">
            <w:pPr>
              <w:jc w:val="both"/>
              <w:rPr>
                <w:rFonts w:ascii="Times New Roman" w:hAnsi="Times New Roman" w:cs="Times New Roman"/>
              </w:rPr>
            </w:pPr>
            <w:r>
              <w:rPr>
                <w:rFonts w:ascii="Times New Roman" w:hAnsi="Times New Roman" w:cs="Times New Roman"/>
              </w:rPr>
              <w:t>10.99</w:t>
            </w:r>
          </w:p>
        </w:tc>
        <w:tc>
          <w:tcPr>
            <w:tcW w:w="1004" w:type="dxa"/>
          </w:tcPr>
          <w:p w14:paraId="66C0DACC" w14:textId="77777777" w:rsidR="00FC54AA" w:rsidRDefault="00FC54AA" w:rsidP="00E80C8D">
            <w:pPr>
              <w:jc w:val="both"/>
              <w:rPr>
                <w:rFonts w:ascii="Times New Roman" w:hAnsi="Times New Roman" w:cs="Times New Roman"/>
              </w:rPr>
            </w:pPr>
            <w:r>
              <w:rPr>
                <w:rFonts w:ascii="Times New Roman" w:hAnsi="Times New Roman" w:cs="Times New Roman"/>
              </w:rPr>
              <w:t>3</w:t>
            </w:r>
          </w:p>
        </w:tc>
        <w:tc>
          <w:tcPr>
            <w:tcW w:w="1961" w:type="dxa"/>
          </w:tcPr>
          <w:p w14:paraId="0F96B5C7" w14:textId="77777777" w:rsidR="00FC54AA" w:rsidRDefault="00FC54AA" w:rsidP="00E80C8D">
            <w:pPr>
              <w:jc w:val="both"/>
              <w:rPr>
                <w:rFonts w:ascii="Times New Roman" w:hAnsi="Times New Roman" w:cs="Times New Roman"/>
              </w:rPr>
            </w:pPr>
            <w:r>
              <w:rPr>
                <w:rFonts w:ascii="Times New Roman" w:hAnsi="Times New Roman" w:cs="Times New Roman"/>
              </w:rPr>
              <w:t>20.64</w:t>
            </w:r>
          </w:p>
        </w:tc>
      </w:tr>
      <w:tr w:rsidR="00FC54AA" w14:paraId="2C4856C7" w14:textId="77777777" w:rsidTr="00E80C8D">
        <w:tc>
          <w:tcPr>
            <w:tcW w:w="1880" w:type="dxa"/>
            <w:vAlign w:val="center"/>
          </w:tcPr>
          <w:p w14:paraId="587780E6" w14:textId="77777777" w:rsidR="00FC54AA" w:rsidRDefault="00FC54AA" w:rsidP="00E80C8D">
            <w:pPr>
              <w:jc w:val="center"/>
              <w:rPr>
                <w:rFonts w:ascii="Times New Roman" w:hAnsi="Times New Roman" w:cs="Times New Roman"/>
              </w:rPr>
            </w:pPr>
            <w:r>
              <w:rPr>
                <w:rFonts w:ascii="Times New Roman" w:hAnsi="Times New Roman" w:cs="Times New Roman"/>
              </w:rPr>
              <w:t>Napkin</w:t>
            </w:r>
          </w:p>
        </w:tc>
        <w:tc>
          <w:tcPr>
            <w:tcW w:w="3335" w:type="dxa"/>
          </w:tcPr>
          <w:p w14:paraId="7B98C9D3" w14:textId="77777777" w:rsidR="00FC54AA" w:rsidRDefault="00FC54AA" w:rsidP="00E80C8D">
            <w:pPr>
              <w:jc w:val="both"/>
              <w:rPr>
                <w:rFonts w:ascii="Times New Roman" w:hAnsi="Times New Roman" w:cs="Times New Roman"/>
              </w:rPr>
            </w:pPr>
            <w:r>
              <w:rPr>
                <w:rFonts w:ascii="Times New Roman" w:hAnsi="Times New Roman" w:cs="Times New Roman"/>
              </w:rPr>
              <w:t>Publix Napkins</w:t>
            </w:r>
          </w:p>
        </w:tc>
        <w:tc>
          <w:tcPr>
            <w:tcW w:w="1170" w:type="dxa"/>
          </w:tcPr>
          <w:p w14:paraId="2F838E6D" w14:textId="77777777" w:rsidR="00FC54AA" w:rsidRDefault="00FC54AA" w:rsidP="00E80C8D">
            <w:pPr>
              <w:jc w:val="both"/>
              <w:rPr>
                <w:rFonts w:ascii="Times New Roman" w:hAnsi="Times New Roman" w:cs="Times New Roman"/>
              </w:rPr>
            </w:pPr>
            <w:r>
              <w:rPr>
                <w:rFonts w:ascii="Times New Roman" w:hAnsi="Times New Roman" w:cs="Times New Roman"/>
              </w:rPr>
              <w:t>3.65</w:t>
            </w:r>
          </w:p>
        </w:tc>
        <w:tc>
          <w:tcPr>
            <w:tcW w:w="1004" w:type="dxa"/>
          </w:tcPr>
          <w:p w14:paraId="64FBBF4A"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28E675F7" w14:textId="77777777" w:rsidR="00FC54AA" w:rsidRDefault="00FC54AA" w:rsidP="00E80C8D">
            <w:pPr>
              <w:jc w:val="both"/>
              <w:rPr>
                <w:rFonts w:ascii="Times New Roman" w:hAnsi="Times New Roman" w:cs="Times New Roman"/>
              </w:rPr>
            </w:pPr>
            <w:r>
              <w:rPr>
                <w:rFonts w:ascii="Times New Roman" w:hAnsi="Times New Roman" w:cs="Times New Roman"/>
              </w:rPr>
              <w:t>7.3</w:t>
            </w:r>
          </w:p>
        </w:tc>
      </w:tr>
      <w:tr w:rsidR="00FC54AA" w14:paraId="487324B8" w14:textId="77777777" w:rsidTr="00E80C8D">
        <w:tc>
          <w:tcPr>
            <w:tcW w:w="1880" w:type="dxa"/>
          </w:tcPr>
          <w:p w14:paraId="6E35E629" w14:textId="77777777" w:rsidR="00FC54AA" w:rsidRDefault="00FC54AA" w:rsidP="00E80C8D">
            <w:pPr>
              <w:jc w:val="both"/>
              <w:rPr>
                <w:rFonts w:ascii="Times New Roman" w:hAnsi="Times New Roman" w:cs="Times New Roman"/>
              </w:rPr>
            </w:pPr>
            <w:r>
              <w:rPr>
                <w:rFonts w:ascii="Times New Roman" w:hAnsi="Times New Roman" w:cs="Times New Roman"/>
              </w:rPr>
              <w:t>Total</w:t>
            </w:r>
          </w:p>
        </w:tc>
        <w:tc>
          <w:tcPr>
            <w:tcW w:w="3335" w:type="dxa"/>
          </w:tcPr>
          <w:p w14:paraId="24CB92E1" w14:textId="77777777" w:rsidR="00FC54AA" w:rsidRDefault="00FC54AA" w:rsidP="00E80C8D">
            <w:pPr>
              <w:jc w:val="both"/>
              <w:rPr>
                <w:rFonts w:ascii="Times New Roman" w:hAnsi="Times New Roman" w:cs="Times New Roman"/>
              </w:rPr>
            </w:pPr>
          </w:p>
        </w:tc>
        <w:tc>
          <w:tcPr>
            <w:tcW w:w="1170" w:type="dxa"/>
          </w:tcPr>
          <w:p w14:paraId="30CE8F71" w14:textId="77777777" w:rsidR="00FC54AA" w:rsidRDefault="00FC54AA" w:rsidP="00E80C8D">
            <w:pPr>
              <w:jc w:val="both"/>
              <w:rPr>
                <w:rFonts w:ascii="Times New Roman" w:hAnsi="Times New Roman" w:cs="Times New Roman"/>
              </w:rPr>
            </w:pPr>
          </w:p>
        </w:tc>
        <w:tc>
          <w:tcPr>
            <w:tcW w:w="1004" w:type="dxa"/>
          </w:tcPr>
          <w:p w14:paraId="7F61A362" w14:textId="77777777" w:rsidR="00FC54AA" w:rsidRDefault="00FC54AA" w:rsidP="00E80C8D">
            <w:pPr>
              <w:jc w:val="both"/>
              <w:rPr>
                <w:rFonts w:ascii="Times New Roman" w:hAnsi="Times New Roman" w:cs="Times New Roman"/>
              </w:rPr>
            </w:pPr>
          </w:p>
        </w:tc>
        <w:tc>
          <w:tcPr>
            <w:tcW w:w="1961" w:type="dxa"/>
          </w:tcPr>
          <w:p w14:paraId="5FC5F5CA" w14:textId="77777777" w:rsidR="00FC54AA" w:rsidRPr="00252E43" w:rsidRDefault="00FC54AA" w:rsidP="00E80C8D">
            <w:pPr>
              <w:jc w:val="both"/>
              <w:rPr>
                <w:rFonts w:ascii="Times New Roman" w:hAnsi="Times New Roman" w:cs="Times New Roman"/>
                <w:b/>
                <w:bCs/>
              </w:rPr>
            </w:pPr>
            <w:r w:rsidRPr="0013737B">
              <w:rPr>
                <w:rFonts w:ascii="Times New Roman" w:hAnsi="Times New Roman" w:cs="Times New Roman"/>
                <w:b/>
                <w:bCs/>
              </w:rPr>
              <w:t>79.25</w:t>
            </w:r>
          </w:p>
        </w:tc>
      </w:tr>
    </w:tbl>
    <w:p w14:paraId="045474A0" w14:textId="77777777" w:rsidR="00FC54AA" w:rsidRDefault="00FC54AA" w:rsidP="00FC54AA">
      <w:pPr>
        <w:jc w:val="both"/>
        <w:rPr>
          <w:rFonts w:ascii="Times New Roman" w:hAnsi="Times New Roman" w:cs="Times New Roman"/>
        </w:rPr>
      </w:pPr>
    </w:p>
    <w:p w14:paraId="370AC012" w14:textId="77777777" w:rsidR="00FC54AA" w:rsidRDefault="00FC54AA" w:rsidP="00FC54AA">
      <w:pPr>
        <w:jc w:val="both"/>
        <w:rPr>
          <w:rFonts w:ascii="Times New Roman" w:hAnsi="Times New Roman" w:cs="Times New Roman"/>
        </w:rPr>
      </w:pPr>
    </w:p>
    <w:p w14:paraId="327730E1" w14:textId="77777777" w:rsidR="00FC54AA" w:rsidRPr="004B1DE4" w:rsidRDefault="00FC54AA" w:rsidP="00FC54AA">
      <w:pPr>
        <w:pStyle w:val="ListParagraph"/>
        <w:numPr>
          <w:ilvl w:val="0"/>
          <w:numId w:val="34"/>
        </w:numPr>
        <w:spacing w:after="160" w:line="259" w:lineRule="auto"/>
        <w:jc w:val="both"/>
        <w:rPr>
          <w:rFonts w:ascii="Times New Roman" w:hAnsi="Times New Roman" w:cs="Times New Roman"/>
          <w:b/>
          <w:bCs/>
        </w:rPr>
      </w:pPr>
      <w:r w:rsidRPr="004B1DE4">
        <w:rPr>
          <w:rFonts w:ascii="Times New Roman" w:hAnsi="Times New Roman" w:cs="Times New Roman"/>
          <w:b/>
          <w:bCs/>
        </w:rPr>
        <w:lastRenderedPageBreak/>
        <w:t>T-shirt Quote</w:t>
      </w:r>
    </w:p>
    <w:p w14:paraId="219B0660" w14:textId="77777777" w:rsidR="00FC54AA" w:rsidRDefault="00FC54AA" w:rsidP="00FC54AA">
      <w:pPr>
        <w:jc w:val="both"/>
        <w:rPr>
          <w:rFonts w:ascii="Times New Roman" w:hAnsi="Times New Roman" w:cs="Times New Roman"/>
        </w:rPr>
      </w:pPr>
      <w:r w:rsidRPr="00FA7098">
        <w:rPr>
          <w:rFonts w:ascii="Times New Roman" w:hAnsi="Times New Roman" w:cs="Times New Roman"/>
          <w:noProof/>
        </w:rPr>
        <w:drawing>
          <wp:inline distT="0" distB="0" distL="0" distR="0" wp14:anchorId="49707770" wp14:editId="7AA2F1C1">
            <wp:extent cx="5514975" cy="4388412"/>
            <wp:effectExtent l="0" t="0" r="0" b="0"/>
            <wp:docPr id="62900543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5432" name="Picture 1" descr="A paper with text and numbers&#10;&#10;Description automatically generated"/>
                    <pic:cNvPicPr/>
                  </pic:nvPicPr>
                  <pic:blipFill>
                    <a:blip r:embed="rId19"/>
                    <a:stretch>
                      <a:fillRect/>
                    </a:stretch>
                  </pic:blipFill>
                  <pic:spPr>
                    <a:xfrm>
                      <a:off x="0" y="0"/>
                      <a:ext cx="5521905" cy="4393927"/>
                    </a:xfrm>
                    <a:prstGeom prst="rect">
                      <a:avLst/>
                    </a:prstGeom>
                  </pic:spPr>
                </pic:pic>
              </a:graphicData>
            </a:graphic>
          </wp:inline>
        </w:drawing>
      </w:r>
    </w:p>
    <w:p w14:paraId="53505429" w14:textId="77777777" w:rsidR="00FC54AA" w:rsidRDefault="00FC54AA" w:rsidP="00FC54AA">
      <w:pPr>
        <w:jc w:val="both"/>
        <w:rPr>
          <w:rFonts w:ascii="Times New Roman" w:hAnsi="Times New Roman" w:cs="Times New Roman"/>
        </w:rPr>
      </w:pPr>
      <w:r w:rsidRPr="00FA7098">
        <w:rPr>
          <w:rFonts w:ascii="Times New Roman" w:hAnsi="Times New Roman" w:cs="Times New Roman"/>
          <w:noProof/>
        </w:rPr>
        <w:lastRenderedPageBreak/>
        <w:drawing>
          <wp:inline distT="0" distB="0" distL="0" distR="0" wp14:anchorId="582172CC" wp14:editId="163DD55A">
            <wp:extent cx="6276975" cy="7716790"/>
            <wp:effectExtent l="0" t="0" r="0" b="0"/>
            <wp:docPr id="481001695" name="Picture 1"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1695" name="Picture 1" descr="A screen shot of a shirt&#10;&#10;Description automatically generated"/>
                    <pic:cNvPicPr/>
                  </pic:nvPicPr>
                  <pic:blipFill>
                    <a:blip r:embed="rId20"/>
                    <a:stretch>
                      <a:fillRect/>
                    </a:stretch>
                  </pic:blipFill>
                  <pic:spPr>
                    <a:xfrm>
                      <a:off x="0" y="0"/>
                      <a:ext cx="6283875" cy="7725273"/>
                    </a:xfrm>
                    <a:prstGeom prst="rect">
                      <a:avLst/>
                    </a:prstGeom>
                  </pic:spPr>
                </pic:pic>
              </a:graphicData>
            </a:graphic>
          </wp:inline>
        </w:drawing>
      </w:r>
    </w:p>
    <w:p w14:paraId="4BB98714" w14:textId="77777777" w:rsidR="00FC54AA" w:rsidRDefault="00FC54AA" w:rsidP="00FC54AA">
      <w:pPr>
        <w:jc w:val="both"/>
        <w:rPr>
          <w:rFonts w:ascii="Times New Roman" w:hAnsi="Times New Roman" w:cs="Times New Roman"/>
        </w:rPr>
      </w:pPr>
    </w:p>
    <w:p w14:paraId="277FF078" w14:textId="77777777" w:rsidR="00FC54AA" w:rsidRPr="0013737B" w:rsidRDefault="00FC54AA" w:rsidP="00FC54AA">
      <w:pPr>
        <w:pStyle w:val="ListParagraph"/>
        <w:numPr>
          <w:ilvl w:val="0"/>
          <w:numId w:val="34"/>
        </w:numPr>
        <w:spacing w:after="160" w:line="259" w:lineRule="auto"/>
        <w:jc w:val="both"/>
        <w:rPr>
          <w:rFonts w:ascii="Times New Roman" w:hAnsi="Times New Roman" w:cs="Times New Roman"/>
          <w:b/>
          <w:bCs/>
        </w:rPr>
      </w:pPr>
      <w:r w:rsidRPr="0013737B">
        <w:rPr>
          <w:rFonts w:ascii="Times New Roman" w:hAnsi="Times New Roman" w:cs="Times New Roman"/>
          <w:b/>
          <w:bCs/>
        </w:rPr>
        <w:lastRenderedPageBreak/>
        <w:t>Decoration Quote</w:t>
      </w:r>
    </w:p>
    <w:tbl>
      <w:tblPr>
        <w:tblStyle w:val="TableGrid"/>
        <w:tblW w:w="0" w:type="auto"/>
        <w:tblLook w:val="04A0" w:firstRow="1" w:lastRow="0" w:firstColumn="1" w:lastColumn="0" w:noHBand="0" w:noVBand="1"/>
      </w:tblPr>
      <w:tblGrid>
        <w:gridCol w:w="1880"/>
        <w:gridCol w:w="3335"/>
        <w:gridCol w:w="1170"/>
        <w:gridCol w:w="1004"/>
        <w:gridCol w:w="1961"/>
      </w:tblGrid>
      <w:tr w:rsidR="00FC54AA" w14:paraId="51AB7884" w14:textId="77777777" w:rsidTr="00E80C8D">
        <w:tc>
          <w:tcPr>
            <w:tcW w:w="1880" w:type="dxa"/>
          </w:tcPr>
          <w:p w14:paraId="7238FC24" w14:textId="77777777" w:rsidR="00FC54AA" w:rsidRDefault="00FC54AA" w:rsidP="00E80C8D">
            <w:pPr>
              <w:jc w:val="both"/>
              <w:rPr>
                <w:rFonts w:ascii="Times New Roman" w:hAnsi="Times New Roman" w:cs="Times New Roman"/>
              </w:rPr>
            </w:pPr>
            <w:r>
              <w:rPr>
                <w:rFonts w:ascii="Times New Roman" w:hAnsi="Times New Roman" w:cs="Times New Roman"/>
              </w:rPr>
              <w:t>Item</w:t>
            </w:r>
          </w:p>
        </w:tc>
        <w:tc>
          <w:tcPr>
            <w:tcW w:w="3335" w:type="dxa"/>
          </w:tcPr>
          <w:p w14:paraId="0F2DD509" w14:textId="77777777" w:rsidR="00FC54AA" w:rsidRDefault="00FC54AA" w:rsidP="00E80C8D">
            <w:pPr>
              <w:jc w:val="both"/>
              <w:rPr>
                <w:rFonts w:ascii="Times New Roman" w:hAnsi="Times New Roman" w:cs="Times New Roman"/>
              </w:rPr>
            </w:pPr>
            <w:r>
              <w:rPr>
                <w:rFonts w:ascii="Times New Roman" w:hAnsi="Times New Roman" w:cs="Times New Roman"/>
              </w:rPr>
              <w:t>Details</w:t>
            </w:r>
          </w:p>
        </w:tc>
        <w:tc>
          <w:tcPr>
            <w:tcW w:w="1170" w:type="dxa"/>
          </w:tcPr>
          <w:p w14:paraId="6C5279BB" w14:textId="77777777" w:rsidR="00FC54AA" w:rsidRDefault="00FC54AA" w:rsidP="00E80C8D">
            <w:pPr>
              <w:jc w:val="both"/>
              <w:rPr>
                <w:rFonts w:ascii="Times New Roman" w:hAnsi="Times New Roman" w:cs="Times New Roman"/>
              </w:rPr>
            </w:pPr>
            <w:r>
              <w:rPr>
                <w:rFonts w:ascii="Times New Roman" w:hAnsi="Times New Roman" w:cs="Times New Roman"/>
              </w:rPr>
              <w:t>Unit price</w:t>
            </w:r>
          </w:p>
        </w:tc>
        <w:tc>
          <w:tcPr>
            <w:tcW w:w="1004" w:type="dxa"/>
          </w:tcPr>
          <w:p w14:paraId="3314F55E" w14:textId="77777777" w:rsidR="00FC54AA" w:rsidRDefault="00FC54AA" w:rsidP="00E80C8D">
            <w:pPr>
              <w:jc w:val="both"/>
              <w:rPr>
                <w:rFonts w:ascii="Times New Roman" w:hAnsi="Times New Roman" w:cs="Times New Roman"/>
              </w:rPr>
            </w:pPr>
            <w:r>
              <w:rPr>
                <w:rFonts w:ascii="Times New Roman" w:hAnsi="Times New Roman" w:cs="Times New Roman"/>
              </w:rPr>
              <w:t>quantity</w:t>
            </w:r>
          </w:p>
        </w:tc>
        <w:tc>
          <w:tcPr>
            <w:tcW w:w="1961" w:type="dxa"/>
          </w:tcPr>
          <w:p w14:paraId="4615E97F" w14:textId="77777777" w:rsidR="00FC54AA" w:rsidRDefault="00FC54AA" w:rsidP="00E80C8D">
            <w:pPr>
              <w:jc w:val="both"/>
              <w:rPr>
                <w:rFonts w:ascii="Times New Roman" w:hAnsi="Times New Roman" w:cs="Times New Roman"/>
              </w:rPr>
            </w:pPr>
            <w:r>
              <w:rPr>
                <w:rFonts w:ascii="Times New Roman" w:hAnsi="Times New Roman" w:cs="Times New Roman"/>
              </w:rPr>
              <w:t>Price (USD)</w:t>
            </w:r>
          </w:p>
        </w:tc>
      </w:tr>
      <w:tr w:rsidR="00FC54AA" w14:paraId="10813898" w14:textId="77777777" w:rsidTr="00E80C8D">
        <w:tc>
          <w:tcPr>
            <w:tcW w:w="1880" w:type="dxa"/>
            <w:vAlign w:val="center"/>
          </w:tcPr>
          <w:p w14:paraId="3A3B2F74" w14:textId="77777777" w:rsidR="00FC54AA" w:rsidRDefault="00FC54AA" w:rsidP="00E80C8D">
            <w:pPr>
              <w:jc w:val="center"/>
              <w:rPr>
                <w:rFonts w:ascii="Times New Roman" w:hAnsi="Times New Roman" w:cs="Times New Roman"/>
              </w:rPr>
            </w:pPr>
            <w:r>
              <w:rPr>
                <w:rFonts w:ascii="Times New Roman" w:hAnsi="Times New Roman" w:cs="Times New Roman"/>
              </w:rPr>
              <w:t>Bubble solution</w:t>
            </w:r>
          </w:p>
        </w:tc>
        <w:tc>
          <w:tcPr>
            <w:tcW w:w="3335" w:type="dxa"/>
          </w:tcPr>
          <w:p w14:paraId="0B984445" w14:textId="77777777" w:rsidR="00FC54AA" w:rsidRDefault="00FC54AA" w:rsidP="00E80C8D">
            <w:pPr>
              <w:jc w:val="both"/>
              <w:rPr>
                <w:rFonts w:ascii="Times New Roman" w:hAnsi="Times New Roman" w:cs="Times New Roman"/>
              </w:rPr>
            </w:pPr>
            <w:r>
              <w:rPr>
                <w:rFonts w:ascii="Times New Roman" w:hAnsi="Times New Roman" w:cs="Times New Roman"/>
              </w:rPr>
              <w:t>Sunny days 6 pack bubble solution</w:t>
            </w:r>
          </w:p>
        </w:tc>
        <w:tc>
          <w:tcPr>
            <w:tcW w:w="1170" w:type="dxa"/>
          </w:tcPr>
          <w:p w14:paraId="6B7FB759" w14:textId="77777777" w:rsidR="00FC54AA" w:rsidRDefault="00FC54AA" w:rsidP="00E80C8D">
            <w:pPr>
              <w:jc w:val="both"/>
              <w:rPr>
                <w:rFonts w:ascii="Times New Roman" w:hAnsi="Times New Roman" w:cs="Times New Roman"/>
              </w:rPr>
            </w:pPr>
            <w:r>
              <w:rPr>
                <w:rFonts w:ascii="Times New Roman" w:hAnsi="Times New Roman" w:cs="Times New Roman"/>
              </w:rPr>
              <w:t>7.04</w:t>
            </w:r>
          </w:p>
        </w:tc>
        <w:tc>
          <w:tcPr>
            <w:tcW w:w="1004" w:type="dxa"/>
          </w:tcPr>
          <w:p w14:paraId="1DA9B896"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131B11A9" w14:textId="77777777" w:rsidR="00FC54AA" w:rsidRDefault="00FC54AA" w:rsidP="00E80C8D">
            <w:pPr>
              <w:jc w:val="both"/>
              <w:rPr>
                <w:rFonts w:ascii="Times New Roman" w:hAnsi="Times New Roman" w:cs="Times New Roman"/>
              </w:rPr>
            </w:pPr>
            <w:r>
              <w:rPr>
                <w:rFonts w:ascii="Times New Roman" w:hAnsi="Times New Roman" w:cs="Times New Roman"/>
              </w:rPr>
              <w:t>14.08</w:t>
            </w:r>
          </w:p>
        </w:tc>
      </w:tr>
      <w:tr w:rsidR="00FC54AA" w14:paraId="338C92C1" w14:textId="77777777" w:rsidTr="00E80C8D">
        <w:tc>
          <w:tcPr>
            <w:tcW w:w="1880" w:type="dxa"/>
            <w:vMerge w:val="restart"/>
            <w:vAlign w:val="center"/>
          </w:tcPr>
          <w:p w14:paraId="4864DB89" w14:textId="77777777" w:rsidR="00FC54AA" w:rsidRDefault="00FC54AA" w:rsidP="00E80C8D">
            <w:pPr>
              <w:jc w:val="center"/>
              <w:rPr>
                <w:rFonts w:ascii="Times New Roman" w:hAnsi="Times New Roman" w:cs="Times New Roman"/>
              </w:rPr>
            </w:pPr>
            <w:r>
              <w:rPr>
                <w:rFonts w:ascii="Times New Roman" w:hAnsi="Times New Roman" w:cs="Times New Roman"/>
              </w:rPr>
              <w:t>Masks</w:t>
            </w:r>
          </w:p>
        </w:tc>
        <w:tc>
          <w:tcPr>
            <w:tcW w:w="3335" w:type="dxa"/>
          </w:tcPr>
          <w:p w14:paraId="6046F913" w14:textId="77777777" w:rsidR="00FC54AA" w:rsidRDefault="00FC54AA" w:rsidP="00E80C8D">
            <w:pPr>
              <w:jc w:val="both"/>
              <w:rPr>
                <w:rFonts w:ascii="Times New Roman" w:hAnsi="Times New Roman" w:cs="Times New Roman"/>
              </w:rPr>
            </w:pPr>
            <w:r>
              <w:rPr>
                <w:rFonts w:ascii="Times New Roman" w:hAnsi="Times New Roman" w:cs="Times New Roman"/>
              </w:rPr>
              <w:t>BULU animal masks</w:t>
            </w:r>
          </w:p>
        </w:tc>
        <w:tc>
          <w:tcPr>
            <w:tcW w:w="1170" w:type="dxa"/>
          </w:tcPr>
          <w:p w14:paraId="1DCE33BB" w14:textId="77777777" w:rsidR="00FC54AA" w:rsidRDefault="00FC54AA" w:rsidP="00E80C8D">
            <w:pPr>
              <w:jc w:val="both"/>
              <w:rPr>
                <w:rFonts w:ascii="Times New Roman" w:hAnsi="Times New Roman" w:cs="Times New Roman"/>
              </w:rPr>
            </w:pPr>
            <w:r>
              <w:rPr>
                <w:rFonts w:ascii="Times New Roman" w:hAnsi="Times New Roman" w:cs="Times New Roman"/>
              </w:rPr>
              <w:t>9.99</w:t>
            </w:r>
          </w:p>
        </w:tc>
        <w:tc>
          <w:tcPr>
            <w:tcW w:w="1004" w:type="dxa"/>
          </w:tcPr>
          <w:p w14:paraId="0AA36102"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38CD358F" w14:textId="77777777" w:rsidR="00FC54AA" w:rsidRDefault="00FC54AA" w:rsidP="00E80C8D">
            <w:pPr>
              <w:jc w:val="both"/>
              <w:rPr>
                <w:rFonts w:ascii="Times New Roman" w:hAnsi="Times New Roman" w:cs="Times New Roman"/>
              </w:rPr>
            </w:pPr>
            <w:r>
              <w:rPr>
                <w:rFonts w:ascii="Times New Roman" w:hAnsi="Times New Roman" w:cs="Times New Roman"/>
              </w:rPr>
              <w:t>9.99</w:t>
            </w:r>
          </w:p>
        </w:tc>
      </w:tr>
      <w:tr w:rsidR="00FC54AA" w14:paraId="5E6A5883" w14:textId="77777777" w:rsidTr="00E80C8D">
        <w:tc>
          <w:tcPr>
            <w:tcW w:w="1880" w:type="dxa"/>
            <w:vMerge/>
            <w:vAlign w:val="center"/>
          </w:tcPr>
          <w:p w14:paraId="32E6CDDB" w14:textId="77777777" w:rsidR="00FC54AA" w:rsidRDefault="00FC54AA" w:rsidP="00E80C8D">
            <w:pPr>
              <w:jc w:val="center"/>
              <w:rPr>
                <w:rFonts w:ascii="Times New Roman" w:hAnsi="Times New Roman" w:cs="Times New Roman"/>
              </w:rPr>
            </w:pPr>
          </w:p>
        </w:tc>
        <w:tc>
          <w:tcPr>
            <w:tcW w:w="3335" w:type="dxa"/>
          </w:tcPr>
          <w:p w14:paraId="5B7418EF" w14:textId="77777777" w:rsidR="00FC54AA" w:rsidRDefault="00FC54AA" w:rsidP="00E80C8D">
            <w:pPr>
              <w:jc w:val="both"/>
              <w:rPr>
                <w:rFonts w:ascii="Times New Roman" w:hAnsi="Times New Roman" w:cs="Times New Roman"/>
              </w:rPr>
            </w:pPr>
            <w:r>
              <w:rPr>
                <w:rFonts w:ascii="Times New Roman" w:hAnsi="Times New Roman" w:cs="Times New Roman"/>
              </w:rPr>
              <w:t>SSZS animal party masks</w:t>
            </w:r>
          </w:p>
        </w:tc>
        <w:tc>
          <w:tcPr>
            <w:tcW w:w="1170" w:type="dxa"/>
          </w:tcPr>
          <w:p w14:paraId="0FED6284" w14:textId="77777777" w:rsidR="00FC54AA" w:rsidRDefault="00FC54AA" w:rsidP="00E80C8D">
            <w:pPr>
              <w:jc w:val="both"/>
              <w:rPr>
                <w:rFonts w:ascii="Times New Roman" w:hAnsi="Times New Roman" w:cs="Times New Roman"/>
              </w:rPr>
            </w:pPr>
            <w:r>
              <w:rPr>
                <w:rFonts w:ascii="Times New Roman" w:hAnsi="Times New Roman" w:cs="Times New Roman"/>
              </w:rPr>
              <w:t>15.95</w:t>
            </w:r>
          </w:p>
        </w:tc>
        <w:tc>
          <w:tcPr>
            <w:tcW w:w="1004" w:type="dxa"/>
          </w:tcPr>
          <w:p w14:paraId="20E925B1"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2B57B292" w14:textId="77777777" w:rsidR="00FC54AA" w:rsidRDefault="00FC54AA" w:rsidP="00E80C8D">
            <w:pPr>
              <w:jc w:val="both"/>
              <w:rPr>
                <w:rFonts w:ascii="Times New Roman" w:hAnsi="Times New Roman" w:cs="Times New Roman"/>
              </w:rPr>
            </w:pPr>
            <w:r>
              <w:rPr>
                <w:rFonts w:ascii="Times New Roman" w:hAnsi="Times New Roman" w:cs="Times New Roman"/>
              </w:rPr>
              <w:t>31.9</w:t>
            </w:r>
          </w:p>
        </w:tc>
      </w:tr>
      <w:tr w:rsidR="00FC54AA" w14:paraId="36B2D8BC" w14:textId="77777777" w:rsidTr="00E80C8D">
        <w:tc>
          <w:tcPr>
            <w:tcW w:w="1880" w:type="dxa"/>
            <w:vAlign w:val="center"/>
          </w:tcPr>
          <w:p w14:paraId="30D292C0" w14:textId="77777777" w:rsidR="00FC54AA" w:rsidRDefault="00FC54AA" w:rsidP="00E80C8D">
            <w:pPr>
              <w:jc w:val="center"/>
              <w:rPr>
                <w:rFonts w:ascii="Times New Roman" w:hAnsi="Times New Roman" w:cs="Times New Roman"/>
              </w:rPr>
            </w:pPr>
            <w:r>
              <w:rPr>
                <w:rFonts w:ascii="Times New Roman" w:hAnsi="Times New Roman" w:cs="Times New Roman"/>
              </w:rPr>
              <w:t>Pinwheels</w:t>
            </w:r>
          </w:p>
        </w:tc>
        <w:tc>
          <w:tcPr>
            <w:tcW w:w="3335" w:type="dxa"/>
          </w:tcPr>
          <w:p w14:paraId="19549E94" w14:textId="77777777" w:rsidR="00FC54AA" w:rsidRDefault="00FC54AA" w:rsidP="00E80C8D">
            <w:pPr>
              <w:jc w:val="both"/>
              <w:rPr>
                <w:rFonts w:ascii="Times New Roman" w:hAnsi="Times New Roman" w:cs="Times New Roman"/>
              </w:rPr>
            </w:pPr>
            <w:r>
              <w:rPr>
                <w:rFonts w:ascii="Times New Roman" w:hAnsi="Times New Roman" w:cs="Times New Roman"/>
              </w:rPr>
              <w:t>12-pack rainbow pinwheel</w:t>
            </w:r>
          </w:p>
        </w:tc>
        <w:tc>
          <w:tcPr>
            <w:tcW w:w="1170" w:type="dxa"/>
          </w:tcPr>
          <w:p w14:paraId="5E544A89" w14:textId="77777777" w:rsidR="00FC54AA" w:rsidRDefault="00FC54AA" w:rsidP="00E80C8D">
            <w:pPr>
              <w:jc w:val="both"/>
              <w:rPr>
                <w:rFonts w:ascii="Times New Roman" w:hAnsi="Times New Roman" w:cs="Times New Roman"/>
              </w:rPr>
            </w:pPr>
            <w:r>
              <w:rPr>
                <w:rFonts w:ascii="Times New Roman" w:hAnsi="Times New Roman" w:cs="Times New Roman"/>
              </w:rPr>
              <w:t>9.99</w:t>
            </w:r>
          </w:p>
        </w:tc>
        <w:tc>
          <w:tcPr>
            <w:tcW w:w="1004" w:type="dxa"/>
          </w:tcPr>
          <w:p w14:paraId="62BC6181"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6FF575BD" w14:textId="77777777" w:rsidR="00FC54AA" w:rsidRDefault="00FC54AA" w:rsidP="00E80C8D">
            <w:pPr>
              <w:jc w:val="both"/>
              <w:rPr>
                <w:rFonts w:ascii="Times New Roman" w:hAnsi="Times New Roman" w:cs="Times New Roman"/>
              </w:rPr>
            </w:pPr>
            <w:r>
              <w:rPr>
                <w:rFonts w:ascii="Times New Roman" w:hAnsi="Times New Roman" w:cs="Times New Roman"/>
              </w:rPr>
              <w:t>19.98</w:t>
            </w:r>
          </w:p>
        </w:tc>
      </w:tr>
      <w:tr w:rsidR="00FC54AA" w14:paraId="3D8312DE" w14:textId="77777777" w:rsidTr="00E80C8D">
        <w:tc>
          <w:tcPr>
            <w:tcW w:w="1880" w:type="dxa"/>
            <w:vAlign w:val="center"/>
          </w:tcPr>
          <w:p w14:paraId="06316E8E" w14:textId="77777777" w:rsidR="00FC54AA" w:rsidRDefault="00FC54AA" w:rsidP="00E80C8D">
            <w:pPr>
              <w:jc w:val="center"/>
              <w:rPr>
                <w:rFonts w:ascii="Times New Roman" w:hAnsi="Times New Roman" w:cs="Times New Roman"/>
              </w:rPr>
            </w:pPr>
            <w:r>
              <w:rPr>
                <w:rFonts w:ascii="Times New Roman" w:hAnsi="Times New Roman" w:cs="Times New Roman"/>
              </w:rPr>
              <w:t>Flower Garland</w:t>
            </w:r>
          </w:p>
        </w:tc>
        <w:tc>
          <w:tcPr>
            <w:tcW w:w="3335" w:type="dxa"/>
          </w:tcPr>
          <w:p w14:paraId="316AF14A" w14:textId="77777777" w:rsidR="00FC54AA" w:rsidRDefault="00FC54AA" w:rsidP="00E80C8D">
            <w:pPr>
              <w:jc w:val="both"/>
              <w:rPr>
                <w:rFonts w:ascii="Times New Roman" w:hAnsi="Times New Roman" w:cs="Times New Roman"/>
              </w:rPr>
            </w:pPr>
            <w:r>
              <w:rPr>
                <w:rFonts w:ascii="Times New Roman" w:hAnsi="Times New Roman" w:cs="Times New Roman"/>
              </w:rPr>
              <w:t>BUSOHA 4 pack Tissue flower garland</w:t>
            </w:r>
          </w:p>
        </w:tc>
        <w:tc>
          <w:tcPr>
            <w:tcW w:w="1170" w:type="dxa"/>
          </w:tcPr>
          <w:p w14:paraId="6EB76418" w14:textId="77777777" w:rsidR="00FC54AA" w:rsidRDefault="00FC54AA" w:rsidP="00E80C8D">
            <w:pPr>
              <w:jc w:val="both"/>
              <w:rPr>
                <w:rFonts w:ascii="Times New Roman" w:hAnsi="Times New Roman" w:cs="Times New Roman"/>
              </w:rPr>
            </w:pPr>
            <w:r>
              <w:rPr>
                <w:rFonts w:ascii="Times New Roman" w:hAnsi="Times New Roman" w:cs="Times New Roman"/>
              </w:rPr>
              <w:t>13.99</w:t>
            </w:r>
          </w:p>
        </w:tc>
        <w:tc>
          <w:tcPr>
            <w:tcW w:w="1004" w:type="dxa"/>
          </w:tcPr>
          <w:p w14:paraId="0C87E01D"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53AD6185" w14:textId="77777777" w:rsidR="00FC54AA" w:rsidRDefault="00FC54AA" w:rsidP="00E80C8D">
            <w:pPr>
              <w:jc w:val="both"/>
              <w:rPr>
                <w:rFonts w:ascii="Times New Roman" w:hAnsi="Times New Roman" w:cs="Times New Roman"/>
              </w:rPr>
            </w:pPr>
            <w:r>
              <w:rPr>
                <w:rFonts w:ascii="Times New Roman" w:hAnsi="Times New Roman" w:cs="Times New Roman"/>
              </w:rPr>
              <w:t>27.98</w:t>
            </w:r>
          </w:p>
        </w:tc>
      </w:tr>
      <w:tr w:rsidR="00FC54AA" w14:paraId="2B6C656B" w14:textId="77777777" w:rsidTr="00E80C8D">
        <w:tc>
          <w:tcPr>
            <w:tcW w:w="1880" w:type="dxa"/>
            <w:vAlign w:val="center"/>
          </w:tcPr>
          <w:p w14:paraId="6877A989" w14:textId="77777777" w:rsidR="00FC54AA" w:rsidRDefault="00FC54AA" w:rsidP="00E80C8D">
            <w:pPr>
              <w:jc w:val="center"/>
              <w:rPr>
                <w:rFonts w:ascii="Times New Roman" w:hAnsi="Times New Roman" w:cs="Times New Roman"/>
              </w:rPr>
            </w:pPr>
            <w:r>
              <w:rPr>
                <w:rFonts w:ascii="Times New Roman" w:hAnsi="Times New Roman" w:cs="Times New Roman"/>
              </w:rPr>
              <w:t>Picture Frame Prop</w:t>
            </w:r>
          </w:p>
        </w:tc>
        <w:tc>
          <w:tcPr>
            <w:tcW w:w="3335" w:type="dxa"/>
          </w:tcPr>
          <w:p w14:paraId="51AFD345" w14:textId="77777777" w:rsidR="00FC54AA" w:rsidRDefault="00FC54AA" w:rsidP="00E80C8D">
            <w:pPr>
              <w:jc w:val="both"/>
              <w:rPr>
                <w:rFonts w:ascii="Times New Roman" w:hAnsi="Times New Roman" w:cs="Times New Roman"/>
              </w:rPr>
            </w:pPr>
            <w:r>
              <w:rPr>
                <w:rFonts w:ascii="Times New Roman" w:hAnsi="Times New Roman" w:cs="Times New Roman"/>
              </w:rPr>
              <w:t>LUOEM Party frame Photo</w:t>
            </w:r>
          </w:p>
        </w:tc>
        <w:tc>
          <w:tcPr>
            <w:tcW w:w="1170" w:type="dxa"/>
          </w:tcPr>
          <w:p w14:paraId="6148EA7C" w14:textId="77777777" w:rsidR="00FC54AA" w:rsidRDefault="00FC54AA" w:rsidP="00E80C8D">
            <w:pPr>
              <w:jc w:val="both"/>
              <w:rPr>
                <w:rFonts w:ascii="Times New Roman" w:hAnsi="Times New Roman" w:cs="Times New Roman"/>
              </w:rPr>
            </w:pPr>
            <w:r>
              <w:rPr>
                <w:rFonts w:ascii="Times New Roman" w:hAnsi="Times New Roman" w:cs="Times New Roman"/>
              </w:rPr>
              <w:t>9.99</w:t>
            </w:r>
          </w:p>
        </w:tc>
        <w:tc>
          <w:tcPr>
            <w:tcW w:w="1004" w:type="dxa"/>
          </w:tcPr>
          <w:p w14:paraId="455890E1"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71BAEEE9" w14:textId="77777777" w:rsidR="00FC54AA" w:rsidRDefault="00FC54AA" w:rsidP="00E80C8D">
            <w:pPr>
              <w:jc w:val="both"/>
              <w:rPr>
                <w:rFonts w:ascii="Times New Roman" w:hAnsi="Times New Roman" w:cs="Times New Roman"/>
              </w:rPr>
            </w:pPr>
            <w:r>
              <w:rPr>
                <w:rFonts w:ascii="Times New Roman" w:hAnsi="Times New Roman" w:cs="Times New Roman"/>
              </w:rPr>
              <w:t>19.98</w:t>
            </w:r>
          </w:p>
        </w:tc>
      </w:tr>
      <w:tr w:rsidR="00FC54AA" w14:paraId="0F603745" w14:textId="77777777" w:rsidTr="00E80C8D">
        <w:tc>
          <w:tcPr>
            <w:tcW w:w="1880" w:type="dxa"/>
            <w:vAlign w:val="center"/>
          </w:tcPr>
          <w:p w14:paraId="787B8E9D" w14:textId="77777777" w:rsidR="00FC54AA" w:rsidRDefault="00FC54AA" w:rsidP="00E80C8D">
            <w:pPr>
              <w:jc w:val="center"/>
              <w:rPr>
                <w:rFonts w:ascii="Times New Roman" w:hAnsi="Times New Roman" w:cs="Times New Roman"/>
              </w:rPr>
            </w:pPr>
            <w:r>
              <w:rPr>
                <w:rFonts w:ascii="Times New Roman" w:hAnsi="Times New Roman" w:cs="Times New Roman"/>
              </w:rPr>
              <w:t>Colored tissue paper</w:t>
            </w:r>
          </w:p>
        </w:tc>
        <w:tc>
          <w:tcPr>
            <w:tcW w:w="3335" w:type="dxa"/>
          </w:tcPr>
          <w:p w14:paraId="371B0796" w14:textId="77777777" w:rsidR="00FC54AA" w:rsidRDefault="00FC54AA" w:rsidP="00E80C8D">
            <w:pPr>
              <w:jc w:val="both"/>
              <w:rPr>
                <w:rFonts w:ascii="Times New Roman" w:hAnsi="Times New Roman" w:cs="Times New Roman"/>
              </w:rPr>
            </w:pPr>
            <w:r>
              <w:rPr>
                <w:rFonts w:ascii="Times New Roman" w:hAnsi="Times New Roman" w:cs="Times New Roman"/>
              </w:rPr>
              <w:t>Colored tissue paper bulk</w:t>
            </w:r>
          </w:p>
        </w:tc>
        <w:tc>
          <w:tcPr>
            <w:tcW w:w="1170" w:type="dxa"/>
          </w:tcPr>
          <w:p w14:paraId="22FEC45C" w14:textId="77777777" w:rsidR="00FC54AA" w:rsidRDefault="00FC54AA" w:rsidP="00E80C8D">
            <w:pPr>
              <w:jc w:val="both"/>
              <w:rPr>
                <w:rFonts w:ascii="Times New Roman" w:hAnsi="Times New Roman" w:cs="Times New Roman"/>
              </w:rPr>
            </w:pPr>
            <w:r>
              <w:rPr>
                <w:rFonts w:ascii="Times New Roman" w:hAnsi="Times New Roman" w:cs="Times New Roman"/>
              </w:rPr>
              <w:t>14.99</w:t>
            </w:r>
          </w:p>
        </w:tc>
        <w:tc>
          <w:tcPr>
            <w:tcW w:w="1004" w:type="dxa"/>
          </w:tcPr>
          <w:p w14:paraId="22BFC01C"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3139BEF9" w14:textId="77777777" w:rsidR="00FC54AA" w:rsidRDefault="00FC54AA" w:rsidP="00E80C8D">
            <w:pPr>
              <w:jc w:val="both"/>
              <w:rPr>
                <w:rFonts w:ascii="Times New Roman" w:hAnsi="Times New Roman" w:cs="Times New Roman"/>
              </w:rPr>
            </w:pPr>
            <w:r>
              <w:rPr>
                <w:rFonts w:ascii="Times New Roman" w:hAnsi="Times New Roman" w:cs="Times New Roman"/>
              </w:rPr>
              <w:t>14.99</w:t>
            </w:r>
          </w:p>
        </w:tc>
      </w:tr>
      <w:tr w:rsidR="00FC54AA" w14:paraId="3A3BD59C" w14:textId="77777777" w:rsidTr="00E80C8D">
        <w:tc>
          <w:tcPr>
            <w:tcW w:w="1880" w:type="dxa"/>
            <w:vAlign w:val="center"/>
          </w:tcPr>
          <w:p w14:paraId="7934F940" w14:textId="77777777" w:rsidR="00FC54AA" w:rsidRDefault="00FC54AA" w:rsidP="00E80C8D">
            <w:pPr>
              <w:jc w:val="center"/>
              <w:rPr>
                <w:rFonts w:ascii="Times New Roman" w:hAnsi="Times New Roman" w:cs="Times New Roman"/>
              </w:rPr>
            </w:pPr>
            <w:r>
              <w:rPr>
                <w:rFonts w:ascii="Times New Roman" w:hAnsi="Times New Roman" w:cs="Times New Roman"/>
              </w:rPr>
              <w:t>Board Sheets</w:t>
            </w:r>
          </w:p>
        </w:tc>
        <w:tc>
          <w:tcPr>
            <w:tcW w:w="3335" w:type="dxa"/>
          </w:tcPr>
          <w:p w14:paraId="004B0C62" w14:textId="77777777" w:rsidR="00FC54AA" w:rsidRDefault="00FC54AA" w:rsidP="00E80C8D">
            <w:pPr>
              <w:jc w:val="both"/>
              <w:rPr>
                <w:rFonts w:ascii="Times New Roman" w:hAnsi="Times New Roman" w:cs="Times New Roman"/>
              </w:rPr>
            </w:pPr>
            <w:r>
              <w:rPr>
                <w:rFonts w:ascii="Times New Roman" w:hAnsi="Times New Roman" w:cs="Times New Roman"/>
              </w:rPr>
              <w:t xml:space="preserve">10 chipboard </w:t>
            </w:r>
            <w:proofErr w:type="gramStart"/>
            <w:r>
              <w:rPr>
                <w:rFonts w:ascii="Times New Roman" w:hAnsi="Times New Roman" w:cs="Times New Roman"/>
              </w:rPr>
              <w:t>sheet</w:t>
            </w:r>
            <w:proofErr w:type="gramEnd"/>
          </w:p>
        </w:tc>
        <w:tc>
          <w:tcPr>
            <w:tcW w:w="1170" w:type="dxa"/>
          </w:tcPr>
          <w:p w14:paraId="5A26B017" w14:textId="77777777" w:rsidR="00FC54AA" w:rsidRDefault="00FC54AA" w:rsidP="00E80C8D">
            <w:pPr>
              <w:jc w:val="both"/>
              <w:rPr>
                <w:rFonts w:ascii="Times New Roman" w:hAnsi="Times New Roman" w:cs="Times New Roman"/>
              </w:rPr>
            </w:pPr>
            <w:r>
              <w:rPr>
                <w:rFonts w:ascii="Times New Roman" w:hAnsi="Times New Roman" w:cs="Times New Roman"/>
              </w:rPr>
              <w:t>9.99</w:t>
            </w:r>
          </w:p>
        </w:tc>
        <w:tc>
          <w:tcPr>
            <w:tcW w:w="1004" w:type="dxa"/>
          </w:tcPr>
          <w:p w14:paraId="193E4DCF"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063BABD6" w14:textId="77777777" w:rsidR="00FC54AA" w:rsidRDefault="00FC54AA" w:rsidP="00E80C8D">
            <w:pPr>
              <w:jc w:val="both"/>
              <w:rPr>
                <w:rFonts w:ascii="Times New Roman" w:hAnsi="Times New Roman" w:cs="Times New Roman"/>
              </w:rPr>
            </w:pPr>
            <w:r>
              <w:rPr>
                <w:rFonts w:ascii="Times New Roman" w:hAnsi="Times New Roman" w:cs="Times New Roman"/>
              </w:rPr>
              <w:t>9.99</w:t>
            </w:r>
          </w:p>
        </w:tc>
      </w:tr>
      <w:tr w:rsidR="00FC54AA" w14:paraId="75637398" w14:textId="77777777" w:rsidTr="00E80C8D">
        <w:tc>
          <w:tcPr>
            <w:tcW w:w="1880" w:type="dxa"/>
            <w:vAlign w:val="center"/>
          </w:tcPr>
          <w:p w14:paraId="247E833C" w14:textId="77777777" w:rsidR="00FC54AA" w:rsidRDefault="00FC54AA" w:rsidP="00E80C8D">
            <w:pPr>
              <w:jc w:val="center"/>
              <w:rPr>
                <w:rFonts w:ascii="Times New Roman" w:hAnsi="Times New Roman" w:cs="Times New Roman"/>
              </w:rPr>
            </w:pPr>
            <w:r>
              <w:rPr>
                <w:rFonts w:ascii="Times New Roman" w:hAnsi="Times New Roman" w:cs="Times New Roman"/>
              </w:rPr>
              <w:t xml:space="preserve">Colored Paper </w:t>
            </w:r>
          </w:p>
        </w:tc>
        <w:tc>
          <w:tcPr>
            <w:tcW w:w="3335" w:type="dxa"/>
          </w:tcPr>
          <w:p w14:paraId="247D6C2A" w14:textId="77777777" w:rsidR="00FC54AA" w:rsidRDefault="00FC54AA" w:rsidP="00E80C8D">
            <w:pPr>
              <w:jc w:val="both"/>
              <w:rPr>
                <w:rFonts w:ascii="Times New Roman" w:hAnsi="Times New Roman" w:cs="Times New Roman"/>
              </w:rPr>
            </w:pPr>
            <w:r>
              <w:rPr>
                <w:rFonts w:ascii="Times New Roman" w:hAnsi="Times New Roman" w:cs="Times New Roman"/>
              </w:rPr>
              <w:t>A4 Colored paper sheets</w:t>
            </w:r>
          </w:p>
        </w:tc>
        <w:tc>
          <w:tcPr>
            <w:tcW w:w="1170" w:type="dxa"/>
          </w:tcPr>
          <w:p w14:paraId="7AAB5927" w14:textId="77777777" w:rsidR="00FC54AA" w:rsidRDefault="00FC54AA" w:rsidP="00E80C8D">
            <w:pPr>
              <w:jc w:val="both"/>
              <w:rPr>
                <w:rFonts w:ascii="Times New Roman" w:hAnsi="Times New Roman" w:cs="Times New Roman"/>
              </w:rPr>
            </w:pPr>
            <w:r>
              <w:rPr>
                <w:rFonts w:ascii="Times New Roman" w:hAnsi="Times New Roman" w:cs="Times New Roman"/>
              </w:rPr>
              <w:t>10.99</w:t>
            </w:r>
          </w:p>
        </w:tc>
        <w:tc>
          <w:tcPr>
            <w:tcW w:w="1004" w:type="dxa"/>
          </w:tcPr>
          <w:p w14:paraId="1A881B77"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72926617" w14:textId="77777777" w:rsidR="00FC54AA" w:rsidRDefault="00FC54AA" w:rsidP="00E80C8D">
            <w:pPr>
              <w:jc w:val="both"/>
              <w:rPr>
                <w:rFonts w:ascii="Times New Roman" w:hAnsi="Times New Roman" w:cs="Times New Roman"/>
              </w:rPr>
            </w:pPr>
            <w:r>
              <w:rPr>
                <w:rFonts w:ascii="Times New Roman" w:hAnsi="Times New Roman" w:cs="Times New Roman"/>
              </w:rPr>
              <w:t>21.98</w:t>
            </w:r>
          </w:p>
        </w:tc>
      </w:tr>
      <w:tr w:rsidR="00FC54AA" w14:paraId="23B148AC" w14:textId="77777777" w:rsidTr="00E80C8D">
        <w:tc>
          <w:tcPr>
            <w:tcW w:w="1880" w:type="dxa"/>
            <w:vAlign w:val="center"/>
          </w:tcPr>
          <w:p w14:paraId="03567626" w14:textId="77777777" w:rsidR="00FC54AA" w:rsidRDefault="00FC54AA" w:rsidP="00E80C8D">
            <w:pPr>
              <w:jc w:val="center"/>
              <w:rPr>
                <w:rFonts w:ascii="Times New Roman" w:hAnsi="Times New Roman" w:cs="Times New Roman"/>
              </w:rPr>
            </w:pPr>
            <w:r>
              <w:rPr>
                <w:rFonts w:ascii="Times New Roman" w:hAnsi="Times New Roman" w:cs="Times New Roman"/>
              </w:rPr>
              <w:t>Scotch Tape</w:t>
            </w:r>
          </w:p>
        </w:tc>
        <w:tc>
          <w:tcPr>
            <w:tcW w:w="3335" w:type="dxa"/>
          </w:tcPr>
          <w:p w14:paraId="26FF40E2" w14:textId="77777777" w:rsidR="00FC54AA" w:rsidRDefault="00FC54AA" w:rsidP="00E80C8D">
            <w:pPr>
              <w:jc w:val="both"/>
              <w:rPr>
                <w:rFonts w:ascii="Times New Roman" w:hAnsi="Times New Roman" w:cs="Times New Roman"/>
              </w:rPr>
            </w:pPr>
            <w:r>
              <w:rPr>
                <w:rFonts w:ascii="Times New Roman" w:hAnsi="Times New Roman" w:cs="Times New Roman"/>
              </w:rPr>
              <w:t>Clear Tape Rolls</w:t>
            </w:r>
          </w:p>
        </w:tc>
        <w:tc>
          <w:tcPr>
            <w:tcW w:w="1170" w:type="dxa"/>
          </w:tcPr>
          <w:p w14:paraId="2968F6F8" w14:textId="77777777" w:rsidR="00FC54AA" w:rsidRDefault="00FC54AA" w:rsidP="00E80C8D">
            <w:pPr>
              <w:jc w:val="both"/>
              <w:rPr>
                <w:rFonts w:ascii="Times New Roman" w:hAnsi="Times New Roman" w:cs="Times New Roman"/>
              </w:rPr>
            </w:pPr>
            <w:r>
              <w:rPr>
                <w:rFonts w:ascii="Times New Roman" w:hAnsi="Times New Roman" w:cs="Times New Roman"/>
              </w:rPr>
              <w:t>11.96</w:t>
            </w:r>
          </w:p>
        </w:tc>
        <w:tc>
          <w:tcPr>
            <w:tcW w:w="1004" w:type="dxa"/>
          </w:tcPr>
          <w:p w14:paraId="3AD74BE8"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7087C584" w14:textId="77777777" w:rsidR="00FC54AA" w:rsidRDefault="00FC54AA" w:rsidP="00E80C8D">
            <w:pPr>
              <w:jc w:val="both"/>
              <w:rPr>
                <w:rFonts w:ascii="Times New Roman" w:hAnsi="Times New Roman" w:cs="Times New Roman"/>
              </w:rPr>
            </w:pPr>
            <w:r>
              <w:rPr>
                <w:rFonts w:ascii="Times New Roman" w:hAnsi="Times New Roman" w:cs="Times New Roman"/>
              </w:rPr>
              <w:t>11.96</w:t>
            </w:r>
          </w:p>
        </w:tc>
      </w:tr>
      <w:tr w:rsidR="00FC54AA" w14:paraId="74EE5E13" w14:textId="77777777" w:rsidTr="00E80C8D">
        <w:tc>
          <w:tcPr>
            <w:tcW w:w="1880" w:type="dxa"/>
            <w:vAlign w:val="center"/>
          </w:tcPr>
          <w:p w14:paraId="633DC1BA" w14:textId="77777777" w:rsidR="00FC54AA" w:rsidRDefault="00FC54AA" w:rsidP="00E80C8D">
            <w:pPr>
              <w:jc w:val="center"/>
              <w:rPr>
                <w:rFonts w:ascii="Times New Roman" w:hAnsi="Times New Roman" w:cs="Times New Roman"/>
              </w:rPr>
            </w:pPr>
            <w:r>
              <w:rPr>
                <w:rFonts w:ascii="Times New Roman" w:hAnsi="Times New Roman" w:cs="Times New Roman"/>
              </w:rPr>
              <w:t>Color</w:t>
            </w:r>
          </w:p>
        </w:tc>
        <w:tc>
          <w:tcPr>
            <w:tcW w:w="3335" w:type="dxa"/>
          </w:tcPr>
          <w:p w14:paraId="533DF534" w14:textId="77777777" w:rsidR="00FC54AA" w:rsidRDefault="00FC54AA" w:rsidP="00E80C8D">
            <w:pPr>
              <w:jc w:val="both"/>
              <w:rPr>
                <w:rFonts w:ascii="Times New Roman" w:hAnsi="Times New Roman" w:cs="Times New Roman"/>
              </w:rPr>
            </w:pPr>
            <w:r>
              <w:rPr>
                <w:rFonts w:ascii="Times New Roman" w:hAnsi="Times New Roman" w:cs="Times New Roman"/>
              </w:rPr>
              <w:t>Colorations washable paints</w:t>
            </w:r>
          </w:p>
        </w:tc>
        <w:tc>
          <w:tcPr>
            <w:tcW w:w="1170" w:type="dxa"/>
          </w:tcPr>
          <w:p w14:paraId="0AF4B6AB" w14:textId="77777777" w:rsidR="00FC54AA" w:rsidRDefault="00FC54AA" w:rsidP="00E80C8D">
            <w:pPr>
              <w:jc w:val="both"/>
              <w:rPr>
                <w:rFonts w:ascii="Times New Roman" w:hAnsi="Times New Roman" w:cs="Times New Roman"/>
              </w:rPr>
            </w:pPr>
            <w:r>
              <w:rPr>
                <w:rFonts w:ascii="Times New Roman" w:hAnsi="Times New Roman" w:cs="Times New Roman"/>
              </w:rPr>
              <w:t>19.73</w:t>
            </w:r>
          </w:p>
        </w:tc>
        <w:tc>
          <w:tcPr>
            <w:tcW w:w="1004" w:type="dxa"/>
          </w:tcPr>
          <w:p w14:paraId="69106B60"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35F436FD" w14:textId="77777777" w:rsidR="00FC54AA" w:rsidRDefault="00FC54AA" w:rsidP="00E80C8D">
            <w:pPr>
              <w:jc w:val="both"/>
              <w:rPr>
                <w:rFonts w:ascii="Times New Roman" w:hAnsi="Times New Roman" w:cs="Times New Roman"/>
              </w:rPr>
            </w:pPr>
            <w:r>
              <w:rPr>
                <w:rFonts w:ascii="Times New Roman" w:hAnsi="Times New Roman" w:cs="Times New Roman"/>
              </w:rPr>
              <w:t>19.73</w:t>
            </w:r>
          </w:p>
        </w:tc>
      </w:tr>
      <w:tr w:rsidR="00FC54AA" w14:paraId="0A3AF401" w14:textId="77777777" w:rsidTr="00E80C8D">
        <w:tc>
          <w:tcPr>
            <w:tcW w:w="1880" w:type="dxa"/>
            <w:vAlign w:val="center"/>
          </w:tcPr>
          <w:p w14:paraId="779BFAC1" w14:textId="77777777" w:rsidR="00FC54AA" w:rsidRDefault="00FC54AA" w:rsidP="00E80C8D">
            <w:pPr>
              <w:jc w:val="center"/>
              <w:rPr>
                <w:rFonts w:ascii="Times New Roman" w:hAnsi="Times New Roman" w:cs="Times New Roman"/>
              </w:rPr>
            </w:pPr>
            <w:r>
              <w:rPr>
                <w:rFonts w:ascii="Times New Roman" w:hAnsi="Times New Roman" w:cs="Times New Roman"/>
              </w:rPr>
              <w:t>Glue Sticks</w:t>
            </w:r>
          </w:p>
        </w:tc>
        <w:tc>
          <w:tcPr>
            <w:tcW w:w="3335" w:type="dxa"/>
          </w:tcPr>
          <w:p w14:paraId="35EFC80F" w14:textId="77777777" w:rsidR="00FC54AA" w:rsidRDefault="00FC54AA" w:rsidP="00E80C8D">
            <w:pPr>
              <w:jc w:val="both"/>
              <w:rPr>
                <w:rFonts w:ascii="Times New Roman" w:hAnsi="Times New Roman" w:cs="Times New Roman"/>
              </w:rPr>
            </w:pPr>
            <w:r>
              <w:rPr>
                <w:rFonts w:ascii="Times New Roman" w:hAnsi="Times New Roman" w:cs="Times New Roman"/>
              </w:rPr>
              <w:t>Amazon Basics Glue</w:t>
            </w:r>
          </w:p>
        </w:tc>
        <w:tc>
          <w:tcPr>
            <w:tcW w:w="1170" w:type="dxa"/>
          </w:tcPr>
          <w:p w14:paraId="4ADAAA5C" w14:textId="77777777" w:rsidR="00FC54AA" w:rsidRDefault="00FC54AA" w:rsidP="00E80C8D">
            <w:pPr>
              <w:jc w:val="both"/>
              <w:rPr>
                <w:rFonts w:ascii="Times New Roman" w:hAnsi="Times New Roman" w:cs="Times New Roman"/>
              </w:rPr>
            </w:pPr>
            <w:r>
              <w:rPr>
                <w:rFonts w:ascii="Times New Roman" w:hAnsi="Times New Roman" w:cs="Times New Roman"/>
              </w:rPr>
              <w:t>9.53</w:t>
            </w:r>
          </w:p>
        </w:tc>
        <w:tc>
          <w:tcPr>
            <w:tcW w:w="1004" w:type="dxa"/>
          </w:tcPr>
          <w:p w14:paraId="41C66D21"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74555F6E" w14:textId="77777777" w:rsidR="00FC54AA" w:rsidRDefault="00FC54AA" w:rsidP="00E80C8D">
            <w:pPr>
              <w:jc w:val="both"/>
              <w:rPr>
                <w:rFonts w:ascii="Times New Roman" w:hAnsi="Times New Roman" w:cs="Times New Roman"/>
              </w:rPr>
            </w:pPr>
            <w:r>
              <w:rPr>
                <w:rFonts w:ascii="Times New Roman" w:hAnsi="Times New Roman" w:cs="Times New Roman"/>
              </w:rPr>
              <w:t>9.53</w:t>
            </w:r>
          </w:p>
        </w:tc>
      </w:tr>
      <w:tr w:rsidR="00FC54AA" w14:paraId="7FB92C08" w14:textId="77777777" w:rsidTr="00E80C8D">
        <w:tc>
          <w:tcPr>
            <w:tcW w:w="1880" w:type="dxa"/>
            <w:vAlign w:val="center"/>
          </w:tcPr>
          <w:p w14:paraId="12AF735A" w14:textId="77777777" w:rsidR="00FC54AA" w:rsidRDefault="00FC54AA" w:rsidP="00E80C8D">
            <w:pPr>
              <w:jc w:val="center"/>
              <w:rPr>
                <w:rFonts w:ascii="Times New Roman" w:hAnsi="Times New Roman" w:cs="Times New Roman"/>
              </w:rPr>
            </w:pPr>
            <w:r>
              <w:rPr>
                <w:rFonts w:ascii="Times New Roman" w:hAnsi="Times New Roman" w:cs="Times New Roman"/>
              </w:rPr>
              <w:t>Streamers</w:t>
            </w:r>
          </w:p>
        </w:tc>
        <w:tc>
          <w:tcPr>
            <w:tcW w:w="3335" w:type="dxa"/>
          </w:tcPr>
          <w:p w14:paraId="6FE904E1" w14:textId="77777777" w:rsidR="00FC54AA" w:rsidRDefault="00FC54AA" w:rsidP="00E80C8D">
            <w:pPr>
              <w:jc w:val="both"/>
              <w:rPr>
                <w:rFonts w:ascii="Times New Roman" w:hAnsi="Times New Roman" w:cs="Times New Roman"/>
              </w:rPr>
            </w:pPr>
            <w:r>
              <w:rPr>
                <w:rFonts w:ascii="Times New Roman" w:hAnsi="Times New Roman" w:cs="Times New Roman"/>
              </w:rPr>
              <w:t>8 roll creep paper streamers</w:t>
            </w:r>
          </w:p>
        </w:tc>
        <w:tc>
          <w:tcPr>
            <w:tcW w:w="1170" w:type="dxa"/>
          </w:tcPr>
          <w:p w14:paraId="596D2CFD" w14:textId="77777777" w:rsidR="00FC54AA" w:rsidRDefault="00FC54AA" w:rsidP="00E80C8D">
            <w:pPr>
              <w:jc w:val="both"/>
              <w:rPr>
                <w:rFonts w:ascii="Times New Roman" w:hAnsi="Times New Roman" w:cs="Times New Roman"/>
              </w:rPr>
            </w:pPr>
            <w:r>
              <w:rPr>
                <w:rFonts w:ascii="Times New Roman" w:hAnsi="Times New Roman" w:cs="Times New Roman"/>
              </w:rPr>
              <w:t>7.99</w:t>
            </w:r>
          </w:p>
        </w:tc>
        <w:tc>
          <w:tcPr>
            <w:tcW w:w="1004" w:type="dxa"/>
          </w:tcPr>
          <w:p w14:paraId="4C63CC7D" w14:textId="77777777" w:rsidR="00FC54AA" w:rsidRDefault="00FC54AA" w:rsidP="00E80C8D">
            <w:pPr>
              <w:jc w:val="both"/>
              <w:rPr>
                <w:rFonts w:ascii="Times New Roman" w:hAnsi="Times New Roman" w:cs="Times New Roman"/>
              </w:rPr>
            </w:pPr>
            <w:r>
              <w:rPr>
                <w:rFonts w:ascii="Times New Roman" w:hAnsi="Times New Roman" w:cs="Times New Roman"/>
              </w:rPr>
              <w:t>3</w:t>
            </w:r>
          </w:p>
        </w:tc>
        <w:tc>
          <w:tcPr>
            <w:tcW w:w="1961" w:type="dxa"/>
          </w:tcPr>
          <w:p w14:paraId="2BA8A470" w14:textId="77777777" w:rsidR="00FC54AA" w:rsidRDefault="00FC54AA" w:rsidP="00E80C8D">
            <w:pPr>
              <w:jc w:val="both"/>
              <w:rPr>
                <w:rFonts w:ascii="Times New Roman" w:hAnsi="Times New Roman" w:cs="Times New Roman"/>
              </w:rPr>
            </w:pPr>
            <w:r>
              <w:rPr>
                <w:rFonts w:ascii="Times New Roman" w:hAnsi="Times New Roman" w:cs="Times New Roman"/>
              </w:rPr>
              <w:t>23.97</w:t>
            </w:r>
          </w:p>
        </w:tc>
      </w:tr>
      <w:tr w:rsidR="00FC54AA" w14:paraId="4A94B47D" w14:textId="77777777" w:rsidTr="00E80C8D">
        <w:tc>
          <w:tcPr>
            <w:tcW w:w="1880" w:type="dxa"/>
            <w:vAlign w:val="center"/>
          </w:tcPr>
          <w:p w14:paraId="7DDB3CD1" w14:textId="77777777" w:rsidR="00FC54AA" w:rsidRDefault="00FC54AA" w:rsidP="00E80C8D">
            <w:pPr>
              <w:jc w:val="center"/>
              <w:rPr>
                <w:rFonts w:ascii="Times New Roman" w:hAnsi="Times New Roman" w:cs="Times New Roman"/>
              </w:rPr>
            </w:pPr>
            <w:r>
              <w:rPr>
                <w:rFonts w:ascii="Times New Roman" w:hAnsi="Times New Roman" w:cs="Times New Roman"/>
              </w:rPr>
              <w:t>Flower hanging</w:t>
            </w:r>
          </w:p>
        </w:tc>
        <w:tc>
          <w:tcPr>
            <w:tcW w:w="3335" w:type="dxa"/>
          </w:tcPr>
          <w:p w14:paraId="5EB91F53" w14:textId="77777777" w:rsidR="00FC54AA" w:rsidRDefault="00FC54AA" w:rsidP="00E80C8D">
            <w:pPr>
              <w:jc w:val="both"/>
              <w:rPr>
                <w:rFonts w:ascii="Times New Roman" w:hAnsi="Times New Roman" w:cs="Times New Roman"/>
              </w:rPr>
            </w:pPr>
            <w:r>
              <w:rPr>
                <w:rFonts w:ascii="Times New Roman" w:hAnsi="Times New Roman" w:cs="Times New Roman"/>
              </w:rPr>
              <w:t>Paper pompoms flower hanging</w:t>
            </w:r>
          </w:p>
        </w:tc>
        <w:tc>
          <w:tcPr>
            <w:tcW w:w="1170" w:type="dxa"/>
          </w:tcPr>
          <w:p w14:paraId="7EF3A7AA" w14:textId="77777777" w:rsidR="00FC54AA" w:rsidRDefault="00FC54AA" w:rsidP="00E80C8D">
            <w:pPr>
              <w:jc w:val="both"/>
              <w:rPr>
                <w:rFonts w:ascii="Times New Roman" w:hAnsi="Times New Roman" w:cs="Times New Roman"/>
              </w:rPr>
            </w:pPr>
            <w:r>
              <w:rPr>
                <w:rFonts w:ascii="Times New Roman" w:hAnsi="Times New Roman" w:cs="Times New Roman"/>
              </w:rPr>
              <w:t>14.99</w:t>
            </w:r>
          </w:p>
        </w:tc>
        <w:tc>
          <w:tcPr>
            <w:tcW w:w="1004" w:type="dxa"/>
          </w:tcPr>
          <w:p w14:paraId="64740FE7" w14:textId="77777777" w:rsidR="00FC54AA" w:rsidRDefault="00FC54AA" w:rsidP="00E80C8D">
            <w:pPr>
              <w:jc w:val="both"/>
              <w:rPr>
                <w:rFonts w:ascii="Times New Roman" w:hAnsi="Times New Roman" w:cs="Times New Roman"/>
              </w:rPr>
            </w:pPr>
            <w:r>
              <w:rPr>
                <w:rFonts w:ascii="Times New Roman" w:hAnsi="Times New Roman" w:cs="Times New Roman"/>
              </w:rPr>
              <w:t>3</w:t>
            </w:r>
          </w:p>
        </w:tc>
        <w:tc>
          <w:tcPr>
            <w:tcW w:w="1961" w:type="dxa"/>
          </w:tcPr>
          <w:p w14:paraId="53930787" w14:textId="77777777" w:rsidR="00FC54AA" w:rsidRDefault="00FC54AA" w:rsidP="00E80C8D">
            <w:pPr>
              <w:jc w:val="both"/>
              <w:rPr>
                <w:rFonts w:ascii="Times New Roman" w:hAnsi="Times New Roman" w:cs="Times New Roman"/>
              </w:rPr>
            </w:pPr>
            <w:r>
              <w:rPr>
                <w:rFonts w:ascii="Times New Roman" w:hAnsi="Times New Roman" w:cs="Times New Roman"/>
              </w:rPr>
              <w:t>44.97</w:t>
            </w:r>
          </w:p>
        </w:tc>
      </w:tr>
      <w:tr w:rsidR="00FC54AA" w14:paraId="15F2AFCB" w14:textId="77777777" w:rsidTr="00E80C8D">
        <w:tc>
          <w:tcPr>
            <w:tcW w:w="1880" w:type="dxa"/>
            <w:vAlign w:val="center"/>
          </w:tcPr>
          <w:p w14:paraId="45DCEF35" w14:textId="77777777" w:rsidR="00FC54AA" w:rsidRDefault="00FC54AA" w:rsidP="00E80C8D">
            <w:pPr>
              <w:jc w:val="center"/>
              <w:rPr>
                <w:rFonts w:ascii="Times New Roman" w:hAnsi="Times New Roman" w:cs="Times New Roman"/>
              </w:rPr>
            </w:pPr>
            <w:r>
              <w:rPr>
                <w:rFonts w:ascii="Times New Roman" w:hAnsi="Times New Roman" w:cs="Times New Roman"/>
              </w:rPr>
              <w:t>Fringe Curtain</w:t>
            </w:r>
          </w:p>
        </w:tc>
        <w:tc>
          <w:tcPr>
            <w:tcW w:w="3335" w:type="dxa"/>
          </w:tcPr>
          <w:p w14:paraId="47D1AF40" w14:textId="77777777" w:rsidR="00FC54AA" w:rsidRDefault="00FC54AA" w:rsidP="00E80C8D">
            <w:pPr>
              <w:jc w:val="both"/>
              <w:rPr>
                <w:rFonts w:ascii="Times New Roman" w:hAnsi="Times New Roman" w:cs="Times New Roman"/>
              </w:rPr>
            </w:pPr>
            <w:r>
              <w:rPr>
                <w:rFonts w:ascii="Times New Roman" w:hAnsi="Times New Roman" w:cs="Times New Roman"/>
              </w:rPr>
              <w:t>CHRORINE 2pcs Tinsel Foil Fringe Curtain</w:t>
            </w:r>
          </w:p>
        </w:tc>
        <w:tc>
          <w:tcPr>
            <w:tcW w:w="1170" w:type="dxa"/>
          </w:tcPr>
          <w:p w14:paraId="523D12C6" w14:textId="77777777" w:rsidR="00FC54AA" w:rsidRDefault="00FC54AA" w:rsidP="00E80C8D">
            <w:pPr>
              <w:jc w:val="both"/>
              <w:rPr>
                <w:rFonts w:ascii="Times New Roman" w:hAnsi="Times New Roman" w:cs="Times New Roman"/>
              </w:rPr>
            </w:pPr>
            <w:r>
              <w:rPr>
                <w:rFonts w:ascii="Times New Roman" w:hAnsi="Times New Roman" w:cs="Times New Roman"/>
              </w:rPr>
              <w:t>12.99</w:t>
            </w:r>
          </w:p>
        </w:tc>
        <w:tc>
          <w:tcPr>
            <w:tcW w:w="1004" w:type="dxa"/>
          </w:tcPr>
          <w:p w14:paraId="0C061EAF"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61D3D080" w14:textId="77777777" w:rsidR="00FC54AA" w:rsidRDefault="00FC54AA" w:rsidP="00E80C8D">
            <w:pPr>
              <w:jc w:val="both"/>
              <w:rPr>
                <w:rFonts w:ascii="Times New Roman" w:hAnsi="Times New Roman" w:cs="Times New Roman"/>
              </w:rPr>
            </w:pPr>
            <w:r>
              <w:rPr>
                <w:rFonts w:ascii="Times New Roman" w:hAnsi="Times New Roman" w:cs="Times New Roman"/>
              </w:rPr>
              <w:t>25.98</w:t>
            </w:r>
          </w:p>
        </w:tc>
      </w:tr>
      <w:tr w:rsidR="00FC54AA" w14:paraId="61DC8916" w14:textId="77777777" w:rsidTr="00E80C8D">
        <w:tc>
          <w:tcPr>
            <w:tcW w:w="1880" w:type="dxa"/>
            <w:vMerge w:val="restart"/>
            <w:vAlign w:val="center"/>
          </w:tcPr>
          <w:p w14:paraId="1A4ECACD" w14:textId="77777777" w:rsidR="00FC54AA" w:rsidRDefault="00FC54AA" w:rsidP="00E80C8D">
            <w:pPr>
              <w:jc w:val="center"/>
              <w:rPr>
                <w:rFonts w:ascii="Times New Roman" w:hAnsi="Times New Roman" w:cs="Times New Roman"/>
              </w:rPr>
            </w:pPr>
            <w:r>
              <w:rPr>
                <w:rFonts w:ascii="Times New Roman" w:hAnsi="Times New Roman" w:cs="Times New Roman"/>
              </w:rPr>
              <w:t>Paper Lanterns</w:t>
            </w:r>
          </w:p>
        </w:tc>
        <w:tc>
          <w:tcPr>
            <w:tcW w:w="3335" w:type="dxa"/>
          </w:tcPr>
          <w:p w14:paraId="5BC6DBF5" w14:textId="77777777" w:rsidR="00FC54AA" w:rsidRDefault="00FC54AA" w:rsidP="00E80C8D">
            <w:pPr>
              <w:jc w:val="both"/>
              <w:rPr>
                <w:rFonts w:ascii="Times New Roman" w:hAnsi="Times New Roman" w:cs="Times New Roman"/>
              </w:rPr>
            </w:pPr>
            <w:proofErr w:type="spellStart"/>
            <w:r>
              <w:rPr>
                <w:rFonts w:ascii="Times New Roman" w:hAnsi="Times New Roman" w:cs="Times New Roman"/>
              </w:rPr>
              <w:t>Zilue</w:t>
            </w:r>
            <w:proofErr w:type="spellEnd"/>
            <w:r>
              <w:rPr>
                <w:rFonts w:ascii="Times New Roman" w:hAnsi="Times New Roman" w:cs="Times New Roman"/>
              </w:rPr>
              <w:t xml:space="preserve"> paper lanterns</w:t>
            </w:r>
          </w:p>
        </w:tc>
        <w:tc>
          <w:tcPr>
            <w:tcW w:w="1170" w:type="dxa"/>
          </w:tcPr>
          <w:p w14:paraId="76F13CC3" w14:textId="77777777" w:rsidR="00FC54AA" w:rsidRDefault="00FC54AA" w:rsidP="00E80C8D">
            <w:pPr>
              <w:jc w:val="both"/>
              <w:rPr>
                <w:rFonts w:ascii="Times New Roman" w:hAnsi="Times New Roman" w:cs="Times New Roman"/>
              </w:rPr>
            </w:pPr>
            <w:r>
              <w:rPr>
                <w:rFonts w:ascii="Times New Roman" w:hAnsi="Times New Roman" w:cs="Times New Roman"/>
              </w:rPr>
              <w:t>16.99</w:t>
            </w:r>
          </w:p>
        </w:tc>
        <w:tc>
          <w:tcPr>
            <w:tcW w:w="1004" w:type="dxa"/>
          </w:tcPr>
          <w:p w14:paraId="1FB50139"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7DFCAF43" w14:textId="77777777" w:rsidR="00FC54AA" w:rsidRDefault="00FC54AA" w:rsidP="00E80C8D">
            <w:pPr>
              <w:jc w:val="both"/>
              <w:rPr>
                <w:rFonts w:ascii="Times New Roman" w:hAnsi="Times New Roman" w:cs="Times New Roman"/>
              </w:rPr>
            </w:pPr>
            <w:r>
              <w:rPr>
                <w:rFonts w:ascii="Times New Roman" w:hAnsi="Times New Roman" w:cs="Times New Roman"/>
              </w:rPr>
              <w:t>16.99</w:t>
            </w:r>
          </w:p>
        </w:tc>
      </w:tr>
      <w:tr w:rsidR="00FC54AA" w14:paraId="6741F677" w14:textId="77777777" w:rsidTr="00E80C8D">
        <w:tc>
          <w:tcPr>
            <w:tcW w:w="1880" w:type="dxa"/>
            <w:vMerge/>
            <w:vAlign w:val="center"/>
          </w:tcPr>
          <w:p w14:paraId="6483F29F" w14:textId="77777777" w:rsidR="00FC54AA" w:rsidRDefault="00FC54AA" w:rsidP="00E80C8D">
            <w:pPr>
              <w:jc w:val="center"/>
              <w:rPr>
                <w:rFonts w:ascii="Times New Roman" w:hAnsi="Times New Roman" w:cs="Times New Roman"/>
              </w:rPr>
            </w:pPr>
          </w:p>
        </w:tc>
        <w:tc>
          <w:tcPr>
            <w:tcW w:w="3335" w:type="dxa"/>
          </w:tcPr>
          <w:p w14:paraId="34FFB19A" w14:textId="77777777" w:rsidR="00FC54AA" w:rsidRDefault="00FC54AA" w:rsidP="00E80C8D">
            <w:pPr>
              <w:jc w:val="both"/>
              <w:rPr>
                <w:rFonts w:ascii="Times New Roman" w:hAnsi="Times New Roman" w:cs="Times New Roman"/>
              </w:rPr>
            </w:pPr>
            <w:r>
              <w:rPr>
                <w:rFonts w:ascii="Times New Roman" w:hAnsi="Times New Roman" w:cs="Times New Roman"/>
              </w:rPr>
              <w:t>Eid Mubarak Lanterns</w:t>
            </w:r>
          </w:p>
        </w:tc>
        <w:tc>
          <w:tcPr>
            <w:tcW w:w="1170" w:type="dxa"/>
          </w:tcPr>
          <w:p w14:paraId="504D33BE" w14:textId="77777777" w:rsidR="00FC54AA" w:rsidRDefault="00FC54AA" w:rsidP="00E80C8D">
            <w:pPr>
              <w:jc w:val="both"/>
              <w:rPr>
                <w:rFonts w:ascii="Times New Roman" w:hAnsi="Times New Roman" w:cs="Times New Roman"/>
              </w:rPr>
            </w:pPr>
            <w:r>
              <w:rPr>
                <w:rFonts w:ascii="Times New Roman" w:hAnsi="Times New Roman" w:cs="Times New Roman"/>
              </w:rPr>
              <w:t>9.99</w:t>
            </w:r>
          </w:p>
        </w:tc>
        <w:tc>
          <w:tcPr>
            <w:tcW w:w="1004" w:type="dxa"/>
          </w:tcPr>
          <w:p w14:paraId="3CC6CED9"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31FA37F8" w14:textId="77777777" w:rsidR="00FC54AA" w:rsidRDefault="00FC54AA" w:rsidP="00E80C8D">
            <w:pPr>
              <w:jc w:val="both"/>
              <w:rPr>
                <w:rFonts w:ascii="Times New Roman" w:hAnsi="Times New Roman" w:cs="Times New Roman"/>
              </w:rPr>
            </w:pPr>
            <w:r>
              <w:rPr>
                <w:rFonts w:ascii="Times New Roman" w:hAnsi="Times New Roman" w:cs="Times New Roman"/>
              </w:rPr>
              <w:t>9.99</w:t>
            </w:r>
          </w:p>
        </w:tc>
      </w:tr>
      <w:tr w:rsidR="00FC54AA" w14:paraId="72694C21" w14:textId="77777777" w:rsidTr="00E80C8D">
        <w:tc>
          <w:tcPr>
            <w:tcW w:w="1880" w:type="dxa"/>
          </w:tcPr>
          <w:p w14:paraId="6899171C" w14:textId="77777777" w:rsidR="00FC54AA" w:rsidRDefault="00FC54AA" w:rsidP="00E80C8D">
            <w:pPr>
              <w:jc w:val="both"/>
              <w:rPr>
                <w:rFonts w:ascii="Times New Roman" w:hAnsi="Times New Roman" w:cs="Times New Roman"/>
              </w:rPr>
            </w:pPr>
            <w:r>
              <w:rPr>
                <w:rFonts w:ascii="Times New Roman" w:hAnsi="Times New Roman" w:cs="Times New Roman"/>
              </w:rPr>
              <w:t>Banner</w:t>
            </w:r>
          </w:p>
        </w:tc>
        <w:tc>
          <w:tcPr>
            <w:tcW w:w="3335" w:type="dxa"/>
          </w:tcPr>
          <w:p w14:paraId="54186BE1" w14:textId="77777777" w:rsidR="00FC54AA" w:rsidRDefault="00FC54AA" w:rsidP="00E80C8D">
            <w:pPr>
              <w:jc w:val="both"/>
              <w:rPr>
                <w:rFonts w:ascii="Times New Roman" w:hAnsi="Times New Roman" w:cs="Times New Roman"/>
              </w:rPr>
            </w:pPr>
            <w:r>
              <w:rPr>
                <w:rFonts w:ascii="Times New Roman" w:hAnsi="Times New Roman" w:cs="Times New Roman"/>
              </w:rPr>
              <w:t>Eid Mubarak Banner</w:t>
            </w:r>
          </w:p>
        </w:tc>
        <w:tc>
          <w:tcPr>
            <w:tcW w:w="1170" w:type="dxa"/>
          </w:tcPr>
          <w:p w14:paraId="47EF875B" w14:textId="77777777" w:rsidR="00FC54AA" w:rsidRDefault="00FC54AA" w:rsidP="00E80C8D">
            <w:pPr>
              <w:jc w:val="both"/>
              <w:rPr>
                <w:rFonts w:ascii="Times New Roman" w:hAnsi="Times New Roman" w:cs="Times New Roman"/>
              </w:rPr>
            </w:pPr>
            <w:r>
              <w:rPr>
                <w:rFonts w:ascii="Times New Roman" w:hAnsi="Times New Roman" w:cs="Times New Roman"/>
              </w:rPr>
              <w:t>9.97</w:t>
            </w:r>
          </w:p>
        </w:tc>
        <w:tc>
          <w:tcPr>
            <w:tcW w:w="1004" w:type="dxa"/>
          </w:tcPr>
          <w:p w14:paraId="4B28881F"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6CFAF3D6" w14:textId="77777777" w:rsidR="00FC54AA" w:rsidRPr="005D0C1C" w:rsidRDefault="00FC54AA" w:rsidP="00E80C8D">
            <w:pPr>
              <w:jc w:val="both"/>
              <w:rPr>
                <w:rFonts w:ascii="Times New Roman" w:hAnsi="Times New Roman" w:cs="Times New Roman"/>
              </w:rPr>
            </w:pPr>
            <w:r w:rsidRPr="005D0C1C">
              <w:rPr>
                <w:rFonts w:ascii="Times New Roman" w:hAnsi="Times New Roman" w:cs="Times New Roman"/>
              </w:rPr>
              <w:t>9.97</w:t>
            </w:r>
          </w:p>
        </w:tc>
      </w:tr>
      <w:tr w:rsidR="00FC54AA" w14:paraId="4DDFD4D6" w14:textId="77777777" w:rsidTr="00E80C8D">
        <w:tc>
          <w:tcPr>
            <w:tcW w:w="1880" w:type="dxa"/>
          </w:tcPr>
          <w:p w14:paraId="4C9A83B3" w14:textId="77777777" w:rsidR="00FC54AA" w:rsidRDefault="00FC54AA" w:rsidP="00E80C8D">
            <w:pPr>
              <w:jc w:val="both"/>
              <w:rPr>
                <w:rFonts w:ascii="Times New Roman" w:hAnsi="Times New Roman" w:cs="Times New Roman"/>
              </w:rPr>
            </w:pPr>
            <w:r>
              <w:rPr>
                <w:rFonts w:ascii="Times New Roman" w:hAnsi="Times New Roman" w:cs="Times New Roman"/>
              </w:rPr>
              <w:t>Permanent marker</w:t>
            </w:r>
          </w:p>
        </w:tc>
        <w:tc>
          <w:tcPr>
            <w:tcW w:w="3335" w:type="dxa"/>
          </w:tcPr>
          <w:p w14:paraId="5EBB51A7" w14:textId="77777777" w:rsidR="00FC54AA" w:rsidRDefault="00FC54AA" w:rsidP="00E80C8D">
            <w:pPr>
              <w:jc w:val="both"/>
              <w:rPr>
                <w:rFonts w:ascii="Times New Roman" w:hAnsi="Times New Roman" w:cs="Times New Roman"/>
              </w:rPr>
            </w:pPr>
            <w:r>
              <w:rPr>
                <w:rFonts w:ascii="Times New Roman" w:hAnsi="Times New Roman" w:cs="Times New Roman"/>
              </w:rPr>
              <w:t>Colorful permanent markers</w:t>
            </w:r>
          </w:p>
        </w:tc>
        <w:tc>
          <w:tcPr>
            <w:tcW w:w="1170" w:type="dxa"/>
          </w:tcPr>
          <w:p w14:paraId="53385586" w14:textId="77777777" w:rsidR="00FC54AA" w:rsidRDefault="00FC54AA" w:rsidP="00E80C8D">
            <w:pPr>
              <w:jc w:val="both"/>
              <w:rPr>
                <w:rFonts w:ascii="Times New Roman" w:hAnsi="Times New Roman" w:cs="Times New Roman"/>
              </w:rPr>
            </w:pPr>
            <w:r>
              <w:rPr>
                <w:rFonts w:ascii="Times New Roman" w:hAnsi="Times New Roman" w:cs="Times New Roman"/>
              </w:rPr>
              <w:t>11.99</w:t>
            </w:r>
          </w:p>
        </w:tc>
        <w:tc>
          <w:tcPr>
            <w:tcW w:w="1004" w:type="dxa"/>
          </w:tcPr>
          <w:p w14:paraId="3335D810"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33AEA43F" w14:textId="77777777" w:rsidR="00FC54AA" w:rsidRPr="002D1DAE" w:rsidRDefault="00FC54AA" w:rsidP="00E80C8D">
            <w:pPr>
              <w:jc w:val="both"/>
              <w:rPr>
                <w:rFonts w:ascii="Times New Roman" w:hAnsi="Times New Roman" w:cs="Times New Roman"/>
              </w:rPr>
            </w:pPr>
            <w:r w:rsidRPr="002D1DAE">
              <w:rPr>
                <w:rFonts w:ascii="Times New Roman" w:hAnsi="Times New Roman" w:cs="Times New Roman"/>
              </w:rPr>
              <w:t>11.99</w:t>
            </w:r>
          </w:p>
        </w:tc>
      </w:tr>
      <w:tr w:rsidR="00FC54AA" w14:paraId="2395D406" w14:textId="77777777" w:rsidTr="00E80C8D">
        <w:tc>
          <w:tcPr>
            <w:tcW w:w="1880" w:type="dxa"/>
          </w:tcPr>
          <w:p w14:paraId="1EF4E851" w14:textId="77777777" w:rsidR="00FC54AA" w:rsidRDefault="00FC54AA" w:rsidP="00E80C8D">
            <w:pPr>
              <w:jc w:val="both"/>
              <w:rPr>
                <w:rFonts w:ascii="Times New Roman" w:hAnsi="Times New Roman" w:cs="Times New Roman"/>
              </w:rPr>
            </w:pPr>
            <w:r>
              <w:rPr>
                <w:rFonts w:ascii="Times New Roman" w:hAnsi="Times New Roman" w:cs="Times New Roman"/>
              </w:rPr>
              <w:t>Chalk</w:t>
            </w:r>
          </w:p>
        </w:tc>
        <w:tc>
          <w:tcPr>
            <w:tcW w:w="3335" w:type="dxa"/>
          </w:tcPr>
          <w:p w14:paraId="34812559" w14:textId="77777777" w:rsidR="00FC54AA" w:rsidRDefault="00FC54AA" w:rsidP="00E80C8D">
            <w:pPr>
              <w:jc w:val="both"/>
              <w:rPr>
                <w:rFonts w:ascii="Times New Roman" w:hAnsi="Times New Roman" w:cs="Times New Roman"/>
              </w:rPr>
            </w:pPr>
            <w:r>
              <w:rPr>
                <w:rFonts w:ascii="Times New Roman" w:hAnsi="Times New Roman" w:cs="Times New Roman"/>
              </w:rPr>
              <w:t>Amazon Basics Dustless chalk</w:t>
            </w:r>
          </w:p>
        </w:tc>
        <w:tc>
          <w:tcPr>
            <w:tcW w:w="1170" w:type="dxa"/>
          </w:tcPr>
          <w:p w14:paraId="59828A77" w14:textId="77777777" w:rsidR="00FC54AA" w:rsidRDefault="00FC54AA" w:rsidP="00E80C8D">
            <w:pPr>
              <w:jc w:val="both"/>
              <w:rPr>
                <w:rFonts w:ascii="Times New Roman" w:hAnsi="Times New Roman" w:cs="Times New Roman"/>
              </w:rPr>
            </w:pPr>
            <w:r>
              <w:rPr>
                <w:rFonts w:ascii="Times New Roman" w:hAnsi="Times New Roman" w:cs="Times New Roman"/>
              </w:rPr>
              <w:t>11.99</w:t>
            </w:r>
          </w:p>
        </w:tc>
        <w:tc>
          <w:tcPr>
            <w:tcW w:w="1004" w:type="dxa"/>
          </w:tcPr>
          <w:p w14:paraId="0006EDD9"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24DF3F8D" w14:textId="77777777" w:rsidR="00FC54AA" w:rsidRDefault="00FC54AA" w:rsidP="00E80C8D">
            <w:pPr>
              <w:jc w:val="both"/>
              <w:rPr>
                <w:rFonts w:ascii="Times New Roman" w:hAnsi="Times New Roman" w:cs="Times New Roman"/>
                <w:b/>
                <w:bCs/>
              </w:rPr>
            </w:pPr>
            <w:r w:rsidRPr="002D1DAE">
              <w:rPr>
                <w:rFonts w:ascii="Times New Roman" w:hAnsi="Times New Roman" w:cs="Times New Roman"/>
              </w:rPr>
              <w:t>11.99</w:t>
            </w:r>
          </w:p>
        </w:tc>
      </w:tr>
      <w:tr w:rsidR="00FC54AA" w14:paraId="1409B416" w14:textId="77777777" w:rsidTr="00E80C8D">
        <w:tc>
          <w:tcPr>
            <w:tcW w:w="1880" w:type="dxa"/>
          </w:tcPr>
          <w:p w14:paraId="45F3BC73" w14:textId="77777777" w:rsidR="00FC54AA" w:rsidRDefault="00FC54AA" w:rsidP="00E80C8D">
            <w:pPr>
              <w:jc w:val="both"/>
              <w:rPr>
                <w:rFonts w:ascii="Times New Roman" w:hAnsi="Times New Roman" w:cs="Times New Roman"/>
              </w:rPr>
            </w:pPr>
            <w:r>
              <w:rPr>
                <w:rFonts w:ascii="Times New Roman" w:hAnsi="Times New Roman" w:cs="Times New Roman"/>
              </w:rPr>
              <w:t>Photobooth prop</w:t>
            </w:r>
          </w:p>
        </w:tc>
        <w:tc>
          <w:tcPr>
            <w:tcW w:w="3335" w:type="dxa"/>
          </w:tcPr>
          <w:p w14:paraId="3291728D" w14:textId="77777777" w:rsidR="00FC54AA" w:rsidRDefault="00FC54AA" w:rsidP="00E80C8D">
            <w:pPr>
              <w:jc w:val="both"/>
              <w:rPr>
                <w:rFonts w:ascii="Times New Roman" w:hAnsi="Times New Roman" w:cs="Times New Roman"/>
              </w:rPr>
            </w:pPr>
            <w:r>
              <w:rPr>
                <w:rFonts w:ascii="Times New Roman" w:hAnsi="Times New Roman" w:cs="Times New Roman"/>
              </w:rPr>
              <w:t>LUOEM photobooth props</w:t>
            </w:r>
          </w:p>
        </w:tc>
        <w:tc>
          <w:tcPr>
            <w:tcW w:w="1170" w:type="dxa"/>
          </w:tcPr>
          <w:p w14:paraId="10E45ED9" w14:textId="77777777" w:rsidR="00FC54AA" w:rsidRDefault="00FC54AA" w:rsidP="00E80C8D">
            <w:pPr>
              <w:jc w:val="both"/>
              <w:rPr>
                <w:rFonts w:ascii="Times New Roman" w:hAnsi="Times New Roman" w:cs="Times New Roman"/>
              </w:rPr>
            </w:pPr>
            <w:r>
              <w:rPr>
                <w:rFonts w:ascii="Times New Roman" w:hAnsi="Times New Roman" w:cs="Times New Roman"/>
              </w:rPr>
              <w:t>11.89</w:t>
            </w:r>
          </w:p>
        </w:tc>
        <w:tc>
          <w:tcPr>
            <w:tcW w:w="1004" w:type="dxa"/>
          </w:tcPr>
          <w:p w14:paraId="24175338" w14:textId="77777777" w:rsidR="00FC54AA" w:rsidRDefault="00FC54AA" w:rsidP="00E80C8D">
            <w:pPr>
              <w:jc w:val="both"/>
              <w:rPr>
                <w:rFonts w:ascii="Times New Roman" w:hAnsi="Times New Roman" w:cs="Times New Roman"/>
              </w:rPr>
            </w:pPr>
            <w:r>
              <w:rPr>
                <w:rFonts w:ascii="Times New Roman" w:hAnsi="Times New Roman" w:cs="Times New Roman"/>
              </w:rPr>
              <w:t>3</w:t>
            </w:r>
          </w:p>
        </w:tc>
        <w:tc>
          <w:tcPr>
            <w:tcW w:w="1961" w:type="dxa"/>
          </w:tcPr>
          <w:p w14:paraId="2DE06183" w14:textId="77777777" w:rsidR="00FC54AA" w:rsidRPr="0019675C" w:rsidRDefault="00FC54AA" w:rsidP="00E80C8D">
            <w:pPr>
              <w:jc w:val="both"/>
              <w:rPr>
                <w:rFonts w:ascii="Times New Roman" w:hAnsi="Times New Roman" w:cs="Times New Roman"/>
              </w:rPr>
            </w:pPr>
            <w:r w:rsidRPr="0019675C">
              <w:rPr>
                <w:rFonts w:ascii="Times New Roman" w:hAnsi="Times New Roman" w:cs="Times New Roman"/>
              </w:rPr>
              <w:t>35.67</w:t>
            </w:r>
          </w:p>
        </w:tc>
      </w:tr>
      <w:tr w:rsidR="00FC54AA" w14:paraId="20845A67" w14:textId="77777777" w:rsidTr="00E80C8D">
        <w:tc>
          <w:tcPr>
            <w:tcW w:w="1880" w:type="dxa"/>
          </w:tcPr>
          <w:p w14:paraId="534E6D22" w14:textId="77777777" w:rsidR="00FC54AA" w:rsidRDefault="00FC54AA" w:rsidP="00E80C8D">
            <w:pPr>
              <w:jc w:val="both"/>
              <w:rPr>
                <w:rFonts w:ascii="Times New Roman" w:hAnsi="Times New Roman" w:cs="Times New Roman"/>
              </w:rPr>
            </w:pPr>
            <w:r>
              <w:rPr>
                <w:rFonts w:ascii="Times New Roman" w:hAnsi="Times New Roman" w:cs="Times New Roman"/>
              </w:rPr>
              <w:t>Decoration Garland</w:t>
            </w:r>
          </w:p>
        </w:tc>
        <w:tc>
          <w:tcPr>
            <w:tcW w:w="3335" w:type="dxa"/>
          </w:tcPr>
          <w:p w14:paraId="02BD9396" w14:textId="77777777" w:rsidR="00FC54AA" w:rsidRDefault="00FC54AA" w:rsidP="00E80C8D">
            <w:pPr>
              <w:jc w:val="both"/>
              <w:rPr>
                <w:rFonts w:ascii="Times New Roman" w:hAnsi="Times New Roman" w:cs="Times New Roman"/>
              </w:rPr>
            </w:pPr>
            <w:r>
              <w:rPr>
                <w:rFonts w:ascii="Times New Roman" w:hAnsi="Times New Roman" w:cs="Times New Roman"/>
              </w:rPr>
              <w:t>Navy blue gold moon star decoration garland</w:t>
            </w:r>
          </w:p>
        </w:tc>
        <w:tc>
          <w:tcPr>
            <w:tcW w:w="1170" w:type="dxa"/>
          </w:tcPr>
          <w:p w14:paraId="3DD399FD" w14:textId="77777777" w:rsidR="00FC54AA" w:rsidRDefault="00FC54AA" w:rsidP="00E80C8D">
            <w:pPr>
              <w:jc w:val="both"/>
              <w:rPr>
                <w:rFonts w:ascii="Times New Roman" w:hAnsi="Times New Roman" w:cs="Times New Roman"/>
              </w:rPr>
            </w:pPr>
            <w:r>
              <w:rPr>
                <w:rFonts w:ascii="Times New Roman" w:hAnsi="Times New Roman" w:cs="Times New Roman"/>
              </w:rPr>
              <w:t>13.99</w:t>
            </w:r>
          </w:p>
        </w:tc>
        <w:tc>
          <w:tcPr>
            <w:tcW w:w="1004" w:type="dxa"/>
          </w:tcPr>
          <w:p w14:paraId="79C7571A"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6F656944" w14:textId="77777777" w:rsidR="00FC54AA" w:rsidRPr="0019675C" w:rsidRDefault="00FC54AA" w:rsidP="00E80C8D">
            <w:pPr>
              <w:jc w:val="both"/>
              <w:rPr>
                <w:rFonts w:ascii="Times New Roman" w:hAnsi="Times New Roman" w:cs="Times New Roman"/>
              </w:rPr>
            </w:pPr>
            <w:r w:rsidRPr="0019675C">
              <w:rPr>
                <w:rFonts w:ascii="Times New Roman" w:hAnsi="Times New Roman" w:cs="Times New Roman"/>
              </w:rPr>
              <w:t>27.98</w:t>
            </w:r>
          </w:p>
        </w:tc>
      </w:tr>
      <w:tr w:rsidR="00FC54AA" w14:paraId="01573828" w14:textId="77777777" w:rsidTr="00E80C8D">
        <w:tc>
          <w:tcPr>
            <w:tcW w:w="1880" w:type="dxa"/>
          </w:tcPr>
          <w:p w14:paraId="108CEF46" w14:textId="77777777" w:rsidR="00FC54AA" w:rsidRDefault="00FC54AA" w:rsidP="00E80C8D">
            <w:pPr>
              <w:jc w:val="both"/>
              <w:rPr>
                <w:rFonts w:ascii="Times New Roman" w:hAnsi="Times New Roman" w:cs="Times New Roman"/>
              </w:rPr>
            </w:pPr>
            <w:r>
              <w:rPr>
                <w:rFonts w:ascii="Times New Roman" w:hAnsi="Times New Roman" w:cs="Times New Roman"/>
              </w:rPr>
              <w:t>Game Set</w:t>
            </w:r>
          </w:p>
        </w:tc>
        <w:tc>
          <w:tcPr>
            <w:tcW w:w="3335" w:type="dxa"/>
          </w:tcPr>
          <w:p w14:paraId="09C3F958" w14:textId="77777777" w:rsidR="00FC54AA" w:rsidRDefault="00FC54AA" w:rsidP="00E80C8D">
            <w:pPr>
              <w:jc w:val="both"/>
              <w:rPr>
                <w:rFonts w:ascii="Times New Roman" w:hAnsi="Times New Roman" w:cs="Times New Roman"/>
              </w:rPr>
            </w:pPr>
            <w:r>
              <w:rPr>
                <w:rFonts w:ascii="Times New Roman" w:hAnsi="Times New Roman" w:cs="Times New Roman"/>
              </w:rPr>
              <w:t>3-set carnival game combo set</w:t>
            </w:r>
          </w:p>
        </w:tc>
        <w:tc>
          <w:tcPr>
            <w:tcW w:w="1170" w:type="dxa"/>
          </w:tcPr>
          <w:p w14:paraId="3E415F30" w14:textId="77777777" w:rsidR="00FC54AA" w:rsidRDefault="00FC54AA" w:rsidP="00E80C8D">
            <w:pPr>
              <w:jc w:val="both"/>
              <w:rPr>
                <w:rFonts w:ascii="Times New Roman" w:hAnsi="Times New Roman" w:cs="Times New Roman"/>
              </w:rPr>
            </w:pPr>
            <w:r>
              <w:rPr>
                <w:rFonts w:ascii="Times New Roman" w:hAnsi="Times New Roman" w:cs="Times New Roman"/>
              </w:rPr>
              <w:t>39.99</w:t>
            </w:r>
          </w:p>
        </w:tc>
        <w:tc>
          <w:tcPr>
            <w:tcW w:w="1004" w:type="dxa"/>
          </w:tcPr>
          <w:p w14:paraId="6CED9372"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713E628A" w14:textId="77777777" w:rsidR="00FC54AA" w:rsidRPr="0019675C" w:rsidRDefault="00FC54AA" w:rsidP="00E80C8D">
            <w:pPr>
              <w:jc w:val="both"/>
              <w:rPr>
                <w:rFonts w:ascii="Times New Roman" w:hAnsi="Times New Roman" w:cs="Times New Roman"/>
              </w:rPr>
            </w:pPr>
            <w:r w:rsidRPr="0019675C">
              <w:rPr>
                <w:rFonts w:ascii="Times New Roman" w:hAnsi="Times New Roman" w:cs="Times New Roman"/>
              </w:rPr>
              <w:t>39.99</w:t>
            </w:r>
          </w:p>
        </w:tc>
      </w:tr>
      <w:tr w:rsidR="00FC54AA" w14:paraId="235CD027" w14:textId="77777777" w:rsidTr="00E80C8D">
        <w:tc>
          <w:tcPr>
            <w:tcW w:w="1880" w:type="dxa"/>
          </w:tcPr>
          <w:p w14:paraId="0A11F8ED" w14:textId="77777777" w:rsidR="00FC54AA" w:rsidRDefault="00FC54AA" w:rsidP="00E80C8D">
            <w:pPr>
              <w:jc w:val="both"/>
              <w:rPr>
                <w:rFonts w:ascii="Times New Roman" w:hAnsi="Times New Roman" w:cs="Times New Roman"/>
              </w:rPr>
            </w:pPr>
            <w:r>
              <w:rPr>
                <w:rFonts w:ascii="Times New Roman" w:hAnsi="Times New Roman" w:cs="Times New Roman"/>
              </w:rPr>
              <w:t>Plush animal toy</w:t>
            </w:r>
          </w:p>
        </w:tc>
        <w:tc>
          <w:tcPr>
            <w:tcW w:w="3335" w:type="dxa"/>
          </w:tcPr>
          <w:p w14:paraId="6E875DE2" w14:textId="77777777" w:rsidR="00FC54AA" w:rsidRDefault="00FC54AA" w:rsidP="00E80C8D">
            <w:pPr>
              <w:jc w:val="both"/>
              <w:rPr>
                <w:rFonts w:ascii="Times New Roman" w:hAnsi="Times New Roman" w:cs="Times New Roman"/>
              </w:rPr>
            </w:pPr>
            <w:proofErr w:type="spellStart"/>
            <w:r>
              <w:rPr>
                <w:rFonts w:ascii="Times New Roman" w:hAnsi="Times New Roman" w:cs="Times New Roman"/>
              </w:rPr>
              <w:t>Axbotoy</w:t>
            </w:r>
            <w:proofErr w:type="spellEnd"/>
            <w:r>
              <w:rPr>
                <w:rFonts w:ascii="Times New Roman" w:hAnsi="Times New Roman" w:cs="Times New Roman"/>
              </w:rPr>
              <w:t xml:space="preserve"> </w:t>
            </w:r>
            <w:r w:rsidRPr="0019675C">
              <w:rPr>
                <w:rFonts w:ascii="Times New Roman" w:hAnsi="Times New Roman" w:cs="Times New Roman"/>
              </w:rPr>
              <w:t>Plush animal toy</w:t>
            </w:r>
          </w:p>
        </w:tc>
        <w:tc>
          <w:tcPr>
            <w:tcW w:w="1170" w:type="dxa"/>
          </w:tcPr>
          <w:p w14:paraId="5A299EE0" w14:textId="77777777" w:rsidR="00FC54AA" w:rsidRDefault="00FC54AA" w:rsidP="00E80C8D">
            <w:pPr>
              <w:jc w:val="both"/>
              <w:rPr>
                <w:rFonts w:ascii="Times New Roman" w:hAnsi="Times New Roman" w:cs="Times New Roman"/>
              </w:rPr>
            </w:pPr>
            <w:r>
              <w:rPr>
                <w:rFonts w:ascii="Times New Roman" w:hAnsi="Times New Roman" w:cs="Times New Roman"/>
              </w:rPr>
              <w:t>28.98</w:t>
            </w:r>
          </w:p>
        </w:tc>
        <w:tc>
          <w:tcPr>
            <w:tcW w:w="1004" w:type="dxa"/>
          </w:tcPr>
          <w:p w14:paraId="09C0CBAC" w14:textId="77777777" w:rsidR="00FC54AA" w:rsidRDefault="00FC54AA" w:rsidP="00E80C8D">
            <w:pPr>
              <w:jc w:val="both"/>
              <w:rPr>
                <w:rFonts w:ascii="Times New Roman" w:hAnsi="Times New Roman" w:cs="Times New Roman"/>
              </w:rPr>
            </w:pPr>
            <w:r>
              <w:rPr>
                <w:rFonts w:ascii="Times New Roman" w:hAnsi="Times New Roman" w:cs="Times New Roman"/>
              </w:rPr>
              <w:t>2</w:t>
            </w:r>
          </w:p>
        </w:tc>
        <w:tc>
          <w:tcPr>
            <w:tcW w:w="1961" w:type="dxa"/>
          </w:tcPr>
          <w:p w14:paraId="44524639" w14:textId="77777777" w:rsidR="00FC54AA" w:rsidRPr="0019675C" w:rsidRDefault="00FC54AA" w:rsidP="00E80C8D">
            <w:pPr>
              <w:jc w:val="both"/>
              <w:rPr>
                <w:rFonts w:ascii="Times New Roman" w:hAnsi="Times New Roman" w:cs="Times New Roman"/>
              </w:rPr>
            </w:pPr>
            <w:r w:rsidRPr="0019675C">
              <w:rPr>
                <w:rFonts w:ascii="Times New Roman" w:hAnsi="Times New Roman" w:cs="Times New Roman"/>
              </w:rPr>
              <w:t>57.96</w:t>
            </w:r>
          </w:p>
        </w:tc>
      </w:tr>
      <w:tr w:rsidR="00FC54AA" w14:paraId="1B1952FA" w14:textId="77777777" w:rsidTr="00E80C8D">
        <w:tc>
          <w:tcPr>
            <w:tcW w:w="1880" w:type="dxa"/>
          </w:tcPr>
          <w:p w14:paraId="3AAA1AAC" w14:textId="77777777" w:rsidR="00FC54AA" w:rsidRDefault="00FC54AA" w:rsidP="00E80C8D">
            <w:pPr>
              <w:jc w:val="both"/>
              <w:rPr>
                <w:rFonts w:ascii="Times New Roman" w:hAnsi="Times New Roman" w:cs="Times New Roman"/>
              </w:rPr>
            </w:pPr>
            <w:r>
              <w:rPr>
                <w:rFonts w:ascii="Times New Roman" w:hAnsi="Times New Roman" w:cs="Times New Roman"/>
              </w:rPr>
              <w:t>Zip tie</w:t>
            </w:r>
          </w:p>
        </w:tc>
        <w:tc>
          <w:tcPr>
            <w:tcW w:w="3335" w:type="dxa"/>
          </w:tcPr>
          <w:p w14:paraId="2ACDFC4C" w14:textId="77777777" w:rsidR="00FC54AA" w:rsidRDefault="00FC54AA" w:rsidP="00E80C8D">
            <w:pPr>
              <w:jc w:val="both"/>
              <w:rPr>
                <w:rFonts w:ascii="Times New Roman" w:hAnsi="Times New Roman" w:cs="Times New Roman"/>
              </w:rPr>
            </w:pPr>
            <w:r>
              <w:rPr>
                <w:rFonts w:ascii="Times New Roman" w:hAnsi="Times New Roman" w:cs="Times New Roman"/>
              </w:rPr>
              <w:t>Zip tie 8 inch</w:t>
            </w:r>
          </w:p>
        </w:tc>
        <w:tc>
          <w:tcPr>
            <w:tcW w:w="1170" w:type="dxa"/>
          </w:tcPr>
          <w:p w14:paraId="3B54B1D9" w14:textId="77777777" w:rsidR="00FC54AA" w:rsidRDefault="00FC54AA" w:rsidP="00E80C8D">
            <w:pPr>
              <w:jc w:val="both"/>
              <w:rPr>
                <w:rFonts w:ascii="Times New Roman" w:hAnsi="Times New Roman" w:cs="Times New Roman"/>
              </w:rPr>
            </w:pPr>
            <w:r>
              <w:rPr>
                <w:rFonts w:ascii="Times New Roman" w:hAnsi="Times New Roman" w:cs="Times New Roman"/>
              </w:rPr>
              <w:t>16.99</w:t>
            </w:r>
          </w:p>
        </w:tc>
        <w:tc>
          <w:tcPr>
            <w:tcW w:w="1004" w:type="dxa"/>
          </w:tcPr>
          <w:p w14:paraId="3B379B30" w14:textId="77777777" w:rsidR="00FC54AA" w:rsidRDefault="00FC54AA" w:rsidP="00E80C8D">
            <w:pPr>
              <w:jc w:val="both"/>
              <w:rPr>
                <w:rFonts w:ascii="Times New Roman" w:hAnsi="Times New Roman" w:cs="Times New Roman"/>
              </w:rPr>
            </w:pPr>
            <w:r>
              <w:rPr>
                <w:rFonts w:ascii="Times New Roman" w:hAnsi="Times New Roman" w:cs="Times New Roman"/>
              </w:rPr>
              <w:t>1</w:t>
            </w:r>
          </w:p>
        </w:tc>
        <w:tc>
          <w:tcPr>
            <w:tcW w:w="1961" w:type="dxa"/>
          </w:tcPr>
          <w:p w14:paraId="5F49539B" w14:textId="77777777" w:rsidR="00FC54AA" w:rsidRPr="0019675C" w:rsidRDefault="00FC54AA" w:rsidP="00E80C8D">
            <w:pPr>
              <w:jc w:val="both"/>
              <w:rPr>
                <w:rFonts w:ascii="Times New Roman" w:hAnsi="Times New Roman" w:cs="Times New Roman"/>
              </w:rPr>
            </w:pPr>
            <w:r>
              <w:rPr>
                <w:rFonts w:ascii="Times New Roman" w:hAnsi="Times New Roman" w:cs="Times New Roman"/>
              </w:rPr>
              <w:t>16.99</w:t>
            </w:r>
          </w:p>
        </w:tc>
      </w:tr>
      <w:tr w:rsidR="00FC54AA" w14:paraId="37DD6013" w14:textId="77777777" w:rsidTr="00E80C8D">
        <w:tc>
          <w:tcPr>
            <w:tcW w:w="1880" w:type="dxa"/>
          </w:tcPr>
          <w:p w14:paraId="3591095A" w14:textId="77777777" w:rsidR="00FC54AA" w:rsidRDefault="00FC54AA" w:rsidP="00E80C8D">
            <w:pPr>
              <w:jc w:val="both"/>
              <w:rPr>
                <w:rFonts w:ascii="Times New Roman" w:hAnsi="Times New Roman" w:cs="Times New Roman"/>
              </w:rPr>
            </w:pPr>
            <w:r>
              <w:rPr>
                <w:rFonts w:ascii="Times New Roman" w:hAnsi="Times New Roman" w:cs="Times New Roman"/>
              </w:rPr>
              <w:t>Total</w:t>
            </w:r>
          </w:p>
        </w:tc>
        <w:tc>
          <w:tcPr>
            <w:tcW w:w="3335" w:type="dxa"/>
          </w:tcPr>
          <w:p w14:paraId="182094F2" w14:textId="77777777" w:rsidR="00FC54AA" w:rsidRDefault="00FC54AA" w:rsidP="00E80C8D">
            <w:pPr>
              <w:jc w:val="both"/>
              <w:rPr>
                <w:rFonts w:ascii="Times New Roman" w:hAnsi="Times New Roman" w:cs="Times New Roman"/>
              </w:rPr>
            </w:pPr>
          </w:p>
        </w:tc>
        <w:tc>
          <w:tcPr>
            <w:tcW w:w="1170" w:type="dxa"/>
          </w:tcPr>
          <w:p w14:paraId="34FEB3D3" w14:textId="77777777" w:rsidR="00FC54AA" w:rsidRDefault="00FC54AA" w:rsidP="00E80C8D">
            <w:pPr>
              <w:jc w:val="both"/>
              <w:rPr>
                <w:rFonts w:ascii="Times New Roman" w:hAnsi="Times New Roman" w:cs="Times New Roman"/>
              </w:rPr>
            </w:pPr>
          </w:p>
        </w:tc>
        <w:tc>
          <w:tcPr>
            <w:tcW w:w="1004" w:type="dxa"/>
          </w:tcPr>
          <w:p w14:paraId="2A456A10" w14:textId="77777777" w:rsidR="00FC54AA" w:rsidRDefault="00FC54AA" w:rsidP="00E80C8D">
            <w:pPr>
              <w:jc w:val="both"/>
              <w:rPr>
                <w:rFonts w:ascii="Times New Roman" w:hAnsi="Times New Roman" w:cs="Times New Roman"/>
              </w:rPr>
            </w:pPr>
          </w:p>
        </w:tc>
        <w:tc>
          <w:tcPr>
            <w:tcW w:w="1961" w:type="dxa"/>
          </w:tcPr>
          <w:p w14:paraId="4402BB6F" w14:textId="77777777" w:rsidR="00FC54AA" w:rsidRDefault="00FC54AA" w:rsidP="00E80C8D">
            <w:pPr>
              <w:jc w:val="both"/>
              <w:rPr>
                <w:rFonts w:ascii="Times New Roman" w:hAnsi="Times New Roman" w:cs="Times New Roman"/>
                <w:b/>
                <w:bCs/>
              </w:rPr>
            </w:pPr>
            <w:r>
              <w:rPr>
                <w:rFonts w:ascii="Times New Roman" w:hAnsi="Times New Roman" w:cs="Times New Roman"/>
                <w:b/>
                <w:bCs/>
              </w:rPr>
              <w:t>546.53</w:t>
            </w:r>
          </w:p>
        </w:tc>
      </w:tr>
    </w:tbl>
    <w:p w14:paraId="42BB8F12" w14:textId="77777777" w:rsidR="00FC54AA" w:rsidRDefault="00FC54AA" w:rsidP="00FC54AA">
      <w:pPr>
        <w:jc w:val="both"/>
        <w:rPr>
          <w:rFonts w:ascii="Times New Roman" w:hAnsi="Times New Roman" w:cs="Times New Roman"/>
        </w:rPr>
      </w:pPr>
    </w:p>
    <w:p w14:paraId="306C7B09" w14:textId="77777777" w:rsidR="00FC54AA" w:rsidRDefault="00FC54AA" w:rsidP="00FC54AA">
      <w:pPr>
        <w:jc w:val="both"/>
        <w:rPr>
          <w:rFonts w:ascii="Times New Roman" w:hAnsi="Times New Roman" w:cs="Times New Roman"/>
        </w:rPr>
      </w:pPr>
    </w:p>
    <w:p w14:paraId="4CB8C569" w14:textId="77777777" w:rsidR="00FC54AA" w:rsidRDefault="00FC54AA" w:rsidP="00FC54AA">
      <w:pPr>
        <w:jc w:val="both"/>
        <w:rPr>
          <w:rFonts w:ascii="Times New Roman" w:hAnsi="Times New Roman" w:cs="Times New Roman"/>
        </w:rPr>
      </w:pPr>
    </w:p>
    <w:p w14:paraId="677A2F60" w14:textId="77777777" w:rsidR="00FC54AA" w:rsidRDefault="00FC54AA" w:rsidP="00FC54AA">
      <w:pPr>
        <w:jc w:val="both"/>
        <w:rPr>
          <w:rFonts w:ascii="Times New Roman" w:hAnsi="Times New Roman" w:cs="Times New Roman"/>
        </w:rPr>
      </w:pPr>
    </w:p>
    <w:p w14:paraId="557854BC" w14:textId="77777777" w:rsidR="00FC54AA" w:rsidRDefault="00FC54AA" w:rsidP="00FC54AA">
      <w:pPr>
        <w:jc w:val="both"/>
        <w:rPr>
          <w:rFonts w:ascii="Times New Roman" w:hAnsi="Times New Roman" w:cs="Times New Roman"/>
        </w:rPr>
      </w:pPr>
    </w:p>
    <w:p w14:paraId="0457887E" w14:textId="77777777" w:rsidR="00FC54AA" w:rsidRDefault="00FC54AA" w:rsidP="00FC54AA">
      <w:pPr>
        <w:jc w:val="both"/>
        <w:rPr>
          <w:rFonts w:ascii="Times New Roman" w:hAnsi="Times New Roman" w:cs="Times New Roman"/>
        </w:rPr>
      </w:pPr>
    </w:p>
    <w:p w14:paraId="2D1BF53C" w14:textId="77777777" w:rsidR="00FC54AA" w:rsidRDefault="00FC54AA" w:rsidP="00FC54AA">
      <w:pPr>
        <w:jc w:val="both"/>
        <w:rPr>
          <w:rFonts w:ascii="Times New Roman" w:hAnsi="Times New Roman" w:cs="Times New Roman"/>
        </w:rPr>
      </w:pPr>
    </w:p>
    <w:p w14:paraId="249BBFC3" w14:textId="77777777" w:rsidR="00FC54AA" w:rsidRDefault="00FC54AA" w:rsidP="00FC54AA">
      <w:pPr>
        <w:jc w:val="both"/>
        <w:rPr>
          <w:rFonts w:ascii="Times New Roman" w:hAnsi="Times New Roman" w:cs="Times New Roman"/>
        </w:rPr>
      </w:pPr>
    </w:p>
    <w:p w14:paraId="061861D4" w14:textId="77777777" w:rsidR="00FC54AA" w:rsidRDefault="00FC54AA" w:rsidP="00FC54AA">
      <w:pPr>
        <w:jc w:val="both"/>
        <w:rPr>
          <w:rFonts w:ascii="Times New Roman" w:hAnsi="Times New Roman" w:cs="Times New Roman"/>
        </w:rPr>
      </w:pPr>
    </w:p>
    <w:p w14:paraId="706DA827" w14:textId="77777777" w:rsidR="00FC54AA" w:rsidRDefault="00FC54AA" w:rsidP="00FC54AA">
      <w:pPr>
        <w:jc w:val="both"/>
        <w:rPr>
          <w:rFonts w:ascii="Times New Roman" w:hAnsi="Times New Roman" w:cs="Times New Roman"/>
        </w:rPr>
      </w:pPr>
    </w:p>
    <w:p w14:paraId="39D8CB77" w14:textId="77777777" w:rsidR="00FC54AA" w:rsidRDefault="00FC54AA" w:rsidP="00FC54AA">
      <w:pPr>
        <w:jc w:val="both"/>
        <w:rPr>
          <w:noProof/>
        </w:rPr>
      </w:pPr>
      <w:r w:rsidRPr="00B94320">
        <w:rPr>
          <w:rFonts w:ascii="Times New Roman" w:hAnsi="Times New Roman" w:cs="Times New Roman"/>
          <w:noProof/>
        </w:rPr>
        <w:drawing>
          <wp:inline distT="0" distB="0" distL="0" distR="0" wp14:anchorId="5D2E9DFB" wp14:editId="606FA08A">
            <wp:extent cx="5943600" cy="1725930"/>
            <wp:effectExtent l="0" t="0" r="0" b="7620"/>
            <wp:docPr id="1890917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7006" name="Picture 1" descr="A screenshot of a computer&#10;&#10;Description automatically generated"/>
                    <pic:cNvPicPr/>
                  </pic:nvPicPr>
                  <pic:blipFill>
                    <a:blip r:embed="rId21"/>
                    <a:stretch>
                      <a:fillRect/>
                    </a:stretch>
                  </pic:blipFill>
                  <pic:spPr>
                    <a:xfrm>
                      <a:off x="0" y="0"/>
                      <a:ext cx="5943600" cy="1725930"/>
                    </a:xfrm>
                    <a:prstGeom prst="rect">
                      <a:avLst/>
                    </a:prstGeom>
                  </pic:spPr>
                </pic:pic>
              </a:graphicData>
            </a:graphic>
          </wp:inline>
        </w:drawing>
      </w:r>
      <w:r w:rsidRPr="00B94320">
        <w:rPr>
          <w:noProof/>
        </w:rPr>
        <w:t xml:space="preserve"> </w:t>
      </w:r>
      <w:r w:rsidRPr="0003247B">
        <w:rPr>
          <w:noProof/>
        </w:rPr>
        <w:drawing>
          <wp:inline distT="0" distB="0" distL="0" distR="0" wp14:anchorId="356EBFBA" wp14:editId="74BE0421">
            <wp:extent cx="5943600" cy="2929255"/>
            <wp:effectExtent l="0" t="0" r="0" b="4445"/>
            <wp:docPr id="144983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3664" name="Picture 1" descr="A screenshot of a computer&#10;&#10;Description automatically generated"/>
                    <pic:cNvPicPr/>
                  </pic:nvPicPr>
                  <pic:blipFill>
                    <a:blip r:embed="rId22"/>
                    <a:stretch>
                      <a:fillRect/>
                    </a:stretch>
                  </pic:blipFill>
                  <pic:spPr>
                    <a:xfrm>
                      <a:off x="0" y="0"/>
                      <a:ext cx="5943600" cy="2929255"/>
                    </a:xfrm>
                    <a:prstGeom prst="rect">
                      <a:avLst/>
                    </a:prstGeom>
                  </pic:spPr>
                </pic:pic>
              </a:graphicData>
            </a:graphic>
          </wp:inline>
        </w:drawing>
      </w:r>
    </w:p>
    <w:p w14:paraId="4D027244" w14:textId="77777777" w:rsidR="00FC54AA" w:rsidRDefault="00FC54AA" w:rsidP="00FC54AA">
      <w:pPr>
        <w:jc w:val="both"/>
        <w:rPr>
          <w:rFonts w:ascii="Times New Roman" w:hAnsi="Times New Roman" w:cs="Times New Roman"/>
        </w:rPr>
      </w:pPr>
      <w:r w:rsidRPr="0003247B">
        <w:rPr>
          <w:rFonts w:ascii="Times New Roman" w:hAnsi="Times New Roman" w:cs="Times New Roman"/>
          <w:noProof/>
        </w:rPr>
        <w:drawing>
          <wp:inline distT="0" distB="0" distL="0" distR="0" wp14:anchorId="38B163B8" wp14:editId="084B5BE5">
            <wp:extent cx="5943600" cy="2221865"/>
            <wp:effectExtent l="0" t="0" r="0" b="6985"/>
            <wp:docPr id="99834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1086" name="Picture 1" descr="A screenshot of a computer&#10;&#10;Description automatically generated"/>
                    <pic:cNvPicPr/>
                  </pic:nvPicPr>
                  <pic:blipFill>
                    <a:blip r:embed="rId23"/>
                    <a:stretch>
                      <a:fillRect/>
                    </a:stretch>
                  </pic:blipFill>
                  <pic:spPr>
                    <a:xfrm>
                      <a:off x="0" y="0"/>
                      <a:ext cx="5943600" cy="2221865"/>
                    </a:xfrm>
                    <a:prstGeom prst="rect">
                      <a:avLst/>
                    </a:prstGeom>
                  </pic:spPr>
                </pic:pic>
              </a:graphicData>
            </a:graphic>
          </wp:inline>
        </w:drawing>
      </w:r>
    </w:p>
    <w:p w14:paraId="71E672F7" w14:textId="77777777" w:rsidR="00FC54AA" w:rsidRDefault="00FC54AA" w:rsidP="00FC54AA">
      <w:pPr>
        <w:jc w:val="both"/>
        <w:rPr>
          <w:rFonts w:ascii="Times New Roman" w:hAnsi="Times New Roman" w:cs="Times New Roman"/>
        </w:rPr>
      </w:pPr>
      <w:r w:rsidRPr="0003247B">
        <w:rPr>
          <w:rFonts w:ascii="Times New Roman" w:hAnsi="Times New Roman" w:cs="Times New Roman"/>
          <w:noProof/>
        </w:rPr>
        <w:lastRenderedPageBreak/>
        <w:drawing>
          <wp:inline distT="0" distB="0" distL="0" distR="0" wp14:anchorId="4E110FB2" wp14:editId="7F93FFA5">
            <wp:extent cx="5943600" cy="1803400"/>
            <wp:effectExtent l="0" t="0" r="0" b="6350"/>
            <wp:docPr id="15594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960" name="Picture 1" descr="A screenshot of a computer&#10;&#10;Description automatically generated"/>
                    <pic:cNvPicPr/>
                  </pic:nvPicPr>
                  <pic:blipFill>
                    <a:blip r:embed="rId24"/>
                    <a:stretch>
                      <a:fillRect/>
                    </a:stretch>
                  </pic:blipFill>
                  <pic:spPr>
                    <a:xfrm>
                      <a:off x="0" y="0"/>
                      <a:ext cx="5943600" cy="1803400"/>
                    </a:xfrm>
                    <a:prstGeom prst="rect">
                      <a:avLst/>
                    </a:prstGeom>
                  </pic:spPr>
                </pic:pic>
              </a:graphicData>
            </a:graphic>
          </wp:inline>
        </w:drawing>
      </w:r>
    </w:p>
    <w:p w14:paraId="30D56CE3" w14:textId="77777777" w:rsidR="00FC54AA" w:rsidRDefault="00FC54AA" w:rsidP="00FC54AA">
      <w:pPr>
        <w:jc w:val="both"/>
        <w:rPr>
          <w:rFonts w:ascii="Times New Roman" w:hAnsi="Times New Roman" w:cs="Times New Roman"/>
        </w:rPr>
      </w:pPr>
      <w:r w:rsidRPr="00F4452E">
        <w:rPr>
          <w:rFonts w:ascii="Times New Roman" w:hAnsi="Times New Roman" w:cs="Times New Roman"/>
          <w:noProof/>
        </w:rPr>
        <w:drawing>
          <wp:inline distT="0" distB="0" distL="0" distR="0" wp14:anchorId="6BC350EE" wp14:editId="3F049B32">
            <wp:extent cx="5943600" cy="1658620"/>
            <wp:effectExtent l="0" t="0" r="0" b="0"/>
            <wp:docPr id="1674241604"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1604" name="Picture 1" descr="A close-up of a card&#10;&#10;Description automatically generated"/>
                    <pic:cNvPicPr/>
                  </pic:nvPicPr>
                  <pic:blipFill>
                    <a:blip r:embed="rId25"/>
                    <a:stretch>
                      <a:fillRect/>
                    </a:stretch>
                  </pic:blipFill>
                  <pic:spPr>
                    <a:xfrm>
                      <a:off x="0" y="0"/>
                      <a:ext cx="5943600" cy="1658620"/>
                    </a:xfrm>
                    <a:prstGeom prst="rect">
                      <a:avLst/>
                    </a:prstGeom>
                  </pic:spPr>
                </pic:pic>
              </a:graphicData>
            </a:graphic>
          </wp:inline>
        </w:drawing>
      </w:r>
    </w:p>
    <w:p w14:paraId="06BEFD63" w14:textId="77777777" w:rsidR="00FC54AA" w:rsidRDefault="00FC54AA" w:rsidP="00FC54AA">
      <w:pPr>
        <w:jc w:val="both"/>
        <w:rPr>
          <w:rFonts w:ascii="Times New Roman" w:hAnsi="Times New Roman" w:cs="Times New Roman"/>
        </w:rPr>
      </w:pPr>
      <w:r w:rsidRPr="000061BB">
        <w:rPr>
          <w:rFonts w:ascii="Times New Roman" w:hAnsi="Times New Roman" w:cs="Times New Roman"/>
          <w:noProof/>
        </w:rPr>
        <w:drawing>
          <wp:inline distT="0" distB="0" distL="0" distR="0" wp14:anchorId="2EC293D3" wp14:editId="79ADC424">
            <wp:extent cx="5943600" cy="2164080"/>
            <wp:effectExtent l="0" t="0" r="0" b="7620"/>
            <wp:docPr id="51339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52" name="Picture 1" descr="A screenshot of a computer&#10;&#10;Description automatically generated"/>
                    <pic:cNvPicPr/>
                  </pic:nvPicPr>
                  <pic:blipFill>
                    <a:blip r:embed="rId26"/>
                    <a:stretch>
                      <a:fillRect/>
                    </a:stretch>
                  </pic:blipFill>
                  <pic:spPr>
                    <a:xfrm>
                      <a:off x="0" y="0"/>
                      <a:ext cx="5943600" cy="2164080"/>
                    </a:xfrm>
                    <a:prstGeom prst="rect">
                      <a:avLst/>
                    </a:prstGeom>
                  </pic:spPr>
                </pic:pic>
              </a:graphicData>
            </a:graphic>
          </wp:inline>
        </w:drawing>
      </w:r>
    </w:p>
    <w:p w14:paraId="680B65ED" w14:textId="77777777" w:rsidR="00FC54AA" w:rsidRDefault="00FC54AA" w:rsidP="00FC54AA">
      <w:pPr>
        <w:jc w:val="both"/>
        <w:rPr>
          <w:rFonts w:ascii="Times New Roman" w:hAnsi="Times New Roman" w:cs="Times New Roman"/>
        </w:rPr>
      </w:pPr>
      <w:r w:rsidRPr="000061BB">
        <w:rPr>
          <w:rFonts w:ascii="Times New Roman" w:hAnsi="Times New Roman" w:cs="Times New Roman"/>
          <w:noProof/>
        </w:rPr>
        <w:drawing>
          <wp:inline distT="0" distB="0" distL="0" distR="0" wp14:anchorId="1A4A85A7" wp14:editId="37F612CA">
            <wp:extent cx="5943600" cy="1434465"/>
            <wp:effectExtent l="0" t="0" r="0" b="0"/>
            <wp:docPr id="138653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5687" name="Picture 1" descr="A screenshot of a computer&#10;&#10;Description automatically generated"/>
                    <pic:cNvPicPr/>
                  </pic:nvPicPr>
                  <pic:blipFill>
                    <a:blip r:embed="rId27"/>
                    <a:stretch>
                      <a:fillRect/>
                    </a:stretch>
                  </pic:blipFill>
                  <pic:spPr>
                    <a:xfrm>
                      <a:off x="0" y="0"/>
                      <a:ext cx="5943600" cy="1434465"/>
                    </a:xfrm>
                    <a:prstGeom prst="rect">
                      <a:avLst/>
                    </a:prstGeom>
                  </pic:spPr>
                </pic:pic>
              </a:graphicData>
            </a:graphic>
          </wp:inline>
        </w:drawing>
      </w:r>
    </w:p>
    <w:p w14:paraId="18522053" w14:textId="77777777" w:rsidR="00FC54AA" w:rsidRDefault="00FC54AA" w:rsidP="00FC54AA">
      <w:pPr>
        <w:jc w:val="both"/>
        <w:rPr>
          <w:rFonts w:ascii="Times New Roman" w:hAnsi="Times New Roman" w:cs="Times New Roman"/>
        </w:rPr>
      </w:pPr>
      <w:r w:rsidRPr="000061BB">
        <w:rPr>
          <w:rFonts w:ascii="Times New Roman" w:hAnsi="Times New Roman" w:cs="Times New Roman"/>
          <w:noProof/>
        </w:rPr>
        <w:lastRenderedPageBreak/>
        <w:drawing>
          <wp:inline distT="0" distB="0" distL="0" distR="0" wp14:anchorId="763B8EEB" wp14:editId="65E6CEC5">
            <wp:extent cx="5943600" cy="2016760"/>
            <wp:effectExtent l="0" t="0" r="0" b="2540"/>
            <wp:docPr id="3773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1" name="Picture 1" descr="A screenshot of a computer&#10;&#10;Description automatically generated"/>
                    <pic:cNvPicPr/>
                  </pic:nvPicPr>
                  <pic:blipFill>
                    <a:blip r:embed="rId28"/>
                    <a:stretch>
                      <a:fillRect/>
                    </a:stretch>
                  </pic:blipFill>
                  <pic:spPr>
                    <a:xfrm>
                      <a:off x="0" y="0"/>
                      <a:ext cx="5943600" cy="2016760"/>
                    </a:xfrm>
                    <a:prstGeom prst="rect">
                      <a:avLst/>
                    </a:prstGeom>
                  </pic:spPr>
                </pic:pic>
              </a:graphicData>
            </a:graphic>
          </wp:inline>
        </w:drawing>
      </w:r>
    </w:p>
    <w:p w14:paraId="21AEC0DC" w14:textId="77777777" w:rsidR="00FC54AA" w:rsidRDefault="00FC54AA" w:rsidP="00FC54AA">
      <w:pPr>
        <w:jc w:val="both"/>
        <w:rPr>
          <w:rFonts w:ascii="Times New Roman" w:hAnsi="Times New Roman" w:cs="Times New Roman"/>
        </w:rPr>
      </w:pPr>
      <w:r w:rsidRPr="00F4051E">
        <w:rPr>
          <w:rFonts w:ascii="Times New Roman" w:hAnsi="Times New Roman" w:cs="Times New Roman"/>
          <w:noProof/>
        </w:rPr>
        <w:drawing>
          <wp:inline distT="0" distB="0" distL="0" distR="0" wp14:anchorId="62975014" wp14:editId="61E7FA69">
            <wp:extent cx="5943600" cy="4271645"/>
            <wp:effectExtent l="0" t="0" r="0" b="0"/>
            <wp:docPr id="198704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7292" name="Picture 1" descr="A screenshot of a computer&#10;&#10;Description automatically generated"/>
                    <pic:cNvPicPr/>
                  </pic:nvPicPr>
                  <pic:blipFill>
                    <a:blip r:embed="rId29"/>
                    <a:stretch>
                      <a:fillRect/>
                    </a:stretch>
                  </pic:blipFill>
                  <pic:spPr>
                    <a:xfrm>
                      <a:off x="0" y="0"/>
                      <a:ext cx="5943600" cy="4271645"/>
                    </a:xfrm>
                    <a:prstGeom prst="rect">
                      <a:avLst/>
                    </a:prstGeom>
                  </pic:spPr>
                </pic:pic>
              </a:graphicData>
            </a:graphic>
          </wp:inline>
        </w:drawing>
      </w:r>
    </w:p>
    <w:p w14:paraId="48296DF2" w14:textId="77777777" w:rsidR="00FC54AA" w:rsidRDefault="00FC54AA" w:rsidP="00FC54AA">
      <w:pPr>
        <w:jc w:val="both"/>
        <w:rPr>
          <w:noProof/>
        </w:rPr>
      </w:pPr>
      <w:r w:rsidRPr="00F4051E">
        <w:rPr>
          <w:rFonts w:ascii="Times New Roman" w:hAnsi="Times New Roman" w:cs="Times New Roman"/>
          <w:noProof/>
        </w:rPr>
        <w:lastRenderedPageBreak/>
        <w:drawing>
          <wp:inline distT="0" distB="0" distL="0" distR="0" wp14:anchorId="1B7E849C" wp14:editId="5FB20ED1">
            <wp:extent cx="5943600" cy="2192655"/>
            <wp:effectExtent l="0" t="0" r="0" b="0"/>
            <wp:docPr id="12512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4602" name="Picture 1" descr="A screenshot of a computer&#10;&#10;Description automatically generated"/>
                    <pic:cNvPicPr/>
                  </pic:nvPicPr>
                  <pic:blipFill>
                    <a:blip r:embed="rId30"/>
                    <a:stretch>
                      <a:fillRect/>
                    </a:stretch>
                  </pic:blipFill>
                  <pic:spPr>
                    <a:xfrm>
                      <a:off x="0" y="0"/>
                      <a:ext cx="5943600" cy="2192655"/>
                    </a:xfrm>
                    <a:prstGeom prst="rect">
                      <a:avLst/>
                    </a:prstGeom>
                  </pic:spPr>
                </pic:pic>
              </a:graphicData>
            </a:graphic>
          </wp:inline>
        </w:drawing>
      </w:r>
      <w:r w:rsidRPr="00B24046">
        <w:rPr>
          <w:noProof/>
        </w:rPr>
        <w:t xml:space="preserve"> </w:t>
      </w:r>
      <w:r w:rsidRPr="00B24046">
        <w:rPr>
          <w:rFonts w:ascii="Times New Roman" w:hAnsi="Times New Roman" w:cs="Times New Roman"/>
          <w:noProof/>
        </w:rPr>
        <w:drawing>
          <wp:inline distT="0" distB="0" distL="0" distR="0" wp14:anchorId="4CEF3FF7" wp14:editId="1175D0FB">
            <wp:extent cx="5943600" cy="1999615"/>
            <wp:effectExtent l="0" t="0" r="0" b="635"/>
            <wp:docPr id="10295265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6530" name="Picture 1" descr="A close-up of a computer screen&#10;&#10;Description automatically generated"/>
                    <pic:cNvPicPr/>
                  </pic:nvPicPr>
                  <pic:blipFill>
                    <a:blip r:embed="rId31"/>
                    <a:stretch>
                      <a:fillRect/>
                    </a:stretch>
                  </pic:blipFill>
                  <pic:spPr>
                    <a:xfrm>
                      <a:off x="0" y="0"/>
                      <a:ext cx="5943600" cy="1999615"/>
                    </a:xfrm>
                    <a:prstGeom prst="rect">
                      <a:avLst/>
                    </a:prstGeom>
                  </pic:spPr>
                </pic:pic>
              </a:graphicData>
            </a:graphic>
          </wp:inline>
        </w:drawing>
      </w:r>
    </w:p>
    <w:p w14:paraId="786BB554" w14:textId="77777777" w:rsidR="00FC54AA" w:rsidRDefault="00FC54AA" w:rsidP="00FC54AA">
      <w:pPr>
        <w:jc w:val="both"/>
        <w:rPr>
          <w:rFonts w:ascii="Times New Roman" w:hAnsi="Times New Roman" w:cs="Times New Roman"/>
        </w:rPr>
      </w:pPr>
    </w:p>
    <w:p w14:paraId="57183E3E" w14:textId="77777777" w:rsidR="00FC54AA" w:rsidRDefault="00FC54AA" w:rsidP="00FC54AA">
      <w:pPr>
        <w:jc w:val="both"/>
        <w:rPr>
          <w:rFonts w:ascii="Times New Roman" w:hAnsi="Times New Roman" w:cs="Times New Roman"/>
        </w:rPr>
      </w:pPr>
    </w:p>
    <w:p w14:paraId="5818AB8F" w14:textId="77777777" w:rsidR="00FC54AA" w:rsidRDefault="00FC54AA" w:rsidP="00FC54AA">
      <w:pPr>
        <w:jc w:val="both"/>
        <w:rPr>
          <w:rFonts w:ascii="Times New Roman" w:hAnsi="Times New Roman" w:cs="Times New Roman"/>
        </w:rPr>
      </w:pPr>
    </w:p>
    <w:p w14:paraId="457A8163" w14:textId="77777777" w:rsidR="00FC54AA" w:rsidRDefault="00FC54AA" w:rsidP="00FC54AA">
      <w:pPr>
        <w:jc w:val="both"/>
        <w:rPr>
          <w:rFonts w:ascii="Times New Roman" w:hAnsi="Times New Roman" w:cs="Times New Roman"/>
        </w:rPr>
      </w:pPr>
    </w:p>
    <w:p w14:paraId="07C29726" w14:textId="77777777" w:rsidR="00FC54AA" w:rsidRDefault="00FC54AA" w:rsidP="00FC54AA">
      <w:pPr>
        <w:jc w:val="both"/>
        <w:rPr>
          <w:rFonts w:ascii="Times New Roman" w:hAnsi="Times New Roman" w:cs="Times New Roman"/>
        </w:rPr>
      </w:pPr>
    </w:p>
    <w:p w14:paraId="4F2D3AA9" w14:textId="77777777" w:rsidR="00FC54AA" w:rsidRDefault="00FC54AA" w:rsidP="00FC54AA">
      <w:pPr>
        <w:jc w:val="both"/>
        <w:rPr>
          <w:rFonts w:ascii="Times New Roman" w:hAnsi="Times New Roman" w:cs="Times New Roman"/>
        </w:rPr>
      </w:pPr>
    </w:p>
    <w:p w14:paraId="15304588" w14:textId="77777777" w:rsidR="00FC54AA" w:rsidRDefault="00FC54AA" w:rsidP="00FC54AA">
      <w:pPr>
        <w:jc w:val="both"/>
        <w:rPr>
          <w:rFonts w:ascii="Times New Roman" w:hAnsi="Times New Roman" w:cs="Times New Roman"/>
        </w:rPr>
      </w:pPr>
      <w:r w:rsidRPr="00461CCB">
        <w:rPr>
          <w:rFonts w:ascii="Times New Roman" w:hAnsi="Times New Roman" w:cs="Times New Roman"/>
          <w:noProof/>
        </w:rPr>
        <w:lastRenderedPageBreak/>
        <w:drawing>
          <wp:inline distT="0" distB="0" distL="0" distR="0" wp14:anchorId="6FDEF663" wp14:editId="579F1F90">
            <wp:extent cx="5943600" cy="5278120"/>
            <wp:effectExtent l="0" t="0" r="0" b="0"/>
            <wp:docPr id="698337361"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7361" name="Picture 1" descr="A screenshot of a shopping cart&#10;&#10;Description automatically generated"/>
                    <pic:cNvPicPr/>
                  </pic:nvPicPr>
                  <pic:blipFill>
                    <a:blip r:embed="rId32"/>
                    <a:stretch>
                      <a:fillRect/>
                    </a:stretch>
                  </pic:blipFill>
                  <pic:spPr>
                    <a:xfrm>
                      <a:off x="0" y="0"/>
                      <a:ext cx="5943600" cy="5278120"/>
                    </a:xfrm>
                    <a:prstGeom prst="rect">
                      <a:avLst/>
                    </a:prstGeom>
                  </pic:spPr>
                </pic:pic>
              </a:graphicData>
            </a:graphic>
          </wp:inline>
        </w:drawing>
      </w:r>
    </w:p>
    <w:p w14:paraId="77E8279A" w14:textId="77777777" w:rsidR="00FC54AA" w:rsidRDefault="00FC54AA" w:rsidP="00FC54AA">
      <w:pPr>
        <w:jc w:val="both"/>
        <w:rPr>
          <w:rFonts w:ascii="Times New Roman" w:hAnsi="Times New Roman" w:cs="Times New Roman"/>
        </w:rPr>
      </w:pPr>
      <w:r w:rsidRPr="00BC65F2">
        <w:rPr>
          <w:rFonts w:ascii="Times New Roman" w:hAnsi="Times New Roman" w:cs="Times New Roman"/>
          <w:noProof/>
        </w:rPr>
        <w:drawing>
          <wp:inline distT="0" distB="0" distL="0" distR="0" wp14:anchorId="0E8AAADC" wp14:editId="78C981B3">
            <wp:extent cx="5943600" cy="2168525"/>
            <wp:effectExtent l="0" t="0" r="0" b="3175"/>
            <wp:docPr id="201425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0599" name="Picture 1" descr="A screenshot of a computer&#10;&#10;Description automatically generated"/>
                    <pic:cNvPicPr/>
                  </pic:nvPicPr>
                  <pic:blipFill>
                    <a:blip r:embed="rId33"/>
                    <a:stretch>
                      <a:fillRect/>
                    </a:stretch>
                  </pic:blipFill>
                  <pic:spPr>
                    <a:xfrm>
                      <a:off x="0" y="0"/>
                      <a:ext cx="5943600" cy="2168525"/>
                    </a:xfrm>
                    <a:prstGeom prst="rect">
                      <a:avLst/>
                    </a:prstGeom>
                  </pic:spPr>
                </pic:pic>
              </a:graphicData>
            </a:graphic>
          </wp:inline>
        </w:drawing>
      </w:r>
    </w:p>
    <w:p w14:paraId="20443DCD" w14:textId="77777777" w:rsidR="00FC54AA" w:rsidRDefault="00FC54AA" w:rsidP="00FC54AA">
      <w:pPr>
        <w:jc w:val="both"/>
        <w:rPr>
          <w:rFonts w:ascii="Times New Roman" w:hAnsi="Times New Roman" w:cs="Times New Roman"/>
        </w:rPr>
      </w:pPr>
      <w:r w:rsidRPr="002D1DAE">
        <w:rPr>
          <w:rFonts w:ascii="Times New Roman" w:hAnsi="Times New Roman" w:cs="Times New Roman"/>
          <w:noProof/>
        </w:rPr>
        <w:lastRenderedPageBreak/>
        <w:drawing>
          <wp:inline distT="0" distB="0" distL="0" distR="0" wp14:anchorId="6581B0AD" wp14:editId="3B63D868">
            <wp:extent cx="5630061" cy="7278116"/>
            <wp:effectExtent l="0" t="0" r="8890" b="0"/>
            <wp:docPr id="6901032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3231" name="Picture 1" descr="A screenshot of a website&#10;&#10;Description automatically generated"/>
                    <pic:cNvPicPr/>
                  </pic:nvPicPr>
                  <pic:blipFill>
                    <a:blip r:embed="rId34"/>
                    <a:stretch>
                      <a:fillRect/>
                    </a:stretch>
                  </pic:blipFill>
                  <pic:spPr>
                    <a:xfrm>
                      <a:off x="0" y="0"/>
                      <a:ext cx="5630061" cy="7278116"/>
                    </a:xfrm>
                    <a:prstGeom prst="rect">
                      <a:avLst/>
                    </a:prstGeom>
                  </pic:spPr>
                </pic:pic>
              </a:graphicData>
            </a:graphic>
          </wp:inline>
        </w:drawing>
      </w:r>
    </w:p>
    <w:p w14:paraId="7503A8E0" w14:textId="77777777" w:rsidR="00FC54AA" w:rsidRDefault="00FC54AA" w:rsidP="00FC54AA">
      <w:pPr>
        <w:jc w:val="both"/>
        <w:rPr>
          <w:rFonts w:ascii="Times New Roman" w:hAnsi="Times New Roman" w:cs="Times New Roman"/>
        </w:rPr>
      </w:pPr>
    </w:p>
    <w:p w14:paraId="28729D8D" w14:textId="77777777" w:rsidR="00FC54AA" w:rsidRDefault="00FC54AA" w:rsidP="00FC54AA">
      <w:pPr>
        <w:jc w:val="both"/>
        <w:rPr>
          <w:rFonts w:ascii="Times New Roman" w:hAnsi="Times New Roman" w:cs="Times New Roman"/>
        </w:rPr>
      </w:pPr>
    </w:p>
    <w:p w14:paraId="5012ED95" w14:textId="77777777" w:rsidR="00FC54AA" w:rsidRPr="00787FCC" w:rsidRDefault="00FC54AA" w:rsidP="00FC54AA">
      <w:pPr>
        <w:jc w:val="both"/>
        <w:rPr>
          <w:rFonts w:ascii="Times New Roman" w:hAnsi="Times New Roman" w:cs="Times New Roman"/>
        </w:rPr>
      </w:pPr>
    </w:p>
    <w:p w14:paraId="2991B2C9" w14:textId="42995307" w:rsidR="00FC54AA" w:rsidRDefault="00FC54AA" w:rsidP="009F5AEF">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703296" behindDoc="0" locked="0" layoutInCell="1" allowOverlap="1" wp14:anchorId="0F12FFAC" wp14:editId="11000CB1">
                <wp:simplePos x="0" y="0"/>
                <wp:positionH relativeFrom="column">
                  <wp:posOffset>-69448</wp:posOffset>
                </wp:positionH>
                <wp:positionV relativeFrom="paragraph">
                  <wp:posOffset>-532435</wp:posOffset>
                </wp:positionV>
                <wp:extent cx="3706495" cy="699770"/>
                <wp:effectExtent l="1905" t="0" r="0" b="0"/>
                <wp:wrapNone/>
                <wp:docPr id="29204096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47910937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6E4D3F" w14:textId="77777777" w:rsidR="00FC54AA" w:rsidRDefault="00FC54AA" w:rsidP="00FC54AA">
                              <w:pPr>
                                <w:rPr>
                                  <w:rFonts w:ascii="Garamond" w:hAnsi="Garamond"/>
                                  <w:sz w:val="28"/>
                                </w:rPr>
                              </w:pPr>
                              <w:r>
                                <w:rPr>
                                  <w:rFonts w:ascii="Garamond" w:hAnsi="Garamond"/>
                                  <w:sz w:val="28"/>
                                </w:rPr>
                                <w:t>FLORIDA STATE UNIVERSITY</w:t>
                              </w:r>
                            </w:p>
                            <w:p w14:paraId="72963290" w14:textId="77777777" w:rsidR="00FC54AA" w:rsidRDefault="00FC54AA" w:rsidP="00FC54AA">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816903124"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12FFAC" id="_x0000_s1035" style="position:absolute;left:0;text-align:left;margin-left:-5.45pt;margin-top:-41.9pt;width:291.85pt;height:55.1pt;z-index:25170329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lb243AwAAqwcAAA4AAABkcnMvZTJvRG9jLnhtbKRVbW/bIBD+Pmn/&#13;&#10;AfG9tZ03x1adqmvXqtJeqrX7AQRjG9UGBiRO9ut3gJukzaZW3QdbwMHx3HPPHWfnm65Fa6YNl6LA&#13;&#10;yWmMERNUllzUBf75cH0yx8hYIkrSSsEKvGUGny8+fjjrVc5GspFtyTQCJ8LkvSpwY63Ko8jQhnXE&#13;&#10;nErFBBgrqTtiYarrqNSkB+9dG43ieBb1UpdKS8qMgdWrYMQL77+qGLXfq8owi9oCAzbr/9r/l+4f&#13;&#10;Lc5IXmuiGk4HGOQdKDrCBVy6c3VFLEErzY9cdZxqaWRlT6nsIllVnDIfA0STxC+iudFypXwsdd7X&#13;&#10;akcTUPuCp3e7pd/WN1rdqzsd0MPwi6SPBniJelXnh3Y3r8NmtOy/yhLySVZW+sA3le6cCwgJbTy/&#13;&#10;2x2/bGMRhcVxGs8m2RQjCrZZlqXpkADaQJaOjtHm88HB0f6Yy1pE8nClhznAcmkHHZk9Veb/qLpv&#13;&#10;iGI+A8ZRcacRLws8SbMkzsZpipEgHbDw4CL8JDcoiWezJJvP5z4wBwZOOXaR3YAdKsSTZQLJSMjL&#13;&#10;hoiaXWgt+4aREuAmPrqDoyEo45y8xvpsHmcYAblpOg/S3lEfj6bjwOB0Pp49Y5DkSht7w2SH3KDA&#13;&#10;GsrG4yTrL8YGsp+2uBwLec3b1pdOK54tQFbcCuTE5A5xwG43y40nbuzudbalLLcQj5ahIKGBwKCR&#13;&#10;+jdGPRRjgc2vFdEMo/ZWACdZMpm46vWTyTQdwUQfWpaHFiIouCowtRqjMLm0oeZXSvO6gbtCHoS8&#13;&#10;AP1W3Me4xzUEADpanClOc/iG2oPRkaBe71Fwyq5cNKHPdW/y0RH9uFIn0CYUsXzJW263vuVBZhwo&#13;&#10;sb7j1DHsJnttJvNklsXjZDR5Eidsc7ejJMmyZJxOx14aT6eCD5AAp77w95o0CmTgmNovHcn0uZfI&#13;&#10;TZ/hWrZcOa04kbjxwAAk40UD+wuJoTleSbrqmLCh22vWAhlSmIYrAxrIWbdkJSj2tvR1Q3Kj6Q/A&#13;&#10;7cVprGaWNu7yCkAM66DRncEj3oN0+N9UaKC/4/bmOto/mtT7S8wjDKXkhwBxaM3wIvg2OLxe7sk5&#13;&#10;nPtd+zd28Qc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QFvtneQAAAAPAQAADwAA&#13;&#10;AGRycy9kb3ducmV2LnhtbExPTW/CMAy9T9p/iDxpN0hbBmOlKULs44QmDSZNu4XGtBWNUzWhLf9+&#13;&#10;3mm7WM/y8/vI1qNtRI+drx0piKcRCKTCmZpKBZ+H18kShA+ajG4coYIreljntzeZTo0b6AP7fSgF&#13;&#10;i5BPtYIqhDaV0hcVWu2nrkXi28l1Vgdeu1KaTg8sbhuZRNFCWl0TO1S6xW2FxXl/sQreBj1sZvFL&#13;&#10;vzufttfvw/z9axejUvd34/OKx2YFIuAY/j7gtwPnh5yDHd2FjBeNgkkcPTGVwXLGRZgxf0wYHBUk&#13;&#10;iweQeSb/98h/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D45W9u&#13;&#10;NwMAAKsHAAAOAAAAAAAAAAAAAAAAADwCAABkcnMvZTJvRG9jLnhtbFBLAQItAAoAAAAAAAAAIQDx&#13;&#10;lzoDGEEAABhBAAAVAAAAAAAAAAAAAAAAAJ8FAABkcnMvbWVkaWEvaW1hZ2UxLmpwZWdQSwECLQAU&#13;&#10;AAYACAAAACEAQFvtneQAAAAPAQAADwAAAAAAAAAAAAAAAADqRgAAZHJzL2Rvd25yZXYueG1sUEsB&#13;&#10;Ai0AFAAGAAgAAAAhAFhgsxu6AAAAIgEAABkAAAAAAAAAAAAAAAAA+0cAAGRycy9fcmVscy9lMm9E&#13;&#10;b2MueG1sLnJlbHNQSwUGAAAAAAYABgB9AQAA7Eg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tUszgAAAOcAAAAPAAAAZHJzL2Rvd25yZXYueG1sRI9BSwMx&#13;&#10;FITvgv8hPMGL2KRaXLttWqQi7GEvrSJ4e2yem6WblzWJ2/XfG0HoZWAY5htmvZ1cL0YKsfOsYT5T&#13;&#10;IIgbbzpuNby9vtw+gogJ2WDvmTT8UITt5vJijaXxJ97TeEityBCOJWqwKQ2llLGx5DDO/ECcs08f&#13;&#10;HKZsQytNwFOGu17eKfUgHXacFywOtLPUHA/fTsP4Xi3MfrQp3OzqSlXH+qv4qLW+vpqeV1meViAS&#13;&#10;Tenc+EdURsOiWM7V8r4o4O9X/gRy8wsAAP//AwBQSwECLQAUAAYACAAAACEA2+H2y+4AAACFAQAA&#13;&#10;EwAAAAAAAAAAAAAAAAAAAAAAW0NvbnRlbnRfVHlwZXNdLnhtbFBLAQItABQABgAIAAAAIQBa9Cxb&#13;&#10;vwAAABUBAAALAAAAAAAAAAAAAAAAAB8BAABfcmVscy8ucmVsc1BLAQItABQABgAIAAAAIQB6etUs&#13;&#10;zgAAAOcAAAAPAAAAAAAAAAAAAAAAAAcCAABkcnMvZG93bnJldi54bWxQSwUGAAAAAAMAAwC3AAAA&#13;&#10;AgMAAAAA&#13;&#10;" filled="f" stroked="f" strokeweight=".5pt">
                  <v:textbox>
                    <w:txbxContent>
                      <w:p w14:paraId="106E4D3F" w14:textId="77777777" w:rsidR="00FC54AA" w:rsidRDefault="00FC54AA" w:rsidP="00FC54AA">
                        <w:pPr>
                          <w:rPr>
                            <w:rFonts w:ascii="Garamond" w:hAnsi="Garamond"/>
                            <w:sz w:val="28"/>
                          </w:rPr>
                        </w:pPr>
                        <w:r>
                          <w:rPr>
                            <w:rFonts w:ascii="Garamond" w:hAnsi="Garamond"/>
                            <w:sz w:val="28"/>
                          </w:rPr>
                          <w:t>FLORIDA STATE UNIVERSITY</w:t>
                        </w:r>
                      </w:p>
                      <w:p w14:paraId="72963290" w14:textId="77777777" w:rsidR="00FC54AA" w:rsidRDefault="00FC54AA" w:rsidP="00FC54AA">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kOozwAAAOgAAAAPAAAAZHJzL2Rvd25yZXYueG1sRI9Na8Mw&#13;&#10;DIbvg/0Ho8Fuq5NsK2lat5SOlV526MehR2FrcVgsh9hNs/36eTDoRSC9vI94FqvRtWKgPjSeFeST&#13;&#10;DASx9qbhWsHp+P5UgggR2WDrmRR8U4DV8v5ugZXxV97TcIi1SBAOFSqwMXaVlEFbchgmviNO2afv&#13;&#10;Hca09rU0PV4T3LWyyLKpdNhw+mCxo40l/XW4OAWlMz/77etWF/bSxo/jaXcetFfq8WF8m6exnoOI&#13;&#10;NMZb4x+xM8mhzKez7DkvXuBPLB1ALn8BAAD//wMAUEsBAi0AFAAGAAgAAAAhANvh9svuAAAAhQEA&#13;&#10;ABMAAAAAAAAAAAAAAAAAAAAAAFtDb250ZW50X1R5cGVzXS54bWxQSwECLQAUAAYACAAAACEAWvQs&#13;&#10;W78AAAAVAQAACwAAAAAAAAAAAAAAAAAfAQAAX3JlbHMvLnJlbHNQSwECLQAUAAYACAAAACEAz5pD&#13;&#10;qM8AAADoAAAADwAAAAAAAAAAAAAAAAAHAgAAZHJzL2Rvd25yZXYueG1sUEsFBgAAAAADAAMAtwAA&#13;&#10;AAMDAAAAAA==&#13;&#10;">
                  <v:imagedata r:id="rId9" o:title=""/>
                </v:shape>
              </v:group>
            </w:pict>
          </mc:Fallback>
        </mc:AlternateContent>
      </w:r>
    </w:p>
    <w:p w14:paraId="591B899D" w14:textId="77777777" w:rsidR="00FC54AA" w:rsidRDefault="00FC54AA" w:rsidP="009F5AEF">
      <w:pPr>
        <w:spacing w:after="0" w:line="240" w:lineRule="auto"/>
        <w:jc w:val="center"/>
        <w:rPr>
          <w:rFonts w:ascii="Arial" w:eastAsia="Arial" w:hAnsi="Arial" w:cs="Arial"/>
          <w:b/>
          <w:color w:val="000000" w:themeColor="text1"/>
          <w:sz w:val="40"/>
          <w:szCs w:val="40"/>
        </w:rPr>
      </w:pPr>
    </w:p>
    <w:p w14:paraId="19A4687D" w14:textId="55848CD4"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53495575" w14:textId="77777777" w:rsidR="009F5AEF" w:rsidRPr="009F5AEF" w:rsidRDefault="009F5AEF" w:rsidP="009F5AEF">
      <w:pPr>
        <w:spacing w:after="0" w:line="240" w:lineRule="auto"/>
        <w:jc w:val="center"/>
        <w:rPr>
          <w:rFonts w:ascii="Arial" w:eastAsia="Arial" w:hAnsi="Arial" w:cs="Arial"/>
          <w:b/>
          <w:color w:val="000000" w:themeColor="text1"/>
        </w:rPr>
      </w:pPr>
    </w:p>
    <w:p w14:paraId="3F603F5F"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6A6BFF7E" w14:textId="77777777" w:rsidR="009F5AEF" w:rsidRPr="009F5AEF" w:rsidRDefault="009F5AEF" w:rsidP="009F5AEF">
      <w:pPr>
        <w:spacing w:after="0" w:line="240" w:lineRule="auto"/>
        <w:jc w:val="center"/>
        <w:rPr>
          <w:rFonts w:ascii="Arial" w:eastAsia="Arial" w:hAnsi="Arial" w:cs="Arial"/>
          <w:color w:val="000000" w:themeColor="text1"/>
        </w:rPr>
      </w:pPr>
    </w:p>
    <w:p w14:paraId="4C3578C3" w14:textId="77777777" w:rsidR="009F5AEF" w:rsidRPr="009F5AEF" w:rsidRDefault="009F5AEF" w:rsidP="009F5AEF">
      <w:pPr>
        <w:spacing w:after="0" w:line="240" w:lineRule="auto"/>
        <w:jc w:val="center"/>
        <w:rPr>
          <w:rFonts w:ascii="Arial" w:eastAsia="Arial" w:hAnsi="Arial" w:cs="Arial"/>
          <w:color w:val="000000" w:themeColor="text1"/>
        </w:rPr>
      </w:pPr>
    </w:p>
    <w:p w14:paraId="3A66B193" w14:textId="3B8DDA31"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1</w:t>
      </w:r>
      <w:r w:rsidR="00DB444A">
        <w:rPr>
          <w:rFonts w:ascii="Arial" w:eastAsia="Arial" w:hAnsi="Arial" w:cs="Arial"/>
          <w:color w:val="000000" w:themeColor="text1"/>
        </w:rPr>
        <w:t>9</w:t>
      </w:r>
    </w:p>
    <w:p w14:paraId="10B71AFD" w14:textId="77777777" w:rsidR="009F5AEF" w:rsidRPr="009F5AEF" w:rsidRDefault="009F5AEF" w:rsidP="009F5AEF">
      <w:pPr>
        <w:spacing w:after="0" w:line="240" w:lineRule="auto"/>
        <w:jc w:val="center"/>
        <w:rPr>
          <w:rFonts w:ascii="Arial" w:eastAsia="Arial" w:hAnsi="Arial" w:cs="Arial"/>
          <w:color w:val="000000" w:themeColor="text1"/>
        </w:rPr>
      </w:pPr>
    </w:p>
    <w:p w14:paraId="5B93136E"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345D53A7" w14:textId="77777777" w:rsidR="009F5AEF" w:rsidRPr="009F5AEF" w:rsidRDefault="009F5AEF" w:rsidP="009F5AEF">
      <w:pPr>
        <w:spacing w:after="0" w:line="240" w:lineRule="auto"/>
        <w:jc w:val="center"/>
        <w:rPr>
          <w:rFonts w:ascii="Arial" w:eastAsia="Arial" w:hAnsi="Arial" w:cs="Arial"/>
          <w:b/>
          <w:color w:val="000000" w:themeColor="text1"/>
        </w:rPr>
      </w:pPr>
    </w:p>
    <w:p w14:paraId="7B5F0EB2"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08C3CB7D" w14:textId="77777777" w:rsidR="009F5AEF" w:rsidRPr="009F5AEF" w:rsidRDefault="009F5AEF" w:rsidP="009F5AEF">
      <w:pPr>
        <w:spacing w:after="0" w:line="240" w:lineRule="auto"/>
        <w:jc w:val="center"/>
        <w:rPr>
          <w:rFonts w:ascii="Arial" w:eastAsia="Arial" w:hAnsi="Arial" w:cs="Arial"/>
          <w:color w:val="000000" w:themeColor="text1"/>
        </w:rPr>
      </w:pPr>
    </w:p>
    <w:p w14:paraId="5A622199" w14:textId="77777777" w:rsidR="009F5AEF" w:rsidRPr="009F5AEF" w:rsidRDefault="009F5AEF" w:rsidP="009F5AEF">
      <w:pPr>
        <w:spacing w:after="0" w:line="240" w:lineRule="auto"/>
        <w:rPr>
          <w:rFonts w:ascii="Arial" w:eastAsia="Arial" w:hAnsi="Arial" w:cs="Arial"/>
          <w:b/>
          <w:color w:val="000000" w:themeColor="text1"/>
        </w:rPr>
      </w:pPr>
    </w:p>
    <w:p w14:paraId="01AFC45A"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4,500</w:t>
      </w:r>
    </w:p>
    <w:p w14:paraId="4F0C5509" w14:textId="77777777" w:rsidR="009F5AEF" w:rsidRPr="009F5AEF" w:rsidRDefault="009F5AEF" w:rsidP="009F5AEF">
      <w:pPr>
        <w:spacing w:after="0" w:line="240" w:lineRule="auto"/>
        <w:rPr>
          <w:rFonts w:ascii="Arial" w:eastAsia="Arial" w:hAnsi="Arial" w:cs="Arial"/>
          <w:color w:val="000000" w:themeColor="text1"/>
        </w:rPr>
      </w:pPr>
    </w:p>
    <w:p w14:paraId="272717C9"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 xml:space="preserve">Unallocated </w:t>
      </w:r>
    </w:p>
    <w:p w14:paraId="21C83883" w14:textId="77777777" w:rsidR="009F5AEF" w:rsidRPr="009F5AEF" w:rsidRDefault="009F5AEF" w:rsidP="009F5AEF">
      <w:pPr>
        <w:spacing w:after="0" w:line="240" w:lineRule="auto"/>
        <w:rPr>
          <w:rFonts w:ascii="Arial" w:eastAsia="Arial" w:hAnsi="Arial" w:cs="Arial"/>
          <w:color w:val="000000" w:themeColor="text1"/>
        </w:rPr>
      </w:pPr>
    </w:p>
    <w:p w14:paraId="192CBFCD"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LSC</w:t>
      </w:r>
    </w:p>
    <w:p w14:paraId="64C6D684" w14:textId="77777777" w:rsidR="009F5AEF" w:rsidRPr="009F5AEF" w:rsidRDefault="009F5AEF" w:rsidP="009F5AEF">
      <w:pPr>
        <w:spacing w:after="0" w:line="240" w:lineRule="auto"/>
        <w:rPr>
          <w:rFonts w:ascii="Arial" w:eastAsia="Arial" w:hAnsi="Arial" w:cs="Arial"/>
          <w:color w:val="000000" w:themeColor="text1"/>
        </w:rPr>
      </w:pPr>
    </w:p>
    <w:p w14:paraId="3B2064E3"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unallocated account to the Law Student Council account. </w:t>
      </w:r>
    </w:p>
    <w:p w14:paraId="64CB379F" w14:textId="77777777" w:rsidR="009F5AEF" w:rsidRPr="009F5AEF" w:rsidRDefault="009F5AEF" w:rsidP="009F5AEF">
      <w:pPr>
        <w:spacing w:after="0" w:line="240" w:lineRule="auto"/>
        <w:rPr>
          <w:rFonts w:ascii="Arial" w:eastAsia="Arial" w:hAnsi="Arial" w:cs="Arial"/>
          <w:color w:val="000000" w:themeColor="text1"/>
        </w:rPr>
      </w:pPr>
    </w:p>
    <w:p w14:paraId="6321C2D3" w14:textId="77777777" w:rsidR="009F5AEF" w:rsidRPr="009F5AEF" w:rsidRDefault="009F5AEF" w:rsidP="009F5AEF">
      <w:pPr>
        <w:spacing w:after="0" w:line="240" w:lineRule="auto"/>
        <w:rPr>
          <w:rFonts w:ascii="Arial" w:eastAsia="Arial" w:hAnsi="Arial" w:cs="Arial"/>
          <w:color w:val="000000" w:themeColor="text1"/>
        </w:rPr>
      </w:pPr>
    </w:p>
    <w:p w14:paraId="213C005B" w14:textId="1BF306A2" w:rsidR="009F5AEF" w:rsidRPr="009F5AEF" w:rsidRDefault="009F5AEF">
      <w:pPr>
        <w:rPr>
          <w:rFonts w:ascii="Arial" w:eastAsia="Arial" w:hAnsi="Arial" w:cs="Arial"/>
          <w:color w:val="000000" w:themeColor="text1"/>
        </w:rPr>
      </w:pPr>
      <w:r w:rsidRPr="009F5AEF">
        <w:rPr>
          <w:rFonts w:ascii="Arial" w:eastAsia="Arial" w:hAnsi="Arial" w:cs="Arial"/>
          <w:color w:val="000000" w:themeColor="text1"/>
        </w:rPr>
        <w:br w:type="page"/>
      </w:r>
    </w:p>
    <w:p w14:paraId="55523D02" w14:textId="1089391F" w:rsidR="009F5AEF" w:rsidRPr="009F5AEF" w:rsidRDefault="009F5AEF" w:rsidP="009F5AEF">
      <w:pPr>
        <w:spacing w:after="0" w:line="240" w:lineRule="auto"/>
        <w:rPr>
          <w:rFonts w:ascii="Arial" w:eastAsia="Arial" w:hAnsi="Arial" w:cs="Arial"/>
          <w:color w:val="000000" w:themeColor="text1"/>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84864" behindDoc="0" locked="0" layoutInCell="1" allowOverlap="1" wp14:anchorId="7B611D05" wp14:editId="4BB0C6B8">
                <wp:simplePos x="0" y="0"/>
                <wp:positionH relativeFrom="column">
                  <wp:posOffset>0</wp:posOffset>
                </wp:positionH>
                <wp:positionV relativeFrom="paragraph">
                  <wp:posOffset>-486137</wp:posOffset>
                </wp:positionV>
                <wp:extent cx="3706495" cy="699770"/>
                <wp:effectExtent l="1905" t="0" r="0" b="0"/>
                <wp:wrapNone/>
                <wp:docPr id="452069888"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489380786"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B4C7E" w14:textId="77777777" w:rsidR="009F5AEF" w:rsidRDefault="009F5AEF" w:rsidP="009F5AEF">
                              <w:pPr>
                                <w:rPr>
                                  <w:rFonts w:ascii="Garamond" w:hAnsi="Garamond"/>
                                  <w:sz w:val="28"/>
                                </w:rPr>
                              </w:pPr>
                              <w:r>
                                <w:rPr>
                                  <w:rFonts w:ascii="Garamond" w:hAnsi="Garamond"/>
                                  <w:sz w:val="28"/>
                                </w:rPr>
                                <w:t>FLORIDA STATE UNIVERSITY</w:t>
                              </w:r>
                            </w:p>
                            <w:p w14:paraId="19B264A7"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315692557"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B611D05" id="_x0000_s1038" style="position:absolute;margin-left:0;margin-top:-38.3pt;width:291.85pt;height:55.1pt;z-index:25168486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GnbE3AwAAqwcAAA4AAABkcnMvZTJvRG9jLnhtbKRV207cMBB9r9R/&#13;&#10;sPwOSfaSm9hFFApC6gUV+gFex0ksEtu1vWTp13dsh92FbQWiD4lsjz0+c+bM+OR003fogWnDpVjg&#13;&#10;5DjGiAkqKy6aBf55d3mUY2QsERXppGAL/MgMPl1+/HAyqJJNZCu7imkEToQpB7XArbWqjCJDW9YT&#13;&#10;cywVE2Cspe6JhaluokqTAbz3XTSJ4zQapK6UlpQZA6sXwYiX3n9dM2q/17VhFnULDNis/2v/X7l/&#13;&#10;tDwhZaOJajkdYZB3oOgJF3Dp1tUFsQStNT9w1XOqpZG1Paayj2Rdc8p8DBBNEr+I5krLtfKxNOXQ&#13;&#10;qC1NQO0Lnt7tln57uNLqVt3ogB6GXyS9N8BLNKim3Le7eRM2o9XwVVaQT7K20ge+qXXvXEBIaOP5&#13;&#10;fdzyyzYWUVicZnE6K+YYUbClRZFlYwJoC1k6OEbbz3sHJ7tjLmsRKcOVHuYIy6UddGR2VJn/o+q2&#13;&#10;JYr5DBhHxY1GvAKZz/JimsdZnmIkSA803LkQP8kNSuI0TYo8z31kDg0cc/QiuwE7nPVsmcAyEvK8&#13;&#10;JaJhZ1rLoWWkAryJD2/vaIjKOCev0Z7mcYERsJtledD2lvt4Mp8GCuf5NH1GISmVNvaKyR65wQJr&#13;&#10;qBuPkzx8MTaw/bTFJVnIS951vnY68WwB0uJWICmmdIgDdrtZbTxzM3evs61k9QjxaBkqEjoIDFqp&#13;&#10;f2M0QDUusPm1Jpph1F0L4KRIZjNXvn4ym2cTmOh9y2rfQgQFVwtMrcYoTM5tKPq10rxp4a6QByHP&#13;&#10;QMA19zHucI0BgJCWJ4rTEr6x+GB0oKjXmxScsmsXTWh0/Zt89ETfr9UR9AlFLF/xjttH3/MgMw6U&#13;&#10;eLjh1DHsJjtxTpN5Wkzm8+xJm7DLXY6SpCiSaTafemU8HQouQAGc+sLfSdIoUIEjard0oNLnXiI3&#13;&#10;fQZr1XHlpOI04sYjAZCLFw3sLxyG5ngh6bpnwoZur1kHXEhhWq4MSKBk/YpVINjrypcNKY2mPwC3&#13;&#10;16axmlnaustrADGug0S3Bo94B9Lhf1OdgfwO25vraP9oUu+vMI8wVJIfAsSxNcOL4Nvg+Hq5J2d/&#13;&#10;7nft3tjlH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BXt4VOMAAAAMAQAADwAA&#13;&#10;AGRycy9kb3ducmV2LnhtbEyPzWrDMBCE74W+g9hCb4nsmjjBsRxC+nMKhSaF0ptibWwTa2UsxXbe&#13;&#10;vttTexlYhp2ZL99MthUD9r5xpCCeRyCQSmcaqhR8Hl9nKxA+aDK6dYQKbuhhU9zf5TozbqQPHA6h&#13;&#10;EhxCPtMK6hC6TEpf1mi1n7sOib2z660OfPaVNL0eOdy28imKUml1Q9xQ6w53NZaXw9UqeBv1uE3i&#13;&#10;l2F/Oe9u38fF+9c+RqUeH6bnNct2DSLgFP4+4JeB90PBw07uSsaLVgHTBAWzZZqCYHuxSpYgTgqS&#13;&#10;JAVZ5PI/RPE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GYGnbE3&#13;&#10;AwAAqwcAAA4AAAAAAAAAAAAAAAAAPAIAAGRycy9lMm9Eb2MueG1sUEsBAi0ACgAAAAAAAAAhAPGX&#13;&#10;OgMYQQAAGEEAABUAAAAAAAAAAAAAAAAAnwUAAGRycy9tZWRpYS9pbWFnZTEuanBlZ1BLAQItABQA&#13;&#10;BgAIAAAAIQAFe3hU4wAAAAwBAAAPAAAAAAAAAAAAAAAAAOpGAABkcnMvZG93bnJldi54bWxQSwEC&#13;&#10;LQAUAAYACAAAACEAWGCzG7oAAAAiAQAAGQAAAAAAAAAAAAAAAAD6RwAAZHJzL19yZWxzL2Uyb0Rv&#13;&#10;Yy54bWwucmVsc1BLBQYAAAAABgAGAH0BAADr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Tz0zwAAAOgAAAAPAAAAZHJzL2Rvd25yZXYueG1sRI/BSgMx&#13;&#10;EIbvgu8QRvAiNlFLu26bFqkIe9hLqwjehs24WbqZrEncrm9vhIKXgZmf/xu+9XZyvRgpxM6zhruZ&#13;&#10;AkHceNNxq+Ht9eW2ABETssHeM2n4oQjbzeXFGkvjT7yn8ZBakSEcS9RgUxpKKWNjyWGc+YE4Z58+&#13;&#10;OEx5Da00AU8Z7np5r9RCOuw4f7A40M5Sczx8Ow3jezU3+9GmcLOrK1Ud66/lR6319dX0vMrjaQUi&#13;&#10;0ZT+G2dEZbLDvHh8KNSyWMCfWD6A3PwCAAD//wMAUEsBAi0AFAAGAAgAAAAhANvh9svuAAAAhQEA&#13;&#10;ABMAAAAAAAAAAAAAAAAAAAAAAFtDb250ZW50X1R5cGVzXS54bWxQSwECLQAUAAYACAAAACEAWvQs&#13;&#10;W78AAAAVAQAACwAAAAAAAAAAAAAAAAAfAQAAX3JlbHMvLnJlbHNQSwECLQAUAAYACAAAACEA6eE8&#13;&#10;9M8AAADoAAAADwAAAAAAAAAAAAAAAAAHAgAAZHJzL2Rvd25yZXYueG1sUEsFBgAAAAADAAMAtwAA&#13;&#10;AAMDAAAAAA==&#13;&#10;" filled="f" stroked="f" strokeweight=".5pt">
                  <v:textbox>
                    <w:txbxContent>
                      <w:p w14:paraId="4EFB4C7E" w14:textId="77777777" w:rsidR="009F5AEF" w:rsidRDefault="009F5AEF" w:rsidP="009F5AEF">
                        <w:pPr>
                          <w:rPr>
                            <w:rFonts w:ascii="Garamond" w:hAnsi="Garamond"/>
                            <w:sz w:val="28"/>
                          </w:rPr>
                        </w:pPr>
                        <w:r>
                          <w:rPr>
                            <w:rFonts w:ascii="Garamond" w:hAnsi="Garamond"/>
                            <w:sz w:val="28"/>
                          </w:rPr>
                          <w:t>FLORIDA STATE UNIVERSITY</w:t>
                        </w:r>
                      </w:p>
                      <w:p w14:paraId="19B264A7"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IuwzgAAAOcAAAAPAAAAZHJzL2Rvd25yZXYueG1sRI/NasMw&#13;&#10;EITvhb6D2EJvjRwXp6kTJYSUhlx6yM+hx0XaWCbWyliK4+Tpq0Khl4FhmG+Y+XJwjeipC7VnBeNR&#13;&#10;BoJYe1NzpeB4+HyZgggR2WDjmRTcKMBy8fgwx9L4K++o38dKJAiHEhXYGNtSyqAtOQwj3xKn7OQ7&#13;&#10;hzHZrpKmw2uCu0bmWTaRDmtOCxZbWlvS5/3FKZg6c99tio3O7aWJX4fj9rvXXqnnp+FjlmQ1AxFp&#13;&#10;iP+NP8TWKHgdF5P3vCje4PdX+gRy8QMAAP//AwBQSwECLQAUAAYACAAAACEA2+H2y+4AAACFAQAA&#13;&#10;EwAAAAAAAAAAAAAAAAAAAAAAW0NvbnRlbnRfVHlwZXNdLnhtbFBLAQItABQABgAIAAAAIQBa9Cxb&#13;&#10;vwAAABUBAAALAAAAAAAAAAAAAAAAAB8BAABfcmVscy8ucmVsc1BLAQItABQABgAIAAAAIQCPQIuw&#13;&#10;zgAAAOcAAAAPAAAAAAAAAAAAAAAAAAcCAABkcnMvZG93bnJldi54bWxQSwUGAAAAAAMAAwC3AAAA&#13;&#10;AgMAAAAA&#13;&#10;">
                  <v:imagedata r:id="rId9" o:title=""/>
                </v:shape>
              </v:group>
            </w:pict>
          </mc:Fallback>
        </mc:AlternateContent>
      </w:r>
    </w:p>
    <w:p w14:paraId="15E66586" w14:textId="77777777" w:rsidR="009F5AEF" w:rsidRPr="009F5AEF" w:rsidRDefault="009F5AEF" w:rsidP="009F5AEF">
      <w:pPr>
        <w:spacing w:after="0" w:line="240" w:lineRule="auto"/>
        <w:rPr>
          <w:rFonts w:ascii="Arial" w:eastAsia="Arial" w:hAnsi="Arial" w:cs="Arial"/>
          <w:color w:val="000000" w:themeColor="text1"/>
        </w:rPr>
      </w:pPr>
    </w:p>
    <w:p w14:paraId="42D17D94" w14:textId="77777777" w:rsidR="009F5AEF" w:rsidRPr="009F5AEF" w:rsidRDefault="009F5AEF" w:rsidP="009F5AEF">
      <w:pPr>
        <w:spacing w:after="0" w:line="240" w:lineRule="auto"/>
        <w:rPr>
          <w:rFonts w:ascii="Arial" w:eastAsia="Arial" w:hAnsi="Arial" w:cs="Arial"/>
          <w:color w:val="000000" w:themeColor="text1"/>
        </w:rPr>
      </w:pPr>
    </w:p>
    <w:p w14:paraId="13D4FF9C"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6D5ECB4D" w14:textId="77777777" w:rsidR="009F5AEF" w:rsidRPr="009F5AEF" w:rsidRDefault="009F5AEF" w:rsidP="009F5AEF">
      <w:pPr>
        <w:spacing w:after="0" w:line="240" w:lineRule="auto"/>
        <w:jc w:val="center"/>
        <w:rPr>
          <w:rFonts w:ascii="Arial" w:eastAsia="Arial" w:hAnsi="Arial" w:cs="Arial"/>
          <w:b/>
          <w:color w:val="000000" w:themeColor="text1"/>
        </w:rPr>
      </w:pPr>
    </w:p>
    <w:p w14:paraId="68AA3BB0"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65C0AC5F" w14:textId="77777777" w:rsidR="009F5AEF" w:rsidRPr="009F5AEF" w:rsidRDefault="009F5AEF" w:rsidP="009F5AEF">
      <w:pPr>
        <w:spacing w:after="0" w:line="240" w:lineRule="auto"/>
        <w:jc w:val="center"/>
        <w:rPr>
          <w:rFonts w:ascii="Arial" w:eastAsia="Arial" w:hAnsi="Arial" w:cs="Arial"/>
          <w:color w:val="000000" w:themeColor="text1"/>
        </w:rPr>
      </w:pPr>
    </w:p>
    <w:p w14:paraId="2BA1A5C2" w14:textId="77777777" w:rsidR="009F5AEF" w:rsidRPr="009F5AEF" w:rsidRDefault="009F5AEF" w:rsidP="009F5AEF">
      <w:pPr>
        <w:spacing w:after="0" w:line="240" w:lineRule="auto"/>
        <w:jc w:val="center"/>
        <w:rPr>
          <w:rFonts w:ascii="Arial" w:eastAsia="Arial" w:hAnsi="Arial" w:cs="Arial"/>
          <w:color w:val="000000" w:themeColor="text1"/>
        </w:rPr>
      </w:pPr>
    </w:p>
    <w:p w14:paraId="7360D6DE" w14:textId="3DDCC686"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w:t>
      </w:r>
      <w:r w:rsidR="00DB444A">
        <w:rPr>
          <w:rFonts w:ascii="Arial" w:eastAsia="Arial" w:hAnsi="Arial" w:cs="Arial"/>
          <w:color w:val="000000" w:themeColor="text1"/>
        </w:rPr>
        <w:t>20</w:t>
      </w:r>
    </w:p>
    <w:p w14:paraId="65200938" w14:textId="77777777" w:rsidR="009F5AEF" w:rsidRPr="009F5AEF" w:rsidRDefault="009F5AEF" w:rsidP="009F5AEF">
      <w:pPr>
        <w:spacing w:after="0" w:line="240" w:lineRule="auto"/>
        <w:jc w:val="center"/>
        <w:rPr>
          <w:rFonts w:ascii="Arial" w:eastAsia="Arial" w:hAnsi="Arial" w:cs="Arial"/>
          <w:color w:val="000000" w:themeColor="text1"/>
        </w:rPr>
      </w:pPr>
    </w:p>
    <w:p w14:paraId="190E8BE1"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5E18E4BE" w14:textId="77777777" w:rsidR="009F5AEF" w:rsidRPr="009F5AEF" w:rsidRDefault="009F5AEF" w:rsidP="009F5AEF">
      <w:pPr>
        <w:spacing w:after="0" w:line="240" w:lineRule="auto"/>
        <w:jc w:val="center"/>
        <w:rPr>
          <w:rFonts w:ascii="Arial" w:eastAsia="Arial" w:hAnsi="Arial" w:cs="Arial"/>
          <w:b/>
          <w:color w:val="000000" w:themeColor="text1"/>
        </w:rPr>
      </w:pPr>
    </w:p>
    <w:p w14:paraId="7C0C3B17"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7C43DB09" w14:textId="77777777" w:rsidR="009F5AEF" w:rsidRPr="009F5AEF" w:rsidRDefault="009F5AEF" w:rsidP="009F5AEF">
      <w:pPr>
        <w:spacing w:after="0" w:line="240" w:lineRule="auto"/>
        <w:jc w:val="center"/>
        <w:rPr>
          <w:rFonts w:ascii="Arial" w:eastAsia="Arial" w:hAnsi="Arial" w:cs="Arial"/>
          <w:color w:val="000000" w:themeColor="text1"/>
        </w:rPr>
      </w:pPr>
    </w:p>
    <w:p w14:paraId="5236E7DF" w14:textId="77777777" w:rsidR="009F5AEF" w:rsidRPr="009F5AEF" w:rsidRDefault="009F5AEF" w:rsidP="009F5AEF">
      <w:pPr>
        <w:spacing w:after="0" w:line="240" w:lineRule="auto"/>
        <w:rPr>
          <w:rFonts w:ascii="Arial" w:eastAsia="Arial" w:hAnsi="Arial" w:cs="Arial"/>
          <w:b/>
          <w:color w:val="000000" w:themeColor="text1"/>
        </w:rPr>
      </w:pPr>
    </w:p>
    <w:p w14:paraId="1F6A3CBE"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4,500</w:t>
      </w:r>
    </w:p>
    <w:p w14:paraId="49A8F99F" w14:textId="77777777" w:rsidR="009F5AEF" w:rsidRPr="009F5AEF" w:rsidRDefault="009F5AEF" w:rsidP="009F5AEF">
      <w:pPr>
        <w:spacing w:after="0" w:line="240" w:lineRule="auto"/>
        <w:rPr>
          <w:rFonts w:ascii="Arial" w:eastAsia="Arial" w:hAnsi="Arial" w:cs="Arial"/>
          <w:color w:val="000000" w:themeColor="text1"/>
        </w:rPr>
      </w:pPr>
    </w:p>
    <w:p w14:paraId="727D363B"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Unallocated</w:t>
      </w:r>
    </w:p>
    <w:p w14:paraId="48965DBC" w14:textId="77777777" w:rsidR="009F5AEF" w:rsidRPr="009F5AEF" w:rsidRDefault="009F5AEF" w:rsidP="009F5AEF">
      <w:pPr>
        <w:spacing w:after="0" w:line="240" w:lineRule="auto"/>
        <w:rPr>
          <w:rFonts w:ascii="Arial" w:eastAsia="Arial" w:hAnsi="Arial" w:cs="Arial"/>
          <w:color w:val="000000" w:themeColor="text1"/>
        </w:rPr>
      </w:pPr>
    </w:p>
    <w:p w14:paraId="4B96C924"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SC</w:t>
      </w:r>
    </w:p>
    <w:p w14:paraId="72AF4DBB" w14:textId="77777777" w:rsidR="009F5AEF" w:rsidRPr="009F5AEF" w:rsidRDefault="009F5AEF" w:rsidP="009F5AEF">
      <w:pPr>
        <w:spacing w:after="0" w:line="240" w:lineRule="auto"/>
        <w:rPr>
          <w:rFonts w:ascii="Arial" w:eastAsia="Arial" w:hAnsi="Arial" w:cs="Arial"/>
          <w:color w:val="000000" w:themeColor="text1"/>
        </w:rPr>
      </w:pPr>
    </w:p>
    <w:p w14:paraId="4A45EF1A"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unallocated account to the Medical Student Council account. </w:t>
      </w:r>
      <w:r w:rsidRPr="009F5AEF">
        <w:rPr>
          <w:rFonts w:ascii="Calibri" w:eastAsia="Calibri" w:hAnsi="Calibri" w:cs="Calibri"/>
          <w:color w:val="000000" w:themeColor="text1"/>
          <w:sz w:val="24"/>
          <w:szCs w:val="24"/>
        </w:rPr>
        <w:t xml:space="preserve"> </w:t>
      </w:r>
    </w:p>
    <w:p w14:paraId="77F28F22" w14:textId="77777777" w:rsidR="009F5AEF" w:rsidRPr="009F5AEF" w:rsidRDefault="009F5AEF" w:rsidP="009F5AEF">
      <w:pPr>
        <w:spacing w:after="0" w:line="240" w:lineRule="auto"/>
        <w:rPr>
          <w:rFonts w:ascii="Arial" w:eastAsia="Arial" w:hAnsi="Arial" w:cs="Arial"/>
          <w:color w:val="000000" w:themeColor="text1"/>
        </w:rPr>
      </w:pPr>
    </w:p>
    <w:p w14:paraId="2F6A11A0" w14:textId="77777777" w:rsidR="009F5AEF" w:rsidRPr="009F5AEF" w:rsidRDefault="009F5AEF" w:rsidP="009F5AEF">
      <w:pPr>
        <w:spacing w:after="0" w:line="240" w:lineRule="auto"/>
        <w:rPr>
          <w:rFonts w:ascii="Arial" w:eastAsia="Arial" w:hAnsi="Arial" w:cs="Arial"/>
          <w:color w:val="000000" w:themeColor="text1"/>
        </w:rPr>
      </w:pPr>
    </w:p>
    <w:p w14:paraId="1332EDC9" w14:textId="77777777" w:rsidR="009F5AEF" w:rsidRPr="009F5AEF" w:rsidRDefault="009F5AEF" w:rsidP="009F5AEF">
      <w:pPr>
        <w:spacing w:after="0" w:line="240" w:lineRule="auto"/>
        <w:rPr>
          <w:rFonts w:ascii="Arial" w:eastAsia="Arial" w:hAnsi="Arial" w:cs="Arial"/>
          <w:color w:val="000000" w:themeColor="text1"/>
        </w:rPr>
      </w:pPr>
    </w:p>
    <w:p w14:paraId="23D8F683" w14:textId="77777777" w:rsidR="009F5AEF" w:rsidRPr="009F5AEF" w:rsidRDefault="009F5AEF" w:rsidP="009F5AEF">
      <w:pPr>
        <w:spacing w:after="0" w:line="240" w:lineRule="auto"/>
        <w:rPr>
          <w:rFonts w:ascii="Arial" w:eastAsia="Arial" w:hAnsi="Arial" w:cs="Arial"/>
          <w:color w:val="000000" w:themeColor="text1"/>
        </w:rPr>
      </w:pPr>
    </w:p>
    <w:p w14:paraId="5575C5CC" w14:textId="77777777" w:rsidR="009F5AEF" w:rsidRPr="009F5AEF" w:rsidRDefault="009F5AEF" w:rsidP="009F5AEF">
      <w:pPr>
        <w:spacing w:after="0" w:line="240" w:lineRule="auto"/>
        <w:rPr>
          <w:rFonts w:ascii="Arial" w:eastAsia="Arial" w:hAnsi="Arial" w:cs="Arial"/>
          <w:color w:val="000000" w:themeColor="text1"/>
        </w:rPr>
      </w:pPr>
    </w:p>
    <w:p w14:paraId="22320485"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79CB5D92"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2BC5E887"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4617A0D3"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1BE9CEB7" w14:textId="7A0A6C29"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3C9667B9" w14:textId="69214699"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86912" behindDoc="0" locked="0" layoutInCell="1" allowOverlap="1" wp14:anchorId="56D56E46" wp14:editId="567D4564">
                <wp:simplePos x="0" y="0"/>
                <wp:positionH relativeFrom="column">
                  <wp:posOffset>0</wp:posOffset>
                </wp:positionH>
                <wp:positionV relativeFrom="paragraph">
                  <wp:posOffset>-644887</wp:posOffset>
                </wp:positionV>
                <wp:extent cx="3706495" cy="699770"/>
                <wp:effectExtent l="1905" t="0" r="0" b="0"/>
                <wp:wrapNone/>
                <wp:docPr id="88183478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497415958"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092BE" w14:textId="77777777" w:rsidR="009F5AEF" w:rsidRDefault="009F5AEF" w:rsidP="009F5AEF">
                              <w:pPr>
                                <w:rPr>
                                  <w:rFonts w:ascii="Garamond" w:hAnsi="Garamond"/>
                                  <w:sz w:val="28"/>
                                </w:rPr>
                              </w:pPr>
                              <w:r>
                                <w:rPr>
                                  <w:rFonts w:ascii="Garamond" w:hAnsi="Garamond"/>
                                  <w:sz w:val="28"/>
                                </w:rPr>
                                <w:t>FLORIDA STATE UNIVERSITY</w:t>
                              </w:r>
                            </w:p>
                            <w:p w14:paraId="110A669B"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9671557"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D56E46" id="_x0000_s1041" style="position:absolute;left:0;text-align:left;margin-left:0;margin-top:-50.8pt;width:291.85pt;height:55.1pt;z-index:25168691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1Z4U4AwAAqwcAAA4AAABkcnMvZTJvRG9jLnhtbKRVbW/bIBD+Pmn/&#13;&#10;AfG9dZzEcWzVqbp2rSrtpVq7H0AwtlFtYEDiZL9+B7hJ2mxq1X2wBRwczz333HF2vulatGbacCkK&#13;&#10;HJ+OMGKCypKLusA/H65P5hgZS0RJWilYgbfM4PPFxw9nvcrZWDayLZlG4ESYvFcFbqxVeRQZ2rCO&#13;&#10;mFOpmABjJXVHLEx1HZWa9OC9a6PxaDSLeqlLpSVlxsDqVTDihfdfVYza71VlmEVtgQGb9X/t/0v3&#13;&#10;jxZnJK81UQ2nAwzyDhQd4QIu3bm6IpagleZHrjpOtTSysqdUdpGsKk6ZjwGiiUcvornRcqV8LHXe&#13;&#10;12pHE1D7gqd3u6Xf1jda3as7HdDD8IukjwZ4iXpV54d2N6/DZrTsv8oS8klWVvrAN5XunAsICW08&#13;&#10;v9sdv2xjEYXFSTqaTbMEIwq2WZal6ZAA2kCWjo7R5vPBwfH+mMtaRPJwpYc5wHJpBx2ZPVXm/6i6&#13;&#10;b4hiPgPGUXGnES8LPM3SaZxkCWhbkA5YeHARfpIbFI9mszibz+c+MAcGTjl2kd2AHSrEk2UCyUjI&#13;&#10;y4aIml1oLfuGkRLgxj66g6MhKOOcvMb6bD7KMAJy03QepL2jfjROJoHBZD6ZPWOQ5Eobe8Nkh9yg&#13;&#10;wBrKxuMk6y/GBrKftrgcC3nN29aXTiueLUBW3ArkxOQOccBuN8uNJy5x9zrbUpZbiEfLUJDQQGDQ&#13;&#10;SP0box6KscDm14pohlF7K4CTLJ5OXfX6yTRJxzDRh5bloYUICq4KTK3GKEwubaj5ldK8buCukAch&#13;&#10;L0C/Ffcx7nENAYCOFmeK0xy+ofZgdCSo13sUnLIrF03oc92bfHREP67UCbQJRSxf8pbbrW95kBkH&#13;&#10;SqzvOHUMu8lem3EaZ7M0TpL0SZywzd2O4jjL4kmaTLw0nk4FHyABTn3h7zVpFMjAMbVfOpLpcy+R&#13;&#10;mz7DtWy5clpxInHjgQFIxosG9hcSQ3O8knTVMWFDt9esBTKkMA1XBjSQs27JSlDsbenrhuRG0x+A&#13;&#10;24vTWM0sbdzlFYAY1kGjO4NHvAfp8L+p0EB/x+3NdbR/NKn3l5hHGErJDwHi0JrhRfBtcHi93JNz&#13;&#10;OPe79m/s4g8A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P13xIvjAAAADAEAAA8A&#13;&#10;AABkcnMvZG93bnJldi54bWxMj81qwzAQhO+FvoPYQm+J7Ia4xvE6hPTnFApJCqW3jbWxTSzJWIrt&#13;&#10;vH3VU3sZWIadmS9fT7oVA/eusQYhnkcg2JRWNaZC+Dy+zVIQzpNR1FrDCDd2sC7u73LKlB3NnoeD&#13;&#10;r0QIMS4jhNr7LpPSlTVrcnPbsQne2faafDj7SqqexhCuW/kURYnU1JjQUFPH25rLy+GqEd5HGjeL&#13;&#10;+HXYXc7b2/dx+fG1ixnx8WF6WQXZrEB4nvzfB/wyhP1QhGEnezXKiRYh0HiEWRzFCYjgL9PFM4gT&#13;&#10;QpqALHL5H6L4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B9WeF&#13;&#10;OAMAAKsHAAAOAAAAAAAAAAAAAAAAADwCAABkcnMvZTJvRG9jLnhtbFBLAQItAAoAAAAAAAAAIQDx&#13;&#10;lzoDGEEAABhBAAAVAAAAAAAAAAAAAAAAAKAFAABkcnMvbWVkaWEvaW1hZ2UxLmpwZWdQSwECLQAU&#13;&#10;AAYACAAAACEA/XfEi+MAAAAMAQAADwAAAAAAAAAAAAAAAADrRgAAZHJzL2Rvd25yZXYueG1sUEsB&#13;&#10;Ai0AFAAGAAgAAAAhAFhgsxu6AAAAIgEAABkAAAAAAAAAAAAAAAAA+0cAAGRycy9fcmVscy9lMm9E&#13;&#10;b2MueG1sLnJlbHNQSwUGAAAAAAYABgB9AQAA7EgAAAAA&#13;&#10;">
                <v:shape id="Text Box 1066198880"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kl+0AAAAOcAAAAPAAAAZHJzL2Rvd25yZXYueG1sRI/BasMw&#13;&#10;DIbvg72D0WCXsTodabumdUvpGOSQS9sx2E3EWhway6ntpdnbz4dBL4If8X/St96OthMD+dA6VjCd&#13;&#10;ZCCIa6dbbhR8nN6fX0GEiKyxc0wKfinAdnN/t8ZCuysfaDjGRiQIhwIVmBj7QspQG7IYJq4nTrtv&#13;&#10;5y3GFH0jtcdrgttOvmTZXFpsOV0w2NPeUH0+/lgFw2eZ68Ngon/aV2VWnqvL4qtS6vFhfFulsVuB&#13;&#10;iDTGW+MfUWoF+XKRT2fLWXo8eSUnkJs/AAAA//8DAFBLAQItABQABgAIAAAAIQDb4fbL7gAAAIUB&#13;&#10;AAATAAAAAAAAAAAAAAAAAAAAAABbQ29udGVudF9UeXBlc10ueG1sUEsBAi0AFAAGAAgAAAAhAFr0&#13;&#10;LFu/AAAAFQEAAAsAAAAAAAAAAAAAAAAAHwEAAF9yZWxzLy5yZWxzUEsBAi0AFAAGAAgAAAAhAD1a&#13;&#10;SX7QAAAA5wAAAA8AAAAAAAAAAAAAAAAABwIAAGRycy9kb3ducmV2LnhtbFBLBQYAAAAAAwADALcA&#13;&#10;AAAEAwAAAAA=&#13;&#10;" filled="f" stroked="f" strokeweight=".5pt">
                  <v:textbox>
                    <w:txbxContent>
                      <w:p w14:paraId="600092BE" w14:textId="77777777" w:rsidR="009F5AEF" w:rsidRDefault="009F5AEF" w:rsidP="009F5AEF">
                        <w:pPr>
                          <w:rPr>
                            <w:rFonts w:ascii="Garamond" w:hAnsi="Garamond"/>
                            <w:sz w:val="28"/>
                          </w:rPr>
                        </w:pPr>
                        <w:r>
                          <w:rPr>
                            <w:rFonts w:ascii="Garamond" w:hAnsi="Garamond"/>
                            <w:sz w:val="28"/>
                          </w:rPr>
                          <w:t>FLORIDA STATE UNIVERSITY</w:t>
                        </w:r>
                      </w:p>
                      <w:p w14:paraId="110A669B"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x+izwAAAOgAAAAPAAAAZHJzL2Rvd25yZXYueG1sRI9Na8Mw&#13;&#10;DIbvg/0Ho0Fvq5NCmi6tW0rHSi879OOwo7C1OCyWQ+ym6X79PBjsIpBe3kc8q83oWjFQHxrPCvJp&#13;&#10;BoJYe9NwreByfntegAgR2WDrmRTcKcBm/fiwwsr4Gx9pOMVaJAiHChXYGLtKyqAtOQxT3xGn7NP3&#13;&#10;DmNa+1qaHm8J7lo5y7K5dNhw+mCxo50l/XW6OgULZ76P+2KvZ/baxvfz5fAxaK/U5Gl8XaaxXYKI&#13;&#10;NMb/xh/iYJJDmb/My7woSvgVSweQ6x8AAAD//wMAUEsBAi0AFAAGAAgAAAAhANvh9svuAAAAhQEA&#13;&#10;ABMAAAAAAAAAAAAAAAAAAAAAAFtDb250ZW50X1R5cGVzXS54bWxQSwECLQAUAAYACAAAACEAWvQs&#13;&#10;W78AAAAVAQAACwAAAAAAAAAAAAAAAAAfAQAAX3JlbHMvLnJlbHNQSwECLQAUAAYACAAAACEABG8f&#13;&#10;os8AAADoAAAADwAAAAAAAAAAAAAAAAAHAgAAZHJzL2Rvd25yZXYueG1sUEsFBgAAAAADAAMAtwAA&#13;&#10;AAMDAAAAAA==&#13;&#10;">
                  <v:imagedata r:id="rId9" o:title=""/>
                </v:shape>
              </v:group>
            </w:pict>
          </mc:Fallback>
        </mc:AlternateContent>
      </w:r>
    </w:p>
    <w:p w14:paraId="1E5F2B49"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440C4C49" w14:textId="77777777" w:rsidR="009F5AEF" w:rsidRPr="009F5AEF" w:rsidRDefault="009F5AEF" w:rsidP="009F5AEF">
      <w:pPr>
        <w:spacing w:after="0" w:line="240" w:lineRule="auto"/>
        <w:jc w:val="center"/>
        <w:rPr>
          <w:rFonts w:ascii="Arial" w:eastAsia="Arial" w:hAnsi="Arial" w:cs="Arial"/>
          <w:b/>
          <w:color w:val="000000" w:themeColor="text1"/>
        </w:rPr>
      </w:pPr>
    </w:p>
    <w:p w14:paraId="26D77246"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3247B488" w14:textId="77777777" w:rsidR="009F5AEF" w:rsidRPr="009F5AEF" w:rsidRDefault="009F5AEF" w:rsidP="009F5AEF">
      <w:pPr>
        <w:spacing w:after="0" w:line="240" w:lineRule="auto"/>
        <w:jc w:val="center"/>
        <w:rPr>
          <w:rFonts w:ascii="Arial" w:eastAsia="Arial" w:hAnsi="Arial" w:cs="Arial"/>
          <w:color w:val="000000" w:themeColor="text1"/>
        </w:rPr>
      </w:pPr>
    </w:p>
    <w:p w14:paraId="03E59BBA" w14:textId="77777777" w:rsidR="009F5AEF" w:rsidRPr="009F5AEF" w:rsidRDefault="009F5AEF" w:rsidP="009F5AEF">
      <w:pPr>
        <w:spacing w:after="0" w:line="240" w:lineRule="auto"/>
        <w:jc w:val="center"/>
        <w:rPr>
          <w:rFonts w:ascii="Arial" w:eastAsia="Arial" w:hAnsi="Arial" w:cs="Arial"/>
          <w:color w:val="000000" w:themeColor="text1"/>
        </w:rPr>
      </w:pPr>
    </w:p>
    <w:p w14:paraId="1A93EBA4" w14:textId="2224C0AF"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1</w:t>
      </w:r>
    </w:p>
    <w:p w14:paraId="37C3A77A" w14:textId="77777777" w:rsidR="009F5AEF" w:rsidRPr="009F5AEF" w:rsidRDefault="009F5AEF" w:rsidP="009F5AEF">
      <w:pPr>
        <w:spacing w:after="0" w:line="240" w:lineRule="auto"/>
        <w:jc w:val="center"/>
        <w:rPr>
          <w:rFonts w:ascii="Arial" w:eastAsia="Arial" w:hAnsi="Arial" w:cs="Arial"/>
          <w:color w:val="000000" w:themeColor="text1"/>
        </w:rPr>
      </w:pPr>
    </w:p>
    <w:p w14:paraId="67FCD64C"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 xml:space="preserve">Representative Burns </w:t>
      </w:r>
    </w:p>
    <w:p w14:paraId="69B61FC9" w14:textId="77777777" w:rsidR="009F5AEF" w:rsidRPr="009F5AEF" w:rsidRDefault="009F5AEF" w:rsidP="009F5AEF">
      <w:pPr>
        <w:spacing w:after="0" w:line="240" w:lineRule="auto"/>
        <w:jc w:val="center"/>
        <w:rPr>
          <w:rFonts w:ascii="Arial" w:eastAsia="Arial" w:hAnsi="Arial" w:cs="Arial"/>
          <w:b/>
          <w:color w:val="000000" w:themeColor="text1"/>
        </w:rPr>
      </w:pPr>
    </w:p>
    <w:p w14:paraId="0AEE5DBB"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758E7E23" w14:textId="77777777" w:rsidR="009F5AEF" w:rsidRPr="009F5AEF" w:rsidRDefault="009F5AEF" w:rsidP="009F5AEF">
      <w:pPr>
        <w:spacing w:after="0" w:line="240" w:lineRule="auto"/>
        <w:jc w:val="center"/>
        <w:rPr>
          <w:rFonts w:ascii="Arial" w:eastAsia="Arial" w:hAnsi="Arial" w:cs="Arial"/>
          <w:color w:val="000000" w:themeColor="text1"/>
        </w:rPr>
      </w:pPr>
    </w:p>
    <w:p w14:paraId="7689EF2F" w14:textId="77777777" w:rsidR="009F5AEF" w:rsidRPr="009F5AEF" w:rsidRDefault="009F5AEF" w:rsidP="009F5AEF">
      <w:pPr>
        <w:spacing w:after="0" w:line="240" w:lineRule="auto"/>
        <w:rPr>
          <w:rFonts w:ascii="Arial" w:eastAsia="Arial" w:hAnsi="Arial" w:cs="Arial"/>
          <w:b/>
          <w:color w:val="000000" w:themeColor="text1"/>
        </w:rPr>
      </w:pPr>
    </w:p>
    <w:p w14:paraId="24A9E2A0"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2,400</w:t>
      </w:r>
    </w:p>
    <w:p w14:paraId="2467D40A" w14:textId="77777777" w:rsidR="009F5AEF" w:rsidRPr="009F5AEF" w:rsidRDefault="009F5AEF" w:rsidP="009F5AEF">
      <w:pPr>
        <w:spacing w:after="0" w:line="240" w:lineRule="auto"/>
        <w:rPr>
          <w:rFonts w:ascii="Arial" w:eastAsia="Arial" w:hAnsi="Arial" w:cs="Arial"/>
          <w:color w:val="000000" w:themeColor="text1"/>
        </w:rPr>
      </w:pPr>
    </w:p>
    <w:p w14:paraId="3E3E5B26"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 xml:space="preserve">Unallocated </w:t>
      </w:r>
    </w:p>
    <w:p w14:paraId="793BA0A3" w14:textId="77777777" w:rsidR="009F5AEF" w:rsidRPr="009F5AEF" w:rsidRDefault="009F5AEF" w:rsidP="009F5AEF">
      <w:pPr>
        <w:spacing w:after="0" w:line="240" w:lineRule="auto"/>
        <w:rPr>
          <w:rFonts w:ascii="Arial" w:eastAsia="Arial" w:hAnsi="Arial" w:cs="Arial"/>
          <w:color w:val="000000" w:themeColor="text1"/>
        </w:rPr>
      </w:pPr>
    </w:p>
    <w:p w14:paraId="7F8E7343"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 xml:space="preserve">COGS Administration </w:t>
      </w:r>
    </w:p>
    <w:p w14:paraId="16E8E0D5" w14:textId="77777777" w:rsidR="009F5AEF" w:rsidRPr="009F5AEF" w:rsidRDefault="009F5AEF" w:rsidP="009F5AEF">
      <w:pPr>
        <w:spacing w:after="0" w:line="240" w:lineRule="auto"/>
        <w:rPr>
          <w:rFonts w:ascii="Arial" w:eastAsia="Arial" w:hAnsi="Arial" w:cs="Arial"/>
          <w:color w:val="000000" w:themeColor="text1"/>
        </w:rPr>
      </w:pPr>
    </w:p>
    <w:p w14:paraId="7F05F8DB"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unallocated account to Congress of Graduate Students Administration account. </w:t>
      </w:r>
    </w:p>
    <w:p w14:paraId="2328F394" w14:textId="77777777" w:rsidR="009F5AEF" w:rsidRPr="009F5AEF" w:rsidRDefault="009F5AEF" w:rsidP="009F5AEF">
      <w:pPr>
        <w:spacing w:after="0" w:line="240" w:lineRule="auto"/>
        <w:rPr>
          <w:rFonts w:ascii="Arial" w:eastAsia="Arial" w:hAnsi="Arial" w:cs="Arial"/>
          <w:color w:val="000000" w:themeColor="text1"/>
        </w:rPr>
      </w:pPr>
    </w:p>
    <w:p w14:paraId="75153EB8" w14:textId="77777777" w:rsidR="009F5AEF" w:rsidRPr="009F5AEF" w:rsidRDefault="009F5AEF" w:rsidP="009F5AEF">
      <w:pPr>
        <w:spacing w:after="0" w:line="240" w:lineRule="auto"/>
        <w:rPr>
          <w:rFonts w:ascii="Arial" w:eastAsia="Arial" w:hAnsi="Arial" w:cs="Arial"/>
          <w:color w:val="000000" w:themeColor="text1"/>
        </w:rPr>
      </w:pPr>
    </w:p>
    <w:p w14:paraId="4B13FD66" w14:textId="77777777" w:rsidR="009F5AEF" w:rsidRPr="009F5AEF" w:rsidRDefault="009F5AEF" w:rsidP="009F5AEF">
      <w:pPr>
        <w:spacing w:after="0" w:line="240" w:lineRule="auto"/>
        <w:rPr>
          <w:rFonts w:ascii="Arial" w:eastAsia="Arial" w:hAnsi="Arial" w:cs="Arial"/>
          <w:color w:val="000000" w:themeColor="text1"/>
        </w:rPr>
      </w:pPr>
    </w:p>
    <w:p w14:paraId="58ED02E7" w14:textId="77777777" w:rsidR="009F5AEF" w:rsidRPr="009F5AEF" w:rsidRDefault="009F5AEF" w:rsidP="009F5AEF">
      <w:pPr>
        <w:spacing w:after="0" w:line="240" w:lineRule="auto"/>
        <w:rPr>
          <w:rFonts w:ascii="Arial" w:eastAsia="Arial" w:hAnsi="Arial" w:cs="Arial"/>
          <w:color w:val="000000" w:themeColor="text1"/>
        </w:rPr>
      </w:pPr>
    </w:p>
    <w:p w14:paraId="17953163" w14:textId="77777777" w:rsidR="009F5AEF" w:rsidRPr="009F5AEF" w:rsidRDefault="009F5AEF" w:rsidP="009F5AEF">
      <w:pPr>
        <w:spacing w:after="0" w:line="240" w:lineRule="auto"/>
        <w:rPr>
          <w:rFonts w:ascii="Arial" w:eastAsia="Arial" w:hAnsi="Arial" w:cs="Arial"/>
          <w:color w:val="000000" w:themeColor="text1"/>
        </w:rPr>
      </w:pPr>
    </w:p>
    <w:p w14:paraId="519451CB"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7CE45E3F" w14:textId="36C6F02B"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08D0C827" w14:textId="04143A1E"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88960" behindDoc="0" locked="0" layoutInCell="1" allowOverlap="1" wp14:anchorId="566BBB71" wp14:editId="5AA9649E">
                <wp:simplePos x="0" y="0"/>
                <wp:positionH relativeFrom="column">
                  <wp:posOffset>-81023</wp:posOffset>
                </wp:positionH>
                <wp:positionV relativeFrom="paragraph">
                  <wp:posOffset>-642082</wp:posOffset>
                </wp:positionV>
                <wp:extent cx="3706495" cy="699770"/>
                <wp:effectExtent l="1905" t="0" r="0" b="0"/>
                <wp:wrapNone/>
                <wp:docPr id="98080975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54816137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053C0" w14:textId="77777777" w:rsidR="009F5AEF" w:rsidRDefault="009F5AEF" w:rsidP="009F5AEF">
                              <w:pPr>
                                <w:rPr>
                                  <w:rFonts w:ascii="Garamond" w:hAnsi="Garamond"/>
                                  <w:sz w:val="28"/>
                                </w:rPr>
                              </w:pPr>
                              <w:r>
                                <w:rPr>
                                  <w:rFonts w:ascii="Garamond" w:hAnsi="Garamond"/>
                                  <w:sz w:val="28"/>
                                </w:rPr>
                                <w:t>FLORIDA STATE UNIVERSITY</w:t>
                              </w:r>
                            </w:p>
                            <w:p w14:paraId="2219C924"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585788134"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6BBB71" id="_x0000_s1044" style="position:absolute;left:0;text-align:left;margin-left:-6.4pt;margin-top:-50.55pt;width:291.85pt;height:55.1pt;z-index:25168896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BSCc1AwAAqwcAAA4AAABkcnMvZTJvRG9jLnhtbKRV227cIBB9r9R/&#13;&#10;QLwnXu/VttYbpUkTReolatIPYDG2UWygwK53+/UdwNlLtlWi9MEWMDCcOXNmmF9s2gatmTZcihzH&#13;&#10;5wOMmKCy4KLK8c/Hm7MEI2OJKEgjBcvxlhl8sfj4Yd6pjA1lLZuCaQROhMk6lePaWpVFkaE1a4k5&#13;&#10;l4oJMJZSt8TCVFdRoUkH3tsmGg4G06iTulBaUmYMrF4HI154/2XJqP1eloZZ1OQYsFn/1/6/dP9o&#13;&#10;MSdZpYmqOe1hkHegaAkXcOnO1TWxBK00P3HVcqqlkaU9p7KNZFlyynwMEE08eBHNrZYr5WOpsq5S&#13;&#10;O5qA2hc8vdst/ba+1epB3euAHoZfJH0ywEvUqSo7tLt5FTajZfdVFpBPsrLSB74pdetcQEho4/nd&#13;&#10;7vhlG4soLI5mg+k4nWBEwTZN09msTwCtIUsnx2j9+eDgcH/MZS0iWbjSw+xhubSDjsyeKvN/VD3U&#13;&#10;RDGfAeOouNeIFzmejJN4Go9mKUaCtMDCo4vwk9ygeDCdxmmSJD4wBwZOOXaR3YAdKsSTZQLJSMir&#13;&#10;moiKXWotu5qRAuDGPrqDoyEo45y8xvo0GQAmIHc2S4K0d9QPhpNRYHCSjKZHDJJMaWNvmWyRG+RY&#13;&#10;Q9l4nGT9xdhA9vMWl2Mhb3jT+NJpxNECZMWtQE5M5hAH7Haz3Hji/L3OtpTFFuLRMhQkNBAY1FL/&#13;&#10;xqiDYsyx+bUimmHU3AngJI3HY1e9fjKezIYw0YeW5aGFCAquckytxihMrmyo+ZXSvKrhrpAHIS9B&#13;&#10;vyX3Me5x9QGAjhZzxWkGX197MDoR1Os9Ck7ZlYsm9Ln2TT5aop9W6gzahCKWL3nD7da3PMiMAyXW&#13;&#10;95w6ht1kr814kkxmSRKPxs/ihG3udhTHaQqinYy8NJ5PBR8gAU594e81aRTIwDG1XzqR6bGXyE2P&#13;&#10;cC0brpxWnEjcuGcAkvGigf2FxNAcryVdtUzY0O01a4AMKUzNlQENZKxdsgIUe1f4uiGZ0fQH4Pbi&#13;&#10;NFYzS2t3eQkg+nXQ6M7gEe9BOvxvKjTQ32l7cx3tH03q/SXmEYZS8kOA2LdmeBF8G+xfL/fkHM79&#13;&#10;rv0bu/gD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Kenx5nlAAAADwEAAA8AAABk&#13;&#10;cnMvZG93bnJldi54bWxMj09vwjAMxe+T9h0iT9oNkjCxjdIUIfbnhCYNJk27hda0FY1TNaEt337m&#13;&#10;tF0sW7bf+710NbpG9NiF2pMBPVUgkHJf1FQa+Nq/TZ5BhGipsI0nNHDBAKvs9ia1SeEH+sR+F0vB&#13;&#10;IhQSa6CKsU2kDHmFzoapb5F4d/Sds5HHrpRFZwcWd42cKfUona2JHSrb4qbC/LQ7OwPvgx3WD/q1&#13;&#10;356Om8vPfv7xvdVozP3d+LLksl6CiDjGvw+4ZmB+yBjs4M9UBNEYmOgZ88dro7QGwSfzJ7UAcTCw&#13;&#10;0CCzVP7Pkf0C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BEBSCc1&#13;&#10;AwAAqwcAAA4AAAAAAAAAAAAAAAAAPAIAAGRycy9lMm9Eb2MueG1sUEsBAi0ACgAAAAAAAAAhAPGX&#13;&#10;OgMYQQAAGEEAABUAAAAAAAAAAAAAAAAAnQUAAGRycy9tZWRpYS9pbWFnZTEuanBlZ1BLAQItABQA&#13;&#10;BgAIAAAAIQCnp8eZ5QAAAA8BAAAPAAAAAAAAAAAAAAAAAOhGAABkcnMvZG93bnJldi54bWxQSwEC&#13;&#10;LQAUAAYACAAAACEAWGCzG7oAAAAiAQAAGQAAAAAAAAAAAAAAAAD6RwAAZHJzL19yZWxzL2Uyb0Rv&#13;&#10;Yy54bWwucmVsc1BLBQYAAAAABgAGAH0BAADrSAAAAAA=&#13;&#10;">
                <v:shape id="Text Box 1066198880"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59wzwAAAOcAAAAPAAAAZHJzL2Rvd25yZXYueG1sRI9BS8NA&#13;&#10;FITvgv9heYIXsZtobWvabZGKkEMuraXg7ZF9ZkOzb+PumsZ/7woFLwPDMN8wq81oOzGQD61jBfkk&#13;&#10;A0FcO91yo+Dw/na/ABEissbOMSn4oQCb9fXVCgvtzryjYR8bkSAcClRgYuwLKUNtyGKYuJ44ZZ/O&#13;&#10;W4zJ+kZqj+cEt518yLKZtNhyWjDY09ZQfdp/WwXDsZzq3WCiv9tWZVaeqq/5R6XU7c34ukzysgQR&#13;&#10;aYz/jQui1Aqepot8lj/On+HvV/oEcv0LAAD//wMAUEsBAi0AFAAGAAgAAAAhANvh9svuAAAAhQEA&#13;&#10;ABMAAAAAAAAAAAAAAAAAAAAAAFtDb250ZW50X1R5cGVzXS54bWxQSwECLQAUAAYACAAAACEAWvQs&#13;&#10;W78AAAAVAQAACwAAAAAAAAAAAAAAAAAfAQAAX3JlbHMvLnJlbHNQSwECLQAUAAYACAAAACEACQef&#13;&#10;cM8AAADnAAAADwAAAAAAAAAAAAAAAAAHAgAAZHJzL2Rvd25yZXYueG1sUEsFBgAAAAADAAMAtwAA&#13;&#10;AAMDAAAAAA==&#13;&#10;" filled="f" stroked="f" strokeweight=".5pt">
                  <v:textbox>
                    <w:txbxContent>
                      <w:p w14:paraId="3C8053C0" w14:textId="77777777" w:rsidR="009F5AEF" w:rsidRDefault="009F5AEF" w:rsidP="009F5AEF">
                        <w:pPr>
                          <w:rPr>
                            <w:rFonts w:ascii="Garamond" w:hAnsi="Garamond"/>
                            <w:sz w:val="28"/>
                          </w:rPr>
                        </w:pPr>
                        <w:r>
                          <w:rPr>
                            <w:rFonts w:ascii="Garamond" w:hAnsi="Garamond"/>
                            <w:sz w:val="28"/>
                          </w:rPr>
                          <w:t>FLORIDA STATE UNIVERSITY</w:t>
                        </w:r>
                      </w:p>
                      <w:p w14:paraId="2219C924"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IbzwAAAOgAAAAPAAAAZHJzL2Rvd25yZXYueG1sRI9NSwMx&#13;&#10;EIbvgv8hTMGbzba6GrZNiyiWXjz04+BxSMbN0s1k2aTb1V9vBKGXgZmX9xme5Xr0rRioj01gDbNp&#13;&#10;AYLYBNtwreF4eL9XIGJCttgGJg3fFGG9ur1ZYmXDhXc07FMtMoRjhRpcSl0lZTSOPMZp6Ihz9hV6&#13;&#10;jymvfS1tj5cM962cF8WT9Nhw/uCwo1dH5rQ/ew3K25/dptyYuTu36eNw3H4OJmh9NxnfFnm8LEAk&#13;&#10;GtO18Y/Y2uxQqvJZqdnDI/yJ5QPI1S8AAAD//wMAUEsBAi0AFAAGAAgAAAAhANvh9svuAAAAhQEA&#13;&#10;ABMAAAAAAAAAAAAAAAAAAAAAAFtDb250ZW50X1R5cGVzXS54bWxQSwECLQAUAAYACAAAACEAWvQs&#13;&#10;W78AAAAVAQAACwAAAAAAAAAAAAAAAAAfAQAAX3JlbHMvLnJlbHNQSwECLQAUAAYACAAAACEAf8SC&#13;&#10;G88AAADoAAAADwAAAAAAAAAAAAAAAAAHAgAAZHJzL2Rvd25yZXYueG1sUEsFBgAAAAADAAMAtwAA&#13;&#10;AAMDAAAAAA==&#13;&#10;">
                  <v:imagedata r:id="rId9" o:title=""/>
                </v:shape>
              </v:group>
            </w:pict>
          </mc:Fallback>
        </mc:AlternateContent>
      </w:r>
    </w:p>
    <w:p w14:paraId="21A98DD8"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00B36925" w14:textId="77777777" w:rsidR="009F5AEF" w:rsidRPr="009F5AEF" w:rsidRDefault="009F5AEF" w:rsidP="009F5AEF">
      <w:pPr>
        <w:spacing w:after="0" w:line="240" w:lineRule="auto"/>
        <w:jc w:val="center"/>
        <w:rPr>
          <w:rFonts w:ascii="Arial" w:eastAsia="Arial" w:hAnsi="Arial" w:cs="Arial"/>
          <w:b/>
          <w:color w:val="000000" w:themeColor="text1"/>
        </w:rPr>
      </w:pPr>
    </w:p>
    <w:p w14:paraId="7DD56377"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7E55C0D1" w14:textId="77777777" w:rsidR="009F5AEF" w:rsidRPr="009F5AEF" w:rsidRDefault="009F5AEF" w:rsidP="009F5AEF">
      <w:pPr>
        <w:spacing w:after="0" w:line="240" w:lineRule="auto"/>
        <w:jc w:val="center"/>
        <w:rPr>
          <w:rFonts w:ascii="Arial" w:eastAsia="Arial" w:hAnsi="Arial" w:cs="Arial"/>
          <w:color w:val="000000" w:themeColor="text1"/>
        </w:rPr>
      </w:pPr>
    </w:p>
    <w:p w14:paraId="3AD30F95" w14:textId="77777777" w:rsidR="009F5AEF" w:rsidRPr="009F5AEF" w:rsidRDefault="009F5AEF" w:rsidP="009F5AEF">
      <w:pPr>
        <w:spacing w:after="0" w:line="240" w:lineRule="auto"/>
        <w:jc w:val="center"/>
        <w:rPr>
          <w:rFonts w:ascii="Arial" w:eastAsia="Arial" w:hAnsi="Arial" w:cs="Arial"/>
          <w:color w:val="000000" w:themeColor="text1"/>
        </w:rPr>
      </w:pPr>
    </w:p>
    <w:p w14:paraId="4E099222" w14:textId="70FE51C1"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2</w:t>
      </w:r>
    </w:p>
    <w:p w14:paraId="6037F55F" w14:textId="77777777" w:rsidR="009F5AEF" w:rsidRPr="009F5AEF" w:rsidRDefault="009F5AEF" w:rsidP="009F5AEF">
      <w:pPr>
        <w:spacing w:after="0" w:line="240" w:lineRule="auto"/>
        <w:jc w:val="center"/>
        <w:rPr>
          <w:rFonts w:ascii="Arial" w:eastAsia="Arial" w:hAnsi="Arial" w:cs="Arial"/>
          <w:color w:val="000000" w:themeColor="text1"/>
        </w:rPr>
      </w:pPr>
    </w:p>
    <w:p w14:paraId="5DCD213D"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Arial" w:eastAsia="Arial" w:hAnsi="Arial" w:cs="Arial"/>
          <w:bCs/>
          <w:color w:val="000000" w:themeColor="text1"/>
        </w:rPr>
        <w:t>Representative Burns</w:t>
      </w:r>
    </w:p>
    <w:p w14:paraId="2181184C" w14:textId="77777777" w:rsidR="009F5AEF" w:rsidRPr="009F5AEF" w:rsidRDefault="009F5AEF" w:rsidP="009F5AEF">
      <w:pPr>
        <w:spacing w:after="0" w:line="240" w:lineRule="auto"/>
        <w:jc w:val="center"/>
        <w:rPr>
          <w:rFonts w:ascii="Arial" w:eastAsia="Arial" w:hAnsi="Arial" w:cs="Arial"/>
          <w:b/>
          <w:color w:val="000000" w:themeColor="text1"/>
        </w:rPr>
      </w:pPr>
    </w:p>
    <w:p w14:paraId="708DEE1A"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0FF45B20" w14:textId="77777777" w:rsidR="009F5AEF" w:rsidRPr="009F5AEF" w:rsidRDefault="009F5AEF" w:rsidP="009F5AEF">
      <w:pPr>
        <w:spacing w:after="0" w:line="240" w:lineRule="auto"/>
        <w:jc w:val="center"/>
        <w:rPr>
          <w:rFonts w:ascii="Arial" w:eastAsia="Arial" w:hAnsi="Arial" w:cs="Arial"/>
          <w:color w:val="000000" w:themeColor="text1"/>
        </w:rPr>
      </w:pPr>
    </w:p>
    <w:p w14:paraId="2C58A1E2" w14:textId="77777777" w:rsidR="009F5AEF" w:rsidRPr="009F5AEF" w:rsidRDefault="009F5AEF" w:rsidP="009F5AEF">
      <w:pPr>
        <w:spacing w:after="0" w:line="240" w:lineRule="auto"/>
        <w:rPr>
          <w:rFonts w:ascii="Arial" w:eastAsia="Arial" w:hAnsi="Arial" w:cs="Arial"/>
          <w:b/>
          <w:color w:val="000000" w:themeColor="text1"/>
        </w:rPr>
      </w:pPr>
    </w:p>
    <w:p w14:paraId="5F472AF9"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3,000</w:t>
      </w:r>
    </w:p>
    <w:p w14:paraId="4848846C" w14:textId="77777777" w:rsidR="009F5AEF" w:rsidRPr="009F5AEF" w:rsidRDefault="009F5AEF" w:rsidP="009F5AEF">
      <w:pPr>
        <w:spacing w:after="0" w:line="240" w:lineRule="auto"/>
        <w:rPr>
          <w:rFonts w:ascii="Arial" w:eastAsia="Arial" w:hAnsi="Arial" w:cs="Arial"/>
          <w:color w:val="000000" w:themeColor="text1"/>
        </w:rPr>
      </w:pPr>
    </w:p>
    <w:p w14:paraId="210D07A4"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Attendance Grants (November 2023 – February 2024)</w:t>
      </w:r>
    </w:p>
    <w:p w14:paraId="0BEAE158" w14:textId="77777777" w:rsidR="009F5AEF" w:rsidRPr="009F5AEF" w:rsidRDefault="009F5AEF" w:rsidP="009F5AEF">
      <w:pPr>
        <w:spacing w:after="0" w:line="240" w:lineRule="auto"/>
        <w:rPr>
          <w:rFonts w:ascii="Arial" w:eastAsia="Arial" w:hAnsi="Arial" w:cs="Arial"/>
          <w:color w:val="000000" w:themeColor="text1"/>
        </w:rPr>
      </w:pPr>
    </w:p>
    <w:p w14:paraId="4CD39A60"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Presentation Grants (March – June 2024)</w:t>
      </w:r>
    </w:p>
    <w:p w14:paraId="6CD6318F" w14:textId="77777777" w:rsidR="009F5AEF" w:rsidRPr="009F5AEF" w:rsidRDefault="009F5AEF" w:rsidP="009F5AEF">
      <w:pPr>
        <w:spacing w:after="0" w:line="240" w:lineRule="auto"/>
        <w:rPr>
          <w:rFonts w:ascii="Arial" w:eastAsia="Arial" w:hAnsi="Arial" w:cs="Arial"/>
          <w:color w:val="000000" w:themeColor="text1"/>
        </w:rPr>
      </w:pPr>
    </w:p>
    <w:p w14:paraId="70382F3C"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November 2023 – February 2024 attendance grants account to the March – June 2024 attendance grants account. </w:t>
      </w:r>
    </w:p>
    <w:p w14:paraId="36790D67" w14:textId="77777777" w:rsidR="009F5AEF" w:rsidRPr="009F5AEF" w:rsidRDefault="009F5AEF" w:rsidP="009F5AEF">
      <w:pPr>
        <w:spacing w:after="0" w:line="240" w:lineRule="auto"/>
        <w:rPr>
          <w:rFonts w:ascii="Arial" w:eastAsia="Arial" w:hAnsi="Arial" w:cs="Arial"/>
          <w:color w:val="000000" w:themeColor="text1"/>
        </w:rPr>
      </w:pPr>
    </w:p>
    <w:p w14:paraId="5D0404F4" w14:textId="77777777" w:rsidR="009F5AEF" w:rsidRPr="009F5AEF" w:rsidRDefault="009F5AEF" w:rsidP="009F5AEF">
      <w:pPr>
        <w:spacing w:after="0" w:line="240" w:lineRule="auto"/>
        <w:rPr>
          <w:rFonts w:ascii="Arial" w:eastAsia="Arial" w:hAnsi="Arial" w:cs="Arial"/>
          <w:color w:val="000000" w:themeColor="text1"/>
        </w:rPr>
      </w:pPr>
    </w:p>
    <w:p w14:paraId="7E3EEAFD" w14:textId="77777777" w:rsidR="009F5AEF" w:rsidRPr="009F5AEF" w:rsidRDefault="009F5AEF" w:rsidP="009F5AEF">
      <w:pPr>
        <w:spacing w:after="0" w:line="240" w:lineRule="auto"/>
        <w:rPr>
          <w:rFonts w:ascii="Arial" w:eastAsia="Arial" w:hAnsi="Arial" w:cs="Arial"/>
          <w:color w:val="000000" w:themeColor="text1"/>
        </w:rPr>
      </w:pPr>
    </w:p>
    <w:p w14:paraId="08F8667C" w14:textId="1EB0E839"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03C984D7" w14:textId="7D1AF7D2" w:rsidR="00FA6F6D"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91008" behindDoc="0" locked="0" layoutInCell="1" allowOverlap="1" wp14:anchorId="0EA23871" wp14:editId="4CD430A6">
                <wp:simplePos x="0" y="0"/>
                <wp:positionH relativeFrom="column">
                  <wp:posOffset>-104172</wp:posOffset>
                </wp:positionH>
                <wp:positionV relativeFrom="paragraph">
                  <wp:posOffset>-621962</wp:posOffset>
                </wp:positionV>
                <wp:extent cx="3706495" cy="699770"/>
                <wp:effectExtent l="1905" t="0" r="0" b="0"/>
                <wp:wrapNone/>
                <wp:docPr id="1875632044"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70655029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FE46" w14:textId="77777777" w:rsidR="009F5AEF" w:rsidRDefault="009F5AEF" w:rsidP="009F5AEF">
                              <w:pPr>
                                <w:rPr>
                                  <w:rFonts w:ascii="Garamond" w:hAnsi="Garamond"/>
                                  <w:sz w:val="28"/>
                                </w:rPr>
                              </w:pPr>
                              <w:r>
                                <w:rPr>
                                  <w:rFonts w:ascii="Garamond" w:hAnsi="Garamond"/>
                                  <w:sz w:val="28"/>
                                </w:rPr>
                                <w:t>FLORIDA STATE UNIVERSITY</w:t>
                              </w:r>
                            </w:p>
                            <w:p w14:paraId="4A7FAFED"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2102123837"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A23871" id="_x0000_s1047" style="position:absolute;left:0;text-align:left;margin-left:-8.2pt;margin-top:-48.95pt;width:291.85pt;height:55.1pt;z-index:25169100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FdkA2AwAArAcAAA4AAABkcnMvZTJvRG9jLnhtbKRV227cIBB9r9R/&#13;&#10;QLwnvuzFa2t3ozRpoki9RE36ASzGNooNFNh406/vAM5esq0SpQ+2gIHhzJkzw/xs07XokWnDpVjg&#13;&#10;5DTGiAkqSy7qBf55f3Uyw8hYIkrSSsEW+IkZfLb8+GHeq4KlspFtyTQCJ8IUvVrgxlpVRJGhDeuI&#13;&#10;OZWKCTBWUnfEwlTXUalJD967NkrjeBr1UpdKS8qMgdXLYMRL77+qGLXfq8owi9oFBmzW/7X/r9w/&#13;&#10;Ws5JUWuiGk4HGOQdKDrCBVy6dXVJLEFrzY9cdZxqaWRlT6nsIllVnDIfA0STxC+iudZyrXwsddHX&#13;&#10;aksTUPuCp3e7pd8er7W6U7c6oIfhF0kfDPAS9aou9u1uXofNaNV/lSXkk6yt9IFvKt05FxAS2nh+&#13;&#10;n7b8so1FFBZHWTwd5xOMKNimeZ5lQwJoA1k6Okabz3sH090xl7WIFOFKD3OA5dIOOjI7qsz/UXXX&#13;&#10;EMV8Boyj4lYjXoLMIY7JJE7zHCNBOqDh3oX4SW5QEk+nST6bzXxkDg0cc/QiuwE7nPVsmcAyEvKi&#13;&#10;IaJm51rLvmGkBLyJD2/vaIjKOCev0T6dxYAJ2M2yWdD2lvs4nYwChZPZaHpAISmUNvaayQ65wQJr&#13;&#10;qBuPkzx+MTaw/bzFJVnIK962vnZacbAAaXErkBRTOMQBu92sNp65zN3rbCtZPkE8WoaKhA4Cg0bq&#13;&#10;3xj1UI0LbH6tiWYYtTcCOMmT8diVr5+MJ1kKE71vWe1biKDgaoGp1RiFyYUNRb9WmtcN3BXyIOQ5&#13;&#10;CLjiPsYdriEAENJyrjgt4BuKD0ZHinq9ScEpu3bRhEbXvclHR/TDWp1An1DE8hVvuX3yPQ8y40CJ&#13;&#10;x1tOHcNushNnmsRpko5mo+xZnLDN3Y6SJM+TUTYZeWk8nwo+QAKc+srfadIokIFjard0JNNDL5Gb&#13;&#10;HuBatVw5rTiRuPHAACTjRQf7C4mhO15Kuu6YsKHda9YCGVKYhisDGihYt2IlKPam9HVDCqPpD8Dt&#13;&#10;xWmsZpY27vIKQAzroNGtwSPegXT431RooL/j/uZa2j+61PtLzCMMpeSHAHHozfAk+D44PF/uzdmf&#13;&#10;+127R3b5Bw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BOYIcG5gAAAA8BAAAPAAAA&#13;&#10;ZHJzL2Rvd25yZXYueG1sTI9Pb8IwDMXvk/YdIk/aDdLSUUZpihD7c0KTBpOm3Uxr2oomqZrQlm8/&#13;&#10;c9ouli3//Pxeuh51I3rqXG2NgnAagCCT26I2pYKvw9vkGYTzaApsrCEFV3Kwzu7vUkwKO5hP6ve+&#13;&#10;FCxiXIIKKu/bREqXV6TRTW1Lhncn22n0PHalLDocWFw3chYEsdRYG/5QYUvbivLz/qIVvA84bKLw&#13;&#10;td+dT9vrz2H+8b0LSanHh/FlxWWzAuFp9H8XcMvA/iFjY0d7MYUTjYJJGD8xys1ysQTBxDxeRCCO&#13;&#10;jM4ikFkq/+fIfgE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M0V2&#13;&#10;QDYDAACsBwAADgAAAAAAAAAAAAAAAAA8AgAAZHJzL2Uyb0RvYy54bWxQSwECLQAKAAAAAAAAACEA&#13;&#10;8Zc6AxhBAAAYQQAAFQAAAAAAAAAAAAAAAACeBQAAZHJzL21lZGlhL2ltYWdlMS5qcGVnUEsBAi0A&#13;&#10;FAAGAAgAAAAhAE5ghwbmAAAADwEAAA8AAAAAAAAAAAAAAAAA6UYAAGRycy9kb3ducmV2LnhtbFBL&#13;&#10;AQItABQABgAIAAAAIQBYYLMbugAAACIBAAAZAAAAAAAAAAAAAAAAAPxHAABkcnMvX3JlbHMvZTJv&#13;&#10;RG9jLnhtbC5yZWxzUEsFBgAAAAAGAAYAfQEAAO1IAAAAAA==&#13;&#10;">
                <v:shape id="Text Box 1066198880"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JQhzwAAAOgAAAAPAAAAZHJzL2Rvd25yZXYueG1sRI/BSgMx&#13;&#10;EIbvgu8QRvAibWKxrd02LVIR9rCXVil4GzbjZulmsiZxu769EQQvAzM//zd8m93oOjFQiK1nDfdT&#13;&#10;BYK49qblRsPb68vkEURMyAY7z6ThmyLsttdXGyyMv/CBhmNqRIZwLFCDTakvpIy1JYdx6nvinH34&#13;&#10;4DDlNTTSBLxkuOvkTKmFdNhy/mCxp72l+nz8chqGU/lgDoNN4W5flao8V5/L90rr25vxeZ3H0xpE&#13;&#10;ojH9N/4QpckOS7WYz9VstYJfsXwAuf0BAAD//wMAUEsBAi0AFAAGAAgAAAAhANvh9svuAAAAhQEA&#13;&#10;ABMAAAAAAAAAAAAAAAAAAAAAAFtDb250ZW50X1R5cGVzXS54bWxQSwECLQAUAAYACAAAACEAWvQs&#13;&#10;W78AAAAVAQAACwAAAAAAAAAAAAAAAAAfAQAAX3JlbHMvLnJlbHNQSwECLQAUAAYACAAAACEABsiU&#13;&#10;Ic8AAADoAAAADwAAAAAAAAAAAAAAAAAHAgAAZHJzL2Rvd25yZXYueG1sUEsFBgAAAAADAAMAtwAA&#13;&#10;AAMDAAAAAA==&#13;&#10;" filled="f" stroked="f" strokeweight=".5pt">
                  <v:textbox>
                    <w:txbxContent>
                      <w:p w14:paraId="6938FE46" w14:textId="77777777" w:rsidR="009F5AEF" w:rsidRDefault="009F5AEF" w:rsidP="009F5AEF">
                        <w:pPr>
                          <w:rPr>
                            <w:rFonts w:ascii="Garamond" w:hAnsi="Garamond"/>
                            <w:sz w:val="28"/>
                          </w:rPr>
                        </w:pPr>
                        <w:r>
                          <w:rPr>
                            <w:rFonts w:ascii="Garamond" w:hAnsi="Garamond"/>
                            <w:sz w:val="28"/>
                          </w:rPr>
                          <w:t>FLORIDA STATE UNIVERSITY</w:t>
                        </w:r>
                      </w:p>
                      <w:p w14:paraId="4A7FAFED"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EWSzgAAAOgAAAAPAAAAZHJzL2Rvd25yZXYueG1sRI9PSwMx&#13;&#10;FMTvgt8hPMGbzW6KumybFlEsvXjon4PHR/K6Wbp5WTbpdvXTG0HwMjAM8xtmuZ58J0YaYhtYQzkr&#13;&#10;QBCbYFtuNBwP7w8ViJiQLXaBScMXRVivbm+WWNtw5R2N+9SIDOFYowaXUl9LGY0jj3EWeuKcncLg&#13;&#10;MWU7NNIOeM1w30lVFE/SY8t5wWFPr47MeX/xGipvv3ebx41R7tKlj8Nx+zmaoPX93fS2yPKyAJFo&#13;&#10;Sv+NP8TWalBloUo1r+bP8HssnwK5+gEAAP//AwBQSwECLQAUAAYACAAAACEA2+H2y+4AAACFAQAA&#13;&#10;EwAAAAAAAAAAAAAAAAAAAAAAW0NvbnRlbnRfVHlwZXNdLnhtbFBLAQItABQABgAIAAAAIQBa9Cxb&#13;&#10;vwAAABUBAAALAAAAAAAAAAAAAAAAAB8BAABfcmVscy8ucmVsc1BLAQItABQABgAIAAAAIQBOPEWS&#13;&#10;zgAAAOgAAAAPAAAAAAAAAAAAAAAAAAcCAABkcnMvZG93bnJldi54bWxQSwUGAAAAAAMAAwC3AAAA&#13;&#10;AgMAAAAA&#13;&#10;">
                  <v:imagedata r:id="rId9" o:title=""/>
                </v:shape>
              </v:group>
            </w:pict>
          </mc:Fallback>
        </mc:AlternateContent>
      </w:r>
    </w:p>
    <w:p w14:paraId="716C39F4"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5FF83309" w14:textId="77777777" w:rsidR="009F5AEF" w:rsidRPr="009F5AEF" w:rsidRDefault="009F5AEF" w:rsidP="009F5AEF">
      <w:pPr>
        <w:spacing w:after="0" w:line="240" w:lineRule="auto"/>
        <w:jc w:val="center"/>
        <w:rPr>
          <w:rFonts w:ascii="Arial" w:eastAsia="Arial" w:hAnsi="Arial" w:cs="Arial"/>
          <w:b/>
          <w:color w:val="000000" w:themeColor="text1"/>
        </w:rPr>
      </w:pPr>
    </w:p>
    <w:p w14:paraId="4FCAC19A"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307208EA" w14:textId="77777777" w:rsidR="009F5AEF" w:rsidRPr="009F5AEF" w:rsidRDefault="009F5AEF" w:rsidP="009F5AEF">
      <w:pPr>
        <w:spacing w:after="0" w:line="240" w:lineRule="auto"/>
        <w:jc w:val="center"/>
        <w:rPr>
          <w:rFonts w:ascii="Arial" w:eastAsia="Arial" w:hAnsi="Arial" w:cs="Arial"/>
          <w:color w:val="000000" w:themeColor="text1"/>
        </w:rPr>
      </w:pPr>
    </w:p>
    <w:p w14:paraId="21CCB5ED" w14:textId="77777777" w:rsidR="009F5AEF" w:rsidRPr="009F5AEF" w:rsidRDefault="009F5AEF" w:rsidP="009F5AEF">
      <w:pPr>
        <w:spacing w:after="0" w:line="240" w:lineRule="auto"/>
        <w:jc w:val="center"/>
        <w:rPr>
          <w:rFonts w:ascii="Arial" w:eastAsia="Arial" w:hAnsi="Arial" w:cs="Arial"/>
          <w:color w:val="000000" w:themeColor="text1"/>
        </w:rPr>
      </w:pPr>
    </w:p>
    <w:p w14:paraId="456C126C" w14:textId="16EDF72E"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3</w:t>
      </w:r>
    </w:p>
    <w:p w14:paraId="5E0BA475" w14:textId="77777777" w:rsidR="009F5AEF" w:rsidRPr="009F5AEF" w:rsidRDefault="009F5AEF" w:rsidP="009F5AEF">
      <w:pPr>
        <w:spacing w:after="0" w:line="240" w:lineRule="auto"/>
        <w:jc w:val="center"/>
        <w:rPr>
          <w:rFonts w:ascii="Arial" w:eastAsia="Arial" w:hAnsi="Arial" w:cs="Arial"/>
          <w:color w:val="000000" w:themeColor="text1"/>
        </w:rPr>
      </w:pPr>
    </w:p>
    <w:p w14:paraId="7FB0F391"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427D046D" w14:textId="77777777" w:rsidR="009F5AEF" w:rsidRPr="009F5AEF" w:rsidRDefault="009F5AEF" w:rsidP="009F5AEF">
      <w:pPr>
        <w:spacing w:after="0" w:line="240" w:lineRule="auto"/>
        <w:jc w:val="center"/>
        <w:rPr>
          <w:rFonts w:ascii="Arial" w:eastAsia="Arial" w:hAnsi="Arial" w:cs="Arial"/>
          <w:b/>
          <w:color w:val="000000" w:themeColor="text1"/>
        </w:rPr>
      </w:pPr>
    </w:p>
    <w:p w14:paraId="511FA216"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459A13B0" w14:textId="77777777" w:rsidR="009F5AEF" w:rsidRPr="009F5AEF" w:rsidRDefault="009F5AEF" w:rsidP="009F5AEF">
      <w:pPr>
        <w:spacing w:after="0" w:line="240" w:lineRule="auto"/>
        <w:jc w:val="center"/>
        <w:rPr>
          <w:rFonts w:ascii="Arial" w:eastAsia="Arial" w:hAnsi="Arial" w:cs="Arial"/>
          <w:color w:val="000000" w:themeColor="text1"/>
        </w:rPr>
      </w:pPr>
    </w:p>
    <w:p w14:paraId="42F21DC8" w14:textId="77777777" w:rsidR="009F5AEF" w:rsidRPr="009F5AEF" w:rsidRDefault="009F5AEF" w:rsidP="009F5AEF">
      <w:pPr>
        <w:spacing w:after="0" w:line="240" w:lineRule="auto"/>
        <w:rPr>
          <w:rFonts w:ascii="Arial" w:eastAsia="Arial" w:hAnsi="Arial" w:cs="Arial"/>
          <w:b/>
          <w:color w:val="000000" w:themeColor="text1"/>
        </w:rPr>
      </w:pPr>
    </w:p>
    <w:p w14:paraId="5D6D4923"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7,000</w:t>
      </w:r>
    </w:p>
    <w:p w14:paraId="449BA87E" w14:textId="77777777" w:rsidR="009F5AEF" w:rsidRPr="009F5AEF" w:rsidRDefault="009F5AEF" w:rsidP="009F5AEF">
      <w:pPr>
        <w:spacing w:after="0" w:line="240" w:lineRule="auto"/>
        <w:rPr>
          <w:rFonts w:ascii="Arial" w:eastAsia="Arial" w:hAnsi="Arial" w:cs="Arial"/>
          <w:color w:val="000000" w:themeColor="text1"/>
        </w:rPr>
      </w:pPr>
    </w:p>
    <w:p w14:paraId="229BCF61"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Presentation Grants (November 2023 – February 2024)</w:t>
      </w:r>
    </w:p>
    <w:p w14:paraId="4E6F7B67" w14:textId="77777777" w:rsidR="009F5AEF" w:rsidRPr="009F5AEF" w:rsidRDefault="009F5AEF" w:rsidP="009F5AEF">
      <w:pPr>
        <w:spacing w:after="0" w:line="240" w:lineRule="auto"/>
        <w:rPr>
          <w:rFonts w:ascii="Arial" w:eastAsia="Arial" w:hAnsi="Arial" w:cs="Arial"/>
          <w:color w:val="000000" w:themeColor="text1"/>
        </w:rPr>
      </w:pPr>
    </w:p>
    <w:p w14:paraId="25DDFCFB"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Presentation Grants (March – June 2024) </w:t>
      </w:r>
    </w:p>
    <w:p w14:paraId="503EE580" w14:textId="77777777" w:rsidR="009F5AEF" w:rsidRPr="009F5AEF" w:rsidRDefault="009F5AEF" w:rsidP="009F5AEF">
      <w:pPr>
        <w:spacing w:after="0" w:line="240" w:lineRule="auto"/>
        <w:rPr>
          <w:rFonts w:ascii="Arial" w:eastAsia="Arial" w:hAnsi="Arial" w:cs="Arial"/>
          <w:color w:val="000000" w:themeColor="text1"/>
        </w:rPr>
      </w:pPr>
    </w:p>
    <w:p w14:paraId="17F741CF"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November 2023 – February 2024 presentation grants account to the March – June 2024 presentation grants account. </w:t>
      </w:r>
    </w:p>
    <w:p w14:paraId="03A461AB" w14:textId="77777777" w:rsidR="009F5AEF" w:rsidRPr="009F5AEF" w:rsidRDefault="009F5AEF" w:rsidP="009F5AEF">
      <w:pPr>
        <w:spacing w:after="0" w:line="240" w:lineRule="auto"/>
        <w:rPr>
          <w:rFonts w:ascii="Arial" w:eastAsia="Arial" w:hAnsi="Arial" w:cs="Arial"/>
          <w:color w:val="000000" w:themeColor="text1"/>
        </w:rPr>
      </w:pPr>
    </w:p>
    <w:p w14:paraId="54438AD4" w14:textId="77777777" w:rsidR="009F5AEF" w:rsidRPr="009F5AEF" w:rsidRDefault="009F5AEF" w:rsidP="009F5AEF">
      <w:pPr>
        <w:spacing w:after="0" w:line="240" w:lineRule="auto"/>
        <w:rPr>
          <w:rFonts w:ascii="Arial" w:eastAsia="Arial" w:hAnsi="Arial" w:cs="Arial"/>
          <w:color w:val="000000" w:themeColor="text1"/>
        </w:rPr>
      </w:pPr>
    </w:p>
    <w:p w14:paraId="3E31B936" w14:textId="77777777" w:rsidR="009F5AEF" w:rsidRPr="009F5AEF" w:rsidRDefault="009F5AEF" w:rsidP="009F5AEF">
      <w:pPr>
        <w:spacing w:after="0" w:line="240" w:lineRule="auto"/>
        <w:rPr>
          <w:rFonts w:ascii="Arial" w:eastAsia="Arial" w:hAnsi="Arial" w:cs="Arial"/>
          <w:color w:val="000000" w:themeColor="text1"/>
        </w:rPr>
      </w:pPr>
    </w:p>
    <w:p w14:paraId="149B306D" w14:textId="77777777" w:rsidR="009F5AEF" w:rsidRPr="009F5AEF" w:rsidRDefault="009F5AEF" w:rsidP="009F5AEF">
      <w:pPr>
        <w:spacing w:after="0" w:line="240" w:lineRule="auto"/>
        <w:rPr>
          <w:rFonts w:ascii="Arial" w:eastAsia="Arial" w:hAnsi="Arial" w:cs="Arial"/>
          <w:color w:val="000000" w:themeColor="text1"/>
        </w:rPr>
      </w:pPr>
    </w:p>
    <w:p w14:paraId="209D76FA" w14:textId="77777777" w:rsidR="009F5AEF" w:rsidRPr="009F5AEF" w:rsidRDefault="009F5AEF" w:rsidP="009F5AEF">
      <w:pPr>
        <w:spacing w:after="0" w:line="240" w:lineRule="auto"/>
        <w:rPr>
          <w:rFonts w:ascii="Arial" w:eastAsia="Arial" w:hAnsi="Arial" w:cs="Arial"/>
          <w:color w:val="000000" w:themeColor="text1"/>
        </w:rPr>
      </w:pPr>
    </w:p>
    <w:p w14:paraId="53EA2332"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5E3D28BE"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10101669" w14:textId="54386647"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12B88B1C" w14:textId="56F9669D"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93056" behindDoc="0" locked="0" layoutInCell="1" allowOverlap="1" wp14:anchorId="38E26BA7" wp14:editId="062DD5F5">
                <wp:simplePos x="0" y="0"/>
                <wp:positionH relativeFrom="column">
                  <wp:posOffset>-150470</wp:posOffset>
                </wp:positionH>
                <wp:positionV relativeFrom="paragraph">
                  <wp:posOffset>-621962</wp:posOffset>
                </wp:positionV>
                <wp:extent cx="3706495" cy="699770"/>
                <wp:effectExtent l="1905" t="0" r="0" b="0"/>
                <wp:wrapNone/>
                <wp:docPr id="48715782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179195702"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105DA3" w14:textId="77777777" w:rsidR="009F5AEF" w:rsidRDefault="009F5AEF" w:rsidP="009F5AEF">
                              <w:pPr>
                                <w:rPr>
                                  <w:rFonts w:ascii="Garamond" w:hAnsi="Garamond"/>
                                  <w:sz w:val="28"/>
                                </w:rPr>
                              </w:pPr>
                              <w:r>
                                <w:rPr>
                                  <w:rFonts w:ascii="Garamond" w:hAnsi="Garamond"/>
                                  <w:sz w:val="28"/>
                                </w:rPr>
                                <w:t>FLORIDA STATE UNIVERSITY</w:t>
                              </w:r>
                            </w:p>
                            <w:p w14:paraId="36E50A0F"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54864598"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E26BA7" id="_x0000_s1050" style="position:absolute;left:0;text-align:left;margin-left:-11.85pt;margin-top:-48.95pt;width:291.85pt;height:55.1pt;z-index:25169305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6IUg2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kzRLsnEaAyZBWqDh0YX4SW5QEk8mSTadTn1kDg0cc/QiuwE7nPVsmcAyEvKq&#13;&#10;JqJil1rLrmakALyJD+/gaIjKOCev0T6ZxhlGwG6aToO2d9zHg/EwUDieDidHFJJcaWNvmWyRG8yx&#13;&#10;hrrxOMn6i7GB7ectLslC3vCm8bXTiKMFSItbgaSY3CEO2O1mufHMeVDOtpTFFuLRMlQkdBAY1FL/&#13;&#10;xqiDapxj82tFNMOouRPASZaMRq58/WQ0Tgcw0YeW5aGFCAqu5phajVGYXNlQ9CuleVXDXSEPQl6C&#13;&#10;gEvuY9zj6gMAIS1mitMcvr74YHSiqNebFJyyKxdNaHTtm3y0RD+t1Bn0CUUsX/KG263veZAZB0qs&#13;&#10;7zl1DLvJgTjT8Wg6GY0z6LxBnLDN3Y6SJMuSYToe+iw8nwo+QAKc+srfa9IokIFjar90ItNjL5Gb&#13;&#10;HuFaNlw5rTiRuHHPACTjRQf7C4mhO15LumqZsKHda9YAGVKYmisDGshZu2QFKPau8HVDcqPpD8Dt&#13;&#10;xWmsZpbW7vISQPTroNGdwSPeg3T431RooL/T/uZa2j+61PtLzCMMpeSHALHvzfAk+D7YP1/uzTmc&#13;&#10;+137R3bxBw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B6LsRu5QAAAA8BAAAPAAAA&#13;&#10;ZHJzL2Rvd25yZXYueG1sTI/LbsJADEX3lfoPIyN1B5OHgBIyQYg+VqhSoVLFbkhMEpHxRJkhCX9f&#13;&#10;d9VuLFs+vr433YymET12rrakIJwFIJByW9RUKvg6vk2fQTivqdCNJVRwRweb7PEh1UlhB/rE/uBL&#13;&#10;wSLkEq2g8r5NpHR5hUa7mW2ReHexndGex66URacHFjeNjIJgIY2uiT9UusVdhfn1cDMK3gc9bOPw&#13;&#10;td9fL7v76Tj/+N6HqNTTZHxZc9muQXgc/d8F/GZg/5CxsbO9UeFEo2AaxUtGuVktVyCYmC8Cjnhm&#13;&#10;NIpBZqn8nyP7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y+iFI&#13;&#10;NgMAAKwHAAAOAAAAAAAAAAAAAAAAADwCAABkcnMvZTJvRG9jLnhtbFBLAQItAAoAAAAAAAAAIQDx&#13;&#10;lzoDGEEAABhBAAAVAAAAAAAAAAAAAAAAAJ4FAABkcnMvbWVkaWEvaW1hZ2UxLmpwZWdQSwECLQAU&#13;&#10;AAYACAAAACEAei7EbuUAAAAPAQAADwAAAAAAAAAAAAAAAADpRgAAZHJzL2Rvd25yZXYueG1sUEsB&#13;&#10;Ai0AFAAGAAgAAAAhAFhgsxu6AAAAIgEAABkAAAAAAAAAAAAAAAAA+0cAAGRycy9fcmVscy9lMm9E&#13;&#10;b2MueG1sLnJlbHNQSwUGAAAAAAYABgB9AQAA7EgAAAAA&#13;&#10;">
                <v:shape id="Text Box 1066198880" o:spid="_x0000_s1051"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P+M0AAAAOgAAAAPAAAAZHJzL2Rvd25yZXYueG1sRI/BasMw&#13;&#10;DIbvg72D0WCXsdopW7OmdctoKeSQS9tR6E3EWhwa25ntpdnbz4NBLwLp5//Et1yPpmMD+dA6KyGb&#13;&#10;CGBka6da20j4OO6e34CFiFZh5yxJ+KEA69X93RIL5a52T8MhNixBbChQgo6xLzgPtSaDYeJ6sin7&#13;&#10;dN5gTKtvuPJ4TXDT8akQM26wtemDxp42murL4dtIGE7li9oPOvqnTVWK8lJ95edKyseHcbtI430B&#13;&#10;LNIYb41/RKmSQ5bPs/lrLqbwJ5YOwFe/AAAA//8DAFBLAQItABQABgAIAAAAIQDb4fbL7gAAAIUB&#13;&#10;AAATAAAAAAAAAAAAAAAAAAAAAABbQ29udGVudF9UeXBlc10ueG1sUEsBAi0AFAAGAAgAAAAhAFr0&#13;&#10;LFu/AAAAFQEAAAsAAAAAAAAAAAAAAAAAHwEAAF9yZWxzLy5yZWxzUEsBAi0AFAAGAAgAAAAhAPfw&#13;&#10;/4zQAAAA6AAAAA8AAAAAAAAAAAAAAAAABwIAAGRycy9kb3ducmV2LnhtbFBLBQYAAAAAAwADALcA&#13;&#10;AAAEAwAAAAA=&#13;&#10;" filled="f" stroked="f" strokeweight=".5pt">
                  <v:textbox>
                    <w:txbxContent>
                      <w:p w14:paraId="48105DA3" w14:textId="77777777" w:rsidR="009F5AEF" w:rsidRDefault="009F5AEF" w:rsidP="009F5AEF">
                        <w:pPr>
                          <w:rPr>
                            <w:rFonts w:ascii="Garamond" w:hAnsi="Garamond"/>
                            <w:sz w:val="28"/>
                          </w:rPr>
                        </w:pPr>
                        <w:r>
                          <w:rPr>
                            <w:rFonts w:ascii="Garamond" w:hAnsi="Garamond"/>
                            <w:sz w:val="28"/>
                          </w:rPr>
                          <w:t>FLORIDA STATE UNIVERSITY</w:t>
                        </w:r>
                      </w:p>
                      <w:p w14:paraId="36E50A0F"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52"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DmMzwAAAOgAAAAPAAAAZHJzL2Rvd25yZXYueG1sRI/NbsIw&#13;&#10;EITvlfoO1iJxKw6IQBowqGoF4tIDP4ceLXuJI+J1FJuQ9um7h0q9jLQz2m931tvBN6LHLtaBFEwn&#13;&#10;GQgkE2xNlYLLefdSgIhJk9VNIFTwjRG2m+entS5teNAR+1OqBEMollqBS6ktpYzGoddxElokzq6h&#13;&#10;8zrx2FXSdvrBcN/IWZYtpNc18QWnW3x3aG6nu1dQePtz3Od7M3P3Jn2eL4ev3gSlxqPhY8XytgKR&#13;&#10;cEj/G3+Ig+UOy3xeLOb5K3/OxdgAufkFAAD//wMAUEsBAi0AFAAGAAgAAAAhANvh9svuAAAAhQEA&#13;&#10;ABMAAAAAAAAAAAAAAAAAAAAAAFtDb250ZW50X1R5cGVzXS54bWxQSwECLQAUAAYACAAAACEAWvQs&#13;&#10;W78AAAAVAQAACwAAAAAAAAAAAAAAAAAfAQAAX3JlbHMvLnJlbHNQSwECLQAUAAYACAAAACEAC1w5&#13;&#10;jM8AAADoAAAADwAAAAAAAAAAAAAAAAAHAgAAZHJzL2Rvd25yZXYueG1sUEsFBgAAAAADAAMAtwAA&#13;&#10;AAMDAAAAAA==&#13;&#10;">
                  <v:imagedata r:id="rId9" o:title=""/>
                </v:shape>
              </v:group>
            </w:pict>
          </mc:Fallback>
        </mc:AlternateContent>
      </w:r>
    </w:p>
    <w:p w14:paraId="1BC1E3D6"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3B9EBA92"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53684AA1" w14:textId="77777777" w:rsidR="009F5AEF" w:rsidRPr="009F5AEF" w:rsidRDefault="009F5AEF" w:rsidP="009F5AEF">
      <w:pPr>
        <w:spacing w:after="0" w:line="240" w:lineRule="auto"/>
        <w:jc w:val="center"/>
        <w:rPr>
          <w:rFonts w:ascii="Arial" w:eastAsia="Arial" w:hAnsi="Arial" w:cs="Arial"/>
          <w:b/>
          <w:color w:val="000000" w:themeColor="text1"/>
        </w:rPr>
      </w:pPr>
    </w:p>
    <w:p w14:paraId="6303E94A"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28199DD1" w14:textId="77777777" w:rsidR="009F5AEF" w:rsidRPr="009F5AEF" w:rsidRDefault="009F5AEF" w:rsidP="009F5AEF">
      <w:pPr>
        <w:spacing w:after="0" w:line="240" w:lineRule="auto"/>
        <w:jc w:val="center"/>
        <w:rPr>
          <w:rFonts w:ascii="Arial" w:eastAsia="Arial" w:hAnsi="Arial" w:cs="Arial"/>
          <w:color w:val="000000" w:themeColor="text1"/>
        </w:rPr>
      </w:pPr>
    </w:p>
    <w:p w14:paraId="79C81DE9" w14:textId="77777777" w:rsidR="009F5AEF" w:rsidRPr="009F5AEF" w:rsidRDefault="009F5AEF" w:rsidP="009F5AEF">
      <w:pPr>
        <w:spacing w:after="0" w:line="240" w:lineRule="auto"/>
        <w:jc w:val="center"/>
        <w:rPr>
          <w:rFonts w:ascii="Arial" w:eastAsia="Arial" w:hAnsi="Arial" w:cs="Arial"/>
          <w:color w:val="000000" w:themeColor="text1"/>
        </w:rPr>
      </w:pPr>
    </w:p>
    <w:p w14:paraId="0D305C53" w14:textId="5621A582"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4</w:t>
      </w:r>
    </w:p>
    <w:p w14:paraId="13528631" w14:textId="77777777" w:rsidR="009F5AEF" w:rsidRPr="009F5AEF" w:rsidRDefault="009F5AEF" w:rsidP="009F5AEF">
      <w:pPr>
        <w:spacing w:after="0" w:line="240" w:lineRule="auto"/>
        <w:jc w:val="center"/>
        <w:rPr>
          <w:rFonts w:ascii="Arial" w:eastAsia="Arial" w:hAnsi="Arial" w:cs="Arial"/>
          <w:color w:val="000000" w:themeColor="text1"/>
        </w:rPr>
      </w:pPr>
    </w:p>
    <w:p w14:paraId="5FF2B574"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7D28110F" w14:textId="77777777" w:rsidR="009F5AEF" w:rsidRPr="009F5AEF" w:rsidRDefault="009F5AEF" w:rsidP="009F5AEF">
      <w:pPr>
        <w:spacing w:after="0" w:line="240" w:lineRule="auto"/>
        <w:jc w:val="center"/>
        <w:rPr>
          <w:rFonts w:ascii="Arial" w:eastAsia="Arial" w:hAnsi="Arial" w:cs="Arial"/>
          <w:b/>
          <w:color w:val="000000" w:themeColor="text1"/>
        </w:rPr>
      </w:pPr>
    </w:p>
    <w:p w14:paraId="05235833"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37FB57CC" w14:textId="77777777" w:rsidR="009F5AEF" w:rsidRPr="009F5AEF" w:rsidRDefault="009F5AEF" w:rsidP="009F5AEF">
      <w:pPr>
        <w:spacing w:after="0" w:line="240" w:lineRule="auto"/>
        <w:jc w:val="center"/>
        <w:rPr>
          <w:rFonts w:ascii="Arial" w:eastAsia="Arial" w:hAnsi="Arial" w:cs="Arial"/>
          <w:color w:val="000000" w:themeColor="text1"/>
        </w:rPr>
      </w:pPr>
    </w:p>
    <w:p w14:paraId="4063FA96" w14:textId="77777777" w:rsidR="009F5AEF" w:rsidRPr="009F5AEF" w:rsidRDefault="009F5AEF" w:rsidP="009F5AEF">
      <w:pPr>
        <w:spacing w:after="0" w:line="240" w:lineRule="auto"/>
        <w:rPr>
          <w:rFonts w:ascii="Arial" w:eastAsia="Arial" w:hAnsi="Arial" w:cs="Arial"/>
          <w:b/>
          <w:color w:val="000000" w:themeColor="text1"/>
        </w:rPr>
      </w:pPr>
    </w:p>
    <w:p w14:paraId="56911F49"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Arial" w:eastAsia="Calibri" w:hAnsi="Arial" w:cs="Arial"/>
          <w:color w:val="000000" w:themeColor="text1"/>
        </w:rPr>
        <w:t>$1,474.63</w:t>
      </w:r>
    </w:p>
    <w:p w14:paraId="186A28B6" w14:textId="77777777" w:rsidR="009F5AEF" w:rsidRPr="009F5AEF" w:rsidRDefault="009F5AEF" w:rsidP="009F5AEF">
      <w:pPr>
        <w:spacing w:after="0" w:line="240" w:lineRule="auto"/>
        <w:rPr>
          <w:rFonts w:ascii="Arial" w:eastAsia="Arial" w:hAnsi="Arial" w:cs="Arial"/>
          <w:color w:val="000000" w:themeColor="text1"/>
        </w:rPr>
      </w:pPr>
    </w:p>
    <w:p w14:paraId="3BA884E4"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Attendance Grants (November 2023 – February 2024)</w:t>
      </w:r>
    </w:p>
    <w:p w14:paraId="4AFEF033" w14:textId="77777777" w:rsidR="009F5AEF" w:rsidRPr="009F5AEF" w:rsidRDefault="009F5AEF" w:rsidP="009F5AEF">
      <w:pPr>
        <w:spacing w:after="0" w:line="240" w:lineRule="auto"/>
        <w:rPr>
          <w:rFonts w:ascii="Arial" w:eastAsia="Arial" w:hAnsi="Arial" w:cs="Arial"/>
          <w:color w:val="000000" w:themeColor="text1"/>
        </w:rPr>
      </w:pPr>
    </w:p>
    <w:p w14:paraId="3151B868"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Arial" w:eastAsia="Calibri" w:hAnsi="Arial" w:cs="Arial"/>
          <w:color w:val="000000" w:themeColor="text1"/>
        </w:rPr>
        <w:t>COGS Administration Clothing &amp; Awards</w:t>
      </w:r>
    </w:p>
    <w:p w14:paraId="271C4C7E" w14:textId="77777777" w:rsidR="009F5AEF" w:rsidRPr="009F5AEF" w:rsidRDefault="009F5AEF" w:rsidP="009F5AEF">
      <w:pPr>
        <w:spacing w:after="0" w:line="240" w:lineRule="auto"/>
        <w:rPr>
          <w:rFonts w:ascii="Arial" w:eastAsia="Arial" w:hAnsi="Arial" w:cs="Arial"/>
          <w:color w:val="000000" w:themeColor="text1"/>
        </w:rPr>
      </w:pPr>
    </w:p>
    <w:p w14:paraId="03AF4808"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November 2023 – February 2024 attendance grants account to Congress of Graduate Students </w:t>
      </w:r>
      <w:r w:rsidRPr="009F5AEF">
        <w:rPr>
          <w:rFonts w:ascii="Arial" w:eastAsia="Calibri" w:hAnsi="Arial" w:cs="Arial"/>
          <w:color w:val="000000" w:themeColor="text1"/>
        </w:rPr>
        <w:t>Administration Clothing &amp; Awards</w:t>
      </w:r>
      <w:r w:rsidRPr="009F5AEF">
        <w:rPr>
          <w:rFonts w:ascii="Arial" w:eastAsia="Arial" w:hAnsi="Arial" w:cs="Arial"/>
          <w:color w:val="000000" w:themeColor="text1"/>
        </w:rPr>
        <w:t xml:space="preserve"> account.</w:t>
      </w:r>
    </w:p>
    <w:p w14:paraId="766B0E9B" w14:textId="77777777" w:rsidR="009F5AEF" w:rsidRPr="009F5AEF" w:rsidRDefault="009F5AEF" w:rsidP="009F5AEF">
      <w:pPr>
        <w:spacing w:after="0" w:line="240" w:lineRule="auto"/>
        <w:rPr>
          <w:rFonts w:ascii="Arial" w:eastAsia="Arial" w:hAnsi="Arial" w:cs="Arial"/>
          <w:color w:val="000000" w:themeColor="text1"/>
        </w:rPr>
      </w:pPr>
    </w:p>
    <w:p w14:paraId="041C36E4" w14:textId="77777777" w:rsidR="009F5AEF" w:rsidRPr="009F5AEF" w:rsidRDefault="009F5AEF" w:rsidP="009F5AEF">
      <w:pPr>
        <w:spacing w:after="0" w:line="240" w:lineRule="auto"/>
        <w:rPr>
          <w:rFonts w:ascii="Arial" w:eastAsia="Arial" w:hAnsi="Arial" w:cs="Arial"/>
          <w:color w:val="000000" w:themeColor="text1"/>
        </w:rPr>
      </w:pPr>
    </w:p>
    <w:p w14:paraId="49726F91" w14:textId="77777777" w:rsidR="009F5AEF" w:rsidRPr="009F5AEF" w:rsidRDefault="009F5AEF" w:rsidP="009F5AEF">
      <w:pPr>
        <w:spacing w:after="0" w:line="240" w:lineRule="auto"/>
        <w:rPr>
          <w:rFonts w:ascii="Arial" w:eastAsia="Arial" w:hAnsi="Arial" w:cs="Arial"/>
          <w:color w:val="000000" w:themeColor="text1"/>
        </w:rPr>
      </w:pPr>
    </w:p>
    <w:p w14:paraId="462EE3FE" w14:textId="77777777" w:rsidR="009F5AEF" w:rsidRPr="009F5AEF" w:rsidRDefault="009F5AEF" w:rsidP="009F5AEF">
      <w:pPr>
        <w:spacing w:after="0" w:line="240" w:lineRule="auto"/>
        <w:rPr>
          <w:rFonts w:ascii="Arial" w:eastAsia="Arial" w:hAnsi="Arial" w:cs="Arial"/>
          <w:color w:val="000000" w:themeColor="text1"/>
        </w:rPr>
      </w:pPr>
    </w:p>
    <w:p w14:paraId="0FED6AB5" w14:textId="77777777" w:rsidR="009F5AEF" w:rsidRPr="009F5AEF" w:rsidRDefault="009F5AEF" w:rsidP="009F5AEF">
      <w:pPr>
        <w:spacing w:after="0" w:line="240" w:lineRule="auto"/>
        <w:rPr>
          <w:rFonts w:ascii="Arial" w:eastAsia="Arial" w:hAnsi="Arial" w:cs="Arial"/>
          <w:color w:val="000000" w:themeColor="text1"/>
        </w:rPr>
      </w:pPr>
    </w:p>
    <w:p w14:paraId="222356A8"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7006985F"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1AE89F6E" w14:textId="2775C736"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6C6826BA" w14:textId="7410D3B0"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95104" behindDoc="0" locked="0" layoutInCell="1" allowOverlap="1" wp14:anchorId="4495F29C" wp14:editId="06A46E60">
                <wp:simplePos x="0" y="0"/>
                <wp:positionH relativeFrom="column">
                  <wp:posOffset>-92598</wp:posOffset>
                </wp:positionH>
                <wp:positionV relativeFrom="paragraph">
                  <wp:posOffset>-621962</wp:posOffset>
                </wp:positionV>
                <wp:extent cx="3706495" cy="699770"/>
                <wp:effectExtent l="1905" t="0" r="0" b="0"/>
                <wp:wrapNone/>
                <wp:docPr id="68098292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590351413"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6787E" w14:textId="77777777" w:rsidR="009F5AEF" w:rsidRDefault="009F5AEF" w:rsidP="009F5AEF">
                              <w:pPr>
                                <w:rPr>
                                  <w:rFonts w:ascii="Garamond" w:hAnsi="Garamond"/>
                                  <w:sz w:val="28"/>
                                </w:rPr>
                              </w:pPr>
                              <w:r>
                                <w:rPr>
                                  <w:rFonts w:ascii="Garamond" w:hAnsi="Garamond"/>
                                  <w:sz w:val="28"/>
                                </w:rPr>
                                <w:t>FLORIDA STATE UNIVERSITY</w:t>
                              </w:r>
                            </w:p>
                            <w:p w14:paraId="2DB962D3"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676354982"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495F29C" id="_x0000_s1053" style="position:absolute;left:0;text-align:left;margin-left:-7.3pt;margin-top:-48.95pt;width:291.85pt;height:55.1pt;z-index:25169510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exlY6AwAAqwcAAA4AAABkcnMvZTJvRG9jLnhtbKRVbW/bIBD+Pmn/&#13;&#10;AfG9tZ0XJ7bqVF27VpX2Uq3dDyAY26g2MCBxsl+/A9wkbTa16j7YAg6O55577jg733QtWjNtuBQF&#13;&#10;Tk5jjJigsuSiLvDPh+uTOUbGElGSVgpW4C0z+Hzx8cNZr3I2ko1sS6YROBEm71WBG2tVHkWGNqwj&#13;&#10;5lQqJsBYSd0RC1NdR6UmPXjv2mgUx2nUS10qLSkzBlavghEvvP+qYtR+ryrDLGoLDNis/2v/X7p/&#13;&#10;tDgjea2JajgdYJB3oOgIF3DpztUVsQStND9y1XGqpZGVPaWyi2RVccp8DBBNEr+I5kbLlfKx1Hlf&#13;&#10;qx1NQO0Lnt7tln5b32h1r+50QA/DL5I+GuAl6lWdH9rdvA6b0bL/KkvIJ1lZ6QPfVLpzLiAktPH8&#13;&#10;bnf8so1FFBbHszidZFOMKNjSLJvNhgTQBrJ0dIw2nw8OjvbHXNYikocrPcwBlks76MjsqTL/R9V9&#13;&#10;QxTzGTCOijuNeFngaRaPp8kkGWMkSAcsPLgIP8kNSuI0TbL5fO4Dc2DglGMX2Q3YoUI8WSaQjIS8&#13;&#10;bIio2YXWsm8YKQFu4qM7OBqCMs7Ja6yn8zjDCMidzeZB2jvq49EU4Drip/Nx+oxBkitt7A2THXKD&#13;&#10;AmsoG4+TrL8YG8h+2uJyLOQ1b1tfOq14tgBZcSuQE5M7xAG73Sw3nrjM3etsS1luIR4tQ0FCA4FB&#13;&#10;I/VvjHooxgKbXyuiGUbtrQBOsmQycdXrJ5PpbAQTfWhZHlqIoOCqwNRqjMLk0oaaXynN6wbuCnkQ&#13;&#10;8gL0W3Ef4x7XEADoaHGmOM3hG2oPRkeCer1HwSm7ctGEPte9yUdH9ONKnUCbUMTyJW+53fqWB5lx&#13;&#10;oMT6jlPHsJvstZmks3Q8nWRzqJcgTtjmbkdJkmXJeDYde2k8nQo+QAKc+sLfa9IokIFjar90JNPn&#13;&#10;XiI3fYZr2XLltOJE4sYDA5CMFw3sLySG5ngl6apjwoZur1kLZEhhGq4MaCBn3ZKVoNjb0tcNyY2m&#13;&#10;PwC3F6exmlnauMsrADGsg0Z3Bo94D9Lhf1Ohgf6O25vraP9oUu8vMY8wlJIfAsShNcOL4Nvg8Hq5&#13;&#10;J+dw7nft39jFHwAAAP//AwBQSwMECgAAAAAAAAAhAPGXOgMYQQAAGEEAABUAAABkcnMvbWVkaWEv&#13;&#10;aW1hZ2UxLmpwZWf/2P/gABBKRklGAAEBAQDcANwAAP/bAEMAAgEBAQEBAgEBAQICAgICBAMCAgIC&#13;&#10;BQQEAwQGBQYGBgUGBgYHCQgGBwkHBgYICwgJCgoKCgoGCAsMCwoMCQoKCv/bAEMBAgICAgICBQMD&#13;&#10;BQoHBgcKCgoKCgoKCgoKCgoKCgoKCgoKCgoKCgoKCgoKCgoKCgoKCgoKCgoKCgoKCgoKCgoKCv/A&#13;&#10;ABEIAKgAq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38ooooAKKKKACiiigAorC8W/Enwb4KRhrmsRiZVJWzh+eVuMgbR93PYtge9cZpP7TW&#13;&#10;kaj4hh0y58NvbWc1z5f26S8XMak4V2UqAB0LfMdozycc+diM2y3C1lSq1UpN2tv99r2+djaOHrTj&#13;&#10;zKOh6hRRXIfHP4nW/wAKPhxfeIIL+wj1i4je08MWuoiRo73U3jcwQlYgZGTcpeQqPkiSWRiqRsy9&#13;&#10;9ScacHOTslq2ZJOTsjr6K+LtG0yz8P6XHpNk0jKhZ5JriUyTXErsXkmldstJLI7M7yMSzuzMxJJN&#13;&#10;bsHxB8c2cCWtp4z1aKKNQscceoyqqqBwAA3AFfER42o8zTou3T3v0srfez0f7Nl0l+B9aUV4X8D/&#13;&#10;AIxeP9d8eaf4U1vW/tlnNDJGVnhTeuyJmDbwAxb5MEsTkE555HulfT5XmdDNsO61JNJOzv3sn0b7&#13;&#10;nHWoyoS5ZBRRRXpGIUUUUAFFFFABRRRQAUUUUAFFFFABXi/x2+Mninw58Rp/h34f8SWtvGvh+0vZ&#13;&#10;reGzYXUfnzXce8yliuxvIwoVVdGiclmDKF9lubm3s7eS7u50ihiQvLLIwVUUDJJJ6ADvXyt8V/EH&#13;&#10;h7x58Wb74l6JZXkDTaRa6Rm6ZQJobW4u5I5lUcpvN1IQGO7bs3KjblHzfFGN+q5a4xqcs5NWs9Xr&#13;&#10;r52t1+XU7MFT9pWu1dIoXV5cXc8l1dTvJJI5aSSRizOxOSST1JPeoHnFcf8AGP44/Cv4BeC5fiH8&#13;&#10;YfG1poWkRzLD9qutzGWVgSI440DPK5Cs2xFZtqscYUkfN/xP/wCCgfxd1vwmfH/wQ+Hfh7wb4OjO&#13;&#10;6H4gfHC8l0601giNpBDYWMBN1cebCY54Zhw6pMnl71FfmNLD4jEaxWnd7X/V+Suz6Sjha1bWK07v&#13;&#10;Rf8ABfktT7Qh+IHje0gjtbTxlq0MUaBI4otRlVUUDAAAbAAFZuq63qms3X23WdTuLqbaF865maRs&#13;&#10;DoMsSa/KH4kft+eE4mj/AOEn/a++MnxM1XR7xJtNbwbHb+CNF1GBjCZLa58hftbEBZAZNoPO2PZk&#13;&#10;ynyrS/jH8Ida8WW+tfAL9gbwZY3WmW73Wry+PvF19q1isMkkUCSyfari3t4k8yZU3TbwXljwVYAn&#13;&#10;2Vk+OrU7VJyt+H3SlFr/AMBPRp5HUtd6edkl/wCTOL/A/almbOCMd/zphcetfkh4j+K3xl8M6/qH&#13;&#10;hXVf2Iv2Xm1TStO1C91LTLOy0i6uLaKxUNdq8cOosyyxruYwkeYVilKqRFIV818A/tT/AAI8HW8m&#13;&#10;u2n7J8uieLHjuUh8VeAfidq2jyWfmqy7oI3a4CMqseCWQ9Cm3K1MeH60o3i7+nK//blp94/7HqON&#13;&#10;07+ln/7cj9xvC/ivVPB3iC18S6LIi3NrJuj8xdysCCGUj0IJBxg88EHmvcfCf7VngnU4Y4PFlpca&#13;&#10;XcbT5sqxmaHI9NuX59NvHqetfiR8LP8AgoC9lqFtpHwj/bb8SWVvYosNh4f+PnhaHUIdWup3lBab&#13;&#10;VrBvPghjLI2ZWATC/M0e5E+pvhr+3Rc2OhWNx+054AHhe3umEdr4+8O3q6r4X1AeZBAlx9qhLNYJ&#13;&#10;NLKWRblVRUA3TFsqNsJWzjI240Gmm78rT1fknZt235W/wPLxeUSk/eV380/ue/yufc/xt/ai1qfU&#13;&#10;LPwx8GL1be28tbjVPEk1qrN95gtpbxSqfnJUNJLIm1UKpGHeRpLab4aftW3kEw0z4nR+dC2BHqVr&#13;&#10;bgOpLcmRFwCoB6oAQF+6xOR4ZpOt6R4g0i11/QNUt76xvrdLiyvrOZZIbiF1DJIjqSrqykEMCQQQ&#13;&#10;RUzS+9Y1OJ84li1W57W05V8PzTf43v2aPP8AqVCMOVr59T7d0zVNM1qyTUtH1GC6t5M+XcW0wkRs&#13;&#10;HBwwJBwQR9RU9fI/ws+NPir4U3Ui6YI7qwuJFa50+4Y7ScjLoR9xyo27sEdMq20Y+mvhX8RNE+L3&#13;&#10;ww8N/Fjw1bXUOm+KNBs9X0+G+jVZo4LmBJkWQKzKHCuAQGYA5wSOa/QclzqjnFFtK0o25l01vs+z&#13;&#10;t6r8TycRh5YeXk9jeooor2jnCiiigAooooAwviJ4+0v4c+HG1/U4pJWaTyrW3jU/vZSpIUnBCjCk&#13;&#10;lj0A4ycA/Omo/FHxrfeKm8ZDXZoL5sBWgcqqRhtwiC9NmR905B6nJJJm+MHxNl+JHiuS+s7zfpNv&#13;&#10;hdHjNq8LiMou9nV2J3M4Y52oQmxSoZSTyZcmvyviLPKuMxnJQk1CD0t1a3l/l5a9T28Jh406d5LV&#13;&#10;/wBWOi8UfFXx94vsxp/iHxNNNb94VRIlfkH5ljCh8EAjdnHbFfLv7UP7aOqeAvF0fwN/Z40fSfEX&#13;&#10;jryftniC81m6aPRfB+nIpeS91SdCPKUICwj3K235urQxzZ/7YP7RlzqniZf2P/gh8SotC8Y6pYyX&#13;&#10;3jLxcMm38D6DHF5txe3EoIEMzR7ViBZNvmo7SQ74Xb4N+OvxEuPiv8O/+Gdv2Prax8PfB/RtTYXm&#13;&#10;ueK/FVjpF1451RNjy3txNfzQfaCpML+SuTGHgeRI828UPPg8HXx1VVsTJy85NvTo23r6Rvrvot/o&#13;&#10;8ty2MrSkklvbZW7v16Lrvot5vjb+1t4H+E/j++uPAmsRfGT4lWl3PHN8aPGsJuLSxJleVI9F04yP&#13;&#10;b26282ySKf5kD+d5aNDIgHhmo3nxX/aq8U6h4v8AHHxc0/UvEaMrbfF/iq20/dbs8jsIJLx4rZI4&#13;&#10;5GH+jo6MPOBjiZFlMfQzfDz4RxfBfR0+JWkah4D8SR+IdS0JtXW1uLw3WoWrJJcjU7aSRGsYYkvd&#13;&#10;PjRrWOWUeReF4ZWeJV8n0XxBqHhu7mm0yPT5zIEVmvdLgukISaOUFVnjYLlolBIALIXjbKSOjfXY&#13;&#10;ehThF+zXvbXfr0tpbyVrdkfV0YU6cXyb7Xfr0tpbyVl5I9c8Y+IfHfi74T+I7270Wx8GavpPxPhs&#13;&#10;dc0fR9Lj0aGZ7/T7q3jt5ok8pIFtE067jCyAk/2ndFypaUyyfELXPC/xU874T/Ej4u6LYap4Emtd&#13;&#10;K8N+L7uee/029022tEs57eOaws3kaDzbaG4tFEKqqXN4ZpJJZFd/GdX1bVfEGrXXiDxBqlxfX99c&#13;&#10;SXF5eXkzSzXEzsWeR3YlnZmJJYkkk5NQ7WI5+Wto4dK13btbpt/wd+j8hcn9dtj3+48UfC/Uv20f&#13;&#10;iJ8RLn4r6XY+GvFFv4vm0PxBeaZqXk3Q1Szvra3URpaNMCsl0A5MYUeRLtLEIH8Y8aeH/DHhzUod&#13;&#10;M8N+OYPEIW1V7y+srGaC2ExZj5cPnqksiqnl7neKI+Z5iqrIqyyfQn7Fv7Pvh/8AbG+CXjT4Iyaz&#13;&#10;pek+KPDN7DrfgvUJSfPm89GiureYZLNaZgtvmRN0Mkwclw3lv83eLvDuveB/FOpeCfE1h9l1LR9Q&#13;&#10;msdRtvMV/JnicxyJuQlWwykZUkHHBIrPDTpyrzpJ2lBJNabbp7db6+ZjTqQ9pKF9Y2VtNuj/AB+8&#13;&#10;9Q8TWtlpEXwz8BzeHG1fS7fw7Fr+vTWekfbvtsTz3V3c/Z5Ukhne3gtf3M8CTwRR3Vpe4ZHEk7M+&#13;&#10;FGtfGz4FeG/DfxU+C/xgj0jUvFGvXGn3mkx6parb26IkaWk+oCWUwxCUz3nli7RNi2rzKSrB185s&#13;&#10;fiL8Q9P8FXnw107x3rVv4c1C5Fxf6BDqky2NzMNmJJIA3lu48uP5ipP7tf7ox33hX4932oT+JtKt&#13;&#10;/Bdhaax4u8YadrHh2607Xjo9j4cvoBew25i+ZfKhhW/JhzPEkDW8LOzxq8baVKMvZuLSa6p7PXrf&#13;&#10;1v8AIzqN8tnZrqu/r/XQ+hv2Uf2qNB0jxK158DYW8A+NpdSC33wjvtWm/wCEX8YTyKTcfZvNUjSb&#13;&#10;5nRY4csEQx20I8xZJAP0B+Af7QWhfHPQryN9GuNA8UaDcLaeLvCOoSK11pF0VyASvE0EgBeG4T5J&#13;&#10;U5GGDov5BeNNF8N+INA1jRrTVLr/AIR34V+G47WxvLq1aKbVtZubmJJrdZZ1DxRGeS+uoLXy42+z&#13;&#10;WUzGGKeW7nr2H4IfHD9oCH4o+D/C3xX1OTQfiFcaFZ3fwz8d6ocx6xYXKLNDpmplG/06xuuFWQEz&#13;&#10;wXOer71X53Msqp1oupDS3e9119Wrau95R6Npcp4uMwsanvL/AIP/AAV+K7vY/UXxTpb+IbbT9Amm&#13;&#10;WPT77xBpdv4gkkvhaqukPfwLqBMxZDDizNx+8VldeqEOFNfoBX5l/AT9oDQ/jlod7E+jXGg+KNBu&#13;&#10;FtPF3hHUZVa60i6K7lBI4mgkX54bhPklTkYIdF+svg7+1xp+h+Hryx+NOpGOHTLeH+z9Tt7a6vLu&#13;&#10;9yZA6PBBC5ygWLEgLNJ5hyoKF5NeFcyw+X1J4TEWi5O6k7JbbN9useju+6Pk8ww9RtNdOn6o+gqK&#13;&#10;4Pw/+0p8IfE3ihfC2meI2WSWOM2t1cW7RQzyMXzEpcAh12KTuCqfNQKWbcF7yvv6OJw+Ji5UZqSX&#13;&#10;Zp/keTKEofErBRRRWxIUUUUAfJvxM+EV78F/EreH7W8v77Q7hPP0O+1CRHkiTJDWbyGRpZ2hwpE0&#13;&#10;iKWjmiDNNKk0reH/ALXH7Rdt+zX8HbnxlZ6Vc6p4g1S5XSPBei2umy3TalrM6P8AZYDHGVYqWQs2&#13;&#10;GViqMqZdkVvob9pbxZN4g+KN1pyuv2bSYo7W38u+MqO2N8j7MBY33uY2A3EiFcn+FfzL/am/aC8O&#13;&#10;3n7T3jT4+eJLvR7/AEH9nPRotP8ABOjzT29ymr+MtTU+W5jZELpbmJjNEkwlhbTllj58xR+S4rC4&#13;&#10;evnlWNCPuRe3norLyctPJa9D6zKqMq6jz62V359l820vvZ87ftZfEPRfhloa/snXXi+0ute8QeIF&#13;&#10;8SftAeNtDtxJcXOtPLLI+lLFE8cM0doXLeV5gia5wR9mZZBXn/xL8L6pr3gez07xdrOk6tZ+GPC+&#13;&#10;7wd488GafI+ky2MbxtJpt4kcEbwTC4vExNNFHOLm+QXO+K7guYNr4QN8S/CfhrVviV8QYvE1nDrN&#13;&#10;9De694oj1m4u7W7ju2jeODxPYwym4bT7oPuSYiOSVLqd0W93Ronmnxg8YeH7q9k8HfD3SfC9jo0c&#13;&#10;0U9zN4Jutc+warMsZ8uV49WmaXfCJpo1PlxkeZLjcrBj9Rh6fK1CPTVvS1+vp2S10srI+2p+77q6&#13;&#10;bvpfr6dku2lkO8Sr8VPi34X1b4qw6JJLoPhu10DSdck05WWG1EFj9gsJp4y7EF47Z1MnKCRyuU81&#13;&#10;FbhwCR8oxX11/wAEan8KQ/tB+Nm8dWUFzov/AAqnU/7Ziu7UTwNafarIzCSPB3oUDArg7s4wc143&#13;&#10;+2l+zjF+y98a7jwVoOtSax4Z1Oxh1XwfrjSQuNQ06Zco+6JirFWDxlsLv8vzAirIoraliorGSwtr&#13;&#10;WSa81bVeq/L0COJisQ6D0sk16f5r8vQ5n4OfAn4j/Hi813Sfhbo39pahoPh6XWZ9OjY/aLq3jmhi&#13;&#10;dYFwfMlHnBgmQWCMF3OVRuLebstfQ/8AwSm1LULb9u/wXb2t7NFHdQ6pFdRxyFVmjGm3LhGA+8u9&#13;&#10;EbB4yqnqBXW/8FT/ANjbw58DvG9t8aPg9pFra+C/El09rd2lndK0enaurSmWGOMAeVEyxsVQFgjx&#13;&#10;zLiNRGlS8dGlmX1Wf2knF/emn910Yyxip4v2L6q6f36fgYX/AATD8Xa98OfG3xR+KOg2Mc1z4d+D&#13;&#10;esX9r9qiZoDPFLbSxpJtKnDGM8BgSA2CMZHZ/wDBRfwVoPx/+D/gr/goB8MtE8m31zT47Dxha28L&#13;&#10;N9mnUlEkdhAhfy5VltHnkIDbLVUGCKq/svW7/AL/AIJwfGD43eIym34hKnhvQNMupFtzcjbLbNcQ&#13;&#10;uSxmKm7uWMYUHFjJ82CWST9hORfiX+wr8fvgzrGgJeWWl6b/AG5p6weaJ5b5rWV4x8jfMFk063ZV&#13;&#10;A5JYNuB2jzcRLlxk8ZH7E4xfmmkpL5Nr5o86tUtXdePRpeq0T+5s+OyQBTWYkUxpAvWmMxbqa+m5&#13;&#10;TtlM9S8I6J8XfCtv4S8J6V8QNP8ADOgeONasNZ0PxddFrSzhv7VpYEma9EPn27Wks88b4wqFvNG6&#13;&#10;No5Wd8TvBnwXj1fQ/h18J4fGDapG13Za9aa94ZKa9LraqEithZxzGGK1abZGiLI9yjtdGRZQtsjf&#13;&#10;RX7F3w68HftC/sK33wP+JPia4tX1b4iXVn4Pu2gNw1heR6fHejylYFUXal0zLlAyySqGVpAT5V8L&#13;&#10;viJ8QtOvPEngb4g+ENQv9S+G3grULHUv7HurqfXJreC4+yfZ4dSZrkaRb2SXdxMTaJFbzRW7Q3Cz&#13;&#10;JLkeRRxbqV6kErSg7NbXT0Uttez6Jq+i24VWcpSXZ/f2f9dT1P8AZq/aQ8aeF7e4+L1xpupw/Eb4&#13;&#10;byw2Hxe02+VTd+J/DKTNHLM1s2x21Cx2opmdkZVQedLIJDEP0p0nW9K8QaTa69oOqW97Y31ulxZ3&#13;&#10;tnOskVxE6hkkR1JVlZSCGBIIIIr8XP8AhbHxB+Fnx48OftJ2/ha20mPS7TRk0zQZtYtmvZdISx+x&#13;&#10;W6SqQZA89jakvceQgP2iOdEjS4tw36If8E/fGfhrw4/if9nHQtdmudI0uWHxJ8OTdW/ked4b1ONb&#13;&#10;iNYFkJnnSC4aaN5ZMkNIikqSI1+dz3AciVWC6X06LRNf9utq3k2lpE87GUbe8v6/4b+tj6Xl8uWN&#13;&#10;opEDqy4ZWGQR6V9h/sx/Epvid8G9J1DVPETanrmmQrpnia4mFskz6hCiiSaSK2dkg89SlykfykRX&#13;&#10;MRKJnaPjgknqa9V/Y5+KNr4O+LX/AAr3W9WmFv4xh8jR7eS7laNNQtop7gpHCsRVWlthcNJM8iAC&#13;&#10;yhQBy42vhHHfVcx9jLapp81qv1XzPBx9Hno83Y+sqKKK/UjxCn4j8RaJ4R8PX/izxLqUdnpul2ct&#13;&#10;3qF5McJBBGhd5G9lUEn2FfM15+0n8YrqeWSLxSsKSMxWGGxh2xgn7qkoWwOgySfUk819E/E84+Gv&#13;&#10;iIn/AKAd3/6JavjdpfevheMMfisPUpU6M3HRt2bV9lrbt+p6WX0qc1JyVzJ+LPxGh+Hfw+8S/Fjx&#13;&#10;BHc38eh6NeatfRxybprhYYnmcAseXbaeSep5r8hf2pPEniLwR+yd8J/grrq6mmt+MWvviZ40nvri&#13;&#10;O6Gq3F/NJb6dd+dveQSG0hkZ0+Ufv1LhpNwT9Cv+Cp/iO48PfsKeOJLPXXsLi8WxtIWhujFJOsl9&#13;&#10;AJYRggsGh80MozlN4IIzXwP/AMFE9Q0r4Vfty+IPhtp2laffaD4b8N6L4b8O2viaS5u4NG09dMsw&#13;&#10;ViAcsPlecbsM6tcSSx7ZxHKnj8P0+b37Xbbf/gKS/Od/l5H2mTw6+bf/AICkv/bvwPLPiJo2irJq&#13;&#10;/wAcfhd8atY1Cz1HVZrW6j1W1vl1y3+2w3W6O/uEi+xyNMiXCMUuWeeNncxL+9ij+lfjF+yzL+0l&#13;&#10;/wAE2vh/+2N4J8K6bZ+KvCfhiSw8VRWO6M6rpGmvJZR3DZJD3EMNqjsx2lozIMkRQxj5U+N2t+C0&#13;&#10;8QXXhbwd4G8CwRWlxGq694Kutalt7kqrbxEdTuGYqTIAxMYyYEMZCljL98v8UvGX7GOtfshfsneC&#13;&#10;9f1CzvLww3fxC8L6pG4y2rTrDiV0VAwinudS8uLcwR4IWkVysbH2cdKtT9lKlfnu3rbWKi207d9F&#13;&#10;5Ox6GKqzj7Nw+K7evZJ3Tt8vmfMP7BVonhr4TftBfGvXdYhstH034Q3nhxmKytM9/qsix2YQIhG0&#13;&#10;yQbGYkbDLGT8u5l3vGsWq/H7/gkv4Z8eXmhzXOpfB/x1NocmsXmsPI40q4SNsKjEDaJLjT7dUw5R&#13;&#10;LcFSqFlHUf8ABTHVfh1+yr8KvDn/AATs+AOqXDafa3Emv+OLyaaE3V5NLIWtYLp7YxiRwuHKSxZE&#13;&#10;cVgysQtZHwt1XT/D/wDwRa+JVrrd0trJrnxMt4NHSf5ftkitpUjLHn7xCW87cdon9DUOcqyhikvi&#13;&#10;qR5e/L8N/mm36NHPKo6lq3eSt6bfirmZ/wAEbvhbdeMv2tR49aK8S08HaDdXhuYbYtC1xOn2WOCR&#13;&#10;8YQtHNPIozlvIbGQGx65+z94+039vm7/AGgP2VfE3xa1CfSdc16bXvAN+bWSSS1s1vyQyCUAJArC&#13;&#10;x/0c+WxEsuCrMzLg/sZ6hJ+yL/wTY+In7U8t9JZ6540uDYeFmjvITuaIva20scbjmSO4lu5HQ7i0&#13;&#10;dvkLgEnwH9h39oOH9la78d/HO3l0q51SHwmNG8P6Lf3LrJe311dwyLJsQFmhhjtppJDlBny496tM&#13;&#10;hrOvRqY2tiKtPeLjGD/vRab/ABf3XuYVuatOpNbqyXqnf8z1L/gq58dPApuvDH7H3wavbb/hG/AF&#13;&#10;uo1KGzuDMkd9GhgitSzqWL28QcMwkbc1wyuBJEa6D/gjZ4s0TwP4R+MvjfxNctBpui6bpd9qEyxl&#13;&#10;2jgij1CSRgqglsKp4Aye1fEufFXj3xVz/aGta5rWof8ATS5ur+6mf8Xlld292Zm7k1+mHwJ8EeD/&#13;&#10;ANmXwR8O/wBhDxdax6jrvxZi1W/+IGnSXAzaW76VL50QMM5aM7oobdJFykgt7l1KNjDzOjSweUrC&#13;&#10;K7ctX3tF80pfh+KM8Ty08L7Ja3376atn5u/CrxuPhn8UPDfxIbTPtv8Awj+vWepGz87y/P8AInSX&#13;&#10;y92G27tuM4OM5wele/f8FNv2Rrf9n/4mR/EnwHpUFv4R8V3Dm3sbGzkSLSbxUUyQE8oqyHfLGoK4&#13;&#10;AlRUVYQW4zwz+yhr+j/t16b+yp4q0r+2FtfF0MOoxi4W3+26SuLmSfKSny99kDLsWTzFztHzjFfU&#13;&#10;dsvgT9rT9rn48fss69f31x4e1T+z9Tt9RtJgkml6jpiWllc+THPEyh3c+U8gA3JBgFlcMOnGYz2O&#13;&#10;Lp16bvFQ5pecXKKT9Vdtd0miqtblqKaelrv0uv8Ahz551ibWPg7/AME+/A9xJrZsde8RfFibxV4Y&#13;&#10;WCOUTRW9pa/ZjMzFAqsJhE6jJ3JKjDPzBdT9vW18Oap8Z/hv+0l4j8FvZ6B8QvC+k6vrdv5z3nmy&#13;&#10;oI/tEARZ7d32WzWyYWS3D5+V42LMvF/t9fHvS/jL8cJdB8ByQxeDfBtuNE8K2tgwFr5UXyyTxKkj&#13;&#10;RbXdcI8e0NDHBkArXcf8FEr+DTvhB8A/hnqcVxa69onw8jm1bS7u1kiltFlt7OJA4ZRhvMtp1K/e&#13;&#10;Ux/MBkZKMakcRh6klaVR1G/JNXS+VorXr6mak1KLe7v+P9I828X+IfAnxH8VSeH213VPEesa40Ol&#13;&#10;abY6HeR6HoOnTWsa2Oksk18JZb22jt9qE3KWkyqDvmZneSvoj9hr43XGkad8GfiPe3TCbS/Ft58M&#13;&#10;te8sR3N9qdlqKLdabueQBobe3uERVUMSqRPsyC0R+ZPDHxeuoNe0rwz8FPgl4btLi+s9O064tbjw&#13;&#10;pb+JrzVr5ECPOialHOI5ZpnkYQ2yxLho0IcoHPbfCzxamieC/jx4Y+G3hK403VrO503xH4ZXR9Sj&#13;&#10;1RdFh0zWF3GO8jJ84xR3IIuEyrxxyOWCkZ2x2H9ph/Z26patXtL3Hfokk7q19r72Jqe9G39dj9ev&#13;&#10;FHibTPCPhrUPFetystnpdjNd3jRoWZYo0LsQByTgHjvX1h+zn+yNY/C+/sPiX8R9TTVvGEentGsN&#13;&#10;rITpukSSM/mG0VkV5JPKZIGuZfmZUcxpbLcTQt8m69o2leJdDvPDmuWv2iz1C1ktryAsVEkTqVdc&#13;&#10;qQRlSRkEH0r70+CHxIPxk+C3hD4vHRv7N/4Srwvp+sf2f9o877L9pto5vK8zau/bv27tq5xnAziv&#13;&#10;L4Lw+FrVKtSUbzjazfS99vPT/LqfLZjUlyqKejudRRRRX6IeSed/tWsyfAXW5hJqCLHLZSSPpquZ&#13;&#10;FjW8gZy2wEiEKD5pPyiLzCxChiPlOx1Sw1Wwh1TS72G4tbiJZbe4t5A8cqMMqysOGBByCOCK+8K8&#13;&#10;F/aY/Zw+Fmh+FdQ+Lnw9+GUem+II9Q+1arJ4V0+C3bVxcTqLiW+UKBcBDI1yZW/epskKttkljl+S&#13;&#10;4mySeYReJhPWEX7vR2u9Oz/PQ7sHiVS9xrd7n5hf8FwpAf2UPD+W2/8AFwrT5sZx/oF/zXwp+0v8&#13;&#10;S/iR8Nv21fi1rXw5+IOuaDeyfETXYpLzRdWmtZWj/tCb5C8TKSvtnFfoj/wV48GaR4s/Yl1vW9Se&#13;&#10;dZvDesafqWn+VIApma4W0IcY5Xy7qTjj5gp7YPwZ/wAFS9G8L6H+3r8QovB9rbxWN5d2OoKbRgY5&#13;&#10;ZbrT7a5lmBBIPmSyvISOCXJrxuHZU54eMGr/AB/nB/qj7rLKkfYqP+L/ANt/zI/2ZZPir+3L+0v8&#13;&#10;NfgL8bPiPqXijSY/EU95JF4m1aeaT7IIknvoVuMmZfMgsQqqHCq5yuws7G5+2V+1fqvi7/goXqn7&#13;&#10;QfhW4t9Qt/CHi61XwrDNqbXtlJDpsyCNo2QqPInkie42xkDNw2GYkuey/wCCNnifxN4N+N3xK8Xe&#13;&#10;CvDMmtaxpPwV1i80nR40dmvrqK5sXitwqAsS7hVwvJzxzXyCzgd817FOlGpjpq2kYpJf4ruT8r2R&#13;&#10;06SxEr7JW+/V/oelfDD4dfGL9tn9opfD2nSvqXiPxZq0t7rWqyRIkcCu5kuLuQLtVI1yW2qBk7UQ&#13;&#10;FmVT+gHw/wBP8D/tP+JfGH7DfwUlh/4VH8PfhbL4ak13yUZbjxFPcwvDfvCjRLdNHJZzSiVEQNKL&#13;&#10;ht5WeMn5y0/xJbf8E/8A9iTT77QVa0+Mfxu01ry11qxuYFu/DXhvzIjEAwkkdPtSAujIsTbnbcyy&#13;&#10;WSA9H8PPDXij9ln4lfAn9jrw1ZeZ8QL34iWPi/4nS6NLHdTaerhrePThLAQwjj017qW4jkV0AuDJ&#13;&#10;HK0Uhz52O5sUnKDso3UO14/FP0VuWPm79UcWIn7X4enw/Ld/LZDv+Cs0uj/A34N/CD9i3wrrdrJH&#13;&#10;4f0f+0dbgttIFsLmVEFvBe8AqrTSHUXZQ7EsxZ8kqx+GGbAr7T/4LnaTq0H7TvhjXptKuFsbnwJD&#13;&#10;b2960DCGaaO9u2kjV8bWdFliLKDlRKhONwz8ufs9fBjXP2h/jV4d+DPh67W3uNdv/KkumVW+zQIr&#13;&#10;STzbWZQ5SJJH2bgW27QckV6OUSp08pjVk+jk3822y8PJRw6k/Ns+jv8Agnj8Hfh/8LfAmsf8FBP2&#13;&#10;irFX8M+FWaDwrp0mmyyzXWoCSJVu4Qdsb7ZG8mMncomMjs0Jtw9Vf2dvir4613xb8V/+CmvxU0OG&#13;&#10;+vvC+k/Z9BMVnLHbLrF2I7K2RFV0WSGCFhHKrSNII50f55CHpf2/Pidr3x/+OGgfsMfs3+Fbi40H&#13;&#10;wBcroWhaTZXVwzX19DCkMhl88hQtsI5IVkfO1VnlMpST5cv9ve30X4S6d4N/4J4/Bi2k1P8A4RuS&#13;&#10;HUfFFxaabtuNa1+6jAiPliMuXEMg2BJJAUuY4jkwCuOMZYmadT463T+SktWn25tn5vyMOb2mr3l+&#13;&#10;Ef8Ag/1sfVnxN0r4a/Dj9qTxt+2sINHurbw18GbPUbVpLhETVL+6lvIoJYrk7lV3gs47VSqsWFyo&#13;&#10;AOcN+bHgv42+PvBMnjDV9M1159U8aaHcaPrd9qEX2iWa2upUlun8x2P71zGELMrErLIQVcKw/RH/&#13;&#10;AIKovF8Gf2EtK+FHgixjj0e41bS/D/l3G+R4bO3heeLa277wazhUs27KluMkEfm18Nvh/wCKfix4&#13;&#10;90n4a+BtNa71TWLxLa1jVWKqSeZH2glY0XLu2MKisx4BrPh+NOpgZVqmq0ir/wAsFpf53Zjh5Xp3&#13;&#10;evT5I9b/AGIvgF4Y8b+Jrz44/G26/sv4b+Bdt9rWp3lqj2t9dI8Zj08hwfM37gXREkZlKx4Vp4zX&#13;&#10;sX7Teoaz+1l+wvN+1R48udNsNS0fxNJe+GdJsWaRrLR57mPTjaSklNztPA0xmZW3eUVURhiiYvxm&#13;&#10;0u28R+OfB/8AwTA/Zv1BbbTdPvo4/HmtWLRCPW9SEUctzdSL5pZxbrFI5haXPmJ5QUG3hNdJ4Q8c&#13;&#10;ReLdT+Pnhj4O2drH8MfBvwXufD1jJbiA/aJraO5MFwXRmM3mvJqcglTAdXRnAcipxFSpWrQxb0ac&#13;&#10;ZJdqbko69pVLv5K3cUpOT5v6t/wT5Rt/2jfitpfhjTfCHh3xD/Ztjp/hO88OXENkpC6lYXNzeXEi&#13;&#10;XSsWWYh76bYSAI9qOgWRfMPqP7KWteGvEXif40a14S8Gx+H7Gf4Da2V0iC+luIoJBFaiXy3mJk8t&#13;&#10;pA7qrs7IrBC8hUu3zoSAMk17N+zE3iLwn8HPjV8XNF+xSQ2XgWHw9c291vLN/at9DCZFC4HyRRTH&#13;&#10;JPDGPhhuFe9j6NOOFlyqzbS9W5Lf5l1GuU/WT9mDWNS139mf4d63rWoTXd5eeBdInurq4kLyTSPZ&#13;&#10;RMzsx5ZiSSSeSTXvHwx/ag+LfwrsotCsNZi1XS4pIBFp+txtMbeFZ3kmSGUMsil0kMa+Y0kcIjiC&#13;&#10;RhUZH8r8MeHdE8FeGNN8HeGbFbTTdJsYbPT7VXZhDBEgSNMsSThVAySTxyab4p8S6d4R8Nah4r1d&#13;&#10;2W00yxmu7po03MI40LtgdzgHivy/D47FYXFOphZOLb6dddE1s/Q8mpRp1PjWh+iXwt+IWi/Fz4Ze&#13;&#10;HPiv4atrqHTfE+g2erafDexqsyQ3MKTIsgVmUOFcAgMQDnBPWiqPwF+HF18Hfgb4L+Ed7qkd9N4V&#13;&#10;8J6do819HEUW4a2to4TIFJO0MUzjJxnrRX7jG/LqfMnWVyPx8vL+x+B/i+bSLmxhvm8NXsenNqTE&#13;&#10;W5uWgdYVfaQ20yFRhfmOcDkiuur5N/av8W+J9Q+LWqeFtQv9RXTbBrb7DaXEMkVu2bdHMseQFm+a&#13;&#10;SRfNXdhg8e7KFV8jPcw/s3L5VOXmv7vpdPV+X/DHRhaXtqyV7dT53/aq+Gz/ABk/Zw8bfDS10FNT&#13;&#10;vNU8OXS6VYtMI/NvkQyWvzMyqpE6RMCxC5HzcZqb/gm38U7D4t/sN/DvW7S1ht5NK0CPQ7u1ivBM&#13;&#10;0clj/ogZ8AbGkSJJthGVWZRlhhm7IyelfLv7Juq6j+yn+0n8Z/2SU1S1srfxVZzeOfhRZRWllbWo&#13;&#10;Z0lW4gjQOX3p5cUawkFfK06WUJGp+f8ALcNH2+DqUlvFqS9Npfmn6Jn1EPeoyh21/R/p9x9rzfeq&#13;&#10;hq9/YaVYXGqarew21rbQtLc3FxIEjijUZZ2Y8KoAJJPAArndF8NeKvAWoaes/jDXfEn9qX7Jqn27&#13;&#10;yjDbMYXkM8ahN0Sb41QR79iiTABOKd8bbC+1X4QeLNL0uymubq58N30Vvb28ZeSWRrdwqKo5ZiSA&#13;&#10;AOSa4YwXOlfc5ziPCPjnxv8AtBXVx4j8A+KJfDfg+x1Q21rerooa/wBa2RPvlja5VoobfzHjCny5&#13;&#10;HYwyKTGcqJ/Fnh/4weFdT0TXfDHxO1DWrJdYt4Nc0jVtJtHMttNKkTSxvbQRshiDmQ5+XC7iQFKv&#13;&#10;m/sNzI/7Meg2326OaWC61BZlSTcYi17O6o3odjocHsR2Ir1SXpXRXkqOIlCKVotrVLZab2vd/wDD&#13;&#10;D6nlHxP+KnjDUfida/AX4QS2MOtTadJe6xrd4Enj0e2xtDiDzFaSXc8RCnjEkeQVdmTV17wR8Sbe&#13;&#10;wluPC3xk1SbUIsPaw6zYWLWszKwPly+TbRyBGAKlkYMucjJGDwHwhu72w/bI+Img+JLK1vtRuLNL&#13;&#10;m21dVVXtrVTDsth8gODHNBuIIy1spO44Ye3Tff8AxoxFsPKEYpbJ3sne+vX7vkD0Z558HfjLb/ET&#13;&#10;w7qMniizh0nWvDszW3iS0eZfLt5EzmRWycRna/U/KVYZYAM2R4J8Z+MPjo+oeINC1q48O+G7W8kt&#13;&#10;NKurK1RrrU2VubnN1AyLDtKgKqFt4cMw2bT5/omly638UfjhF8P7pn03+wLm3u9Hjjd5rnUpUcB1&#13;&#10;BBbiWO8UAcHzRtBAGO6/ZAvbK5/Z+0W2tbxZZLWe6juVVgTE5uZHCtjodrqfowPeujEUadGnKpBd&#13;&#10;Y6PXl5ld6P7lf8y+hp6r4N+JmjLY3ehfFvWtUaLVrU31rqljp2J7QzKJlBit4ihCFmyCT8pAGSCK&#13;&#10;HxZ8Y6tpfjLwr4D07xB/Y8fiK4ukuNUjWIzReVGpRI/OV49zu6r8ytzgAZNa/wATfim/w4ns4Z/B&#13;&#10;Gqal/aV1HaafJYzWwWa6k3bID5sqFWO37xGwAjLZyBT+JPw08GfGLSI/DPjWOOPULSOO43afdKZ7&#13;&#10;PeSDtZlyY3Mbr8yANszgMoK8lN2lGdZLl11SXa17dbOz19DOG+pJofhLXvDOtwi38Y6hfaT9kmWa&#13;&#10;11W4WaRJy0RR1k8vzCMCbIZyAWUKABxrTdK80+H3jbxt4E+JsfwN+KniW31aa9szceH9URG82VFD&#13;&#10;/upPl+8UhkcsxJBVgXcsuPS5ulYYqnOnNc1ndXTWzXfoVL4itL/WvBf2yd/jjxv8I/2fbaH7R/wl&#13;&#10;XxBh1DVtPuAPsl9pOmp9pvIJweHBBiZYyCGKc4wM+p3gu9c1p5Jb6+s1kyuiTWwDQyDy93msyE/x&#13;&#10;ZbaxVHVU4Yg48n+Bdvc/HX9tHxx8eL2OCbw/8PYT4N8JmS3Vv9PG2TUJxvctHKhbyfMVFEkMwUE7&#13;&#10;Wz1YOn7Go67fwRb+b0j/AOTO/wAmUvd1PpVpDWR4s03QvFsFh8M/EVzJHa+NNc0/wxLJbzrHMi6j&#13;&#10;dR2byR7gwZ40meQKQc+Wc8ZI7j9nz4L237SXxsX4ea5JeL4Y0HS/7V8YfYNRmtJpxN5sFhZrNBLF&#13;&#10;PF5kqT3Blhc4GnGKQbbkZ+3rP4I/BjTvE2neNdP+EXheDWdH87+ydWh0C2W6svNTy5fJlCb496Eq&#13;&#10;20jcvByK9/IuGa2OjTxc5JQve2t2k/wvt+J5+Kx0ad6aWp1FFFFfqJ4YV4J+3F4Gv7rStH+JGlWM&#13;&#10;LR2EjWWsSJbxrKsUhBglaVpFJjSUNGI1SRi92GGxVkJ97qn4j0O08T+Hr7w1fySJBqFnLbTPCQHV&#13;&#10;XQqSuQRnB4yCM9jXDmWDjmGBnQl9paeT3T+80o1PZVFLsfAZPc14P+3b8NPiJq/hXw78f/gVY3F1&#13;&#10;4/8AhbrS6xoNnbeczajasVW8sSkc0ZdJY1Usq7nkSJoUGZjn6Y+JvwM/aO8F+NLjwf4N/Z88Q+Lo&#13;&#10;xDJLp2s6XqGmW9ndIoj+81zeRtC26VV2OoZishjEiIz1k6/4H+JHgu2sn+JHw+1Dw5c30LSRWOoX&#13;&#10;FtMwCsVI32sssRPQkLISAy5xkCvyd4HM8rksRUpNKLs7rTXSz8nt53PpKOKo865ZJnj/AMFvj94Q&#13;&#10;+J3wnsv2iPgxpOhmO+sVm1LTbLUDPeaUbeCOW80lYzbxLbRpIctKeHEqyojtPCD7xf8AifQLDw9d&#13;&#10;eK9X1i0sdPsYJptQvLy8jSGzWLd5xlk3bEEe1w5LYXa2TxXwb8X9J1j/AIJ8fFOTx14Q8Ezah+z7&#13;&#10;44vrf/hYnhWzupBF4f1AzAfb7VIwGtUIEOFUmOQq0DeWDa7PpfQ/i7ongPw5pevvrM+qDULFZlS2&#13;&#10;1iK4tdTtiiSfb7Y+Z5dtDxMsMShPNyi7QV/dzisPCSjUpawlt3/wvzX+T2ems4x+KOz/AKsclY/F&#13;&#10;H9mD4Y6rquu/Af8AbJ+Funw6o0lxceFdW8YWMumtc7V2NCY7hXtM7WVmAlXDjEZEaKK/jD9oX4Z/&#13;&#10;Fi0k8M+NP2t/g34c8PyS241Cx0L4iw3tzqlvub7RbvcGS1NsjptT92rN1JbBKH5k/wCCh/8AwSd1&#13;&#10;iPXLr43fsZ+FY9R0q6kuJNe8F6XIgbT5ow5kkskyPMjLIym1TMkcmFiVkYRw/nszZ+8dxr6LA5Rg&#13;&#10;8wpqrSqttd0uZevnpo3fyZvToU6iupH7YfFX4rfsc/EPUNP8WaX+134B0PxJo7Z0vX7HxppzSRjB&#13;&#10;/dSKZsSxEk5Q46sMgO4arqX7U/hC/wDtulx/tn/A/T4zCy2es2+uQTzM7KPmNs96EiKNnGZJQ/GV&#13;&#10;TkH8of2X7T4aa3421Twn8RPEulaDd634fnsPCfiLxBp6XWm6XqjyxbJLtXyqQyQi4t/PKSfZ2uEn&#13;&#10;CgxCRO4vPh5rfgLxn4k0j9qL4C6HHqfwj+GcbN4ZtFWwi1mWa/trW1uL2bTpF+0PGNUjkaSJ1eZb&#13;&#10;OON33NJIdJcP4enL2bqN22uo31fS+6vpvZN6pbtvDx7n6ceB/wBoD9jD4eaAvh7w7+0v4B2b2lur&#13;&#10;q48cWMk93Ox+eaV/Ny8jHqfoAAAAMG9+Mn7LejeKLvxh8Nf2v/h3otzqlwsusWU/iTT7mzvGCyDz&#13;&#10;DH56OkhLhiySKGKfMrEk1+Rc3xZ1DVpdfTxH4f0OSHxDCn2xdL8M6ZZPBLEh8h7ZktT9jQSbTKlu&#13;&#10;IvPQMjMC29fbv2Q/2WNf+LHwS8YNP8BdY1q68aaPf23gjxdY6ZPMui3mlLHfNG+9BAiXzBbNLgSG&#13;&#10;RXimjChZHzNXh2jh4yqVKr1tfZ373v21fy010J9jFdT7z8ZfGf4K+O59G/t79tj4TxxaPr1tqka2&#13;&#10;OoWqPI0RPyZfUHAyGYZ2nBwcEAg2fE/x1/Z9u/HkPj7wh+2b8P8ATphpv2K+sLvxJZXNtdRq7PGx&#13;&#10;VbmMq6s7/NuJ5wMAsG/GmtXwR4I8V/EjxXY+CPBGiTahqmozeXa2sOBuwCzMzMQqIqhmZ2IVFVmY&#13;&#10;hQSOiXDFGMbus0kn9mNrPe+lvv2MvZxj1P178K/ET9nDXviva+NtW/ac8B+IfEs6Lpuh2Om61YKk&#13;&#10;W8hUSCLzpJWmZmkUMHJYTsgGCBXpfivWl0ezyVnHmK+6WCEsYlCk79xQxqQccyFVxkk4U18y/sN/&#13;&#10;sKeHv2UdNX4kfFJba++IV1Zs3mRw/aLbwzbuCvGCNztyskoI+XekZEazSv678Xfir8JPgD4Kuvjj&#13;&#10;8QfFcLWFndNJazwRK11e3bo6/ZbYgjztw4VSSIxExZwkZMfyOMoUZ4tQoSc0tFpu+yS6fn+ecviO&#13;&#10;L/ah+KnjP4X/AAxh8E/B1brVviB47u10fwXa26rtO2JftF6kW5Ft4oo97eZ8yK7RO+6PJHq3wF+E&#13;&#10;Wh/AL4OeH/hB4dm86DQ9PEUl1tZftNwxMk8+1ncp5krySbNxC79o4Aryn9lT4KeJfEvi++/bF/aH&#13;&#10;8NXUHjrxA0i+HdF1SfzP+EU0c5ENrGu1RHMyMxkbCvh2BWN3nD++tJXPjqkacVhoO9neTXWW1l3U&#13;&#10;Von1bbWjQN9D6n/4JleEfC2l/CrxR43t9NMfibXvGd0PFE0lntwtuqQ2MUcmwGSH7ELebAeRVmur&#13;&#10;kAo2+JPpKvgz9jbxF8Vj+1D4d8KfDoX0mimO5u/iEbdYzbQaeLO6S088uflkkvTD5WweYwhuMfu0&#13;&#10;mr7zr9W4dxTxWUUpOHLZcvk7aXXr+Z87i4ezxDV79Qooor3DnCiiigArjfjj8H9F+M3gxtC1Del7&#13;&#10;Zu11o1wt08SxXXlOi+Ztz5kZDkMjKw6MAHRGXsq5/wCKuq+LdE+HWsap4E0iW+1aKyb7DBDt3hjx&#13;&#10;5ihgQ5QEuEwS+3aOWFc+KjRlhZqrHmjZ3W7atsl37FU+bnVtz8/9X03SvEGk3Oh69ptve2N9bvBe&#13;&#10;WV5AskU8TqVeN0YEMrKSCpGCCQa+Qb34VfFf/gnP41v/AItfDGG48YfBWOT7Rqng9pPtOq+E1k3m&#13;&#10;W+0/zwyEQnDli37xCBOp8kXSfXzSe9NaX3r8TwuMnhW1bmi94vZ/5Ps1sfU0+aG/3HmHwI/aR8D+&#13;&#10;PfhrY/EX4GeIrbVtPj0maTXrWTUhLd2EiAzRC9gb57OWZ4r5OC8ZeUOsky+XnI/au/YT/Ze/bCuH&#13;&#10;8U+Jt3hfxte6e09r4l0WYOZ7WMPFbTXcZHlSxsHib5vLmZY1iWVVjIGf8Tv2IfDGsfEOf45fAL4h&#13;&#10;az8L/H1xcedea94cctbaixmhlcXdmzCOdGMO5kBRZHcvKJeh4vW/2o/2qPgi8el/tlfs6ap4m0uG&#13;&#10;zVtW+IXwnm82G7tLOFJle5tnRTAyzvIzy77NSGfYjJFz6lDlqVlVwVS0uzdpemuk16av+VF2s7xZ&#13;&#10;4X8RP+CM3x7+GyatB4RtbH4kabdRrFov9k6xb6LqFtdeUSt1Ol5FLGbZHMiNBFcB5d0Tbk2nZwOn&#13;&#10;+JP25vAGsw3dr+zP4s1PTPD3w0uvh7r9vr2g6hqFvf6WXmkuoZbqARskaTSt5Jgkj8mGG3j3yBHe&#13;&#10;X7i8Oftifsg/ET4V+ItD8F/tPeHf7YkaN9QuNevBoTXYaVnZYzdwwB94EuQPMCGXa7ldpPt2paxe&#13;&#10;Sazv8OeDLqFdJW1tYbmS1kjBjnuYlmijjKBWVI4wxkBwuBjjJPpSzrH0fcxVNSfmnF7LXtr0slbc&#13;&#10;r21Tqfiv8PfiF4N0i88ceDfA3wv8TXkPj7w6mg6Dp8fiWOW9tJDeWl0jM0diPtm6e0jUxpHEWjd0&#13;&#10;BDEOPUPh/wDBb9qe4/aV8AeL/AH7HPj+z03wbfaXPofh7xI1xDCq2Trd3CNf3cMUMH2i5FzP91UW&#13;&#10;S6Koh+VT+pWq+LviF/Z8gtfDsuZPDbOl1a2Mm6LUvJMuwJJ8xjIwASpw/wAhJYlRk+JPHF34W029&#13;&#10;8SeNteksvDOl3LQXWr6xdQ6Y0scsIAkZ5fIVCs7CJWG0N5qnlk3G58RVJ35KKTa6yb6W2016d/Pc&#13;&#10;PaSaufFOnf8ABI3Vvil8U73x/wDEe+0/4W6Jr2qG9sfh/puoQ6rfW0ZcvcWqTJHDBGqjJiKJMI0Z&#13;&#10;A4YoS30/8Gf2afgr8Efh3c6F8BdHuNHubTUI5NQ1aVUvr6+miiMJkmUsT9x5WEIEYR3cpEpYq3Mf&#13;&#10;En9vn9nHwTqc2in4tQ+KdY1W5s59N8O/DaBtWuZrj7WscaQzD/R2kZFQNEzocL8qMZBv5i51b9tn&#13;&#10;9qfUL6T4eeGf+FGeD73zom1vXIWuPEV3GxuUZobUsq2O8rAzgeVIG2yxzzDFcWJrZpiqaeJnyQ6X&#13;&#10;0XTo7yn/AOTPQz5pPc6n4yftPfDj9mTSrSz1oXV9441CST/hHfCui6QItQ8SK0qpErwxo4tkeZtq&#13;&#10;u6+YyxSeWrOWQ0PhF+zd8V/iJ8TNP/aQ/bQvNIvvEGk20Q8G+C9F3HS/DbFEZ5irMwku94+9udUZ&#13;&#10;Ayu+2Hyez+Af7Jnwe/Z1vdQ8R+ELPUNS8R6x5n9teLPEF8bvUb/fM0rb5CAq5Zhu2KvmFEL72UNX&#13;&#10;rPwS+GHxJ/a08Xa54D+C9/HpOm6DutvEHxCvrD7VZabelcizt4d6fbbtQVZ4w6xwKwaRyxSCTko+&#13;&#10;0xdX6vl8XKT3k7J262/lj31be2i90zq1KdKPNNlRn9TWX4i1jxBaSafoXgnwVqHiTxFrmoLp/h3w&#13;&#10;/pqjzL+7ZHcIXb5II1SOSSSaQhI443djhcH7n8GfsA/s1eDtDbSn8P6zq1xNJDLe6prXie9mnuJo&#13;&#10;0kTzNolWKAN5rs0UEcUJbYfLHlRhLHwP/Ym+FXwH+K+pfGXw/wCIfEmqaxfaKuk2qa1qEbW+m2hk&#13;&#10;SWZIIoYo1zNJFCzvJ5j/ALlFVkUFT7OH4KxUcVD2006e7te/pt17nnyzKn7N8qdy1+yP+zD4f/Zt&#13;&#10;+H7fatPsJvGniKO3u/HuvWa7v7QvkiCeXG7KrfZYRmOBCAQmWfdLJLI/q9FFfo1OnTo01TgrJKyX&#13;&#10;keRKUpSuwooorQQUUUUAFFFFAHiPx8/Y60Px/LceLPhkbXSfEF5qQudS+2TzG1vQyqj/ACgsLdxt&#13;&#10;EmY02u/mb1LSmVfk3X9K1Lwz4h1DwnrtqbfUtLufs+oWsjDdBJtVwDg90dHU9GV1YEqwJ/SCvP8A&#13;&#10;45fss/Ab9pDTX0v4weAV1FZo0huLmz1C5sLmeBRMFt5J7SSKWSD9/MfJZjGTIWK5wa+VzjhbDZjL&#13;&#10;2tFqE+umj9V381v17ndh8dUorllqj4V+EOgfFb9oGx/4Sf4L/BXxB4g8M/2pJYx+LobrT7bT53jI&#13;&#10;WWSH7TdRS3ESPuQyxRuhdHVSxU4huWubK9/srVdPvNPvltYbibTNTs5LW7hjlBaNpIJVWSLcAcB1&#13;&#10;U8EYyDX6QeEfCnh3wH4T0vwN4Q0qOx0nRdPhsNLsYc7be3hjEccYyScKigDJJ4qj8Rvhp4L+Knh5&#13;&#10;vDvjXQLW8jTzHsbie1iklsJ2hkh+0QGRW8qYRyyKHAyA7DoSDw4rgnCyofuKjU0utmm/wav/AEjS&#13;&#10;OY1Ob3lofll8Sf2av2fPi5Je3XxG+Dfh3VLzUYlju9Um0uNb11ChVxcoBMpCgAFXBAGAQK8i8af8&#13;&#10;Eo/2MvFGlLp2ieDdW8OyiYO19o+vTySsuDlCLszptOecKG4GCOc/RzSZNNZ/U1+f0cfj8OkqdWSX&#13;&#10;ZN2+7Y9hcx8x63/wSw+EniPQIfCfiD4+fFm+0u22/ZtMvPFNvJbw7em2NrUquO2BxXQaB/wTH/Yn&#13;&#10;8PrZyn4Pfbbiz8s/aNQ1y9k890x80kfnCJtxGSuwIckbccV7J4l1HxnLqnh/wP8ADXws2reI/F3i&#13;&#10;G30XQ4JFkNvBNKHZrm5MSvIttDFHJLIyIxVIyTgZZfprw5/wS+8V3M8kfxK/aina22Zg/wCEJ8HQ&#13;&#10;abcCT/bkvpr9Hjxn5VjRs7TvwCp+gy/D8SZtS56NRqN7X5uVX+Wr+4562KpUZWm9T5e8E/DH4Z/D&#13;&#10;KK4h+G3w60Lw+l4ym7XRNJhtBOVztLiJV3YycZ6ZPrW2zepr3b43fsKr8Fvhs3izwL448VeKmtbp&#13;&#10;pNWOvJZNLBalP9Yv2S3txsRly3yO2JCxZVQ1876bq+q+Ldck8KfC7wXrnjTWYLu3trzS/Cmnm7ay&#13;&#10;eZwsZu5ciGxU/Mwe5kiUrHIQTsbHlY7Kczw+O+r1IuU3qrXd13T/AM9i6eIo1KfOnZeZoGT0FfWH&#13;&#10;/BJ3U9Jk/Yx03wnZeJW1S98N+K/EOm6zcTZ80XP9r3U/7zjl2inhkJGc+YOc5rzP4df8E1PjD8St&#13;&#10;Ij1D46/E5/AlrdQnzPD3gtobrVEV4hjzb+eNoIHVnZXihhlAaJWjumDYH158KPhR4D+CPgKx+GXw&#13;&#10;z0V9P0XT3me1tZL2a5ffNM88rtLO7ySM8sjuWZiSWPNfc8K5Lj8tlOriElzJK27369vvPLx2JpVk&#13;&#10;ow6HRUUUV9oecFFFFABRRRQAUUUUAFFFFABRRRQAUUUUAeP/ABT/AGHvgh8T7vXNej/trw/rniCe&#13;&#10;Ga81zQ9WYyQum3Jht7oTWkRkCkSEQZcuzn94d9ef6x/wTN0a08HT6X4G+PHiA600yvb6v4u0yzvo&#13;&#10;Y0yNyGCyjst3yg4O8EE5O4DbRRXm1snyvENupRi2+tkn961No4ivDaTJf2cP+CdB+Enxws/j58V/&#13;&#10;i1beMNX0HTZrTwjaab4YOl2ulvcApdXLBrq4kmleLbEuXVETzPkZnDL9N0UV14fDUMHRVKjFRiui&#13;&#10;M5zlUlzSd2FFFFbkhRRRQAUUUUAFFFFABRRRQB//2VBLAwQUAAYACAAAACEAldFCsOYAAAAPAQAA&#13;&#10;DwAAAGRycy9kb3ducmV2LnhtbEyPT2/CMAzF75P2HSJP2g3SwOhoaYoQ+3NCkwaT0G6hMW1Fk1RN&#13;&#10;aMu3n3faLpYt//z8XrYeTcN67HztrAQxjYChLZyubSnh6/A2WQLzQVmtGmdRwg09rPP7u0yl2g32&#13;&#10;E/t9KBmJWJ8qCVUIbcq5Lyo0yk9di5Z2Z9cZFWjsSq47NZC4afgsimJuVG3pQ6Va3FZYXPZXI+F9&#13;&#10;UMNmLl773eW8vX0fFh/HnUApHx/GlxWVzQpYwDH8XcBvBvIPORk7uavVnjUSJuIpJpSa5DkBRsQi&#13;&#10;TgSwE6GzOfA84/9z5D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NqexlY6AwAAqwcAAA4AAAAAAAAAAAAAAAAAPAIAAGRycy9lMm9Eb2MueG1sUEsBAi0ACgAAAAAA&#13;&#10;AAAhAPGXOgMYQQAAGEEAABUAAAAAAAAAAAAAAAAAogUAAGRycy9tZWRpYS9pbWFnZTEuanBlZ1BL&#13;&#10;AQItABQABgAIAAAAIQCV0UKw5gAAAA8BAAAPAAAAAAAAAAAAAAAAAO1GAABkcnMvZG93bnJldi54&#13;&#10;bWxQSwECLQAUAAYACAAAACEAWGCzG7oAAAAiAQAAGQAAAAAAAAAAAAAAAAAASAAAZHJzL19yZWxz&#13;&#10;L2Uyb0RvYy54bWwucmVsc1BLBQYAAAAABgAGAH0BAADxSAAAAAA=&#13;&#10;">
                <v:shape id="Text Box 1066198880" o:spid="_x0000_s1054"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A6CzwAAAOcAAAAPAAAAZHJzL2Rvd25yZXYueG1sRI9PSwMx&#13;&#10;FMTvgt8hPMGL2GRt659t0yIVYQ97aRXB22Pz3CzdvKxJ3K7f3giCl4FhmN8w6+3kejFSiJ1nDcVM&#13;&#10;gSBuvOm41fD68nx9DyImZIO9Z9LwTRG2m/OzNZbGn3hP4yG1IkM4lqjBpjSUUsbGksM48wNxzj58&#13;&#10;cJiyDa00AU8Z7np5o9StdNhxXrA40M5Sczx8OQ3jW7Uw+9GmcLWrK1Ud68+791rry4vpaZXlcQUi&#13;&#10;0ZT+G3+IymhYPqj5slgUc/j9lT+B3PwAAAD//wMAUEsBAi0AFAAGAAgAAAAhANvh9svuAAAAhQEA&#13;&#10;ABMAAAAAAAAAAAAAAAAAAAAAAFtDb250ZW50X1R5cGVzXS54bWxQSwECLQAUAAYACAAAACEAWvQs&#13;&#10;W78AAAAVAQAACwAAAAAAAAAAAAAAAAAfAQAAX3JlbHMvLnJlbHNQSwECLQAUAAYACAAAACEAc4AO&#13;&#10;gs8AAADnAAAADwAAAAAAAAAAAAAAAAAHAgAAZHJzL2Rvd25yZXYueG1sUEsFBgAAAAADAAMAtwAA&#13;&#10;AAMDAAAAAA==&#13;&#10;" filled="f" stroked="f" strokeweight=".5pt">
                  <v:textbox>
                    <w:txbxContent>
                      <w:p w14:paraId="7D36787E" w14:textId="77777777" w:rsidR="009F5AEF" w:rsidRDefault="009F5AEF" w:rsidP="009F5AEF">
                        <w:pPr>
                          <w:rPr>
                            <w:rFonts w:ascii="Garamond" w:hAnsi="Garamond"/>
                            <w:sz w:val="28"/>
                          </w:rPr>
                        </w:pPr>
                        <w:r>
                          <w:rPr>
                            <w:rFonts w:ascii="Garamond" w:hAnsi="Garamond"/>
                            <w:sz w:val="28"/>
                          </w:rPr>
                          <w:t>FLORIDA STATE UNIVERSITY</w:t>
                        </w:r>
                      </w:p>
                      <w:p w14:paraId="2DB962D3"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55"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igZzwAAAOgAAAAPAAAAZHJzL2Rvd25yZXYueG1sRI9NS8NA&#13;&#10;EIbvgv9hGcGb3RhtjGm3pbRYevHQj4PHYXfMBrOzIbtNU3+9KwheBmZe3md45svRtWKgPjSeFTxO&#13;&#10;MhDE2puGawWn49tDCSJEZIOtZ1JwpQDLxe3NHCvjL7yn4RBrkSAcKlRgY+wqKYO25DBMfEecsk/f&#13;&#10;O4xp7WtperwkuGtlnmWFdNhw+mCxo7Ul/XU4OwWlM9/77XSrc3tu4/vxtPsYtFfq/m7czNJYzUBE&#13;&#10;GuN/4w+xM8mheCmeps+vZQ6/YukAcvEDAAD//wMAUEsBAi0AFAAGAAgAAAAhANvh9svuAAAAhQEA&#13;&#10;ABMAAAAAAAAAAAAAAAAAAAAAAFtDb250ZW50X1R5cGVzXS54bWxQSwECLQAUAAYACAAAACEAWvQs&#13;&#10;W78AAAAVAQAACwAAAAAAAAAAAAAAAAAfAQAAX3JlbHMvLnJlbHNQSwECLQAUAAYACAAAACEAHgoo&#13;&#10;Gc8AAADoAAAADwAAAAAAAAAAAAAAAAAHAgAAZHJzL2Rvd25yZXYueG1sUEsFBgAAAAADAAMAtwAA&#13;&#10;AAMDAAAAAA==&#13;&#10;">
                  <v:imagedata r:id="rId9" o:title=""/>
                </v:shape>
              </v:group>
            </w:pict>
          </mc:Fallback>
        </mc:AlternateContent>
      </w:r>
    </w:p>
    <w:p w14:paraId="0B6E2099"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1AE552AB" w14:textId="77777777" w:rsidR="009F5AEF" w:rsidRPr="009F5AEF" w:rsidRDefault="009F5AEF" w:rsidP="009F5AEF">
      <w:pPr>
        <w:spacing w:after="0" w:line="240" w:lineRule="auto"/>
        <w:jc w:val="center"/>
        <w:rPr>
          <w:rFonts w:ascii="Arial" w:eastAsia="Arial" w:hAnsi="Arial" w:cs="Arial"/>
          <w:b/>
          <w:color w:val="000000" w:themeColor="text1"/>
        </w:rPr>
      </w:pPr>
    </w:p>
    <w:p w14:paraId="6AA12FBA"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44B0E8F5" w14:textId="77777777" w:rsidR="009F5AEF" w:rsidRPr="009F5AEF" w:rsidRDefault="009F5AEF" w:rsidP="009F5AEF">
      <w:pPr>
        <w:spacing w:after="0" w:line="240" w:lineRule="auto"/>
        <w:jc w:val="center"/>
        <w:rPr>
          <w:rFonts w:ascii="Arial" w:eastAsia="Arial" w:hAnsi="Arial" w:cs="Arial"/>
          <w:color w:val="000000" w:themeColor="text1"/>
        </w:rPr>
      </w:pPr>
    </w:p>
    <w:p w14:paraId="51E5D88B" w14:textId="77777777" w:rsidR="009F5AEF" w:rsidRPr="009F5AEF" w:rsidRDefault="009F5AEF" w:rsidP="009F5AEF">
      <w:pPr>
        <w:spacing w:after="0" w:line="240" w:lineRule="auto"/>
        <w:jc w:val="center"/>
        <w:rPr>
          <w:rFonts w:ascii="Arial" w:eastAsia="Arial" w:hAnsi="Arial" w:cs="Arial"/>
          <w:color w:val="000000" w:themeColor="text1"/>
        </w:rPr>
      </w:pPr>
    </w:p>
    <w:p w14:paraId="79B128A8" w14:textId="580904EB"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5</w:t>
      </w:r>
    </w:p>
    <w:p w14:paraId="1C719EE8" w14:textId="77777777" w:rsidR="009F5AEF" w:rsidRPr="009F5AEF" w:rsidRDefault="009F5AEF" w:rsidP="009F5AEF">
      <w:pPr>
        <w:spacing w:after="0" w:line="240" w:lineRule="auto"/>
        <w:jc w:val="center"/>
        <w:rPr>
          <w:rFonts w:ascii="Arial" w:eastAsia="Arial" w:hAnsi="Arial" w:cs="Arial"/>
          <w:color w:val="000000" w:themeColor="text1"/>
        </w:rPr>
      </w:pPr>
    </w:p>
    <w:p w14:paraId="4DE9F715"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23B8C170" w14:textId="77777777" w:rsidR="009F5AEF" w:rsidRPr="009F5AEF" w:rsidRDefault="009F5AEF" w:rsidP="009F5AEF">
      <w:pPr>
        <w:spacing w:after="0" w:line="240" w:lineRule="auto"/>
        <w:jc w:val="center"/>
        <w:rPr>
          <w:rFonts w:ascii="Arial" w:eastAsia="Arial" w:hAnsi="Arial" w:cs="Arial"/>
          <w:b/>
          <w:color w:val="000000" w:themeColor="text1"/>
        </w:rPr>
      </w:pPr>
    </w:p>
    <w:p w14:paraId="01E1B33E"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4AA604ED" w14:textId="77777777" w:rsidR="009F5AEF" w:rsidRPr="009F5AEF" w:rsidRDefault="009F5AEF" w:rsidP="009F5AEF">
      <w:pPr>
        <w:spacing w:after="0" w:line="240" w:lineRule="auto"/>
        <w:jc w:val="center"/>
        <w:rPr>
          <w:rFonts w:ascii="Arial" w:eastAsia="Arial" w:hAnsi="Arial" w:cs="Arial"/>
          <w:color w:val="000000" w:themeColor="text1"/>
        </w:rPr>
      </w:pPr>
    </w:p>
    <w:p w14:paraId="5E17C2CD" w14:textId="77777777" w:rsidR="009F5AEF" w:rsidRPr="009F5AEF" w:rsidRDefault="009F5AEF" w:rsidP="009F5AEF">
      <w:pPr>
        <w:spacing w:after="0" w:line="240" w:lineRule="auto"/>
        <w:rPr>
          <w:rFonts w:ascii="Arial" w:eastAsia="Arial" w:hAnsi="Arial" w:cs="Arial"/>
          <w:b/>
          <w:color w:val="000000" w:themeColor="text1"/>
        </w:rPr>
      </w:pPr>
    </w:p>
    <w:p w14:paraId="509926FC"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Arial" w:eastAsia="Calibri" w:hAnsi="Arial" w:cs="Arial"/>
          <w:color w:val="000000" w:themeColor="text1"/>
        </w:rPr>
        <w:t>$8,023.62</w:t>
      </w:r>
    </w:p>
    <w:p w14:paraId="1E797CB2" w14:textId="77777777" w:rsidR="009F5AEF" w:rsidRPr="009F5AEF" w:rsidRDefault="009F5AEF" w:rsidP="009F5AEF">
      <w:pPr>
        <w:spacing w:after="0" w:line="240" w:lineRule="auto"/>
        <w:rPr>
          <w:rFonts w:ascii="Arial" w:eastAsia="Arial" w:hAnsi="Arial" w:cs="Arial"/>
          <w:color w:val="000000" w:themeColor="text1"/>
        </w:rPr>
      </w:pPr>
    </w:p>
    <w:p w14:paraId="35B188C3"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Presentation Grants (November 2023 – February 2024)</w:t>
      </w:r>
    </w:p>
    <w:p w14:paraId="76D88158" w14:textId="77777777" w:rsidR="009F5AEF" w:rsidRPr="009F5AEF" w:rsidRDefault="009F5AEF" w:rsidP="009F5AEF">
      <w:pPr>
        <w:spacing w:after="0" w:line="240" w:lineRule="auto"/>
        <w:rPr>
          <w:rFonts w:ascii="Arial" w:eastAsia="Arial" w:hAnsi="Arial" w:cs="Arial"/>
          <w:color w:val="000000" w:themeColor="text1"/>
        </w:rPr>
      </w:pPr>
    </w:p>
    <w:p w14:paraId="6AE70B5F"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Arial" w:eastAsia="Calibri" w:hAnsi="Arial" w:cs="Arial"/>
          <w:color w:val="000000" w:themeColor="text1"/>
        </w:rPr>
        <w:t>COGS Administration Clothing &amp; Awards</w:t>
      </w:r>
    </w:p>
    <w:p w14:paraId="3CAC25D6" w14:textId="77777777" w:rsidR="009F5AEF" w:rsidRPr="009F5AEF" w:rsidRDefault="009F5AEF" w:rsidP="009F5AEF">
      <w:pPr>
        <w:spacing w:after="0" w:line="240" w:lineRule="auto"/>
        <w:rPr>
          <w:rFonts w:ascii="Arial" w:eastAsia="Arial" w:hAnsi="Arial" w:cs="Arial"/>
          <w:color w:val="000000" w:themeColor="text1"/>
        </w:rPr>
      </w:pPr>
    </w:p>
    <w:p w14:paraId="333452FE"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November 2023 – February 2024 presentation grants account to Congress of Graduate Students </w:t>
      </w:r>
      <w:r w:rsidRPr="009F5AEF">
        <w:rPr>
          <w:rFonts w:ascii="Arial" w:eastAsia="Calibri" w:hAnsi="Arial" w:cs="Arial"/>
          <w:color w:val="000000" w:themeColor="text1"/>
        </w:rPr>
        <w:t>Administration Clothing &amp; Awards</w:t>
      </w:r>
      <w:r w:rsidRPr="009F5AEF">
        <w:rPr>
          <w:rFonts w:ascii="Arial" w:eastAsia="Arial" w:hAnsi="Arial" w:cs="Arial"/>
          <w:color w:val="000000" w:themeColor="text1"/>
        </w:rPr>
        <w:t xml:space="preserve"> account.</w:t>
      </w:r>
    </w:p>
    <w:p w14:paraId="7960A25A" w14:textId="77777777" w:rsidR="009F5AEF" w:rsidRPr="009F5AEF" w:rsidRDefault="009F5AEF" w:rsidP="009F5AEF">
      <w:pPr>
        <w:spacing w:after="0" w:line="240" w:lineRule="auto"/>
        <w:rPr>
          <w:rFonts w:ascii="Arial" w:eastAsia="Arial" w:hAnsi="Arial" w:cs="Arial"/>
          <w:color w:val="000000" w:themeColor="text1"/>
        </w:rPr>
      </w:pPr>
    </w:p>
    <w:p w14:paraId="0B414CDC" w14:textId="77777777" w:rsidR="009F5AEF" w:rsidRPr="009F5AEF" w:rsidRDefault="009F5AEF" w:rsidP="009F5AEF">
      <w:pPr>
        <w:spacing w:after="0" w:line="240" w:lineRule="auto"/>
        <w:rPr>
          <w:rFonts w:ascii="Arial" w:eastAsia="Arial" w:hAnsi="Arial" w:cs="Arial"/>
          <w:color w:val="000000" w:themeColor="text1"/>
        </w:rPr>
      </w:pPr>
    </w:p>
    <w:p w14:paraId="632E58A1" w14:textId="77777777" w:rsidR="009F5AEF" w:rsidRPr="009F5AEF" w:rsidRDefault="009F5AEF" w:rsidP="009F5AEF">
      <w:pPr>
        <w:spacing w:after="0" w:line="240" w:lineRule="auto"/>
        <w:rPr>
          <w:rFonts w:ascii="Arial" w:eastAsia="Arial" w:hAnsi="Arial" w:cs="Arial"/>
          <w:color w:val="000000" w:themeColor="text1"/>
        </w:rPr>
      </w:pPr>
    </w:p>
    <w:p w14:paraId="040B07FC"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60D57171"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50AFA414" w14:textId="6D2AFD4A"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2543E45D" w14:textId="7931F848"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97152" behindDoc="0" locked="0" layoutInCell="1" allowOverlap="1" wp14:anchorId="0D0ECC42" wp14:editId="62C8F6AC">
                <wp:simplePos x="0" y="0"/>
                <wp:positionH relativeFrom="column">
                  <wp:posOffset>-81023</wp:posOffset>
                </wp:positionH>
                <wp:positionV relativeFrom="paragraph">
                  <wp:posOffset>-621962</wp:posOffset>
                </wp:positionV>
                <wp:extent cx="3706495" cy="699770"/>
                <wp:effectExtent l="1905" t="0" r="0" b="0"/>
                <wp:wrapNone/>
                <wp:docPr id="1702488048"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663973536"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85582" w14:textId="77777777" w:rsidR="009F5AEF" w:rsidRDefault="009F5AEF" w:rsidP="009F5AEF">
                              <w:pPr>
                                <w:rPr>
                                  <w:rFonts w:ascii="Garamond" w:hAnsi="Garamond"/>
                                  <w:sz w:val="28"/>
                                </w:rPr>
                              </w:pPr>
                              <w:r>
                                <w:rPr>
                                  <w:rFonts w:ascii="Garamond" w:hAnsi="Garamond"/>
                                  <w:sz w:val="28"/>
                                </w:rPr>
                                <w:t>FLORIDA STATE UNIVERSITY</w:t>
                              </w:r>
                            </w:p>
                            <w:p w14:paraId="076533F9"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642664060"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D0ECC42" id="_x0000_s1056" style="position:absolute;left:0;text-align:left;margin-left:-6.4pt;margin-top:-48.95pt;width:291.85pt;height:55.1pt;z-index:25169715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of43AwAAqwcAAA4AAABkcnMvZTJvRG9jLnhtbKRVbU/bMBD+Pmn/&#13;&#10;wfJ3SNKXpInaIgYDIe0FDfYDXMdJLBLbs92m7NfvbIe20E0g9iGRzy/n55577jw/23Yt2jBtuBQL&#13;&#10;nJzGGDFBZclFvcA/769OZhgZS0RJWinYAj8yg8+WHz/Me1WwkWxkWzKNwIkwRa8WuLFWFVFkaMM6&#13;&#10;Yk6lYgIWK6k7YsHUdVRq0oP3ro1GcZxGvdSl0pIyY2D2MizipfdfVYza71VlmEXtAgM26//a/1fu&#13;&#10;Hy3npKg1UQ2nAwzyDhQd4QIu3bm6JJagteZHrjpOtTSysqdUdpGsKk6ZjwGiSeIX0VxruVY+lrro&#13;&#10;a7WjCah9wdO73dJvm2ut7tStDuhh+EXSBwO8RL2qi8N1Z9dhM1r1X2UJ+SRrK33g20p3zgWEhLae&#13;&#10;38cdv2xrEYXJcRank3yKEYW1NM+zbEgAbSBLR8do8/ng4Gh/zGUtIkW40sMcYLm0g47Mnirzf1Td&#13;&#10;NUQxnwHjqLjViJcAPR3n2Xg6TjESpAMW7l2En+QWJXGaJvlsNvOBOTBwyrGL7BbWoUI8WSaQjIS8&#13;&#10;aIio2bnWsm8YKQFu4qM7OBqCMs7Ja6ynszjHCMjNslmQ9o76eDQdBwanMwB+yCAplDb2mskOucEC&#13;&#10;aygbj5Nsvhgbtj5tcTkW8oq3LcyTohXPJiArbgZyYgqHOGC329XWE5fsaFnJ8hEC0jJUJHQQGDRS&#13;&#10;/8aoh2pcYPNrTTTDqL0RQEqeTCaufL0xmWYjMPThyupwhQgKrhaYWo1RMC5sKPq10rxu4K6QCCHP&#13;&#10;QcAV90E60AHXEAEIaTlXnBbwDcUHoyNFvd6k4JRdu2hCo+ve5KMj+mGtTqBPKGL5irfcPvqeB6lx&#13;&#10;oMTmllNHsTMOxDkZpekkToGhIE7Y5S5HSZLnyTibjr00ng4FFyABTn3h7zVpFMjAEbWfOpLpcy+R&#13;&#10;M5/BWrVcOa04kbjxQADk4kUD+wuHoTleSrrumLCh22vWAhdSmIYrAxIoWLdiJSj2pvR1Qwqj6Q/A&#13;&#10;7cVprGaWNu7yCkAM86DR3YJHvAfp8L+p0IDc4/bmOto/mtT7S8wjDKXkhwBxaM3wIvg2OLxe7sk5&#13;&#10;tP2u/Ru7/AM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aDhppeMAAAAPAQAADwAA&#13;&#10;AGRycy9kb3ducmV2LnhtbExPTWvCQBC9F/oflin0pptErDVmI2I/TiJUC6W3NTsmwexsyK5J/Ped&#13;&#10;ntrL8IZ58z6y9Wgb0WPna0cK4mkEAqlwpqZSwefxbfIMwgdNRjeOUMENPazz+7tMp8YN9IH9IZSC&#13;&#10;RcinWkEVQptK6YsKrfZT1yLx7ew6qwOvXSlNpwcWt41MouhJWl0TO1S6xW2FxeVwtQreBz1sZvFr&#13;&#10;v7uct7fv43z/tYtRqceH8WXFY7MCEXAMfx/w24HzQ87BTu5KxotGwSROOH9gsFwsQTBjvogYnJia&#13;&#10;zEDmmfzfI/8B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H+rof43&#13;&#10;AwAAqwcAAA4AAAAAAAAAAAAAAAAAPAIAAGRycy9lMm9Eb2MueG1sUEsBAi0ACgAAAAAAAAAhAPGX&#13;&#10;OgMYQQAAGEEAABUAAAAAAAAAAAAAAAAAnwUAAGRycy9tZWRpYS9pbWFnZTEuanBlZ1BLAQItABQA&#13;&#10;BgAIAAAAIQBoOGml4wAAAA8BAAAPAAAAAAAAAAAAAAAAAOpGAABkcnMvZG93bnJldi54bWxQSwEC&#13;&#10;LQAUAAYACAAAACEAWGCzG7oAAAAiAQAAGQAAAAAAAAAAAAAAAAD6RwAAZHJzL19yZWxzL2Uyb0Rv&#13;&#10;Yy54bWwucmVsc1BLBQYAAAAABgAGAH0BAADrSAAAAAA=&#13;&#10;">
                <v:shape id="Text Box 1066198880" o:spid="_x0000_s105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kT8zwAAAOcAAAAPAAAAZHJzL2Rvd25yZXYueG1sRI9BS8NA&#13;&#10;FITvgv9heYIXsRuNppp2W6Qi5JBLayl4e2Sf2dDs27i7pvHfu0LBy8AwzDfMcj3ZXozkQ+dYwd0s&#13;&#10;A0HcON1xq2D//nb7BCJEZI29Y1LwQwHWq8uLJZbanXhL4y62IkE4lKjAxDiUUobGkMUwcwNxyj6d&#13;&#10;txiT9a3UHk8Jbnt5n2WFtNhxWjA40MZQc9x9WwXjoXrQ29FEf7Opq6w61l/zj1qp66vpdZHkZQEi&#13;&#10;0hT/G2dEpRUURf48zx/zAv5+pU8gV78AAAD//wMAUEsBAi0AFAAGAAgAAAAhANvh9svuAAAAhQEA&#13;&#10;ABMAAAAAAAAAAAAAAAAAAAAAAFtDb250ZW50X1R5cGVzXS54bWxQSwECLQAUAAYACAAAACEAWvQs&#13;&#10;W78AAAAVAQAACwAAAAAAAAAAAAAAAAAfAQAAX3JlbHMvLnJlbHNQSwECLQAUAAYACAAAACEAk+5E&#13;&#10;/M8AAADnAAAADwAAAAAAAAAAAAAAAAAHAgAAZHJzL2Rvd25yZXYueG1sUEsFBgAAAAADAAMAtwAA&#13;&#10;AAMDAAAAAA==&#13;&#10;" filled="f" stroked="f" strokeweight=".5pt">
                  <v:textbox>
                    <w:txbxContent>
                      <w:p w14:paraId="55285582" w14:textId="77777777" w:rsidR="009F5AEF" w:rsidRDefault="009F5AEF" w:rsidP="009F5AEF">
                        <w:pPr>
                          <w:rPr>
                            <w:rFonts w:ascii="Garamond" w:hAnsi="Garamond"/>
                            <w:sz w:val="28"/>
                          </w:rPr>
                        </w:pPr>
                        <w:r>
                          <w:rPr>
                            <w:rFonts w:ascii="Garamond" w:hAnsi="Garamond"/>
                            <w:sz w:val="28"/>
                          </w:rPr>
                          <w:t>FLORIDA STATE UNIVERSITY</w:t>
                        </w:r>
                      </w:p>
                      <w:p w14:paraId="076533F9"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5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0SlzQAAAOcAAAAPAAAAZHJzL2Rvd25yZXYueG1sRI/LasMw&#13;&#10;EEX3hfyDmEJ3jVyTiuBECSGlIZsu8lh0OUhTy8QaGUtx3Hx9tCh0M3AZ7rmc5Xr0rRioj01gDW/T&#13;&#10;AgSxCbbhWsP59Pk6BxETssU2MGn4pQjr1eRpiZUNNz7QcEy1yBCOFWpwKXWVlNE48hinoSPOv5/Q&#13;&#10;e0w59rW0Pd4y3LeyLAolPTacFxx2tHVkLser1zD39n7Yve9M6a5t+jqd99+DCVq/PI8fi3w2CxCJ&#13;&#10;xvTf+EPsrQY1K5WaFSqbZK/sBHL1AAAA//8DAFBLAQItABQABgAIAAAAIQDb4fbL7gAAAIUBAAAT&#13;&#10;AAAAAAAAAAAAAAAAAAAAAABbQ29udGVudF9UeXBlc10ueG1sUEsBAi0AFAAGAAgAAAAhAFr0LFu/&#13;&#10;AAAAFQEAAAsAAAAAAAAAAAAAAAAAHwEAAF9yZWxzLy5yZWxzUEsBAi0AFAAGAAgAAAAhAKpPRKXN&#13;&#10;AAAA5wAAAA8AAAAAAAAAAAAAAAAABwIAAGRycy9kb3ducmV2LnhtbFBLBQYAAAAAAwADALcAAAAB&#13;&#10;AwAAAAA=&#13;&#10;">
                  <v:imagedata r:id="rId9" o:title=""/>
                </v:shape>
              </v:group>
            </w:pict>
          </mc:Fallback>
        </mc:AlternateContent>
      </w:r>
    </w:p>
    <w:p w14:paraId="15E570AC"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1E20282A" w14:textId="77777777" w:rsidR="009F5AEF" w:rsidRPr="009F5AEF" w:rsidRDefault="009F5AEF" w:rsidP="009F5AEF">
      <w:pPr>
        <w:spacing w:after="0" w:line="240" w:lineRule="auto"/>
        <w:jc w:val="center"/>
        <w:rPr>
          <w:rFonts w:ascii="Arial" w:eastAsia="Arial" w:hAnsi="Arial" w:cs="Arial"/>
          <w:b/>
          <w:color w:val="000000" w:themeColor="text1"/>
        </w:rPr>
      </w:pPr>
    </w:p>
    <w:p w14:paraId="52B19724"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02002FA7" w14:textId="77777777" w:rsidR="009F5AEF" w:rsidRPr="009F5AEF" w:rsidRDefault="009F5AEF" w:rsidP="009F5AEF">
      <w:pPr>
        <w:spacing w:after="0" w:line="240" w:lineRule="auto"/>
        <w:jc w:val="center"/>
        <w:rPr>
          <w:rFonts w:ascii="Arial" w:eastAsia="Arial" w:hAnsi="Arial" w:cs="Arial"/>
          <w:color w:val="000000" w:themeColor="text1"/>
        </w:rPr>
      </w:pPr>
    </w:p>
    <w:p w14:paraId="5C30B889" w14:textId="77777777" w:rsidR="009F5AEF" w:rsidRPr="009F5AEF" w:rsidRDefault="009F5AEF" w:rsidP="009F5AEF">
      <w:pPr>
        <w:spacing w:after="0" w:line="240" w:lineRule="auto"/>
        <w:jc w:val="center"/>
        <w:rPr>
          <w:rFonts w:ascii="Arial" w:eastAsia="Arial" w:hAnsi="Arial" w:cs="Arial"/>
          <w:color w:val="000000" w:themeColor="text1"/>
        </w:rPr>
      </w:pPr>
    </w:p>
    <w:p w14:paraId="542459AE" w14:textId="64DC2EF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6</w:t>
      </w:r>
    </w:p>
    <w:p w14:paraId="11914700" w14:textId="77777777" w:rsidR="009F5AEF" w:rsidRPr="009F5AEF" w:rsidRDefault="009F5AEF" w:rsidP="009F5AEF">
      <w:pPr>
        <w:spacing w:after="0" w:line="240" w:lineRule="auto"/>
        <w:jc w:val="center"/>
        <w:rPr>
          <w:rFonts w:ascii="Arial" w:eastAsia="Arial" w:hAnsi="Arial" w:cs="Arial"/>
          <w:color w:val="000000" w:themeColor="text1"/>
        </w:rPr>
      </w:pPr>
    </w:p>
    <w:p w14:paraId="0D5D75DD"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557F4EDD" w14:textId="77777777" w:rsidR="009F5AEF" w:rsidRPr="009F5AEF" w:rsidRDefault="009F5AEF" w:rsidP="009F5AEF">
      <w:pPr>
        <w:spacing w:after="0" w:line="240" w:lineRule="auto"/>
        <w:jc w:val="center"/>
        <w:rPr>
          <w:rFonts w:ascii="Arial" w:eastAsia="Arial" w:hAnsi="Arial" w:cs="Arial"/>
          <w:b/>
          <w:color w:val="000000" w:themeColor="text1"/>
        </w:rPr>
      </w:pPr>
    </w:p>
    <w:p w14:paraId="10015B3D"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1F15FCAB" w14:textId="77777777" w:rsidR="009F5AEF" w:rsidRPr="009F5AEF" w:rsidRDefault="009F5AEF" w:rsidP="009F5AEF">
      <w:pPr>
        <w:spacing w:after="0" w:line="240" w:lineRule="auto"/>
        <w:jc w:val="center"/>
        <w:rPr>
          <w:rFonts w:ascii="Arial" w:eastAsia="Arial" w:hAnsi="Arial" w:cs="Arial"/>
          <w:color w:val="000000" w:themeColor="text1"/>
        </w:rPr>
      </w:pPr>
    </w:p>
    <w:p w14:paraId="298AE6DE" w14:textId="77777777" w:rsidR="009F5AEF" w:rsidRPr="009F5AEF" w:rsidRDefault="009F5AEF" w:rsidP="009F5AEF">
      <w:pPr>
        <w:spacing w:after="0" w:line="240" w:lineRule="auto"/>
        <w:rPr>
          <w:rFonts w:ascii="Arial" w:eastAsia="Arial" w:hAnsi="Arial" w:cs="Arial"/>
          <w:b/>
          <w:color w:val="000000" w:themeColor="text1"/>
        </w:rPr>
      </w:pPr>
    </w:p>
    <w:p w14:paraId="50C795B5"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Arial" w:eastAsia="Calibri" w:hAnsi="Arial" w:cs="Arial"/>
          <w:color w:val="000000" w:themeColor="text1"/>
        </w:rPr>
        <w:t>$9,150</w:t>
      </w:r>
    </w:p>
    <w:p w14:paraId="13C73066" w14:textId="77777777" w:rsidR="009F5AEF" w:rsidRPr="009F5AEF" w:rsidRDefault="009F5AEF" w:rsidP="009F5AEF">
      <w:pPr>
        <w:spacing w:after="0" w:line="240" w:lineRule="auto"/>
        <w:rPr>
          <w:rFonts w:ascii="Arial" w:eastAsia="Arial" w:hAnsi="Arial" w:cs="Arial"/>
          <w:color w:val="000000" w:themeColor="text1"/>
        </w:rPr>
      </w:pPr>
    </w:p>
    <w:p w14:paraId="5B988541"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Attendance Grants (July – October 2023)</w:t>
      </w:r>
    </w:p>
    <w:p w14:paraId="053D0468" w14:textId="77777777" w:rsidR="009F5AEF" w:rsidRPr="009F5AEF" w:rsidRDefault="009F5AEF" w:rsidP="009F5AEF">
      <w:pPr>
        <w:spacing w:after="0" w:line="240" w:lineRule="auto"/>
        <w:rPr>
          <w:rFonts w:ascii="Arial" w:eastAsia="Arial" w:hAnsi="Arial" w:cs="Arial"/>
          <w:color w:val="000000" w:themeColor="text1"/>
        </w:rPr>
      </w:pPr>
    </w:p>
    <w:p w14:paraId="10DEAB94"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 xml:space="preserve">Unallocated </w:t>
      </w:r>
    </w:p>
    <w:p w14:paraId="4968FD2B" w14:textId="77777777" w:rsidR="009F5AEF" w:rsidRPr="009F5AEF" w:rsidRDefault="009F5AEF" w:rsidP="009F5AEF">
      <w:pPr>
        <w:spacing w:after="0" w:line="240" w:lineRule="auto"/>
        <w:rPr>
          <w:rFonts w:ascii="Arial" w:eastAsia="Arial" w:hAnsi="Arial" w:cs="Arial"/>
          <w:color w:val="000000" w:themeColor="text1"/>
        </w:rPr>
      </w:pPr>
    </w:p>
    <w:p w14:paraId="5BC5417F"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July – October 2023 attendance grants account to the unallocated account.</w:t>
      </w:r>
    </w:p>
    <w:p w14:paraId="396E8E09" w14:textId="77777777" w:rsidR="009F5AEF" w:rsidRPr="009F5AEF" w:rsidRDefault="009F5AEF" w:rsidP="009F5AEF">
      <w:pPr>
        <w:spacing w:after="0" w:line="240" w:lineRule="auto"/>
        <w:rPr>
          <w:rFonts w:ascii="Arial" w:eastAsia="Arial" w:hAnsi="Arial" w:cs="Arial"/>
          <w:color w:val="000000" w:themeColor="text1"/>
        </w:rPr>
      </w:pPr>
    </w:p>
    <w:p w14:paraId="614BD47F" w14:textId="77777777" w:rsidR="009F5AEF" w:rsidRPr="009F5AEF" w:rsidRDefault="009F5AEF" w:rsidP="009F5AEF">
      <w:pPr>
        <w:spacing w:after="0" w:line="240" w:lineRule="auto"/>
        <w:rPr>
          <w:rFonts w:ascii="Arial" w:eastAsia="Arial" w:hAnsi="Arial" w:cs="Arial"/>
          <w:color w:val="000000" w:themeColor="text1"/>
        </w:rPr>
      </w:pPr>
    </w:p>
    <w:p w14:paraId="3523F530" w14:textId="77777777" w:rsidR="009F5AEF" w:rsidRPr="009F5AEF" w:rsidRDefault="009F5AEF" w:rsidP="009F5AEF">
      <w:pPr>
        <w:spacing w:after="0" w:line="240" w:lineRule="auto"/>
        <w:rPr>
          <w:rFonts w:ascii="Arial" w:eastAsia="Arial" w:hAnsi="Arial" w:cs="Arial"/>
          <w:color w:val="000000" w:themeColor="text1"/>
        </w:rPr>
      </w:pPr>
    </w:p>
    <w:p w14:paraId="3F81FF3D" w14:textId="77777777" w:rsidR="009F5AEF" w:rsidRPr="009F5AEF" w:rsidRDefault="009F5AEF" w:rsidP="009F5AEF">
      <w:pPr>
        <w:spacing w:after="0" w:line="240" w:lineRule="auto"/>
        <w:rPr>
          <w:rFonts w:ascii="Arial" w:eastAsia="Arial" w:hAnsi="Arial" w:cs="Arial"/>
          <w:color w:val="000000" w:themeColor="text1"/>
        </w:rPr>
      </w:pPr>
    </w:p>
    <w:p w14:paraId="7929A7F7" w14:textId="77777777" w:rsidR="009F5AEF" w:rsidRPr="009F5AEF" w:rsidRDefault="009F5AEF" w:rsidP="009F5AEF">
      <w:pPr>
        <w:spacing w:after="0" w:line="240" w:lineRule="auto"/>
        <w:rPr>
          <w:rFonts w:ascii="Arial" w:eastAsia="Arial" w:hAnsi="Arial" w:cs="Arial"/>
          <w:color w:val="000000" w:themeColor="text1"/>
        </w:rPr>
      </w:pPr>
    </w:p>
    <w:p w14:paraId="4E1DA2A5"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68F0B078"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75764455" w14:textId="52AC2283"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30B4E95C" w14:textId="79A174B2" w:rsidR="009F5AEF" w:rsidRPr="009F5AEF" w:rsidRDefault="009F5AEF" w:rsidP="00FA6F6D">
      <w:pPr>
        <w:spacing w:after="0" w:line="240" w:lineRule="auto"/>
        <w:jc w:val="center"/>
        <w:rPr>
          <w:rFonts w:ascii="Arial" w:eastAsia="Arial" w:hAnsi="Arial" w:cs="Arial"/>
          <w:b/>
          <w:color w:val="000000" w:themeColor="text1"/>
          <w:sz w:val="40"/>
          <w:szCs w:val="40"/>
        </w:rPr>
      </w:pPr>
      <w:r w:rsidRPr="009F5AEF">
        <w:rPr>
          <w:rFonts w:ascii="ArialMT" w:hAnsi="ArialMT" w:cs="ArialMT"/>
          <w:noProof/>
          <w:color w:val="000000" w:themeColor="text1"/>
        </w:rPr>
        <w:lastRenderedPageBreak/>
        <mc:AlternateContent>
          <mc:Choice Requires="wpg">
            <w:drawing>
              <wp:anchor distT="0" distB="0" distL="114300" distR="114300" simplePos="0" relativeHeight="251699200" behindDoc="0" locked="0" layoutInCell="1" allowOverlap="1" wp14:anchorId="4206BBE3" wp14:editId="40930C3A">
                <wp:simplePos x="0" y="0"/>
                <wp:positionH relativeFrom="column">
                  <wp:posOffset>0</wp:posOffset>
                </wp:positionH>
                <wp:positionV relativeFrom="paragraph">
                  <wp:posOffset>-621962</wp:posOffset>
                </wp:positionV>
                <wp:extent cx="3706495" cy="699770"/>
                <wp:effectExtent l="1905" t="0" r="0" b="0"/>
                <wp:wrapNone/>
                <wp:docPr id="1862863683"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02088274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87D8F3" w14:textId="77777777" w:rsidR="009F5AEF" w:rsidRDefault="009F5AEF" w:rsidP="009F5AEF">
                              <w:pPr>
                                <w:rPr>
                                  <w:rFonts w:ascii="Garamond" w:hAnsi="Garamond"/>
                                  <w:sz w:val="28"/>
                                </w:rPr>
                              </w:pPr>
                              <w:r>
                                <w:rPr>
                                  <w:rFonts w:ascii="Garamond" w:hAnsi="Garamond"/>
                                  <w:sz w:val="28"/>
                                </w:rPr>
                                <w:t>FLORIDA STATE UNIVERSITY</w:t>
                              </w:r>
                            </w:p>
                            <w:p w14:paraId="489AE913" w14:textId="77777777" w:rsidR="009F5AEF" w:rsidRDefault="009F5AEF" w:rsidP="009F5AE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877435368"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206BBE3" id="_x0000_s1059" style="position:absolute;left:0;text-align:left;margin-left:0;margin-top:-48.95pt;width:291.85pt;height:55.1pt;z-index:25169920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CCQA3AwAArAcAAA4AAABkcnMvZTJvRG9jLnhtbKRV227cIBB9r9R/&#13;&#10;QLwntvdmr7W7UZo0UaReoib9ABZjG8UGCux6t1/fAZy9ZFslSh9sAQPDmTNnhtnFpm3QmmnDpZjj&#13;&#10;5DzGiAkqCy6qOf75eHOWYWQsEQVppGBzvGUGXyw+fph1KmcDWcumYBqBE2HyTs1xba3Ko8jQmrXE&#13;&#10;nEvFBBhLqVtiYaqrqNCkA+9tEw3ieBJ1UhdKS8qMgdXrYMQL778sGbXfy9Iwi5o5BmzW/7X/L90/&#13;&#10;WsxIXmmiak57GOQdKFrCBVy6c3VNLEErzU9ctZxqaWRpz6lsI1mWnDIfA0STxC+iudVypXwsVd5V&#13;&#10;akcTUPuCp3e7pd/Wt1o9qHsd0MPwi6RPBniJOlXlh3Y3r8JmtOy+ygLySVZW+sA3pW6dCwgJbTy/&#13;&#10;2x2/bGMRhcVhGk9G0zFGFGyT6TRN+wTQGrJ0cozWnw8ODvbHXNYikocrPcwelks76MjsqTL/R9VD&#13;&#10;TRTzGTCOinuNeAEyjwdxlg3S0RQjQVqg4dGF+EluUBJPJsk0yzIfmUMDxxy9yG7ADmc9WyawjIS8&#13;&#10;qomo2KXWsqsZKQBv4sM7OBqiMs7Ja7RPshgwAbtpmgVt77iPB+NhoHCcDSdHFJJcaWNvmWyRG8yx&#13;&#10;hrrxOMn6i7GB7ectLslC3vCm8bXTiKMFSItbgaSY3CEO2O1muQnM+eCccSmLLQSkZShJaCEwqKX+&#13;&#10;jVEH5TjH5teKaIZRcyeAlGkyGrn69ZPROB3ARB9alocWIii4mmNqNUZhcmVD1a+U5lUNd4VECHkJ&#13;&#10;Ci65D3KPq48AlLSYKU5z+Prqg9GJpF7vUnDKrlw0odO1b/LREv20UmfQKBSxfMkbbre+6UFqHCix&#13;&#10;vufUUewme3VmaToajocT6LxBnLDLXY6SZDpNhul46KXxfCi4AAlw6it/r0mjQAaOqP3SiUyPvURu&#13;&#10;egRr2XDltOJE4sY9AZCLFx3sLxyG7ngt6aplwoZ2r1kDXEhhaq4MSCBn7ZIVoNi7wkuL5EbTH4Db&#13;&#10;i9NYzSyt3eUlgOjXQaM7g0e8B+nwv6nQQH6n/c21tH90qfeXmEcYSskPAWLfm+FJ8H2wf77cm3M4&#13;&#10;97v2j+ziD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hLMAa+QAAAAMAQAADwAA&#13;&#10;AGRycy9kb3ducmV2LnhtbEyPT2vCQBDF74V+h2UKvekmBqvGbETsn5MUqoXS25gdk2B2N2TXJH77&#13;&#10;Tk/tZWB4b968X7YZTSN66nztrIJ4GoEgWzhd21LB5/F1sgThA1qNjbOk4EYeNvn9XYapdoP9oP4Q&#13;&#10;SsEh1qeooAqhTaX0RUUG/dS1ZFk7u85g4LUrpe5w4HDTyFkUPUmDteUPFba0q6i4HK5GwduAwzaJ&#13;&#10;X/r95by7fR/n71/7mJR6fBif1zy2axCBxvB3Ab8M3B9yLnZyV6u9aBQwTVAwWS1WIFieL5MFiBP7&#13;&#10;ZgnIPJP/IfIf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WwgkA&#13;&#10;NwMAAKwHAAAOAAAAAAAAAAAAAAAAADwCAABkcnMvZTJvRG9jLnhtbFBLAQItAAoAAAAAAAAAIQDx&#13;&#10;lzoDGEEAABhBAAAVAAAAAAAAAAAAAAAAAJ8FAABkcnMvbWVkaWEvaW1hZ2UxLmpwZWdQSwECLQAU&#13;&#10;AAYACAAAACEAhLMAa+QAAAAMAQAADwAAAAAAAAAAAAAAAADqRgAAZHJzL2Rvd25yZXYueG1sUEsB&#13;&#10;Ai0AFAAGAAgAAAAhAFhgsxu6AAAAIgEAABkAAAAAAAAAAAAAAAAA+0cAAGRycy9fcmVscy9lMm9E&#13;&#10;b2MueG1sLnJlbHNQSwUGAAAAAAYABgB9AQAA7EgAAAAA&#13;&#10;">
                <v:shape id="Text Box 1066198880" o:spid="_x0000_s106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uXKzwAAAOgAAAAPAAAAZHJzL2Rvd25yZXYueG1sRI/BSsQw&#13;&#10;EIbvgu8QRvAibmJZ3Nrd7CIrQg+97CqCt6EZm7LNpCaxW9/eCIKXgZmf/xu+zW52g5goxN6zhruF&#13;&#10;AkHcetNzp+H15fm2BBETssHBM2n4pgi77eXFBivjz3yg6Zg6kSEcK9RgUxorKWNryWFc+JE4Zx8+&#13;&#10;OEx5DZ00Ac8Z7gZZKHUvHfacP1gcaW+pPR2/nIbprV6aw2RTuNk3tapPzefqvdH6+mp+WufxuAaR&#13;&#10;aE7/jT9EbbKDKlRZFqvlA/yK5QPI7Q8AAAD//wMAUEsBAi0AFAAGAAgAAAAhANvh9svuAAAAhQEA&#13;&#10;ABMAAAAAAAAAAAAAAAAAAAAAAFtDb250ZW50X1R5cGVzXS54bWxQSwECLQAUAAYACAAAACEAWvQs&#13;&#10;W78AAAAVAQAACwAAAAAAAAAAAAAAAAAfAQAAX3JlbHMvLnJlbHNQSwECLQAUAAYACAAAACEAKIrl&#13;&#10;ys8AAADoAAAADwAAAAAAAAAAAAAAAAAHAgAAZHJzL2Rvd25yZXYueG1sUEsFBgAAAAADAAMAtwAA&#13;&#10;AAMDAAAAAA==&#13;&#10;" filled="f" stroked="f" strokeweight=".5pt">
                  <v:textbox>
                    <w:txbxContent>
                      <w:p w14:paraId="7A87D8F3" w14:textId="77777777" w:rsidR="009F5AEF" w:rsidRDefault="009F5AEF" w:rsidP="009F5AEF">
                        <w:pPr>
                          <w:rPr>
                            <w:rFonts w:ascii="Garamond" w:hAnsi="Garamond"/>
                            <w:sz w:val="28"/>
                          </w:rPr>
                        </w:pPr>
                        <w:r>
                          <w:rPr>
                            <w:rFonts w:ascii="Garamond" w:hAnsi="Garamond"/>
                            <w:sz w:val="28"/>
                          </w:rPr>
                          <w:t>FLORIDA STATE UNIVERSITY</w:t>
                        </w:r>
                      </w:p>
                      <w:p w14:paraId="489AE913" w14:textId="77777777" w:rsidR="009F5AEF" w:rsidRDefault="009F5AEF" w:rsidP="009F5AEF">
                        <w:pPr>
                          <w:rPr>
                            <w:rFonts w:ascii="Garamond" w:hAnsi="Garamond"/>
                          </w:rPr>
                        </w:pPr>
                        <w:r>
                          <w:rPr>
                            <w:rFonts w:ascii="Garamond" w:hAnsi="Garamond"/>
                          </w:rPr>
                          <w:t>CONGRESS OF GRADUATE STUDENTS</w:t>
                        </w:r>
                      </w:p>
                    </w:txbxContent>
                  </v:textbox>
                </v:shape>
                <v:shape id="Picture 1199137538" o:spid="_x0000_s106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uOWzgAAAOcAAAAPAAAAZHJzL2Rvd25yZXYueG1sRI9La8Mw&#13;&#10;EITvhf4HsYXeGjlJ88CJEkpLQy495HHocZG2lom1MpbiuP313UOhl4VhmW9m1tshNKqnLtWRDYxH&#13;&#10;BShiG13NlYHz6f1pCSplZIdNZDLwTQm2m/u7NZYu3vhA/TFXSiCcSjTgc25LrZP1FDCNYkssv6/Y&#13;&#10;Bcwiu0q7Dm8CD42eFMVcB6xZEjy29OrJXo7XYGAZ3M9hN9vZib82+eN03n/2Nhrz+DC8reS8rEBl&#13;&#10;GvK/4w+xd2JeLJ6ns+lcissu2QR68wsAAP//AwBQSwECLQAUAAYACAAAACEA2+H2y+4AAACFAQAA&#13;&#10;EwAAAAAAAAAAAAAAAAAAAAAAW0NvbnRlbnRfVHlwZXNdLnhtbFBLAQItABQABgAIAAAAIQBa9Cxb&#13;&#10;vwAAABUBAAALAAAAAAAAAAAAAAAAAB8BAABfcmVscy8ucmVsc1BLAQItABQABgAIAAAAIQCfJuOW&#13;&#10;zgAAAOcAAAAPAAAAAAAAAAAAAAAAAAcCAABkcnMvZG93bnJldi54bWxQSwUGAAAAAAMAAwC3AAAA&#13;&#10;AgMAAAAA&#13;&#10;">
                  <v:imagedata r:id="rId9" o:title=""/>
                </v:shape>
              </v:group>
            </w:pict>
          </mc:Fallback>
        </mc:AlternateContent>
      </w:r>
    </w:p>
    <w:p w14:paraId="0D9E5D29"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p w14:paraId="285ACB0C" w14:textId="77777777" w:rsidR="009F5AEF" w:rsidRPr="009F5AEF" w:rsidRDefault="009F5AEF" w:rsidP="009F5AEF">
      <w:pPr>
        <w:spacing w:after="0" w:line="240" w:lineRule="auto"/>
        <w:jc w:val="cente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t>Allocation, Revision, or Transfer</w:t>
      </w:r>
    </w:p>
    <w:p w14:paraId="3E2C48F3" w14:textId="77777777" w:rsidR="009F5AEF" w:rsidRPr="009F5AEF" w:rsidRDefault="009F5AEF" w:rsidP="009F5AEF">
      <w:pPr>
        <w:spacing w:after="0" w:line="240" w:lineRule="auto"/>
        <w:jc w:val="center"/>
        <w:rPr>
          <w:rFonts w:ascii="Arial" w:eastAsia="Arial" w:hAnsi="Arial" w:cs="Arial"/>
          <w:b/>
          <w:color w:val="000000" w:themeColor="text1"/>
        </w:rPr>
      </w:pPr>
    </w:p>
    <w:p w14:paraId="43F777F5" w14:textId="77777777" w:rsidR="009F5AEF" w:rsidRPr="009F5AEF" w:rsidRDefault="009F5AEF" w:rsidP="009F5AEF">
      <w:pPr>
        <w:spacing w:after="0" w:line="240" w:lineRule="auto"/>
        <w:jc w:val="center"/>
        <w:rPr>
          <w:rFonts w:ascii="Arial" w:eastAsia="Arial" w:hAnsi="Arial" w:cs="Arial"/>
          <w:b/>
          <w:color w:val="000000" w:themeColor="text1"/>
          <w:sz w:val="32"/>
          <w:szCs w:val="32"/>
        </w:rPr>
      </w:pPr>
      <w:r w:rsidRPr="009F5AEF">
        <w:rPr>
          <w:rFonts w:ascii="Arial" w:eastAsia="Arial" w:hAnsi="Arial" w:cs="Arial"/>
          <w:b/>
          <w:color w:val="000000" w:themeColor="text1"/>
          <w:sz w:val="32"/>
          <w:szCs w:val="32"/>
        </w:rPr>
        <w:t>32nd Congress of Graduate Students</w:t>
      </w:r>
    </w:p>
    <w:p w14:paraId="07C1B824" w14:textId="77777777" w:rsidR="009F5AEF" w:rsidRPr="009F5AEF" w:rsidRDefault="009F5AEF" w:rsidP="009F5AEF">
      <w:pPr>
        <w:spacing w:after="0" w:line="240" w:lineRule="auto"/>
        <w:jc w:val="center"/>
        <w:rPr>
          <w:rFonts w:ascii="Arial" w:eastAsia="Arial" w:hAnsi="Arial" w:cs="Arial"/>
          <w:color w:val="000000" w:themeColor="text1"/>
        </w:rPr>
      </w:pPr>
    </w:p>
    <w:p w14:paraId="2DC1F128" w14:textId="77777777" w:rsidR="009F5AEF" w:rsidRPr="009F5AEF" w:rsidRDefault="009F5AEF" w:rsidP="009F5AEF">
      <w:pPr>
        <w:spacing w:after="0" w:line="240" w:lineRule="auto"/>
        <w:jc w:val="center"/>
        <w:rPr>
          <w:rFonts w:ascii="Arial" w:eastAsia="Arial" w:hAnsi="Arial" w:cs="Arial"/>
          <w:color w:val="000000" w:themeColor="text1"/>
        </w:rPr>
      </w:pPr>
    </w:p>
    <w:p w14:paraId="044D483A" w14:textId="73E9D973"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Bill #:</w:t>
      </w:r>
      <w:r w:rsidRPr="009F5AEF">
        <w:rPr>
          <w:rFonts w:ascii="Arial" w:eastAsia="Arial" w:hAnsi="Arial" w:cs="Arial"/>
          <w:color w:val="000000" w:themeColor="text1"/>
        </w:rPr>
        <w:t xml:space="preserve"> 2</w:t>
      </w:r>
      <w:r w:rsidR="00DB444A">
        <w:rPr>
          <w:rFonts w:ascii="Arial" w:eastAsia="Arial" w:hAnsi="Arial" w:cs="Arial"/>
          <w:color w:val="000000" w:themeColor="text1"/>
        </w:rPr>
        <w:t>7</w:t>
      </w:r>
    </w:p>
    <w:p w14:paraId="23D8917E" w14:textId="77777777" w:rsidR="009F5AEF" w:rsidRPr="009F5AEF" w:rsidRDefault="009F5AEF" w:rsidP="009F5AEF">
      <w:pPr>
        <w:spacing w:after="0" w:line="240" w:lineRule="auto"/>
        <w:jc w:val="center"/>
        <w:rPr>
          <w:rFonts w:ascii="Arial" w:eastAsia="Arial" w:hAnsi="Arial" w:cs="Arial"/>
          <w:color w:val="000000" w:themeColor="text1"/>
        </w:rPr>
      </w:pPr>
    </w:p>
    <w:p w14:paraId="46525FFF"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 xml:space="preserve">Sponsored by: </w:t>
      </w:r>
      <w:r w:rsidRPr="009F5AEF">
        <w:rPr>
          <w:rFonts w:ascii="Calibri" w:eastAsia="Calibri" w:hAnsi="Calibri" w:cs="Calibri"/>
          <w:color w:val="000000" w:themeColor="text1"/>
          <w:sz w:val="24"/>
          <w:szCs w:val="24"/>
        </w:rPr>
        <w:t>Representative Burns</w:t>
      </w:r>
    </w:p>
    <w:p w14:paraId="61398F94" w14:textId="77777777" w:rsidR="009F5AEF" w:rsidRPr="009F5AEF" w:rsidRDefault="009F5AEF" w:rsidP="009F5AEF">
      <w:pPr>
        <w:spacing w:after="0" w:line="240" w:lineRule="auto"/>
        <w:jc w:val="center"/>
        <w:rPr>
          <w:rFonts w:ascii="Arial" w:eastAsia="Arial" w:hAnsi="Arial" w:cs="Arial"/>
          <w:b/>
          <w:color w:val="000000" w:themeColor="text1"/>
        </w:rPr>
      </w:pPr>
    </w:p>
    <w:p w14:paraId="784607B7" w14:textId="77777777" w:rsidR="009F5AEF" w:rsidRPr="009F5AEF" w:rsidRDefault="009F5AEF" w:rsidP="009F5AEF">
      <w:pPr>
        <w:spacing w:after="0" w:line="240" w:lineRule="auto"/>
        <w:jc w:val="center"/>
        <w:rPr>
          <w:rFonts w:ascii="Arial" w:eastAsia="Arial" w:hAnsi="Arial" w:cs="Arial"/>
          <w:color w:val="000000" w:themeColor="text1"/>
        </w:rPr>
      </w:pPr>
      <w:r w:rsidRPr="009F5AEF">
        <w:rPr>
          <w:rFonts w:ascii="Arial" w:eastAsia="Arial" w:hAnsi="Arial" w:cs="Arial"/>
          <w:b/>
          <w:color w:val="000000" w:themeColor="text1"/>
        </w:rPr>
        <w:t>Dat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March 4, 2024</w:t>
      </w:r>
    </w:p>
    <w:p w14:paraId="31A2E75A" w14:textId="77777777" w:rsidR="009F5AEF" w:rsidRPr="009F5AEF" w:rsidRDefault="009F5AEF" w:rsidP="009F5AEF">
      <w:pPr>
        <w:spacing w:after="0" w:line="240" w:lineRule="auto"/>
        <w:jc w:val="center"/>
        <w:rPr>
          <w:rFonts w:ascii="Arial" w:eastAsia="Arial" w:hAnsi="Arial" w:cs="Arial"/>
          <w:color w:val="000000" w:themeColor="text1"/>
        </w:rPr>
      </w:pPr>
    </w:p>
    <w:p w14:paraId="51922283" w14:textId="77777777" w:rsidR="009F5AEF" w:rsidRPr="009F5AEF" w:rsidRDefault="009F5AEF" w:rsidP="009F5AEF">
      <w:pPr>
        <w:spacing w:after="0" w:line="240" w:lineRule="auto"/>
        <w:rPr>
          <w:rFonts w:ascii="Arial" w:eastAsia="Arial" w:hAnsi="Arial" w:cs="Arial"/>
          <w:b/>
          <w:color w:val="000000" w:themeColor="text1"/>
        </w:rPr>
      </w:pPr>
    </w:p>
    <w:p w14:paraId="6E42EBFB"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Amount:</w:t>
      </w:r>
      <w:r w:rsidRPr="009F5AEF">
        <w:rPr>
          <w:rFonts w:ascii="Arial" w:eastAsia="Arial" w:hAnsi="Arial" w:cs="Arial"/>
          <w:color w:val="000000" w:themeColor="text1"/>
        </w:rPr>
        <w:t xml:space="preserve"> </w:t>
      </w:r>
      <w:r w:rsidRPr="009F5AEF">
        <w:rPr>
          <w:rFonts w:ascii="Arial" w:eastAsia="Calibri" w:hAnsi="Arial" w:cs="Arial"/>
          <w:color w:val="000000" w:themeColor="text1"/>
        </w:rPr>
        <w:t>$20,500</w:t>
      </w:r>
    </w:p>
    <w:p w14:paraId="1863E7B5" w14:textId="77777777" w:rsidR="009F5AEF" w:rsidRPr="009F5AEF" w:rsidRDefault="009F5AEF" w:rsidP="009F5AEF">
      <w:pPr>
        <w:spacing w:after="0" w:line="240" w:lineRule="auto"/>
        <w:rPr>
          <w:rFonts w:ascii="Arial" w:eastAsia="Arial" w:hAnsi="Arial" w:cs="Arial"/>
          <w:color w:val="000000" w:themeColor="text1"/>
        </w:rPr>
      </w:pPr>
    </w:p>
    <w:p w14:paraId="4BBCD768"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From (account name):</w:t>
      </w:r>
      <w:r w:rsidRPr="009F5AEF">
        <w:rPr>
          <w:rFonts w:ascii="Arial" w:eastAsia="Arial" w:hAnsi="Arial" w:cs="Arial"/>
          <w:color w:val="000000" w:themeColor="text1"/>
        </w:rPr>
        <w:t xml:space="preserve"> Presentation Grants (July – October 2023)</w:t>
      </w:r>
    </w:p>
    <w:p w14:paraId="26A083A7" w14:textId="77777777" w:rsidR="009F5AEF" w:rsidRPr="009F5AEF" w:rsidRDefault="009F5AEF" w:rsidP="009F5AEF">
      <w:pPr>
        <w:spacing w:after="0" w:line="240" w:lineRule="auto"/>
        <w:rPr>
          <w:rFonts w:ascii="Arial" w:eastAsia="Arial" w:hAnsi="Arial" w:cs="Arial"/>
          <w:color w:val="000000" w:themeColor="text1"/>
        </w:rPr>
      </w:pPr>
    </w:p>
    <w:p w14:paraId="76E77375"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To (account name):</w:t>
      </w:r>
      <w:r w:rsidRPr="009F5AEF">
        <w:rPr>
          <w:rFonts w:ascii="Arial" w:eastAsia="Arial" w:hAnsi="Arial" w:cs="Arial"/>
          <w:color w:val="000000" w:themeColor="text1"/>
        </w:rPr>
        <w:t xml:space="preserve"> </w:t>
      </w:r>
      <w:r w:rsidRPr="009F5AEF">
        <w:rPr>
          <w:rFonts w:ascii="Calibri" w:eastAsia="Calibri" w:hAnsi="Calibri" w:cs="Calibri"/>
          <w:color w:val="000000" w:themeColor="text1"/>
          <w:sz w:val="24"/>
          <w:szCs w:val="24"/>
        </w:rPr>
        <w:t xml:space="preserve">Unallocated </w:t>
      </w:r>
    </w:p>
    <w:p w14:paraId="28454EE2" w14:textId="77777777" w:rsidR="009F5AEF" w:rsidRPr="009F5AEF" w:rsidRDefault="009F5AEF" w:rsidP="009F5AEF">
      <w:pPr>
        <w:spacing w:after="0" w:line="240" w:lineRule="auto"/>
        <w:rPr>
          <w:rFonts w:ascii="Arial" w:eastAsia="Arial" w:hAnsi="Arial" w:cs="Arial"/>
          <w:color w:val="000000" w:themeColor="text1"/>
        </w:rPr>
      </w:pPr>
    </w:p>
    <w:p w14:paraId="05F005DA" w14:textId="77777777" w:rsidR="009F5AEF" w:rsidRPr="009F5AEF" w:rsidRDefault="009F5AEF" w:rsidP="009F5AEF">
      <w:pPr>
        <w:spacing w:after="0" w:line="240" w:lineRule="auto"/>
        <w:rPr>
          <w:rFonts w:ascii="Arial" w:eastAsia="Arial" w:hAnsi="Arial" w:cs="Arial"/>
          <w:color w:val="000000" w:themeColor="text1"/>
        </w:rPr>
      </w:pPr>
      <w:r w:rsidRPr="009F5AEF">
        <w:rPr>
          <w:rFonts w:ascii="Arial" w:eastAsia="Arial" w:hAnsi="Arial" w:cs="Arial"/>
          <w:b/>
          <w:color w:val="000000" w:themeColor="text1"/>
        </w:rPr>
        <w:t>Purpose &amp; Description:</w:t>
      </w:r>
      <w:r w:rsidRPr="009F5AEF">
        <w:rPr>
          <w:rFonts w:ascii="Arial" w:eastAsia="Arial" w:hAnsi="Arial" w:cs="Arial"/>
          <w:color w:val="000000" w:themeColor="text1"/>
        </w:rPr>
        <w:t xml:space="preserve"> To transfer funds from the July – October 2023 presentation grants account to the unallocated account.</w:t>
      </w:r>
    </w:p>
    <w:p w14:paraId="641D3630" w14:textId="77777777" w:rsidR="009F5AEF" w:rsidRPr="009F5AEF" w:rsidRDefault="009F5AEF" w:rsidP="009F5AEF">
      <w:pPr>
        <w:spacing w:after="0" w:line="240" w:lineRule="auto"/>
        <w:rPr>
          <w:rFonts w:ascii="Arial" w:eastAsia="Arial" w:hAnsi="Arial" w:cs="Arial"/>
          <w:color w:val="000000" w:themeColor="text1"/>
        </w:rPr>
      </w:pPr>
    </w:p>
    <w:p w14:paraId="4FB4BFE7" w14:textId="77777777" w:rsidR="009F5AEF" w:rsidRPr="009F5AEF" w:rsidRDefault="009F5AEF" w:rsidP="009F5AEF">
      <w:pPr>
        <w:spacing w:after="0" w:line="240" w:lineRule="auto"/>
        <w:rPr>
          <w:rFonts w:ascii="Arial" w:eastAsia="Arial" w:hAnsi="Arial" w:cs="Arial"/>
          <w:color w:val="000000" w:themeColor="text1"/>
        </w:rPr>
      </w:pPr>
    </w:p>
    <w:p w14:paraId="6432F368" w14:textId="77777777" w:rsidR="009F5AEF" w:rsidRPr="009F5AEF" w:rsidRDefault="009F5AEF" w:rsidP="009F5AEF">
      <w:pPr>
        <w:spacing w:after="0" w:line="240" w:lineRule="auto"/>
        <w:rPr>
          <w:rFonts w:ascii="Arial" w:eastAsia="Arial" w:hAnsi="Arial" w:cs="Arial"/>
          <w:color w:val="000000" w:themeColor="text1"/>
        </w:rPr>
      </w:pPr>
    </w:p>
    <w:p w14:paraId="11B0CB9A" w14:textId="77777777" w:rsidR="009F5AEF" w:rsidRPr="009F5AEF" w:rsidRDefault="009F5AEF" w:rsidP="009F5AEF">
      <w:pPr>
        <w:spacing w:after="0" w:line="240" w:lineRule="auto"/>
        <w:rPr>
          <w:rFonts w:ascii="Arial" w:eastAsia="Arial" w:hAnsi="Arial" w:cs="Arial"/>
          <w:color w:val="000000" w:themeColor="text1"/>
        </w:rPr>
      </w:pPr>
    </w:p>
    <w:p w14:paraId="467F9F39" w14:textId="77777777" w:rsidR="009F5AEF" w:rsidRPr="009F5AEF" w:rsidRDefault="009F5AEF" w:rsidP="009F5AEF">
      <w:pPr>
        <w:spacing w:after="0" w:line="240" w:lineRule="auto"/>
        <w:rPr>
          <w:rFonts w:ascii="Arial" w:eastAsia="Arial" w:hAnsi="Arial" w:cs="Arial"/>
          <w:color w:val="000000" w:themeColor="text1"/>
        </w:rPr>
      </w:pPr>
    </w:p>
    <w:p w14:paraId="290C241A" w14:textId="77777777" w:rsidR="009F5AEF" w:rsidRPr="009F5AEF" w:rsidRDefault="009F5AEF" w:rsidP="009F5AEF">
      <w:pPr>
        <w:spacing w:after="0" w:line="240" w:lineRule="auto"/>
        <w:rPr>
          <w:rFonts w:ascii="Calibri" w:eastAsia="Calibri" w:hAnsi="Calibri" w:cs="Calibri"/>
          <w:color w:val="000000" w:themeColor="text1"/>
          <w:sz w:val="24"/>
          <w:szCs w:val="24"/>
        </w:rPr>
      </w:pPr>
    </w:p>
    <w:p w14:paraId="3DB597A8" w14:textId="1F9FEB74" w:rsidR="009F5AEF" w:rsidRPr="009F5AEF" w:rsidRDefault="009F5AEF">
      <w:pPr>
        <w:rPr>
          <w:rFonts w:ascii="Arial" w:eastAsia="Arial" w:hAnsi="Arial" w:cs="Arial"/>
          <w:b/>
          <w:color w:val="000000" w:themeColor="text1"/>
          <w:sz w:val="40"/>
          <w:szCs w:val="40"/>
        </w:rPr>
      </w:pPr>
      <w:r w:rsidRPr="009F5AEF">
        <w:rPr>
          <w:rFonts w:ascii="Arial" w:eastAsia="Arial" w:hAnsi="Arial" w:cs="Arial"/>
          <w:b/>
          <w:color w:val="000000" w:themeColor="text1"/>
          <w:sz w:val="40"/>
          <w:szCs w:val="40"/>
        </w:rPr>
        <w:br w:type="page"/>
      </w:r>
    </w:p>
    <w:p w14:paraId="515CF946" w14:textId="77777777" w:rsidR="009F5AEF" w:rsidRPr="009F5AEF" w:rsidRDefault="009F5AEF" w:rsidP="009F5AEF">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1248" behindDoc="0" locked="0" layoutInCell="1" allowOverlap="1" wp14:anchorId="4D7DC40B" wp14:editId="6CD6C4EB">
                <wp:simplePos x="0" y="0"/>
                <wp:positionH relativeFrom="column">
                  <wp:posOffset>1209675</wp:posOffset>
                </wp:positionH>
                <wp:positionV relativeFrom="paragraph">
                  <wp:posOffset>-647700</wp:posOffset>
                </wp:positionV>
                <wp:extent cx="3706238" cy="699770"/>
                <wp:effectExtent l="0" t="0" r="0" b="0"/>
                <wp:wrapNone/>
                <wp:docPr id="899360047" name="Group 89936004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67007170" name="Text Box 367007170"/>
                        <wps:cNvSpPr txBox="1"/>
                        <wps:spPr>
                          <a:xfrm>
                            <a:off x="680936" y="77821"/>
                            <a:ext cx="3025302" cy="583660"/>
                          </a:xfrm>
                          <a:prstGeom prst="rect">
                            <a:avLst/>
                          </a:prstGeom>
                          <a:noFill/>
                          <a:ln w="6350">
                            <a:noFill/>
                          </a:ln>
                        </wps:spPr>
                        <wps:txbx>
                          <w:txbxContent>
                            <w:p w14:paraId="2652C22B" w14:textId="77777777" w:rsidR="009F5AEF" w:rsidRPr="00263F1C" w:rsidRDefault="009F5AEF" w:rsidP="009F5AEF">
                              <w:pPr>
                                <w:rPr>
                                  <w:rFonts w:ascii="Garamond" w:hAnsi="Garamond"/>
                                  <w:sz w:val="28"/>
                                </w:rPr>
                              </w:pPr>
                              <w:r w:rsidRPr="00263F1C">
                                <w:rPr>
                                  <w:rFonts w:ascii="Garamond" w:hAnsi="Garamond"/>
                                  <w:sz w:val="28"/>
                                </w:rPr>
                                <w:t>FLORIDA STATE UNIVERSITY</w:t>
                              </w:r>
                            </w:p>
                            <w:p w14:paraId="4FEFA82A" w14:textId="77777777" w:rsidR="009F5AEF" w:rsidRPr="00263F1C" w:rsidRDefault="009F5AEF" w:rsidP="009F5AE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468149" name="Picture 4514681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D7DC40B" id="Group 899360047" o:spid="_x0000_s1062" style="position:absolute;margin-left:95.25pt;margin-top:-51pt;width:291.85pt;height:55.1pt;z-index:25170124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1FpZlAwAA6gcAAA4AAABkcnMvZTJvRG9jLnhtbKRVyW7bMBC9F+g/&#13;&#10;ELo3kjfZFmIXbtIEBYI0aFL0TFOURVQiWZKOlH59HynZTpx0QXqwTHKGs7x5Mzx939YVuefGCiUX&#13;&#10;0eAkiQiXTOVCbhbR17uLd7OIWEdlTisl+SJ64DZ6v3z75rTRGR+qUlU5NwRGpM0avYhK53QWx5aV&#13;&#10;vKb2RGkuISyUqanD1mzi3NAG1usqHiZJGjfK5Nooxq3F6XknjJbBflFw5j4XheWOVIsIsbnwNeG7&#13;&#10;9t94eUqzjaG6FKwPg74iipoKCad7U+fUUbI14pmpWjCjrCrcCVN1rIpCMB5yQDaD5CibS6O2OuSy&#13;&#10;yZqN3sMEaI9werVZdn1/afStvjFAotEbYBF2Ppe2MLX/R5SkDZA97CHjrSMMh6Npkg5HKDKDLJ3P&#13;&#10;p9MeU1YC+GfXWPnxzxfjndv4STCNBj3sAQH7fwjcllTzAKzNgMCNISJHLuk0SaYDZEAkrUHWO5/l&#13;&#10;B9WSgySgFC55zIhrIQbvPY98jBaHL0CXzpL5KI0IMJpOZ8OgTrM9hslwMkqGHYaT2ShNA4Z7KGim&#13;&#10;jXWXXNXELxaRAa0D2+j9lXVwDdWdivcu1YWoKpzTrJKkQWFGkyRc2Etwo5K4eAjar1y7bgMUg+Eu&#13;&#10;o7XKH5CoUV3rWM0uBIK4otbdUINeAVrof/cZn6JScKb6VURKZX6+dO71UUBII9Kg9xaR/bGlhkek&#13;&#10;+iRR2vlgPPbNGjbjyXSIjXksWT+WyG19ptDeA0wazcLS67tqtyyMqr9hTKy8V4ioZPC9iJgzu82Z&#13;&#10;62YCBg3jq1VQQ4Nq6q7krWbeuEfTg3zXfqNG95VwqOG12tGJZkcF6XS7kqy2ThUiVMtD3eHaVwDU&#13;&#10;Xp5qwTL8+i7H6hnH/z4NccttPZDdRK3/yUZNzfetftflK9aiEu4hDFfk7IOS9zeCeV77zaFdxpPB&#13;&#10;OJ0NxvNdu0DLOycHASi4u9NZAISCXSn23RKpzkoqN3xlNejc91D8VD1sn7hfV0J7cntM/bpPFNU7&#13;&#10;mogvYNVN23PFtjWXrns+DK+ow9tlS6EtWJPxes1ztNinHHxieLocBoE2QrrurbDOcMdK779AHF8Q&#13;&#10;e9eAe0EI+hCnz+g3YwFcfD5R+yF6NFBfOwxCMJ37sEQ0gXPhQQmDo3/8/Iv1eB+0Dk/08hcA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DDPfwfmAAAADwEAAA8AAABkcnMvZG93bnJl&#13;&#10;di54bWxMj09rwkAQxe+FfodlCr3pbtJabcxGxP45SaFaKL2NyZgEs7shuybx23c8tZeBx7x5837p&#13;&#10;ajSN6KnztbMaoqkCQTZ3RW1LDV/7t8kChA9oC2ycJQ0X8rDKbm9STAo32E/qd6EUHGJ9ghqqENpE&#13;&#10;Sp9XZNBPXUuWd0fXGQwsu1IWHQ4cbhoZK/UkDdaWP1TY0qai/LQ7Gw3vAw7rh+i1356Om8vPfvbx&#13;&#10;vY1I6/u78WXJY70EEWgMfxdwZeD+kHGxgzvbwouG9bOasVXDJFIxo7FlPn+MQRw0LGKQWSr/c2S/&#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S9RaWZQMAAOoHAAAO&#13;&#10;AAAAAAAAAAAAAAAAADwCAABkcnMvZTJvRG9jLnhtbFBLAQItAAoAAAAAAAAAIQDxlzoDGEEAABhB&#13;&#10;AAAVAAAAAAAAAAAAAAAAAM0FAABkcnMvbWVkaWEvaW1hZ2UxLmpwZWdQSwECLQAUAAYACAAAACEA&#13;&#10;MM9/B+YAAAAPAQAADwAAAAAAAAAAAAAAAAAYRwAAZHJzL2Rvd25yZXYueG1sUEsBAi0AFAAGAAgA&#13;&#10;AAAhAFhgsxu6AAAAIgEAABkAAAAAAAAAAAAAAAAAK0gAAGRycy9fcmVscy9lMm9Eb2MueG1sLnJl&#13;&#10;bHNQSwUGAAAAAAYABgB9AQAAHEkAAAAA&#13;&#10;">
                <v:shape id="Text Box 367007170" o:spid="_x0000_s106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8zgAAAOcAAAAPAAAAZHJzL2Rvd25yZXYueG1sRI9BSwMx&#13;&#10;EIXvgv8hjNCL2KRVurJtWqSlsIe9tIrgbdiMm6WbyZrE7frvzUHwMvAY3vf4NrvJ9WKkEDvPGhZz&#13;&#10;BYK48abjVsPb6/HhGURMyAZ7z6ThhyLstrc3GyyNv/KJxnNqRYZwLFGDTWkopYyNJYdx7gfi/Pv0&#13;&#10;wWHKMbTSBLxmuOvlUqmVdNhxXrA40N5Sczl/Ow3je/VkTqNN4X5fV6q61F/FR6317G46rPN5WYNI&#13;&#10;NKX/xh+iMhoeV4VSxaLIJtkrO4Hc/gIAAP//AwBQSwECLQAUAAYACAAAACEA2+H2y+4AAACFAQAA&#13;&#10;EwAAAAAAAAAAAAAAAAAAAAAAW0NvbnRlbnRfVHlwZXNdLnhtbFBLAQItABQABgAIAAAAIQBa9Cxb&#13;&#10;vwAAABUBAAALAAAAAAAAAAAAAAAAAB8BAABfcmVscy8ucmVsc1BLAQItABQABgAIAAAAIQAssH38&#13;&#10;zgAAAOcAAAAPAAAAAAAAAAAAAAAAAAcCAABkcnMvZG93bnJldi54bWxQSwUGAAAAAAMAAwC3AAAA&#13;&#10;AgMAAAAA&#13;&#10;" filled="f" stroked="f" strokeweight=".5pt">
                  <v:textbox>
                    <w:txbxContent>
                      <w:p w14:paraId="2652C22B" w14:textId="77777777" w:rsidR="009F5AEF" w:rsidRPr="00263F1C" w:rsidRDefault="009F5AEF" w:rsidP="009F5AEF">
                        <w:pPr>
                          <w:rPr>
                            <w:rFonts w:ascii="Garamond" w:hAnsi="Garamond"/>
                            <w:sz w:val="28"/>
                          </w:rPr>
                        </w:pPr>
                        <w:r w:rsidRPr="00263F1C">
                          <w:rPr>
                            <w:rFonts w:ascii="Garamond" w:hAnsi="Garamond"/>
                            <w:sz w:val="28"/>
                          </w:rPr>
                          <w:t>FLORIDA STATE UNIVERSITY</w:t>
                        </w:r>
                      </w:p>
                      <w:p w14:paraId="4FEFA82A" w14:textId="77777777" w:rsidR="009F5AEF" w:rsidRPr="00263F1C" w:rsidRDefault="009F5AEF" w:rsidP="009F5AEF">
                        <w:pPr>
                          <w:rPr>
                            <w:rFonts w:ascii="Garamond" w:hAnsi="Garamond"/>
                          </w:rPr>
                        </w:pPr>
                        <w:r w:rsidRPr="00263F1C">
                          <w:rPr>
                            <w:rFonts w:ascii="Garamond" w:hAnsi="Garamond"/>
                          </w:rPr>
                          <w:t>CONGRESS OF GRADUATE STUDENTS</w:t>
                        </w:r>
                      </w:p>
                    </w:txbxContent>
                  </v:textbox>
                </v:shape>
                <v:shape id="Picture 451468149" o:spid="_x0000_s106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92jzgAAAOcAAAAPAAAAZHJzL2Rvd25yZXYueG1sRI/NasMw&#13;&#10;EITvhb6D2EJujezgBNeJEkJKQy495OfQ4yJtLVNrZSzFcfr0VaHQy8AwzDfMajO6VgzUh8azgnya&#13;&#10;gSDW3jRcK7ic355LECEiG2w9k4I7BdisHx9WWBl/4yMNp1iLBOFQoQIbY1dJGbQlh2HqO+KUffre&#13;&#10;YUy2r6Xp8ZbgrpWzLFtIhw2nBYsd7Szpr9PVKSid+T7u53s9s9c2vp8vh49Be6UmT+PrMsl2CSLS&#13;&#10;GP8bf4iDUVDM82JR5sUL/P5Kn0CufwAAAP//AwBQSwECLQAUAAYACAAAACEA2+H2y+4AAACFAQAA&#13;&#10;EwAAAAAAAAAAAAAAAAAAAAAAW0NvbnRlbnRfVHlwZXNdLnhtbFBLAQItABQABgAIAAAAIQBa9Cxb&#13;&#10;vwAAABUBAAALAAAAAAAAAAAAAAAAAB8BAABfcmVscy8ucmVsc1BLAQItABQABgAIAAAAIQCTM92j&#13;&#10;zgAAAOcAAAAPAAAAAAAAAAAAAAAAAAcCAABkcnMvZG93bnJldi54bWxQSwUGAAAAAAMAAwC3AAAA&#13;&#10;AgMAAAAA&#13;&#10;">
                  <v:imagedata r:id="rId9" o:title=""/>
                </v:shape>
              </v:group>
            </w:pict>
          </mc:Fallback>
        </mc:AlternateContent>
      </w:r>
    </w:p>
    <w:p w14:paraId="76D3C79F" w14:textId="77777777" w:rsidR="009F5AEF" w:rsidRPr="009F5AEF" w:rsidRDefault="009F5AEF" w:rsidP="009F5AEF">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359E0CC2" w14:textId="77777777" w:rsidR="009F5AEF" w:rsidRPr="009F5AEF" w:rsidRDefault="009F5AEF" w:rsidP="009F5AEF">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0B5C3AD5" w14:textId="77777777" w:rsidR="009F5AEF" w:rsidRPr="009F5AEF" w:rsidRDefault="009F5AEF" w:rsidP="009F5AEF">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ebruary 19, 2024</w:t>
      </w:r>
    </w:p>
    <w:p w14:paraId="6C49B460" w14:textId="77777777" w:rsidR="009F5AEF" w:rsidRPr="009F5AEF" w:rsidRDefault="009F5AEF" w:rsidP="009F5AEF">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6299AD26" w14:textId="77777777" w:rsidR="009F5AEF" w:rsidRPr="009F5AEF" w:rsidRDefault="009F5AEF" w:rsidP="009F5AEF">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 xml:space="preserve">Minutes </w:t>
      </w:r>
    </w:p>
    <w:p w14:paraId="3C9488C2"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sidRPr="009F5AEF">
        <w:rPr>
          <w:rFonts w:ascii="ArialMT" w:hAnsi="ArialMT" w:cs="ArialMT"/>
          <w:color w:val="000000" w:themeColor="text1"/>
          <w:sz w:val="24"/>
          <w:szCs w:val="24"/>
        </w:rPr>
        <w:t>6:38pm</w:t>
      </w:r>
      <w:r w:rsidRPr="009F5AEF">
        <w:rPr>
          <w:rFonts w:ascii="ArialMT" w:hAnsi="ArialMT" w:cs="ArialMT"/>
          <w:b/>
          <w:bCs/>
          <w:color w:val="000000" w:themeColor="text1"/>
          <w:sz w:val="24"/>
          <w:szCs w:val="24"/>
        </w:rPr>
        <w:t xml:space="preserve"> </w:t>
      </w:r>
    </w:p>
    <w:p w14:paraId="294F6148"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r w:rsidRPr="009F5AEF">
        <w:rPr>
          <w:rFonts w:ascii="ArialMT" w:hAnsi="ArialMT" w:cs="ArialMT"/>
          <w:color w:val="000000" w:themeColor="text1"/>
          <w:sz w:val="24"/>
          <w:szCs w:val="24"/>
        </w:rPr>
        <w:t>Rep. McCraney</w:t>
      </w:r>
      <w:r w:rsidRPr="009F5AEF">
        <w:rPr>
          <w:rFonts w:ascii="ArialMT" w:hAnsi="ArialMT" w:cs="ArialMT"/>
          <w:b/>
          <w:bCs/>
          <w:color w:val="000000" w:themeColor="text1"/>
          <w:sz w:val="24"/>
          <w:szCs w:val="24"/>
        </w:rPr>
        <w:t xml:space="preserve"> </w:t>
      </w:r>
    </w:p>
    <w:p w14:paraId="6553C2B9"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Present: </w:t>
      </w:r>
      <w:r w:rsidRPr="009F5AEF">
        <w:rPr>
          <w:rFonts w:ascii="ArialMT" w:hAnsi="ArialMT" w:cs="ArialMT"/>
          <w:color w:val="000000" w:themeColor="text1"/>
          <w:sz w:val="24"/>
          <w:szCs w:val="24"/>
        </w:rPr>
        <w:t xml:space="preserve">Alleyne, </w:t>
      </w:r>
      <w:proofErr w:type="spellStart"/>
      <w:r w:rsidRPr="009F5AEF">
        <w:rPr>
          <w:rFonts w:ascii="ArialMT" w:hAnsi="ArialMT" w:cs="ArialMT"/>
          <w:color w:val="000000" w:themeColor="text1"/>
          <w:sz w:val="24"/>
          <w:szCs w:val="24"/>
        </w:rPr>
        <w:t>Balak</w:t>
      </w:r>
      <w:proofErr w:type="spellEnd"/>
      <w:r w:rsidRPr="009F5AEF">
        <w:rPr>
          <w:rFonts w:ascii="ArialMT" w:hAnsi="ArialMT" w:cs="ArialMT"/>
          <w:color w:val="000000" w:themeColor="text1"/>
          <w:sz w:val="24"/>
          <w:szCs w:val="24"/>
        </w:rPr>
        <w:t xml:space="preserve">, Balogun, Barber, Burns, </w:t>
      </w:r>
      <w:proofErr w:type="spellStart"/>
      <w:r w:rsidRPr="009F5AEF">
        <w:rPr>
          <w:rFonts w:ascii="ArialMT" w:hAnsi="ArialMT" w:cs="ArialMT"/>
          <w:color w:val="000000" w:themeColor="text1"/>
          <w:sz w:val="24"/>
          <w:szCs w:val="24"/>
        </w:rPr>
        <w:t>Cyrille</w:t>
      </w:r>
      <w:proofErr w:type="spellEnd"/>
      <w:r w:rsidRPr="009F5AEF">
        <w:rPr>
          <w:rFonts w:ascii="ArialMT" w:hAnsi="ArialMT" w:cs="ArialMT"/>
          <w:color w:val="000000" w:themeColor="text1"/>
          <w:sz w:val="24"/>
          <w:szCs w:val="24"/>
        </w:rPr>
        <w:t xml:space="preserve">, </w:t>
      </w:r>
      <w:proofErr w:type="spellStart"/>
      <w:r w:rsidRPr="009F5AEF">
        <w:rPr>
          <w:rFonts w:ascii="ArialMT" w:hAnsi="ArialMT" w:cs="ArialMT"/>
          <w:color w:val="000000" w:themeColor="text1"/>
          <w:sz w:val="24"/>
          <w:szCs w:val="24"/>
        </w:rPr>
        <w:t>Delva</w:t>
      </w:r>
      <w:proofErr w:type="spellEnd"/>
      <w:r w:rsidRPr="009F5AEF">
        <w:rPr>
          <w:rFonts w:ascii="ArialMT" w:hAnsi="ArialMT" w:cs="ArialMT"/>
          <w:color w:val="000000" w:themeColor="text1"/>
          <w:sz w:val="24"/>
          <w:szCs w:val="24"/>
        </w:rPr>
        <w:t xml:space="preserve">, </w:t>
      </w:r>
      <w:proofErr w:type="spellStart"/>
      <w:r w:rsidRPr="009F5AEF">
        <w:rPr>
          <w:rFonts w:ascii="ArialMT" w:hAnsi="ArialMT" w:cs="ArialMT"/>
          <w:color w:val="000000" w:themeColor="text1"/>
          <w:sz w:val="24"/>
          <w:szCs w:val="24"/>
        </w:rPr>
        <w:t>Ebuara</w:t>
      </w:r>
      <w:proofErr w:type="spellEnd"/>
      <w:r w:rsidRPr="009F5AEF">
        <w:rPr>
          <w:rFonts w:ascii="ArialMT" w:hAnsi="ArialMT" w:cs="ArialMT"/>
          <w:color w:val="000000" w:themeColor="text1"/>
          <w:sz w:val="24"/>
          <w:szCs w:val="24"/>
        </w:rPr>
        <w:t xml:space="preserve">, </w:t>
      </w:r>
      <w:proofErr w:type="spellStart"/>
      <w:r w:rsidRPr="009F5AEF">
        <w:rPr>
          <w:rFonts w:ascii="ArialMT" w:hAnsi="ArialMT" w:cs="ArialMT"/>
          <w:color w:val="000000" w:themeColor="text1"/>
          <w:sz w:val="24"/>
          <w:szCs w:val="24"/>
        </w:rPr>
        <w:t>Galeano</w:t>
      </w:r>
      <w:proofErr w:type="spellEnd"/>
      <w:r w:rsidRPr="009F5AEF">
        <w:rPr>
          <w:rFonts w:ascii="ArialMT" w:hAnsi="ArialMT" w:cs="ArialMT"/>
          <w:color w:val="000000" w:themeColor="text1"/>
          <w:sz w:val="24"/>
          <w:szCs w:val="24"/>
        </w:rPr>
        <w:t xml:space="preserve">, Hussain, McCraney, </w:t>
      </w:r>
      <w:proofErr w:type="spellStart"/>
      <w:r w:rsidRPr="009F5AEF">
        <w:rPr>
          <w:rFonts w:ascii="ArialMT" w:hAnsi="ArialMT" w:cs="ArialMT"/>
          <w:color w:val="000000" w:themeColor="text1"/>
          <w:sz w:val="24"/>
          <w:szCs w:val="24"/>
        </w:rPr>
        <w:t>Medarev</w:t>
      </w:r>
      <w:proofErr w:type="spellEnd"/>
      <w:r w:rsidRPr="009F5AEF">
        <w:rPr>
          <w:rFonts w:ascii="ArialMT" w:hAnsi="ArialMT" w:cs="ArialMT"/>
          <w:color w:val="000000" w:themeColor="text1"/>
          <w:sz w:val="24"/>
          <w:szCs w:val="24"/>
        </w:rPr>
        <w:t xml:space="preserve">, Nord, Rogowski, Rowan, Siegel, </w:t>
      </w:r>
      <w:proofErr w:type="spellStart"/>
      <w:r w:rsidRPr="009F5AEF">
        <w:rPr>
          <w:rFonts w:ascii="ArialMT" w:hAnsi="ArialMT" w:cs="ArialMT"/>
          <w:color w:val="000000" w:themeColor="text1"/>
          <w:sz w:val="24"/>
          <w:szCs w:val="24"/>
        </w:rPr>
        <w:t>Solmaz</w:t>
      </w:r>
      <w:proofErr w:type="spellEnd"/>
      <w:r w:rsidRPr="009F5AEF">
        <w:rPr>
          <w:rFonts w:ascii="ArialMT" w:hAnsi="ArialMT" w:cs="ArialMT"/>
          <w:color w:val="000000" w:themeColor="text1"/>
          <w:sz w:val="24"/>
          <w:szCs w:val="24"/>
        </w:rPr>
        <w:t>, Vaughn, Velez, Wardlow</w:t>
      </w:r>
    </w:p>
    <w:p w14:paraId="59621C8E"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Absent Excused: </w:t>
      </w:r>
      <w:proofErr w:type="spellStart"/>
      <w:r w:rsidRPr="009F5AEF">
        <w:rPr>
          <w:rFonts w:ascii="ArialMT" w:hAnsi="ArialMT" w:cs="ArialMT"/>
          <w:color w:val="000000" w:themeColor="text1"/>
          <w:sz w:val="24"/>
          <w:szCs w:val="24"/>
        </w:rPr>
        <w:t>Pakdehi</w:t>
      </w:r>
      <w:proofErr w:type="spellEnd"/>
      <w:r w:rsidRPr="009F5AEF">
        <w:rPr>
          <w:rFonts w:ascii="ArialMT" w:hAnsi="ArialMT" w:cs="ArialMT"/>
          <w:color w:val="000000" w:themeColor="text1"/>
          <w:sz w:val="24"/>
          <w:szCs w:val="24"/>
        </w:rPr>
        <w:t>, Wesner, Wheeler</w:t>
      </w:r>
    </w:p>
    <w:p w14:paraId="23EE5C43"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9F5AEF">
        <w:rPr>
          <w:rFonts w:ascii="ArialMT" w:hAnsi="ArialMT" w:cs="ArialMT"/>
          <w:color w:val="000000" w:themeColor="text1"/>
          <w:sz w:val="24"/>
          <w:szCs w:val="24"/>
        </w:rPr>
        <w:t>Burns, 2nd - Rogowski</w:t>
      </w:r>
    </w:p>
    <w:p w14:paraId="0A5646AB"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2AE1B6CF" w14:textId="77777777" w:rsidR="009F5AEF" w:rsidRPr="009F5AEF" w:rsidRDefault="009F5AEF" w:rsidP="009F5AEF">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Pr="009F5AEF">
        <w:rPr>
          <w:rFonts w:ascii="ArialMT" w:hAnsi="ArialMT" w:cs="ArialMT"/>
          <w:i/>
          <w:iCs/>
          <w:color w:val="000000" w:themeColor="text1"/>
          <w:sz w:val="24"/>
          <w:szCs w:val="24"/>
        </w:rPr>
        <w:t xml:space="preserve">Elisabeth Schumm, Students with Disabilities Advocate </w:t>
      </w:r>
    </w:p>
    <w:p w14:paraId="302EEEE1"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First year </w:t>
      </w:r>
      <w:proofErr w:type="gramStart"/>
      <w:r w:rsidRPr="009F5AEF">
        <w:rPr>
          <w:rFonts w:ascii="ArialMT" w:hAnsi="ArialMT" w:cs="ArialMT"/>
          <w:color w:val="000000" w:themeColor="text1"/>
          <w:sz w:val="24"/>
          <w:szCs w:val="24"/>
        </w:rPr>
        <w:t>masters</w:t>
      </w:r>
      <w:proofErr w:type="gramEnd"/>
      <w:r w:rsidRPr="009F5AEF">
        <w:rPr>
          <w:rFonts w:ascii="ArialMT" w:hAnsi="ArialMT" w:cs="ArialMT"/>
          <w:color w:val="000000" w:themeColor="text1"/>
          <w:sz w:val="24"/>
          <w:szCs w:val="24"/>
        </w:rPr>
        <w:t xml:space="preserve"> student in the Higher Education department. Got undergraduate degree at FSU. Has served as an officer within various RSOs. Works in Housing. Has seen the hurdles students with disabilities have at this institution. With ADHD, understands the struggle of where to start to access resources on campus. It can be different from student's undergrads. FSU has made positive strides, but there is room for more accessibility on campus. There are cramped classrooms and not enough signs. Wants to implement meaningful change for accessibility. Wants to work with those on campus to make change. </w:t>
      </w:r>
    </w:p>
    <w:p w14:paraId="138EF2C0" w14:textId="77777777" w:rsidR="009F5AEF" w:rsidRPr="009F5AEF" w:rsidRDefault="009F5AEF" w:rsidP="009F5AEF">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i/>
          <w:iCs/>
          <w:color w:val="000000" w:themeColor="text1"/>
          <w:sz w:val="24"/>
          <w:szCs w:val="24"/>
        </w:rPr>
        <w:tab/>
        <w:t xml:space="preserve">Jared </w:t>
      </w:r>
      <w:proofErr w:type="spellStart"/>
      <w:r w:rsidRPr="009F5AEF">
        <w:rPr>
          <w:rFonts w:ascii="ArialMT" w:hAnsi="ArialMT" w:cs="ArialMT"/>
          <w:i/>
          <w:iCs/>
          <w:color w:val="000000" w:themeColor="text1"/>
          <w:sz w:val="24"/>
          <w:szCs w:val="24"/>
        </w:rPr>
        <w:t>Bethke</w:t>
      </w:r>
      <w:proofErr w:type="spellEnd"/>
      <w:r w:rsidRPr="009F5AEF">
        <w:rPr>
          <w:rFonts w:ascii="ArialMT" w:hAnsi="ArialMT" w:cs="ArialMT"/>
          <w:i/>
          <w:iCs/>
          <w:color w:val="000000" w:themeColor="text1"/>
          <w:sz w:val="24"/>
          <w:szCs w:val="24"/>
        </w:rPr>
        <w:t>, Social Sciences and Public Policy Seat 2</w:t>
      </w:r>
    </w:p>
    <w:p w14:paraId="6E036E63"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First year Masters student. Went to FSU for undergrad. Experience with Student Government through the Union Board. Has experience with budgeting and has experience with working with RSOs. Wants to continue to engage and give back to FSU. Always interested in serving as a public servant. Passionate to let students know about the resources that are on campus. Wants to spread the word about access to resources that can help them. Passionate about transportation and wages. </w:t>
      </w:r>
    </w:p>
    <w:p w14:paraId="14AEC67A"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Q&amp;A for both: </w:t>
      </w:r>
    </w:p>
    <w:p w14:paraId="1000E933"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wan - What committee are you interested in joining? Schumm - Student Affairs; </w:t>
      </w:r>
      <w:proofErr w:type="spellStart"/>
      <w:r w:rsidRPr="009F5AEF">
        <w:rPr>
          <w:rFonts w:ascii="ArialMT" w:hAnsi="ArialMT" w:cs="ArialMT"/>
          <w:color w:val="000000" w:themeColor="text1"/>
          <w:sz w:val="24"/>
          <w:szCs w:val="24"/>
        </w:rPr>
        <w:t>Bethke</w:t>
      </w:r>
      <w:proofErr w:type="spellEnd"/>
      <w:r w:rsidRPr="009F5AEF">
        <w:rPr>
          <w:rFonts w:ascii="ArialMT" w:hAnsi="ArialMT" w:cs="ArialMT"/>
          <w:color w:val="000000" w:themeColor="text1"/>
          <w:sz w:val="24"/>
          <w:szCs w:val="24"/>
        </w:rPr>
        <w:t xml:space="preserve"> - Student Affairs or Internal Affairs </w:t>
      </w:r>
    </w:p>
    <w:p w14:paraId="0DFF09D2"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Rowan - Would you be interested in joining the budget committee? Both - yes</w:t>
      </w:r>
    </w:p>
    <w:p w14:paraId="0C286AE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Rogowski - Are you free on Mondays? Both- yes</w:t>
      </w:r>
    </w:p>
    <w:p w14:paraId="059AAAF7"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Ebuara</w:t>
      </w:r>
      <w:proofErr w:type="spellEnd"/>
      <w:r w:rsidRPr="009F5AEF">
        <w:rPr>
          <w:rFonts w:ascii="ArialMT" w:hAnsi="ArialMT" w:cs="ArialMT"/>
          <w:color w:val="000000" w:themeColor="text1"/>
          <w:sz w:val="24"/>
          <w:szCs w:val="24"/>
        </w:rPr>
        <w:t xml:space="preserve"> - How long will you be there? Both - a year and a half as they finish their program. </w:t>
      </w:r>
    </w:p>
    <w:p w14:paraId="199D874C"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wan - Are you financially certified? Schumm - yes; </w:t>
      </w:r>
      <w:proofErr w:type="spellStart"/>
      <w:r w:rsidRPr="009F5AEF">
        <w:rPr>
          <w:rFonts w:ascii="ArialMT" w:hAnsi="ArialMT" w:cs="ArialMT"/>
          <w:color w:val="000000" w:themeColor="text1"/>
          <w:sz w:val="24"/>
          <w:szCs w:val="24"/>
        </w:rPr>
        <w:t>Bethke</w:t>
      </w:r>
      <w:proofErr w:type="spellEnd"/>
      <w:r w:rsidRPr="009F5AEF">
        <w:rPr>
          <w:rFonts w:ascii="ArialMT" w:hAnsi="ArialMT" w:cs="ArialMT"/>
          <w:color w:val="000000" w:themeColor="text1"/>
          <w:sz w:val="24"/>
          <w:szCs w:val="24"/>
        </w:rPr>
        <w:t xml:space="preserve"> - working on it. </w:t>
      </w:r>
    </w:p>
    <w:p w14:paraId="4B5C1F9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Pros: </w:t>
      </w:r>
      <w:proofErr w:type="spellStart"/>
      <w:r w:rsidRPr="009F5AEF">
        <w:rPr>
          <w:rFonts w:ascii="ArialMT" w:hAnsi="ArialMT" w:cs="ArialMT"/>
          <w:color w:val="000000" w:themeColor="text1"/>
          <w:sz w:val="24"/>
          <w:szCs w:val="24"/>
        </w:rPr>
        <w:t>Cyrille</w:t>
      </w:r>
      <w:proofErr w:type="spellEnd"/>
      <w:r w:rsidRPr="009F5AEF">
        <w:rPr>
          <w:rFonts w:ascii="ArialMT" w:hAnsi="ArialMT" w:cs="ArialMT"/>
          <w:color w:val="000000" w:themeColor="text1"/>
          <w:sz w:val="24"/>
          <w:szCs w:val="24"/>
        </w:rPr>
        <w:t xml:space="preserve"> - They were both very prepared and I hope they put that same effort into COGS. </w:t>
      </w:r>
    </w:p>
    <w:p w14:paraId="28359BEF"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lastRenderedPageBreak/>
        <w:t>Balak</w:t>
      </w:r>
      <w:proofErr w:type="spellEnd"/>
      <w:r w:rsidRPr="009F5AEF">
        <w:rPr>
          <w:rFonts w:ascii="ArialMT" w:hAnsi="ArialMT" w:cs="ArialMT"/>
          <w:color w:val="000000" w:themeColor="text1"/>
          <w:sz w:val="24"/>
          <w:szCs w:val="24"/>
        </w:rPr>
        <w:t xml:space="preserve"> - They both spoke well and had good plans. Schumm spoke about needing more visibilities for disability assistance which is good. </w:t>
      </w:r>
    </w:p>
    <w:p w14:paraId="2BABE7C2"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Solmaz</w:t>
      </w:r>
      <w:proofErr w:type="spellEnd"/>
      <w:r w:rsidRPr="009F5AEF">
        <w:rPr>
          <w:rFonts w:ascii="ArialMT" w:hAnsi="ArialMT" w:cs="ArialMT"/>
          <w:color w:val="000000" w:themeColor="text1"/>
          <w:sz w:val="24"/>
          <w:szCs w:val="24"/>
        </w:rPr>
        <w:t xml:space="preserve"> - It is good that </w:t>
      </w:r>
      <w:proofErr w:type="spellStart"/>
      <w:r w:rsidRPr="009F5AEF">
        <w:rPr>
          <w:rFonts w:ascii="ArialMT" w:hAnsi="ArialMT" w:cs="ArialMT"/>
          <w:color w:val="000000" w:themeColor="text1"/>
          <w:sz w:val="24"/>
          <w:szCs w:val="24"/>
        </w:rPr>
        <w:t>Bethke</w:t>
      </w:r>
      <w:proofErr w:type="spellEnd"/>
      <w:r w:rsidRPr="009F5AEF">
        <w:rPr>
          <w:rFonts w:ascii="ArialMT" w:hAnsi="ArialMT" w:cs="ArialMT"/>
          <w:color w:val="000000" w:themeColor="text1"/>
          <w:sz w:val="24"/>
          <w:szCs w:val="24"/>
        </w:rPr>
        <w:t xml:space="preserve"> has experience with budget. </w:t>
      </w:r>
    </w:p>
    <w:p w14:paraId="7CE6BF56"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Burns - I am in the higher ed program with Liz and I think she will do a great job. </w:t>
      </w:r>
    </w:p>
    <w:p w14:paraId="3B47397C"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Galeano</w:t>
      </w:r>
      <w:proofErr w:type="spellEnd"/>
      <w:r w:rsidRPr="009F5AEF">
        <w:rPr>
          <w:rFonts w:ascii="ArialMT" w:hAnsi="ArialMT" w:cs="ArialMT"/>
          <w:color w:val="000000" w:themeColor="text1"/>
          <w:sz w:val="24"/>
          <w:szCs w:val="24"/>
        </w:rPr>
        <w:t xml:space="preserve"> - They have very clear </w:t>
      </w:r>
      <w:proofErr w:type="gramStart"/>
      <w:r w:rsidRPr="009F5AEF">
        <w:rPr>
          <w:rFonts w:ascii="ArialMT" w:hAnsi="ArialMT" w:cs="ArialMT"/>
          <w:color w:val="000000" w:themeColor="text1"/>
          <w:sz w:val="24"/>
          <w:szCs w:val="24"/>
        </w:rPr>
        <w:t>short term</w:t>
      </w:r>
      <w:proofErr w:type="gramEnd"/>
      <w:r w:rsidRPr="009F5AEF">
        <w:rPr>
          <w:rFonts w:ascii="ArialMT" w:hAnsi="ArialMT" w:cs="ArialMT"/>
          <w:color w:val="000000" w:themeColor="text1"/>
          <w:sz w:val="24"/>
          <w:szCs w:val="24"/>
        </w:rPr>
        <w:t xml:space="preserve"> goals which is important. </w:t>
      </w:r>
    </w:p>
    <w:p w14:paraId="36750B9C"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Barber - I think both are wonderful and I would like someone else from my college. </w:t>
      </w:r>
    </w:p>
    <w:p w14:paraId="434B370A"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Delva</w:t>
      </w:r>
      <w:proofErr w:type="spellEnd"/>
      <w:r w:rsidRPr="009F5AEF">
        <w:rPr>
          <w:rFonts w:ascii="ArialMT" w:hAnsi="ArialMT" w:cs="ArialMT"/>
          <w:color w:val="000000" w:themeColor="text1"/>
          <w:sz w:val="24"/>
          <w:szCs w:val="24"/>
        </w:rPr>
        <w:t xml:space="preserve"> - They have previous experience on campus which is useful coming into COGS. I'm positive they will be a good influence in COGS. </w:t>
      </w:r>
    </w:p>
    <w:p w14:paraId="378B4C88"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gowski - Call to Question; </w:t>
      </w:r>
      <w:proofErr w:type="spellStart"/>
      <w:r w:rsidRPr="009F5AEF">
        <w:rPr>
          <w:rFonts w:ascii="ArialMT" w:hAnsi="ArialMT" w:cs="ArialMT"/>
          <w:color w:val="000000" w:themeColor="text1"/>
          <w:sz w:val="24"/>
          <w:szCs w:val="24"/>
        </w:rPr>
        <w:t>Solmaz</w:t>
      </w:r>
      <w:proofErr w:type="spellEnd"/>
      <w:r w:rsidRPr="009F5AEF">
        <w:rPr>
          <w:rFonts w:ascii="ArialMT" w:hAnsi="ArialMT" w:cs="ArialMT"/>
          <w:color w:val="000000" w:themeColor="text1"/>
          <w:sz w:val="24"/>
          <w:szCs w:val="24"/>
        </w:rPr>
        <w:t xml:space="preserve"> - 2nd</w:t>
      </w:r>
    </w:p>
    <w:p w14:paraId="7603C556"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Vote: Schumm - 20-0-0</w:t>
      </w:r>
    </w:p>
    <w:p w14:paraId="09B65C79"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Bethke</w:t>
      </w:r>
      <w:proofErr w:type="spellEnd"/>
      <w:r w:rsidRPr="009F5AEF">
        <w:rPr>
          <w:rFonts w:ascii="ArialMT" w:hAnsi="ArialMT" w:cs="ArialMT"/>
          <w:color w:val="000000" w:themeColor="text1"/>
          <w:sz w:val="24"/>
          <w:szCs w:val="24"/>
        </w:rPr>
        <w:t xml:space="preserve"> - 20-0-0</w:t>
      </w:r>
    </w:p>
    <w:p w14:paraId="3406348C"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Swearing in of new representatives. </w:t>
      </w:r>
    </w:p>
    <w:p w14:paraId="6D1AA73D"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N/A</w:t>
      </w:r>
    </w:p>
    <w:p w14:paraId="328EBAD5"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sidRPr="009F5AEF">
        <w:rPr>
          <w:rFonts w:ascii="ArialMT" w:hAnsi="ArialMT" w:cs="ArialMT"/>
          <w:color w:val="000000" w:themeColor="text1"/>
          <w:sz w:val="24"/>
          <w:szCs w:val="24"/>
        </w:rPr>
        <w:t>N/A</w:t>
      </w:r>
    </w:p>
    <w:p w14:paraId="28A257F8"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sidRPr="009F5AEF">
        <w:rPr>
          <w:rFonts w:ascii="ArialMT" w:hAnsi="ArialMT" w:cs="ArialMT"/>
          <w:color w:val="000000" w:themeColor="text1"/>
          <w:sz w:val="24"/>
          <w:szCs w:val="24"/>
        </w:rPr>
        <w:t>N/A</w:t>
      </w:r>
    </w:p>
    <w:p w14:paraId="77158FB8"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113782C1" w14:textId="77777777" w:rsidR="009F5AEF" w:rsidRPr="009F5AEF" w:rsidRDefault="009F5AEF" w:rsidP="009F5AEF">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 xml:space="preserve">Report of the Speaker: Internal Affairs is working on a spring retreat. The preferred date was March 23rd, but we will put out a poll about that event. Staying in communication with the SGA Treasurer. The deal is still being worked on. This will not impact our budget process. You may have gotten an email about the childcare center over the past week or seen information on the GroupMe. Here is some information so that you know what is going on. I toured the childcare center back at the start of the semester. They mentioned that many students get work experience there. It is a huge part of the COGS budget and we wanted to try to decrease the burden on COGS and find other ways to help the childcare center get funding. We met with the DSA in late January for support in asking academic deans to help fund the center. DSA did not provide support during that meeting. Instead, we were asked to make a promise that the funds for the childcare center would not be cut. We could not make this promise because it is the budget committee who approves it. An email was sent to the parents suggesting that COGS might have zero funding. This is not true. We are trying to keep the funding the same and look for more stable funding to help the center. I am concerned by the response this has generated. They have the right to be concerned. We have tried to set the record state through an email response. I am concerned about this response from the DSA. During the budget process, many people will ask for things. It is the budget committee that sets the budget. We will have the budget process over the next few weeks. Even if you aren't on the committee, I encourage you to attend the deliberations on March 29th so that you know what the process is. If you have questions about the childcare center, please speak to myself or Josh. </w:t>
      </w:r>
    </w:p>
    <w:p w14:paraId="199FD1CD" w14:textId="77777777" w:rsidR="009F5AEF" w:rsidRPr="009F5AEF" w:rsidRDefault="009F5AEF" w:rsidP="009F5AEF">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lastRenderedPageBreak/>
        <w:t xml:space="preserve">Report of the Deputy Speaker for Finance: Are there any questions about what Jack just said about the childcare center? </w:t>
      </w:r>
      <w:proofErr w:type="spellStart"/>
      <w:r w:rsidRPr="009F5AEF">
        <w:rPr>
          <w:rFonts w:ascii="ArialMT" w:hAnsi="ArialMT" w:cs="ArialMT"/>
          <w:color w:val="000000" w:themeColor="text1"/>
        </w:rPr>
        <w:t>Delva</w:t>
      </w:r>
      <w:proofErr w:type="spellEnd"/>
      <w:r w:rsidRPr="009F5AEF">
        <w:rPr>
          <w:rFonts w:ascii="ArialMT" w:hAnsi="ArialMT" w:cs="ArialMT"/>
          <w:color w:val="000000" w:themeColor="text1"/>
        </w:rPr>
        <w:t xml:space="preserve"> - thank you for sharing that because I had classmates come up to me about this. Vaughn - Point of information, the Childcare Center has gotten grants. </w:t>
      </w:r>
      <w:proofErr w:type="spellStart"/>
      <w:r w:rsidRPr="009F5AEF">
        <w:rPr>
          <w:rFonts w:ascii="ArialMT" w:hAnsi="ArialMT" w:cs="ArialMT"/>
          <w:color w:val="000000" w:themeColor="text1"/>
        </w:rPr>
        <w:t>Delva</w:t>
      </w:r>
      <w:proofErr w:type="spellEnd"/>
      <w:r w:rsidRPr="009F5AEF">
        <w:rPr>
          <w:rFonts w:ascii="ArialMT" w:hAnsi="ArialMT" w:cs="ArialMT"/>
          <w:color w:val="000000" w:themeColor="text1"/>
        </w:rPr>
        <w:t xml:space="preserve"> - Can we send all of the parents this correction email? Rowan - We do not have the list of who was sent this. We can share out the form letter with representatives so everyone knows what we are saying. Hussain - I also had those questions. I think having that statement will be good to have. Alleyne - Have you reached out to the College of Social Work and College of Ed? Rowan - We have only gotten a response and meeting with the College of Communications. </w:t>
      </w:r>
      <w:proofErr w:type="spellStart"/>
      <w:r w:rsidRPr="009F5AEF">
        <w:rPr>
          <w:rFonts w:ascii="ArialMT" w:hAnsi="ArialMT" w:cs="ArialMT"/>
          <w:color w:val="000000" w:themeColor="text1"/>
        </w:rPr>
        <w:t>Balak</w:t>
      </w:r>
      <w:proofErr w:type="spellEnd"/>
      <w:r w:rsidRPr="009F5AEF">
        <w:rPr>
          <w:rFonts w:ascii="ArialMT" w:hAnsi="ArialMT" w:cs="ArialMT"/>
          <w:color w:val="000000" w:themeColor="text1"/>
        </w:rPr>
        <w:t xml:space="preserve"> - What do next steps look like? Rowan - We will see if any colleges are willing to help, but otherwise it will go to the budget committee. </w:t>
      </w:r>
      <w:proofErr w:type="spellStart"/>
      <w:r w:rsidRPr="009F5AEF">
        <w:rPr>
          <w:rFonts w:ascii="ArialMT" w:hAnsi="ArialMT" w:cs="ArialMT"/>
          <w:color w:val="000000" w:themeColor="text1"/>
        </w:rPr>
        <w:t>Delva</w:t>
      </w:r>
      <w:proofErr w:type="spellEnd"/>
      <w:r w:rsidRPr="009F5AEF">
        <w:rPr>
          <w:rFonts w:ascii="ArialMT" w:hAnsi="ArialMT" w:cs="ArialMT"/>
          <w:color w:val="000000" w:themeColor="text1"/>
        </w:rPr>
        <w:t xml:space="preserve"> - How did the misunderstanding happen? Rowan - I can't speak for the motivations of administrators within DSA. </w:t>
      </w:r>
      <w:proofErr w:type="spellStart"/>
      <w:r w:rsidRPr="009F5AEF">
        <w:rPr>
          <w:rFonts w:ascii="ArialMT" w:hAnsi="ArialMT" w:cs="ArialMT"/>
          <w:color w:val="000000" w:themeColor="text1"/>
        </w:rPr>
        <w:t>Solmaz</w:t>
      </w:r>
      <w:proofErr w:type="spellEnd"/>
      <w:r w:rsidRPr="009F5AEF">
        <w:rPr>
          <w:rFonts w:ascii="ArialMT" w:hAnsi="ArialMT" w:cs="ArialMT"/>
          <w:color w:val="000000" w:themeColor="text1"/>
        </w:rPr>
        <w:t xml:space="preserve"> - Why can't we throw them under the fire? Why are we protecting these Deans? It feels horrible to be in this position. Rowan - I understand that and at this point, this issue is wrapped up in other financial issues. I will speak for myself, but I think right now we are trying to correct the record. We want to make sure that everyone has the correct information. Vaughn - We did not see the initial email and it took a long time for us to see it. Rowan - We started to see emails last week all at once. Nord - What did you say and how was it stated in the email? Burns - We could not make any promises about the budget because we do not have that power. We shared that the budget committee would be who makes that decision. Personally, I think it is a concerning place to be in. Rowan - It is the concern that this funding is part of the budget committee and that is why we are looking at other sources. Colleges have more stable positions and understanding. COGS changes every year. Nord - could this be put into code that the childcare center gets so much money? Rogowski - no line items are put into Code and this should not be because our allocation changes every year. Our amount goes up or down every year. Rowan - The instability of funds was talked about in a past task force because it is problematic for the Globe and Childcare to get so much money from COGS. Alleyne - How long have they been getting money from COGS? Rogowski - not long. It was because of amendment 10. There has been a lot of miscommunications between COGS and the center. We are giving them a lot of money per head to benefit some graduate students. Rowan - The funding is going to students using the center who are undergraduate as well. There is no funding on the Senate side. </w:t>
      </w:r>
      <w:proofErr w:type="spellStart"/>
      <w:r w:rsidRPr="009F5AEF">
        <w:rPr>
          <w:rFonts w:ascii="ArialMT" w:hAnsi="ArialMT" w:cs="ArialMT"/>
          <w:color w:val="000000" w:themeColor="text1"/>
        </w:rPr>
        <w:t>Solmaz</w:t>
      </w:r>
      <w:proofErr w:type="spellEnd"/>
      <w:r w:rsidRPr="009F5AEF">
        <w:rPr>
          <w:rFonts w:ascii="ArialMT" w:hAnsi="ArialMT" w:cs="ArialMT"/>
          <w:color w:val="000000" w:themeColor="text1"/>
        </w:rPr>
        <w:t xml:space="preserve"> - I'm confused about how many graduate students are using the center. Rogowski - We like to know how much money goes per person for events. Rowan - 70 children of graduate students are at the center at this moment. Rogowski - it's $200,000 for 70 children of graduate </w:t>
      </w:r>
      <w:r w:rsidRPr="009F5AEF">
        <w:rPr>
          <w:rFonts w:ascii="ArialMT" w:hAnsi="ArialMT" w:cs="ArialMT"/>
          <w:color w:val="000000" w:themeColor="text1"/>
        </w:rPr>
        <w:lastRenderedPageBreak/>
        <w:t xml:space="preserve">students. </w:t>
      </w:r>
      <w:proofErr w:type="spellStart"/>
      <w:r w:rsidRPr="009F5AEF">
        <w:rPr>
          <w:rFonts w:ascii="ArialMT" w:hAnsi="ArialMT" w:cs="ArialMT"/>
          <w:color w:val="000000" w:themeColor="text1"/>
        </w:rPr>
        <w:t>Balak</w:t>
      </w:r>
      <w:proofErr w:type="spellEnd"/>
      <w:r w:rsidRPr="009F5AEF">
        <w:rPr>
          <w:rFonts w:ascii="ArialMT" w:hAnsi="ArialMT" w:cs="ArialMT"/>
          <w:color w:val="000000" w:themeColor="text1"/>
        </w:rPr>
        <w:t xml:space="preserve"> - How did we start paying for this? Rogowski - We have always paid part of it. In order to pass amendment 10 which gave us more access to A&amp;S fees, we took on the center and the Globe. Rowan - There was a net benefit at the time, but now wages have increased and problems has arisen. </w:t>
      </w:r>
      <w:proofErr w:type="spellStart"/>
      <w:r w:rsidRPr="009F5AEF">
        <w:rPr>
          <w:rFonts w:ascii="ArialMT" w:hAnsi="ArialMT" w:cs="ArialMT"/>
          <w:color w:val="000000" w:themeColor="text1"/>
        </w:rPr>
        <w:t>Delva</w:t>
      </w:r>
      <w:proofErr w:type="spellEnd"/>
      <w:r w:rsidRPr="009F5AEF">
        <w:rPr>
          <w:rFonts w:ascii="ArialMT" w:hAnsi="ArialMT" w:cs="ArialMT"/>
          <w:color w:val="000000" w:themeColor="text1"/>
        </w:rPr>
        <w:t xml:space="preserve"> - A few years back, there were talks about </w:t>
      </w:r>
      <w:proofErr w:type="spellStart"/>
      <w:r w:rsidRPr="009F5AEF">
        <w:rPr>
          <w:rFonts w:ascii="ArialMT" w:hAnsi="ArialMT" w:cs="ArialMT"/>
          <w:color w:val="000000" w:themeColor="text1"/>
        </w:rPr>
        <w:t>there</w:t>
      </w:r>
      <w:proofErr w:type="spellEnd"/>
      <w:r w:rsidRPr="009F5AEF">
        <w:rPr>
          <w:rFonts w:ascii="ArialMT" w:hAnsi="ArialMT" w:cs="ArialMT"/>
          <w:color w:val="000000" w:themeColor="text1"/>
        </w:rPr>
        <w:t xml:space="preserve"> needing to be 50% of those in the childcare center being children of graduate students. We did fund the center, but every time we talk about them, something happens. The conversations are always difficult. They always want the guarantee, but we can't do that. Alleyne - Their website doesn't say that tuition is free for students. Rowan - Every student gets free tuition. Vaughn - Lots of programs do not list that they have free things online to keep the amount of people going lower. Rowan - Please let us know if you have more questions later on. Burns - Our financial report is updated now. Our unallocated is higher due to sweepings funds. Our reimbursements for the grants </w:t>
      </w:r>
      <w:proofErr w:type="gramStart"/>
      <w:r w:rsidRPr="009F5AEF">
        <w:rPr>
          <w:rFonts w:ascii="ArialMT" w:hAnsi="ArialMT" w:cs="ArialMT"/>
          <w:color w:val="000000" w:themeColor="text1"/>
        </w:rPr>
        <w:t>is</w:t>
      </w:r>
      <w:proofErr w:type="gramEnd"/>
      <w:r w:rsidRPr="009F5AEF">
        <w:rPr>
          <w:rFonts w:ascii="ArialMT" w:hAnsi="ArialMT" w:cs="ArialMT"/>
          <w:color w:val="000000" w:themeColor="text1"/>
        </w:rPr>
        <w:t xml:space="preserve"> covered and the rest has been put into unallocated. This number might increase as well by the next meeting. Please share out funding with your RSOs. We will be approving the budget committee later on. We currently do not have an international student on the committee and we would like to if possible. </w:t>
      </w:r>
      <w:proofErr w:type="spellStart"/>
      <w:r w:rsidRPr="009F5AEF">
        <w:rPr>
          <w:rFonts w:ascii="ArialMT" w:hAnsi="ArialMT" w:cs="ArialMT"/>
          <w:color w:val="000000" w:themeColor="text1"/>
        </w:rPr>
        <w:t>Ebuara</w:t>
      </w:r>
      <w:proofErr w:type="spellEnd"/>
      <w:r w:rsidRPr="009F5AEF">
        <w:rPr>
          <w:rFonts w:ascii="ArialMT" w:hAnsi="ArialMT" w:cs="ArialMT"/>
          <w:color w:val="000000" w:themeColor="text1"/>
        </w:rPr>
        <w:t xml:space="preserve"> - I would like to be on the committee. </w:t>
      </w:r>
    </w:p>
    <w:p w14:paraId="234054FB" w14:textId="77777777" w:rsidR="009F5AEF" w:rsidRPr="009F5AEF" w:rsidRDefault="009F5AEF" w:rsidP="009F5AEF">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Report of the Deputy Speaker for Communications: OGFA Event on February 29th - see email; name tags are in; making progress on our events for April</w:t>
      </w:r>
    </w:p>
    <w:p w14:paraId="7608DAC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Advisor Announcements: </w:t>
      </w:r>
      <w:r w:rsidRPr="009F5AEF">
        <w:rPr>
          <w:rFonts w:ascii="ArialMT" w:hAnsi="ArialMT" w:cs="ArialMT"/>
          <w:color w:val="000000" w:themeColor="text1"/>
          <w:sz w:val="24"/>
          <w:szCs w:val="24"/>
        </w:rPr>
        <w:t xml:space="preserve">Nothing currently that hasn't already been said. We are trying to support you about the emails. </w:t>
      </w:r>
    </w:p>
    <w:p w14:paraId="4CBEDE76"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p>
    <w:p w14:paraId="51693599" w14:textId="77777777" w:rsidR="009F5AEF" w:rsidRPr="009F5AEF" w:rsidRDefault="009F5AEF" w:rsidP="009F5AEF">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roofErr w:type="spellStart"/>
      <w:r w:rsidRPr="009F5AEF">
        <w:rPr>
          <w:rFonts w:ascii="ArialMT" w:eastAsiaTheme="minorEastAsia" w:hAnsi="ArialMT" w:cs="ArialMT"/>
          <w:color w:val="000000" w:themeColor="text1"/>
          <w:sz w:val="24"/>
          <w:szCs w:val="24"/>
          <w:lang w:eastAsia="zh-CN"/>
        </w:rPr>
        <w:t>Balak</w:t>
      </w:r>
      <w:proofErr w:type="spellEnd"/>
      <w:r w:rsidRPr="009F5AEF">
        <w:rPr>
          <w:rFonts w:ascii="ArialMT" w:eastAsiaTheme="minorEastAsia" w:hAnsi="ArialMT" w:cs="ArialMT"/>
          <w:color w:val="000000" w:themeColor="text1"/>
          <w:sz w:val="24"/>
          <w:szCs w:val="24"/>
          <w:lang w:eastAsia="zh-CN"/>
        </w:rPr>
        <w:t xml:space="preserve"> - we talked about the spring retreat. We have a bill tonight that is an addendum to the last meeting. </w:t>
      </w:r>
    </w:p>
    <w:p w14:paraId="4C3A1B87" w14:textId="77777777" w:rsidR="009F5AEF" w:rsidRPr="009F5AEF" w:rsidRDefault="009F5AEF" w:rsidP="009F5AEF">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Hussain - We talked about how to split up issues. I had collected signatures for the GAU and invited them to come to COGS. We should also pick up former issues. Our pending tasks have been listed and we will collect graduate student needs - will go out in a Qualtrics survey. We will meet the last Monday of the month. </w:t>
      </w:r>
    </w:p>
    <w:p w14:paraId="6C3EE7ED" w14:textId="77777777" w:rsidR="009F5AEF" w:rsidRPr="009F5AEF" w:rsidRDefault="009F5AEF" w:rsidP="009F5AEF">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Vaughn - We are continuing to work on events for April like the food trucks and bowling event. </w:t>
      </w:r>
    </w:p>
    <w:p w14:paraId="44545FCA"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Funding Requests:</w:t>
      </w:r>
    </w:p>
    <w:p w14:paraId="73EBA969" w14:textId="77777777" w:rsidR="009F5AEF" w:rsidRPr="009F5AEF" w:rsidRDefault="009F5AEF" w:rsidP="009F5AEF">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Pr="009F5AEF">
        <w:rPr>
          <w:rFonts w:ascii="ArialMT" w:hAnsi="ArialMT" w:cs="ArialMT"/>
          <w:i/>
          <w:iCs/>
          <w:color w:val="000000" w:themeColor="text1"/>
          <w:sz w:val="24"/>
          <w:szCs w:val="24"/>
        </w:rPr>
        <w:t xml:space="preserve">Bill #15: Iranian Student Association </w:t>
      </w:r>
    </w:p>
    <w:p w14:paraId="32CF29F7"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This is a little different type of bill. They are requesting funding for an event, but plan to refund this amount back to COGS through tickets being sold to non-student attendees. The event is Nowruz which is the Iranian New Year and first day of Spring. They will be sharing cultural history and they hope to unite students, faculty, and the community together. They will showcase arts like music and poetry. The event will be in the Student Union. The attachment has all the details. </w:t>
      </w:r>
    </w:p>
    <w:p w14:paraId="5089B648"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lastRenderedPageBreak/>
        <w:t xml:space="preserve">Questions: </w:t>
      </w:r>
    </w:p>
    <w:p w14:paraId="4E22C1EB"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Balogun - I have a lot of questions because this is a huge funding. Have you organized this in the past and how many people attended? Is COGS giving this out as a loan? What if you do not have enough tickets sold? Rowan - There are provisions that A&amp;S fees can be used to fundraise and then be reimbursed. This is what will happen here. If funded, the logistics will be discussed. Balogun - What about past events attendance? In the previous year, we had similar numbers. More graduate students came this year. We had </w:t>
      </w:r>
      <w:proofErr w:type="spellStart"/>
      <w:r w:rsidRPr="009F5AEF">
        <w:rPr>
          <w:rFonts w:ascii="ArialMT" w:hAnsi="ArialMT" w:cs="ArialMT"/>
          <w:color w:val="000000" w:themeColor="text1"/>
          <w:sz w:val="24"/>
          <w:szCs w:val="24"/>
        </w:rPr>
        <w:t>Yalda</w:t>
      </w:r>
      <w:proofErr w:type="spellEnd"/>
      <w:r w:rsidRPr="009F5AEF">
        <w:rPr>
          <w:rFonts w:ascii="ArialMT" w:hAnsi="ArialMT" w:cs="ArialMT"/>
          <w:color w:val="000000" w:themeColor="text1"/>
          <w:sz w:val="24"/>
          <w:szCs w:val="24"/>
        </w:rPr>
        <w:t xml:space="preserve"> Night and that helped us come up with the Nowruz number. Past events also helped come up with number. Past tickets have been higher and with the COGS funding, the tickets can be lower. </w:t>
      </w:r>
    </w:p>
    <w:p w14:paraId="26764571"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Motion to extend time by 5 min - Rogowski; </w:t>
      </w:r>
      <w:proofErr w:type="spellStart"/>
      <w:r w:rsidRPr="009F5AEF">
        <w:rPr>
          <w:rFonts w:ascii="ArialMT" w:hAnsi="ArialMT" w:cs="ArialMT"/>
          <w:color w:val="000000" w:themeColor="text1"/>
          <w:sz w:val="24"/>
          <w:szCs w:val="24"/>
        </w:rPr>
        <w:t>Delva</w:t>
      </w:r>
      <w:proofErr w:type="spellEnd"/>
      <w:r w:rsidRPr="009F5AEF">
        <w:rPr>
          <w:rFonts w:ascii="ArialMT" w:hAnsi="ArialMT" w:cs="ArialMT"/>
          <w:color w:val="000000" w:themeColor="text1"/>
          <w:sz w:val="24"/>
          <w:szCs w:val="24"/>
        </w:rPr>
        <w:t xml:space="preserve"> - 2nd. </w:t>
      </w:r>
    </w:p>
    <w:p w14:paraId="2252B733"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This event was held outside the campus in the past. It's not just for Iranians. There are other countries that share in this celebration. </w:t>
      </w:r>
    </w:p>
    <w:p w14:paraId="5A4AED60"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Hussain - I see things about fish tanks, is this part of the culture? Yes. </w:t>
      </w:r>
    </w:p>
    <w:p w14:paraId="07817184"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gowski - I'm still confused about the fundraising portion. Rowan - they estimate that they will make around $3,000 that will go back into Unallocated. I almost think about it as an advance where they will pay some of it back. Rogowski - Why bother and just not ask for the money back, and have the event be free? Rowan - We can discuss this. Rogowski - Would you be comfortable having the event free for all? We would like to, but we also know that there will be many community members attend. </w:t>
      </w:r>
    </w:p>
    <w:p w14:paraId="0BEC8F2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Balogun - I agree with Susan, but if we are expecting something back, will we get it back and will this add pressure? </w:t>
      </w:r>
    </w:p>
    <w:p w14:paraId="0D3D69FF"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Solmaz</w:t>
      </w:r>
      <w:proofErr w:type="spellEnd"/>
      <w:r w:rsidRPr="009F5AEF">
        <w:rPr>
          <w:rFonts w:ascii="ArialMT" w:hAnsi="ArialMT" w:cs="ArialMT"/>
          <w:color w:val="000000" w:themeColor="text1"/>
          <w:sz w:val="24"/>
          <w:szCs w:val="24"/>
        </w:rPr>
        <w:t xml:space="preserve"> - How many graduate students will attend? Around 100. </w:t>
      </w:r>
    </w:p>
    <w:p w14:paraId="08181B68"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Pros: </w:t>
      </w:r>
    </w:p>
    <w:p w14:paraId="1FE00800"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gowski - We have $27,000 in Unallocated. We will have more going in. I'm all for big ticket items and I don't want money to go to sweepings. This is cross cultural. I want to sponsor the whole thing. </w:t>
      </w:r>
    </w:p>
    <w:p w14:paraId="709FA9B6"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Galeano</w:t>
      </w:r>
      <w:proofErr w:type="spellEnd"/>
      <w:r w:rsidRPr="009F5AEF">
        <w:rPr>
          <w:rFonts w:ascii="ArialMT" w:hAnsi="ArialMT" w:cs="ArialMT"/>
          <w:color w:val="000000" w:themeColor="text1"/>
          <w:sz w:val="24"/>
          <w:szCs w:val="24"/>
        </w:rPr>
        <w:t xml:space="preserve"> - This will benefit graduate students and we don't want orgs to worry about graduate student families. We should just fund everything and not worry about them collecting money. This is their New Year holiday. </w:t>
      </w:r>
    </w:p>
    <w:p w14:paraId="383E906C"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Delva</w:t>
      </w:r>
      <w:proofErr w:type="spellEnd"/>
      <w:r w:rsidRPr="009F5AEF">
        <w:rPr>
          <w:rFonts w:ascii="ArialMT" w:hAnsi="ArialMT" w:cs="ArialMT"/>
          <w:color w:val="000000" w:themeColor="text1"/>
          <w:sz w:val="24"/>
          <w:szCs w:val="24"/>
        </w:rPr>
        <w:t xml:space="preserve"> - I agree with both of them. It seems like at least 50% will be graduate students there, so it should follow the code. It's a great way for graduate students to learn. </w:t>
      </w:r>
    </w:p>
    <w:p w14:paraId="533748E3"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Balogun - We need more students organizing programs like this. We want students to have fun. We should support the whole bill. </w:t>
      </w:r>
    </w:p>
    <w:p w14:paraId="0AF41B83"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Con: </w:t>
      </w:r>
    </w:p>
    <w:p w14:paraId="51D02B68"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proofErr w:type="spellStart"/>
      <w:r w:rsidRPr="009F5AEF">
        <w:rPr>
          <w:rFonts w:ascii="ArialMT" w:hAnsi="ArialMT" w:cs="ArialMT"/>
          <w:color w:val="000000" w:themeColor="text1"/>
          <w:sz w:val="24"/>
          <w:szCs w:val="24"/>
        </w:rPr>
        <w:t>Galeano</w:t>
      </w:r>
      <w:proofErr w:type="spellEnd"/>
      <w:r w:rsidRPr="009F5AEF">
        <w:rPr>
          <w:rFonts w:ascii="ArialMT" w:hAnsi="ArialMT" w:cs="ArialMT"/>
          <w:color w:val="000000" w:themeColor="text1"/>
          <w:sz w:val="24"/>
          <w:szCs w:val="24"/>
        </w:rPr>
        <w:t xml:space="preserve"> - if tickets are sold, then some people might not go. </w:t>
      </w:r>
    </w:p>
    <w:p w14:paraId="3A1E252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wan - we can add a proviso that no tickets will be sold. </w:t>
      </w:r>
    </w:p>
    <w:p w14:paraId="3184F482"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Pro: </w:t>
      </w:r>
    </w:p>
    <w:p w14:paraId="54A4EBC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ogowski - motion to amend to add proviso language that says "The Iranian Student Association will not sell tickets for the event"; 2nd - </w:t>
      </w:r>
      <w:proofErr w:type="spellStart"/>
      <w:r w:rsidRPr="009F5AEF">
        <w:rPr>
          <w:rFonts w:ascii="ArialMT" w:hAnsi="ArialMT" w:cs="ArialMT"/>
          <w:color w:val="000000" w:themeColor="text1"/>
          <w:sz w:val="24"/>
          <w:szCs w:val="24"/>
        </w:rPr>
        <w:t>Galeano</w:t>
      </w:r>
      <w:proofErr w:type="spellEnd"/>
      <w:r w:rsidRPr="009F5AEF">
        <w:rPr>
          <w:rFonts w:ascii="ArialMT" w:hAnsi="ArialMT" w:cs="ArialMT"/>
          <w:color w:val="000000" w:themeColor="text1"/>
          <w:sz w:val="24"/>
          <w:szCs w:val="24"/>
        </w:rPr>
        <w:t xml:space="preserve">. </w:t>
      </w:r>
    </w:p>
    <w:p w14:paraId="55F709B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lastRenderedPageBreak/>
        <w:t xml:space="preserve">Motion passes. </w:t>
      </w:r>
    </w:p>
    <w:p w14:paraId="013D7194"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Hussain - Why is the RSO paying the student union? It's because of the ballroom being used. </w:t>
      </w:r>
    </w:p>
    <w:p w14:paraId="2D3AED0B"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Con: Rogowski - call to question; Hussain - 2nd. </w:t>
      </w:r>
    </w:p>
    <w:p w14:paraId="48A49444"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Vote: 21-0-1</w:t>
      </w:r>
    </w:p>
    <w:p w14:paraId="6CD8CECD" w14:textId="77777777" w:rsidR="009F5AEF" w:rsidRPr="009F5AEF" w:rsidRDefault="009F5AEF" w:rsidP="009F5AEF">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p>
    <w:p w14:paraId="54828BC0" w14:textId="77777777" w:rsidR="009F5AEF" w:rsidRPr="009F5AEF" w:rsidRDefault="009F5AEF" w:rsidP="009F5AEF">
      <w:pPr>
        <w:autoSpaceDE w:val="0"/>
        <w:autoSpaceDN w:val="0"/>
        <w:adjustRightInd w:val="0"/>
        <w:spacing w:after="0" w:line="276" w:lineRule="auto"/>
        <w:rPr>
          <w:rFonts w:ascii="Arial" w:hAnsi="Arial" w:cs="Arial"/>
          <w:i/>
          <w:iCs/>
          <w:color w:val="000000" w:themeColor="text1"/>
          <w:sz w:val="24"/>
          <w:szCs w:val="24"/>
        </w:rPr>
      </w:pPr>
      <w:r w:rsidRPr="009F5AEF">
        <w:rPr>
          <w:rFonts w:ascii="Arial" w:hAnsi="Arial" w:cs="Arial"/>
          <w:i/>
          <w:iCs/>
          <w:color w:val="000000" w:themeColor="text1"/>
          <w:sz w:val="24"/>
          <w:szCs w:val="24"/>
        </w:rPr>
        <w:tab/>
        <w:t>Deputy Speaker for Judicial Affairs - call for nominees: N/A</w:t>
      </w:r>
    </w:p>
    <w:p w14:paraId="2F383991" w14:textId="77777777" w:rsidR="009F5AEF" w:rsidRPr="009F5AEF" w:rsidRDefault="009F5AEF" w:rsidP="009F5AEF">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New Business: </w:t>
      </w:r>
    </w:p>
    <w:p w14:paraId="1B0529F9" w14:textId="77777777" w:rsidR="009F5AEF" w:rsidRPr="009F5AEF" w:rsidRDefault="009F5AEF" w:rsidP="009F5AEF">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Pr="009F5AEF">
        <w:rPr>
          <w:rFonts w:ascii="ArialMT" w:hAnsi="ArialMT" w:cs="ArialMT"/>
          <w:i/>
          <w:iCs/>
          <w:color w:val="000000" w:themeColor="text1"/>
          <w:sz w:val="24"/>
          <w:szCs w:val="24"/>
        </w:rPr>
        <w:t xml:space="preserve">Approval of the Budget Committee </w:t>
      </w:r>
    </w:p>
    <w:p w14:paraId="3027F513"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Joshua Burns, Chris </w:t>
      </w:r>
      <w:proofErr w:type="spellStart"/>
      <w:r w:rsidRPr="009F5AEF">
        <w:rPr>
          <w:rFonts w:ascii="ArialMT" w:hAnsi="ArialMT" w:cs="ArialMT"/>
          <w:color w:val="000000" w:themeColor="text1"/>
          <w:sz w:val="24"/>
          <w:szCs w:val="24"/>
        </w:rPr>
        <w:t>Cyrill</w:t>
      </w:r>
      <w:proofErr w:type="spellEnd"/>
      <w:r w:rsidRPr="009F5AEF">
        <w:rPr>
          <w:rFonts w:ascii="ArialMT" w:hAnsi="ArialMT" w:cs="ArialMT"/>
          <w:color w:val="000000" w:themeColor="text1"/>
          <w:sz w:val="24"/>
          <w:szCs w:val="24"/>
        </w:rPr>
        <w:t xml:space="preserve">, Jack Rowan, Maddie Siegel, Frank Velez, Francis </w:t>
      </w:r>
      <w:proofErr w:type="spellStart"/>
      <w:r w:rsidRPr="009F5AEF">
        <w:rPr>
          <w:rFonts w:ascii="ArialMT" w:hAnsi="ArialMT" w:cs="ArialMT"/>
          <w:color w:val="000000" w:themeColor="text1"/>
          <w:sz w:val="24"/>
          <w:szCs w:val="24"/>
        </w:rPr>
        <w:t>Ebuara</w:t>
      </w:r>
      <w:proofErr w:type="spellEnd"/>
      <w:r w:rsidRPr="009F5AEF">
        <w:rPr>
          <w:rFonts w:ascii="ArialMT" w:hAnsi="ArialMT" w:cs="ArialMT"/>
          <w:color w:val="000000" w:themeColor="text1"/>
          <w:sz w:val="24"/>
          <w:szCs w:val="24"/>
        </w:rPr>
        <w:t xml:space="preserve">, Elisabeth Schumm, Jared </w:t>
      </w:r>
      <w:proofErr w:type="spellStart"/>
      <w:r w:rsidRPr="009F5AEF">
        <w:rPr>
          <w:rFonts w:ascii="ArialMT" w:hAnsi="ArialMT" w:cs="ArialMT"/>
          <w:color w:val="000000" w:themeColor="text1"/>
          <w:sz w:val="24"/>
          <w:szCs w:val="24"/>
        </w:rPr>
        <w:t>Bethke</w:t>
      </w:r>
      <w:proofErr w:type="spellEnd"/>
      <w:r w:rsidRPr="009F5AEF">
        <w:rPr>
          <w:rFonts w:ascii="ArialMT" w:hAnsi="ArialMT" w:cs="ArialMT"/>
          <w:color w:val="000000" w:themeColor="text1"/>
          <w:sz w:val="24"/>
          <w:szCs w:val="24"/>
        </w:rPr>
        <w:t xml:space="preserve"> </w:t>
      </w:r>
    </w:p>
    <w:p w14:paraId="07F1958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Motion to Approve - Rogowski; 2nd - Hussain</w:t>
      </w:r>
    </w:p>
    <w:p w14:paraId="5A02E5D0"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Committee will meet at the end of the meeting. </w:t>
      </w:r>
    </w:p>
    <w:p w14:paraId="3C37411E" w14:textId="77777777" w:rsidR="009F5AEF" w:rsidRPr="009F5AEF" w:rsidRDefault="009F5AEF" w:rsidP="009F5AEF">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color w:val="000000" w:themeColor="text1"/>
          <w:sz w:val="24"/>
          <w:szCs w:val="24"/>
        </w:rPr>
        <w:tab/>
      </w:r>
      <w:r w:rsidRPr="009F5AEF">
        <w:rPr>
          <w:rFonts w:ascii="ArialMT" w:hAnsi="ArialMT" w:cs="ArialMT"/>
          <w:i/>
          <w:iCs/>
          <w:color w:val="000000" w:themeColor="text1"/>
          <w:sz w:val="24"/>
          <w:szCs w:val="24"/>
        </w:rPr>
        <w:t xml:space="preserve">Bill #16: C-SAC Glitch Fix </w:t>
      </w:r>
    </w:p>
    <w:p w14:paraId="2EC9EC99"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Remember last week's bill? We didn't delete everything about C-SAC and this fixes it. </w:t>
      </w:r>
    </w:p>
    <w:p w14:paraId="1386751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Questions: None</w:t>
      </w:r>
    </w:p>
    <w:p w14:paraId="2847909C"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Pros: None</w:t>
      </w:r>
    </w:p>
    <w:p w14:paraId="5C83778D"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 xml:space="preserve">Cons: Call to Question - </w:t>
      </w:r>
      <w:proofErr w:type="spellStart"/>
      <w:r w:rsidRPr="009F5AEF">
        <w:rPr>
          <w:rFonts w:ascii="ArialMT" w:hAnsi="ArialMT" w:cs="ArialMT"/>
          <w:color w:val="000000" w:themeColor="text1"/>
          <w:sz w:val="24"/>
          <w:szCs w:val="24"/>
        </w:rPr>
        <w:t>Galeano</w:t>
      </w:r>
      <w:proofErr w:type="spellEnd"/>
      <w:r w:rsidRPr="009F5AEF">
        <w:rPr>
          <w:rFonts w:ascii="ArialMT" w:hAnsi="ArialMT" w:cs="ArialMT"/>
          <w:color w:val="000000" w:themeColor="text1"/>
          <w:sz w:val="24"/>
          <w:szCs w:val="24"/>
        </w:rPr>
        <w:t>; 2nd - Alleyne</w:t>
      </w:r>
    </w:p>
    <w:p w14:paraId="3A8E55FB"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color w:val="000000" w:themeColor="text1"/>
          <w:sz w:val="24"/>
          <w:szCs w:val="24"/>
        </w:rPr>
        <w:t>Vote: 21-0-0</w:t>
      </w:r>
    </w:p>
    <w:p w14:paraId="01855E65"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748304DB" w14:textId="77777777" w:rsidR="009F5AEF" w:rsidRPr="009F5AEF" w:rsidRDefault="009F5AEF" w:rsidP="009F5AEF">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Pr="009F5AEF">
        <w:rPr>
          <w:rFonts w:ascii="ArialMT" w:hAnsi="ArialMT" w:cs="ArialMT"/>
          <w:color w:val="000000" w:themeColor="text1"/>
          <w:sz w:val="24"/>
          <w:szCs w:val="24"/>
        </w:rPr>
        <w:t xml:space="preserve"> 7:59pm </w:t>
      </w:r>
    </w:p>
    <w:p w14:paraId="615E404A" w14:textId="77777777" w:rsidR="009F5AEF" w:rsidRPr="009F5AEF" w:rsidRDefault="009F5AEF" w:rsidP="009F5AEF">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Pr="009F5AEF">
        <w:rPr>
          <w:rFonts w:ascii="Arial-BoldMT" w:hAnsi="Arial-BoldMT" w:cs="Arial-BoldMT"/>
          <w:b/>
          <w:bCs/>
          <w:color w:val="000000" w:themeColor="text1"/>
          <w:sz w:val="24"/>
          <w:szCs w:val="24"/>
        </w:rPr>
        <w:t>March 4, 2024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77D5507D" w14:textId="77777777" w:rsidR="009F5AEF" w:rsidRPr="009F5AEF" w:rsidRDefault="009F5AEF" w:rsidP="009F5AEF">
      <w:pPr>
        <w:spacing w:after="0" w:line="240" w:lineRule="auto"/>
        <w:rPr>
          <w:rFonts w:ascii="Arial" w:eastAsia="Times New Roman" w:hAnsi="Arial" w:cs="Arial"/>
          <w:b/>
          <w:bCs/>
          <w:color w:val="000000" w:themeColor="text1"/>
          <w:sz w:val="24"/>
          <w:szCs w:val="24"/>
        </w:rPr>
      </w:pPr>
    </w:p>
    <w:p w14:paraId="55187524" w14:textId="77777777" w:rsidR="009F5AEF" w:rsidRPr="009F5AEF" w:rsidRDefault="009F5AEF" w:rsidP="00FA6F6D">
      <w:pPr>
        <w:spacing w:after="0" w:line="240" w:lineRule="auto"/>
        <w:jc w:val="center"/>
        <w:rPr>
          <w:rFonts w:ascii="Arial" w:eastAsia="Arial" w:hAnsi="Arial" w:cs="Arial"/>
          <w:b/>
          <w:color w:val="000000" w:themeColor="text1"/>
          <w:sz w:val="40"/>
          <w:szCs w:val="40"/>
        </w:rPr>
      </w:pPr>
    </w:p>
    <w:sectPr w:rsidR="009F5AEF" w:rsidRPr="009F5A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3354" w14:textId="77777777" w:rsidR="00F121A8" w:rsidRDefault="00F121A8" w:rsidP="00356EB8">
      <w:pPr>
        <w:spacing w:after="0" w:line="240" w:lineRule="auto"/>
      </w:pPr>
      <w:r>
        <w:separator/>
      </w:r>
    </w:p>
  </w:endnote>
  <w:endnote w:type="continuationSeparator" w:id="0">
    <w:p w14:paraId="78F5243C" w14:textId="77777777" w:rsidR="00F121A8" w:rsidRDefault="00F121A8"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C545" w14:textId="77777777" w:rsidR="00F121A8" w:rsidRDefault="00F121A8" w:rsidP="00356EB8">
      <w:pPr>
        <w:spacing w:after="0" w:line="240" w:lineRule="auto"/>
      </w:pPr>
      <w:r>
        <w:separator/>
      </w:r>
    </w:p>
  </w:footnote>
  <w:footnote w:type="continuationSeparator" w:id="0">
    <w:p w14:paraId="576DE9E6" w14:textId="77777777" w:rsidR="00F121A8" w:rsidRDefault="00F121A8"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5"/>
  </w:num>
  <w:num w:numId="2" w16cid:durableId="2049717788">
    <w:abstractNumId w:val="20"/>
  </w:num>
  <w:num w:numId="3" w16cid:durableId="1685323817">
    <w:abstractNumId w:val="33"/>
  </w:num>
  <w:num w:numId="4" w16cid:durableId="1208757319">
    <w:abstractNumId w:val="21"/>
  </w:num>
  <w:num w:numId="5" w16cid:durableId="1546602878">
    <w:abstractNumId w:val="8"/>
  </w:num>
  <w:num w:numId="6" w16cid:durableId="1431856005">
    <w:abstractNumId w:val="29"/>
  </w:num>
  <w:num w:numId="7" w16cid:durableId="1664166611">
    <w:abstractNumId w:val="13"/>
  </w:num>
  <w:num w:numId="8" w16cid:durableId="1331985018">
    <w:abstractNumId w:val="7"/>
  </w:num>
  <w:num w:numId="9" w16cid:durableId="543831747">
    <w:abstractNumId w:val="32"/>
  </w:num>
  <w:num w:numId="10" w16cid:durableId="1826554474">
    <w:abstractNumId w:val="31"/>
  </w:num>
  <w:num w:numId="11" w16cid:durableId="214198799">
    <w:abstractNumId w:val="22"/>
  </w:num>
  <w:num w:numId="12" w16cid:durableId="1996444760">
    <w:abstractNumId w:val="10"/>
  </w:num>
  <w:num w:numId="13" w16cid:durableId="1284731569">
    <w:abstractNumId w:val="18"/>
  </w:num>
  <w:num w:numId="14" w16cid:durableId="1569922750">
    <w:abstractNumId w:val="4"/>
  </w:num>
  <w:num w:numId="15" w16cid:durableId="1887988827">
    <w:abstractNumId w:val="11"/>
  </w:num>
  <w:num w:numId="16" w16cid:durableId="16467169">
    <w:abstractNumId w:val="16"/>
  </w:num>
  <w:num w:numId="17" w16cid:durableId="1750612795">
    <w:abstractNumId w:val="6"/>
  </w:num>
  <w:num w:numId="18" w16cid:durableId="2109156473">
    <w:abstractNumId w:val="27"/>
  </w:num>
  <w:num w:numId="19" w16cid:durableId="1775829936">
    <w:abstractNumId w:val="12"/>
  </w:num>
  <w:num w:numId="20" w16cid:durableId="1615595521">
    <w:abstractNumId w:val="14"/>
  </w:num>
  <w:num w:numId="21" w16cid:durableId="555893393">
    <w:abstractNumId w:val="3"/>
  </w:num>
  <w:num w:numId="22" w16cid:durableId="1972980176">
    <w:abstractNumId w:val="34"/>
  </w:num>
  <w:num w:numId="23" w16cid:durableId="585303740">
    <w:abstractNumId w:val="1"/>
  </w:num>
  <w:num w:numId="24" w16cid:durableId="387262544">
    <w:abstractNumId w:val="5"/>
  </w:num>
  <w:num w:numId="25" w16cid:durableId="1032146159">
    <w:abstractNumId w:val="19"/>
  </w:num>
  <w:num w:numId="26" w16cid:durableId="670570974">
    <w:abstractNumId w:val="17"/>
  </w:num>
  <w:num w:numId="27" w16cid:durableId="1310746126">
    <w:abstractNumId w:val="2"/>
  </w:num>
  <w:num w:numId="28" w16cid:durableId="764300253">
    <w:abstractNumId w:val="28"/>
  </w:num>
  <w:num w:numId="29" w16cid:durableId="895703151">
    <w:abstractNumId w:val="9"/>
  </w:num>
  <w:num w:numId="30" w16cid:durableId="192041198">
    <w:abstractNumId w:val="24"/>
  </w:num>
  <w:num w:numId="31" w16cid:durableId="1185172566">
    <w:abstractNumId w:val="30"/>
  </w:num>
  <w:num w:numId="32" w16cid:durableId="2116169795">
    <w:abstractNumId w:val="26"/>
  </w:num>
  <w:num w:numId="33" w16cid:durableId="2079402896">
    <w:abstractNumId w:val="15"/>
  </w:num>
  <w:num w:numId="34" w16cid:durableId="1770351864">
    <w:abstractNumId w:val="23"/>
  </w:num>
  <w:num w:numId="35" w16cid:durableId="87951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7FA7"/>
    <w:rsid w:val="000E2278"/>
    <w:rsid w:val="000F498C"/>
    <w:rsid w:val="00114756"/>
    <w:rsid w:val="00115C61"/>
    <w:rsid w:val="001200C1"/>
    <w:rsid w:val="00131C0B"/>
    <w:rsid w:val="001337CC"/>
    <w:rsid w:val="00140B93"/>
    <w:rsid w:val="00144AB5"/>
    <w:rsid w:val="0015270B"/>
    <w:rsid w:val="00161B5B"/>
    <w:rsid w:val="00170BDD"/>
    <w:rsid w:val="0017120A"/>
    <w:rsid w:val="001744F1"/>
    <w:rsid w:val="0017489E"/>
    <w:rsid w:val="00174B50"/>
    <w:rsid w:val="001838D3"/>
    <w:rsid w:val="00194AD7"/>
    <w:rsid w:val="00196AA8"/>
    <w:rsid w:val="001A4376"/>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6FB9"/>
    <w:rsid w:val="0025705F"/>
    <w:rsid w:val="002613AF"/>
    <w:rsid w:val="00263792"/>
    <w:rsid w:val="002678E8"/>
    <w:rsid w:val="002731C9"/>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732D7"/>
    <w:rsid w:val="0037425C"/>
    <w:rsid w:val="003774F3"/>
    <w:rsid w:val="00384EE8"/>
    <w:rsid w:val="003879D5"/>
    <w:rsid w:val="00390AD5"/>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310D"/>
    <w:rsid w:val="00401242"/>
    <w:rsid w:val="00401E19"/>
    <w:rsid w:val="00401EAA"/>
    <w:rsid w:val="00402F19"/>
    <w:rsid w:val="00405266"/>
    <w:rsid w:val="00406127"/>
    <w:rsid w:val="00406874"/>
    <w:rsid w:val="00406973"/>
    <w:rsid w:val="00411538"/>
    <w:rsid w:val="00415BD0"/>
    <w:rsid w:val="00424531"/>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5634"/>
    <w:rsid w:val="00601B8A"/>
    <w:rsid w:val="00601C74"/>
    <w:rsid w:val="00601FA7"/>
    <w:rsid w:val="0060315A"/>
    <w:rsid w:val="00612D8F"/>
    <w:rsid w:val="00632383"/>
    <w:rsid w:val="0064107C"/>
    <w:rsid w:val="006433F6"/>
    <w:rsid w:val="0064588C"/>
    <w:rsid w:val="0064776B"/>
    <w:rsid w:val="00647F50"/>
    <w:rsid w:val="006514A8"/>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7B38"/>
    <w:rsid w:val="006D7D45"/>
    <w:rsid w:val="006E5BB9"/>
    <w:rsid w:val="006E795E"/>
    <w:rsid w:val="006F0A68"/>
    <w:rsid w:val="006F0FB5"/>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EC6"/>
    <w:rsid w:val="007D44BB"/>
    <w:rsid w:val="007D7664"/>
    <w:rsid w:val="007E541E"/>
    <w:rsid w:val="007E5E51"/>
    <w:rsid w:val="007E682F"/>
    <w:rsid w:val="007E7513"/>
    <w:rsid w:val="007F07C9"/>
    <w:rsid w:val="00806940"/>
    <w:rsid w:val="00812C6C"/>
    <w:rsid w:val="0082704C"/>
    <w:rsid w:val="0083288F"/>
    <w:rsid w:val="00847E85"/>
    <w:rsid w:val="00854E08"/>
    <w:rsid w:val="00860A89"/>
    <w:rsid w:val="00863A2E"/>
    <w:rsid w:val="008717F3"/>
    <w:rsid w:val="008769F9"/>
    <w:rsid w:val="00885298"/>
    <w:rsid w:val="0088631E"/>
    <w:rsid w:val="008A2AB6"/>
    <w:rsid w:val="008A3306"/>
    <w:rsid w:val="008A59AD"/>
    <w:rsid w:val="008B05A3"/>
    <w:rsid w:val="008B4966"/>
    <w:rsid w:val="008B4CD9"/>
    <w:rsid w:val="008C58A5"/>
    <w:rsid w:val="008D1A46"/>
    <w:rsid w:val="008D25B0"/>
    <w:rsid w:val="008E54A3"/>
    <w:rsid w:val="008F21D5"/>
    <w:rsid w:val="008F6490"/>
    <w:rsid w:val="00900730"/>
    <w:rsid w:val="009102F8"/>
    <w:rsid w:val="00912AFC"/>
    <w:rsid w:val="0093008E"/>
    <w:rsid w:val="0093270D"/>
    <w:rsid w:val="00934EE2"/>
    <w:rsid w:val="009461D6"/>
    <w:rsid w:val="009472EE"/>
    <w:rsid w:val="00950F6B"/>
    <w:rsid w:val="00955DD1"/>
    <w:rsid w:val="00956AAF"/>
    <w:rsid w:val="00960818"/>
    <w:rsid w:val="00970A21"/>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CE6"/>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8</cp:revision>
  <dcterms:created xsi:type="dcterms:W3CDTF">2024-02-27T21:54:00Z</dcterms:created>
  <dcterms:modified xsi:type="dcterms:W3CDTF">2024-03-01T16:42:00Z</dcterms:modified>
</cp:coreProperties>
</file>